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949" w:rsidRPr="00516DE4" w:rsidRDefault="00407949" w:rsidP="00516D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E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 ФЕДЕРАЦИЯ</w:t>
      </w:r>
    </w:p>
    <w:p w:rsidR="00407949" w:rsidRPr="00516DE4" w:rsidRDefault="00407949" w:rsidP="00516D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E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ГАНСКАЯ ОБЛАСТЬ</w:t>
      </w:r>
    </w:p>
    <w:p w:rsidR="00407949" w:rsidRPr="00516DE4" w:rsidRDefault="00407949" w:rsidP="00516D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ОБОЛЬНЫЙ РАЙОН</w:t>
      </w:r>
    </w:p>
    <w:p w:rsidR="00407949" w:rsidRPr="00516DE4" w:rsidRDefault="00407949" w:rsidP="00516D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АТИХИНСКИЙ СЕЛЬСОВЕТ</w:t>
      </w:r>
    </w:p>
    <w:p w:rsidR="00407949" w:rsidRPr="00516DE4" w:rsidRDefault="00407949" w:rsidP="00516D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E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 РАСКАТИХИНСКОГО  СЕЛЬСОВЕТА</w:t>
      </w:r>
    </w:p>
    <w:p w:rsidR="00407949" w:rsidRPr="00516DE4" w:rsidRDefault="00407949" w:rsidP="00516D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949" w:rsidRPr="00516DE4" w:rsidRDefault="00407949" w:rsidP="00516D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949" w:rsidRPr="00516DE4" w:rsidRDefault="00407949" w:rsidP="00516D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949" w:rsidRPr="00516DE4" w:rsidRDefault="00407949" w:rsidP="00516D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407949" w:rsidRPr="00516DE4" w:rsidRDefault="00407949" w:rsidP="00516D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949" w:rsidRPr="00516DE4" w:rsidRDefault="00407949" w:rsidP="000A1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8096C">
        <w:rPr>
          <w:rFonts w:ascii="Times New Roman" w:eastAsia="Times New Roman" w:hAnsi="Times New Roman" w:cs="Times New Roman"/>
          <w:sz w:val="24"/>
          <w:szCs w:val="24"/>
          <w:lang w:eastAsia="ru-RU"/>
        </w:rPr>
        <w:t>24.05.</w:t>
      </w:r>
      <w:r w:rsidRPr="00516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3 </w:t>
      </w:r>
      <w:r w:rsidR="00352A6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Pr="00516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</w:t>
      </w:r>
      <w:r w:rsidR="0028096C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</w:p>
    <w:p w:rsidR="00407949" w:rsidRPr="00516DE4" w:rsidRDefault="00407949" w:rsidP="000A1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Раскатиха </w:t>
      </w:r>
    </w:p>
    <w:p w:rsidR="00407949" w:rsidRPr="00516DE4" w:rsidRDefault="00407949" w:rsidP="00516D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949" w:rsidRDefault="00407949" w:rsidP="00516D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0E2" w:rsidRDefault="00EF40E2" w:rsidP="00EF40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</w:t>
      </w:r>
      <w:r w:rsidR="005E7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9B7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вил представления</w:t>
      </w:r>
    </w:p>
    <w:p w:rsidR="00EF40E2" w:rsidRDefault="00EF40E2" w:rsidP="00EF40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ом, поступающим на работу на </w:t>
      </w:r>
    </w:p>
    <w:p w:rsidR="00EF40E2" w:rsidRDefault="00EF40E2" w:rsidP="00EF40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ость руководителя муниципального</w:t>
      </w:r>
    </w:p>
    <w:p w:rsidR="00F905E2" w:rsidRDefault="00EF40E2" w:rsidP="00F905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реждения </w:t>
      </w:r>
      <w:r w:rsidR="00F90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катихинского сельсовета</w:t>
      </w:r>
      <w:r w:rsidRPr="009B7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EF40E2" w:rsidRDefault="00EF40E2" w:rsidP="00EF40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также</w:t>
      </w:r>
      <w:r w:rsidR="00F90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B7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ем муниципального </w:t>
      </w:r>
    </w:p>
    <w:p w:rsidR="00F905E2" w:rsidRDefault="00EF40E2" w:rsidP="00EF40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катихинского сельсовета</w:t>
      </w:r>
      <w:r w:rsidRPr="009B7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905E2" w:rsidRDefault="00EF40E2" w:rsidP="00EF40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й о своих доходах,</w:t>
      </w:r>
      <w:r w:rsidR="00F90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B7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муществе</w:t>
      </w:r>
    </w:p>
    <w:p w:rsidR="00F905E2" w:rsidRDefault="00EF40E2" w:rsidP="00EF40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бязательствах имущественного</w:t>
      </w:r>
    </w:p>
    <w:p w:rsidR="00F905E2" w:rsidRDefault="00EF40E2" w:rsidP="00EF40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а и о доходах, об имуществе </w:t>
      </w:r>
    </w:p>
    <w:p w:rsidR="00F905E2" w:rsidRDefault="00EF40E2" w:rsidP="00EF40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бязательствах имущественного</w:t>
      </w:r>
    </w:p>
    <w:p w:rsidR="00F905E2" w:rsidRDefault="00EF40E2" w:rsidP="00EF40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а своих супруга</w:t>
      </w:r>
      <w:r w:rsidR="00623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B7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супруги) </w:t>
      </w:r>
    </w:p>
    <w:p w:rsidR="00F17235" w:rsidRDefault="00EF40E2" w:rsidP="00F3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несовершеннолетних детей</w:t>
      </w:r>
    </w:p>
    <w:p w:rsidR="001E5928" w:rsidRDefault="001E5928" w:rsidP="00F172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235" w:rsidRPr="00F17235" w:rsidRDefault="006231CB" w:rsidP="00F172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астью четвертой статьи 275 Трудового кодекса Российской Федерации, постановлением Правительства Российской Федерации от 13 марта 2013 года № 208 «Об утверждении Правил представления лицом, поступающим на работу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, </w:t>
      </w:r>
      <w:r w:rsidR="00F17235" w:rsidRPr="00F17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</w:t>
      </w:r>
      <w:r w:rsidR="00B205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атихинского</w:t>
      </w:r>
      <w:r w:rsidR="00F17235" w:rsidRPr="00F17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B20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тобольного района Курган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17235" w:rsidRPr="00F17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</w:t>
      </w:r>
      <w:r w:rsidR="00B205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атихин</w:t>
      </w:r>
      <w:r w:rsidR="00F17235" w:rsidRPr="00F17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сельсовета  </w:t>
      </w:r>
    </w:p>
    <w:p w:rsidR="00F17235" w:rsidRDefault="00F17235" w:rsidP="00B205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6231CB" w:rsidRDefault="006231CB" w:rsidP="006231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5E792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ила представления лицом, поступающим на работу на должность руководителя муниципального учреж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атихинского сельсовета</w:t>
      </w: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руководителем муниципального учреж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атихинского сельсовета</w:t>
      </w: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, согласно приложению к настоящему постановлению.</w:t>
      </w:r>
    </w:p>
    <w:p w:rsidR="00805707" w:rsidRPr="00F17235" w:rsidRDefault="006231CB" w:rsidP="00F172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05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5707" w:rsidRPr="00516D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 обнародования в помещениях Администрации Раскатихинского сельсовета, Раскатихинской сельской библиотеки, отделении почтовой связи Раскатиха Кетовского почтамта Управления федеральной почтовой связи Курганской области – филиала ФГУП «Почта России».</w:t>
      </w:r>
    </w:p>
    <w:p w:rsidR="00407949" w:rsidRPr="00516DE4" w:rsidRDefault="006231CB" w:rsidP="00516D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057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7949" w:rsidRPr="00516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за выполнением настоящего постановления оставляю за собой.</w:t>
      </w:r>
    </w:p>
    <w:p w:rsidR="00407949" w:rsidRPr="00516DE4" w:rsidRDefault="00407949" w:rsidP="00516D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949" w:rsidRPr="00516DE4" w:rsidRDefault="00407949" w:rsidP="00516D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949" w:rsidRDefault="00407949" w:rsidP="00A15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 Раскатихинского сельсовета                                           </w:t>
      </w:r>
      <w:r w:rsidR="005B6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16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А.А.Тутуков</w:t>
      </w:r>
    </w:p>
    <w:p w:rsidR="00F34F3B" w:rsidRDefault="00F34F3B" w:rsidP="00A15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F3B" w:rsidRPr="00F34F3B" w:rsidRDefault="00F34F3B" w:rsidP="00A15E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4F3B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</w:t>
      </w:r>
    </w:p>
    <w:p w:rsidR="00F34F3B" w:rsidRDefault="00F34F3B" w:rsidP="00A15E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4F3B">
        <w:rPr>
          <w:rFonts w:ascii="Times New Roman" w:eastAsia="Times New Roman" w:hAnsi="Times New Roman" w:cs="Times New Roman"/>
          <w:sz w:val="20"/>
          <w:szCs w:val="20"/>
          <w:lang w:eastAsia="ru-RU"/>
        </w:rPr>
        <w:t>Левенцова Н.М.</w:t>
      </w:r>
    </w:p>
    <w:p w:rsidR="00F34F3B" w:rsidRPr="00F34F3B" w:rsidRDefault="00F34F3B" w:rsidP="00A15E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-41-17</w:t>
      </w:r>
    </w:p>
    <w:p w:rsidR="009B783B" w:rsidRPr="007E3570" w:rsidRDefault="009B783B" w:rsidP="006231C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  <w:r w:rsidRPr="007E3570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</w:p>
    <w:p w:rsidR="009B783B" w:rsidRPr="007E3570" w:rsidRDefault="009B783B" w:rsidP="006231CB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 w:rsidRPr="007E3570">
        <w:rPr>
          <w:rFonts w:ascii="Times New Roman" w:eastAsia="Times New Roman" w:hAnsi="Times New Roman" w:cs="Times New Roman"/>
          <w:lang w:eastAsia="ru-RU"/>
        </w:rPr>
        <w:t>к постановлению Администрации</w:t>
      </w:r>
      <w:r w:rsidR="006231CB" w:rsidRPr="007E3570">
        <w:rPr>
          <w:rFonts w:ascii="Times New Roman" w:eastAsia="Times New Roman" w:hAnsi="Times New Roman" w:cs="Times New Roman"/>
          <w:lang w:eastAsia="ru-RU"/>
        </w:rPr>
        <w:t xml:space="preserve"> Раскатихинского сельсовета</w:t>
      </w:r>
    </w:p>
    <w:p w:rsidR="009B783B" w:rsidRPr="007E3570" w:rsidRDefault="009B783B" w:rsidP="006231C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  <w:r w:rsidRPr="007E3570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28096C">
        <w:rPr>
          <w:rFonts w:ascii="Times New Roman" w:eastAsia="Times New Roman" w:hAnsi="Times New Roman" w:cs="Times New Roman"/>
          <w:lang w:eastAsia="ru-RU"/>
        </w:rPr>
        <w:t>24.05.</w:t>
      </w:r>
      <w:r w:rsidRPr="007E3570">
        <w:rPr>
          <w:rFonts w:ascii="Times New Roman" w:eastAsia="Times New Roman" w:hAnsi="Times New Roman" w:cs="Times New Roman"/>
          <w:lang w:eastAsia="ru-RU"/>
        </w:rPr>
        <w:t>20</w:t>
      </w:r>
      <w:r w:rsidR="006231CB" w:rsidRPr="007E3570">
        <w:rPr>
          <w:rFonts w:ascii="Times New Roman" w:eastAsia="Times New Roman" w:hAnsi="Times New Roman" w:cs="Times New Roman"/>
          <w:lang w:eastAsia="ru-RU"/>
        </w:rPr>
        <w:t>13</w:t>
      </w:r>
      <w:r w:rsidRPr="007E3570">
        <w:rPr>
          <w:rFonts w:ascii="Times New Roman" w:eastAsia="Times New Roman" w:hAnsi="Times New Roman" w:cs="Times New Roman"/>
          <w:lang w:eastAsia="ru-RU"/>
        </w:rPr>
        <w:t xml:space="preserve"> года № </w:t>
      </w:r>
      <w:r w:rsidR="0028096C">
        <w:rPr>
          <w:rFonts w:ascii="Times New Roman" w:eastAsia="Times New Roman" w:hAnsi="Times New Roman" w:cs="Times New Roman"/>
          <w:lang w:eastAsia="ru-RU"/>
        </w:rPr>
        <w:t>28</w:t>
      </w:r>
    </w:p>
    <w:p w:rsidR="009B783B" w:rsidRPr="007E3570" w:rsidRDefault="009B783B" w:rsidP="006231CB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 w:rsidRPr="007E3570">
        <w:rPr>
          <w:rFonts w:ascii="Times New Roman" w:eastAsia="Times New Roman" w:hAnsi="Times New Roman" w:cs="Times New Roman"/>
          <w:lang w:eastAsia="ru-RU"/>
        </w:rPr>
        <w:t>«Об утверждении правил представления лицом,</w:t>
      </w:r>
      <w:r w:rsidR="006231CB" w:rsidRPr="007E357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E3570">
        <w:rPr>
          <w:rFonts w:ascii="Times New Roman" w:eastAsia="Times New Roman" w:hAnsi="Times New Roman" w:cs="Times New Roman"/>
          <w:lang w:eastAsia="ru-RU"/>
        </w:rPr>
        <w:t>поступающим на работу на должность руководителя</w:t>
      </w:r>
    </w:p>
    <w:p w:rsidR="009B783B" w:rsidRPr="007E3570" w:rsidRDefault="009B783B" w:rsidP="006231CB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 w:rsidRPr="007E3570">
        <w:rPr>
          <w:rFonts w:ascii="Times New Roman" w:eastAsia="Times New Roman" w:hAnsi="Times New Roman" w:cs="Times New Roman"/>
          <w:lang w:eastAsia="ru-RU"/>
        </w:rPr>
        <w:t xml:space="preserve">муниципального учреждения </w:t>
      </w:r>
      <w:r w:rsidR="006231CB" w:rsidRPr="007E3570">
        <w:rPr>
          <w:rFonts w:ascii="Times New Roman" w:eastAsia="Times New Roman" w:hAnsi="Times New Roman" w:cs="Times New Roman"/>
          <w:lang w:eastAsia="ru-RU"/>
        </w:rPr>
        <w:t>Раскатихинского сельсовета</w:t>
      </w:r>
      <w:r w:rsidRPr="007E3570">
        <w:rPr>
          <w:rFonts w:ascii="Times New Roman" w:eastAsia="Times New Roman" w:hAnsi="Times New Roman" w:cs="Times New Roman"/>
          <w:lang w:eastAsia="ru-RU"/>
        </w:rPr>
        <w:t>,</w:t>
      </w:r>
    </w:p>
    <w:p w:rsidR="009B783B" w:rsidRPr="007E3570" w:rsidRDefault="009B783B" w:rsidP="00B85817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 w:rsidRPr="007E3570">
        <w:rPr>
          <w:rFonts w:ascii="Times New Roman" w:eastAsia="Times New Roman" w:hAnsi="Times New Roman" w:cs="Times New Roman"/>
          <w:lang w:eastAsia="ru-RU"/>
        </w:rPr>
        <w:t>а также руководителем муниципального учреждения</w:t>
      </w:r>
      <w:r w:rsidR="00B85817" w:rsidRPr="007E3570">
        <w:rPr>
          <w:rFonts w:ascii="Times New Roman" w:eastAsia="Times New Roman" w:hAnsi="Times New Roman" w:cs="Times New Roman"/>
          <w:lang w:eastAsia="ru-RU"/>
        </w:rPr>
        <w:t xml:space="preserve"> Раскатихинского сельсовета</w:t>
      </w:r>
    </w:p>
    <w:p w:rsidR="00354D4D" w:rsidRDefault="009B783B" w:rsidP="00780E2C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 w:rsidRPr="007E3570">
        <w:rPr>
          <w:rFonts w:ascii="Times New Roman" w:eastAsia="Times New Roman" w:hAnsi="Times New Roman" w:cs="Times New Roman"/>
          <w:lang w:eastAsia="ru-RU"/>
        </w:rPr>
        <w:t>сведений о своих доходах,</w:t>
      </w:r>
      <w:r w:rsidR="00B85817" w:rsidRPr="007E357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E3570">
        <w:rPr>
          <w:rFonts w:ascii="Times New Roman" w:eastAsia="Times New Roman" w:hAnsi="Times New Roman" w:cs="Times New Roman"/>
          <w:lang w:eastAsia="ru-RU"/>
        </w:rPr>
        <w:t>об имуществе и обязательствах имущественного характера</w:t>
      </w:r>
    </w:p>
    <w:p w:rsidR="009B783B" w:rsidRPr="007E3570" w:rsidRDefault="009B783B" w:rsidP="00780E2C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 w:rsidRPr="007E3570">
        <w:rPr>
          <w:rFonts w:ascii="Times New Roman" w:eastAsia="Times New Roman" w:hAnsi="Times New Roman" w:cs="Times New Roman"/>
          <w:lang w:eastAsia="ru-RU"/>
        </w:rPr>
        <w:t>и о доходах, об имуществе и обя</w:t>
      </w:r>
      <w:r w:rsidR="00B85817" w:rsidRPr="007E3570">
        <w:rPr>
          <w:rFonts w:ascii="Times New Roman" w:eastAsia="Times New Roman" w:hAnsi="Times New Roman" w:cs="Times New Roman"/>
          <w:lang w:eastAsia="ru-RU"/>
        </w:rPr>
        <w:t>з</w:t>
      </w:r>
      <w:r w:rsidRPr="007E3570">
        <w:rPr>
          <w:rFonts w:ascii="Times New Roman" w:eastAsia="Times New Roman" w:hAnsi="Times New Roman" w:cs="Times New Roman"/>
          <w:lang w:eastAsia="ru-RU"/>
        </w:rPr>
        <w:t>ательствах</w:t>
      </w:r>
      <w:r w:rsidR="00B85817" w:rsidRPr="007E357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E3570">
        <w:rPr>
          <w:rFonts w:ascii="Times New Roman" w:eastAsia="Times New Roman" w:hAnsi="Times New Roman" w:cs="Times New Roman"/>
          <w:lang w:eastAsia="ru-RU"/>
        </w:rPr>
        <w:t>имущественного характера своих супруга (супруги) и несовершеннолетних детей»</w:t>
      </w:r>
    </w:p>
    <w:p w:rsid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F34" w:rsidRDefault="00F91F34" w:rsidP="00F91F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F34" w:rsidRPr="009B783B" w:rsidRDefault="00F91F34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83B" w:rsidRPr="007E3570" w:rsidRDefault="009B783B" w:rsidP="007E357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</w:t>
      </w:r>
    </w:p>
    <w:p w:rsidR="007E3570" w:rsidRDefault="009B783B" w:rsidP="007E357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тавления лицом, поступающим на работу на должность руководителя муниципального учреждения </w:t>
      </w:r>
      <w:r w:rsidR="007E3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катихинского сельсовета</w:t>
      </w:r>
      <w:r w:rsidRPr="007E3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а также руководителем муниципального учреждения </w:t>
      </w:r>
      <w:r w:rsidR="007E3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катихинского сельсовета</w:t>
      </w:r>
      <w:r w:rsidRPr="007E3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едений о своих доходах,</w:t>
      </w:r>
    </w:p>
    <w:p w:rsidR="007E3570" w:rsidRDefault="009B783B" w:rsidP="007E357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 имуществе и обязательствах имущественного характера и о доходах, </w:t>
      </w:r>
    </w:p>
    <w:p w:rsidR="007E3570" w:rsidRDefault="009B783B" w:rsidP="007E357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имуществе и обязательствах имущественного характера своих </w:t>
      </w:r>
    </w:p>
    <w:p w:rsidR="009B783B" w:rsidRPr="007E3570" w:rsidRDefault="009B783B" w:rsidP="007E357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пруга (супруги) и несовершеннолетних детей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83B" w:rsidRPr="009B783B" w:rsidRDefault="005E792F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9B783B"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е Правила устанавливают порядок представления лицом, поступающим на работу на должность руководителя муниципального учреждения </w:t>
      </w:r>
      <w:r w:rsidR="001577A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атихинского сельсовета</w:t>
      </w:r>
      <w:r w:rsidR="009B783B"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— муниципальное учреждение)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.</w:t>
      </w:r>
    </w:p>
    <w:p w:rsidR="009B783B" w:rsidRPr="009B783B" w:rsidRDefault="005E792F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B783B"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поступающее на должность руководителя муниципального учреждения, при поступлении на работу представляет: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муниципального учреждения, а также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, по форме согласно приложению 1 к настоящим Правилам (на отчетную дату);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руководител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, по форме согласно приложению 2 к настоящим Правилам (на отчетную дату).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3. Руководитель муниципального учреждения ежегодно, не позднее 30 апреля года, следующего за отчетным, представляет: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а также сведения об имуществе, принадлежащем ему на праве собственности, и о своих обязательствах </w:t>
      </w: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мущественного характера по состоянию на конец отчетного периода по форме согласно приложению 3 к настоящим Правилам;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а также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 по форме согласно приложению 4 к настоящим Правилам.</w:t>
      </w:r>
    </w:p>
    <w:p w:rsidR="009B783B" w:rsidRPr="009B783B" w:rsidRDefault="00825963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9B783B"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, предусмотренные пунктами 2 и 3 настоящих Правил, представляются в </w:t>
      </w:r>
      <w:r w:rsidR="001577A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Раскатихинского сельсовета</w:t>
      </w:r>
      <w:r w:rsidR="009B783B"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случае если руководитель муниципального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не позднее 31 июля года, следующего за отчетным.</w:t>
      </w:r>
    </w:p>
    <w:p w:rsidR="009B783B" w:rsidRPr="009B783B" w:rsidRDefault="00825963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9B783B"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, об имуществе и обязательствах имущественного характера, представляемые в соответствии с настоящими Правилами лицом, поступающим на работу на должность руководителя муниципального учреждения, а также руководителем муниципального учреждения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83B"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сведения предоставляются </w:t>
      </w:r>
      <w:r w:rsidR="001577A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Раскатихинского сельсовета</w:t>
      </w:r>
      <w:r w:rsidR="009B783B"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7A2" w:rsidRDefault="001577A2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7A2" w:rsidRDefault="001577A2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7A2" w:rsidRDefault="001577A2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7A2" w:rsidRDefault="001577A2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7A2" w:rsidRDefault="001577A2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7A2" w:rsidRDefault="001577A2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7A2" w:rsidRDefault="001577A2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7A2" w:rsidRDefault="001577A2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7A2" w:rsidRDefault="001577A2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7A2" w:rsidRDefault="001577A2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7A2" w:rsidRDefault="001577A2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7A2" w:rsidRDefault="001577A2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7A2" w:rsidRDefault="001577A2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7A2" w:rsidRDefault="001577A2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7A2" w:rsidRDefault="001577A2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7A2" w:rsidRDefault="001577A2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7A2" w:rsidRDefault="001577A2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7A2" w:rsidRDefault="001577A2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7A2" w:rsidRDefault="001577A2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7A2" w:rsidRDefault="001577A2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7A2" w:rsidRDefault="001577A2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7A2" w:rsidRDefault="001577A2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7A2" w:rsidRDefault="001577A2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7A2" w:rsidRDefault="001577A2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7A2" w:rsidRDefault="001577A2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7A2" w:rsidRDefault="001577A2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7A2" w:rsidRDefault="001577A2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7A2" w:rsidRDefault="001577A2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7A2" w:rsidRDefault="001577A2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7A2" w:rsidRDefault="001577A2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7A2" w:rsidRDefault="001577A2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7A2" w:rsidRDefault="001577A2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83B" w:rsidRPr="001577A2" w:rsidRDefault="009B783B" w:rsidP="001577A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  <w:r w:rsidRPr="001577A2">
        <w:rPr>
          <w:rFonts w:ascii="Times New Roman" w:eastAsia="Times New Roman" w:hAnsi="Times New Roman" w:cs="Times New Roman"/>
          <w:lang w:eastAsia="ru-RU"/>
        </w:rPr>
        <w:lastRenderedPageBreak/>
        <w:t>Приложение 1</w:t>
      </w:r>
    </w:p>
    <w:p w:rsidR="009B783B" w:rsidRPr="001577A2" w:rsidRDefault="009B783B" w:rsidP="001577A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  <w:r w:rsidRPr="001577A2">
        <w:rPr>
          <w:rFonts w:ascii="Times New Roman" w:eastAsia="Times New Roman" w:hAnsi="Times New Roman" w:cs="Times New Roman"/>
          <w:lang w:eastAsia="ru-RU"/>
        </w:rPr>
        <w:t>к Правилам представления лицом,</w:t>
      </w:r>
    </w:p>
    <w:p w:rsidR="009B783B" w:rsidRPr="001577A2" w:rsidRDefault="009B783B" w:rsidP="001577A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  <w:r w:rsidRPr="001577A2">
        <w:rPr>
          <w:rFonts w:ascii="Times New Roman" w:eastAsia="Times New Roman" w:hAnsi="Times New Roman" w:cs="Times New Roman"/>
          <w:lang w:eastAsia="ru-RU"/>
        </w:rPr>
        <w:t>поступающим на работу на должность</w:t>
      </w:r>
    </w:p>
    <w:p w:rsidR="009B783B" w:rsidRPr="001577A2" w:rsidRDefault="009B783B" w:rsidP="001577A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  <w:r w:rsidRPr="001577A2">
        <w:rPr>
          <w:rFonts w:ascii="Times New Roman" w:eastAsia="Times New Roman" w:hAnsi="Times New Roman" w:cs="Times New Roman"/>
          <w:lang w:eastAsia="ru-RU"/>
        </w:rPr>
        <w:t>руководителя муниципального учреждения,</w:t>
      </w:r>
    </w:p>
    <w:p w:rsidR="009B783B" w:rsidRPr="001577A2" w:rsidRDefault="009B783B" w:rsidP="001577A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  <w:r w:rsidRPr="001577A2">
        <w:rPr>
          <w:rFonts w:ascii="Times New Roman" w:eastAsia="Times New Roman" w:hAnsi="Times New Roman" w:cs="Times New Roman"/>
          <w:lang w:eastAsia="ru-RU"/>
        </w:rPr>
        <w:t>а также руководителем муниципального</w:t>
      </w:r>
    </w:p>
    <w:p w:rsidR="009B783B" w:rsidRPr="001577A2" w:rsidRDefault="009B783B" w:rsidP="001577A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  <w:r w:rsidRPr="001577A2">
        <w:rPr>
          <w:rFonts w:ascii="Times New Roman" w:eastAsia="Times New Roman" w:hAnsi="Times New Roman" w:cs="Times New Roman"/>
          <w:lang w:eastAsia="ru-RU"/>
        </w:rPr>
        <w:t>учреждения сведений о своих доходах,</w:t>
      </w:r>
    </w:p>
    <w:p w:rsidR="009B783B" w:rsidRPr="001577A2" w:rsidRDefault="009B783B" w:rsidP="001577A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  <w:r w:rsidRPr="001577A2">
        <w:rPr>
          <w:rFonts w:ascii="Times New Roman" w:eastAsia="Times New Roman" w:hAnsi="Times New Roman" w:cs="Times New Roman"/>
          <w:lang w:eastAsia="ru-RU"/>
        </w:rPr>
        <w:t>об имуществе и обязательствах имущественного</w:t>
      </w:r>
    </w:p>
    <w:p w:rsidR="009B783B" w:rsidRPr="001577A2" w:rsidRDefault="009B783B" w:rsidP="001577A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  <w:r w:rsidRPr="001577A2">
        <w:rPr>
          <w:rFonts w:ascii="Times New Roman" w:eastAsia="Times New Roman" w:hAnsi="Times New Roman" w:cs="Times New Roman"/>
          <w:lang w:eastAsia="ru-RU"/>
        </w:rPr>
        <w:t>характера и о доходах, об имуществе</w:t>
      </w:r>
    </w:p>
    <w:p w:rsidR="009B783B" w:rsidRPr="001577A2" w:rsidRDefault="009B783B" w:rsidP="001577A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  <w:r w:rsidRPr="001577A2">
        <w:rPr>
          <w:rFonts w:ascii="Times New Roman" w:eastAsia="Times New Roman" w:hAnsi="Times New Roman" w:cs="Times New Roman"/>
          <w:lang w:eastAsia="ru-RU"/>
        </w:rPr>
        <w:t>и обязательствах имущественного</w:t>
      </w:r>
    </w:p>
    <w:p w:rsidR="009B783B" w:rsidRPr="001577A2" w:rsidRDefault="009B783B" w:rsidP="001577A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  <w:r w:rsidRPr="001577A2">
        <w:rPr>
          <w:rFonts w:ascii="Times New Roman" w:eastAsia="Times New Roman" w:hAnsi="Times New Roman" w:cs="Times New Roman"/>
          <w:lang w:eastAsia="ru-RU"/>
        </w:rPr>
        <w:t>характера своих супруга (супруги)</w:t>
      </w:r>
    </w:p>
    <w:p w:rsidR="009B783B" w:rsidRPr="001577A2" w:rsidRDefault="009B783B" w:rsidP="001577A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  <w:r w:rsidRPr="001577A2">
        <w:rPr>
          <w:rFonts w:ascii="Times New Roman" w:eastAsia="Times New Roman" w:hAnsi="Times New Roman" w:cs="Times New Roman"/>
          <w:lang w:eastAsia="ru-RU"/>
        </w:rPr>
        <w:t>и несовершеннолетних детей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D81" w:rsidRPr="009B783B" w:rsidRDefault="00792D81" w:rsidP="00792D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)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_______________________________________________</w:t>
      </w:r>
      <w:r w:rsidR="00C338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AC11C2" w:rsidRPr="00933FBA" w:rsidRDefault="009B783B" w:rsidP="00AC11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3F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наименование уполномоченного структурного подразделения </w:t>
      </w:r>
    </w:p>
    <w:p w:rsidR="009B783B" w:rsidRPr="00933FBA" w:rsidRDefault="009B783B" w:rsidP="00AC11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3FBA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одателя или должностного лица)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83B" w:rsidRPr="001577A2" w:rsidRDefault="009B783B" w:rsidP="001577A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КА</w:t>
      </w:r>
    </w:p>
    <w:p w:rsidR="009B783B" w:rsidRPr="001577A2" w:rsidRDefault="009B783B" w:rsidP="001577A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об имуществе и обязательствах имущественного характера лица, поступающего на работу на должность руководителя муниципального учреждения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</w:t>
      </w:r>
      <w:r w:rsidR="001577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9B783B" w:rsidRPr="001577A2" w:rsidRDefault="009B783B" w:rsidP="001577A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77A2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, дата рождения)</w:t>
      </w:r>
    </w:p>
    <w:p w:rsid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1577A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1577A2" w:rsidRPr="009B783B" w:rsidRDefault="001577A2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1577A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,</w:t>
      </w:r>
    </w:p>
    <w:p w:rsidR="009B783B" w:rsidRPr="001577A2" w:rsidRDefault="009B783B" w:rsidP="001577A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77A2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ное место работы, в случае отсутствия основного места работы - род занятий)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 по адресу: ____________</w:t>
      </w:r>
      <w:r w:rsidR="009C293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9B783B" w:rsidRPr="009C293A" w:rsidRDefault="009B783B" w:rsidP="009C29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93A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)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="009C29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,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  сведения о своих доходах, об имуществе, о вкладах в банках, ценных</w:t>
      </w:r>
    </w:p>
    <w:p w:rsidR="00F856E8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ах, об обязательствах имущественного характера: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83B" w:rsidRDefault="009B783B" w:rsidP="009C293A">
      <w:pPr>
        <w:spacing w:after="0" w:line="240" w:lineRule="auto"/>
        <w:ind w:firstLine="567"/>
        <w:jc w:val="center"/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1. Сведения о доходах </w:t>
      </w:r>
      <w:hyperlink w:anchor="Par117" w:history="1">
        <w:r w:rsidRPr="009B78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1&gt;</w:t>
        </w:r>
      </w:hyperlink>
    </w:p>
    <w:p w:rsidR="00F856E8" w:rsidRDefault="00F856E8" w:rsidP="009C293A">
      <w:pPr>
        <w:spacing w:after="0" w:line="240" w:lineRule="auto"/>
        <w:ind w:firstLine="567"/>
        <w:jc w:val="center"/>
      </w:pPr>
    </w:p>
    <w:tbl>
      <w:tblPr>
        <w:tblW w:w="9292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129"/>
        <w:gridCol w:w="27"/>
        <w:gridCol w:w="2542"/>
        <w:gridCol w:w="27"/>
      </w:tblGrid>
      <w:tr w:rsidR="00C338E0" w:rsidRPr="007D4298" w:rsidTr="00F856E8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E0" w:rsidRPr="001C1885" w:rsidRDefault="00C338E0" w:rsidP="00BA292B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1885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1C1885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6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E0" w:rsidRPr="001C1885" w:rsidRDefault="00C338E0" w:rsidP="00BA292B">
            <w:pPr>
              <w:pStyle w:val="ConsPlusNormal"/>
              <w:widowControl/>
              <w:ind w:left="99" w:right="-51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885">
              <w:rPr>
                <w:rFonts w:ascii="Times New Roman" w:hAnsi="Times New Roman" w:cs="Times New Roman"/>
                <w:sz w:val="22"/>
                <w:szCs w:val="22"/>
              </w:rPr>
              <w:t>Вид дохода</w:t>
            </w: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E0" w:rsidRPr="001C1885" w:rsidRDefault="00C338E0" w:rsidP="00F856E8">
            <w:pPr>
              <w:pStyle w:val="ConsPlusNormal"/>
              <w:widowControl/>
              <w:ind w:left="72" w:right="7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885">
              <w:rPr>
                <w:rFonts w:ascii="Times New Roman" w:hAnsi="Times New Roman" w:cs="Times New Roman"/>
                <w:sz w:val="22"/>
                <w:szCs w:val="22"/>
              </w:rPr>
              <w:t xml:space="preserve">Величина дохода &lt;2&gt;  </w:t>
            </w:r>
            <w:r w:rsidRPr="001C1885">
              <w:rPr>
                <w:rFonts w:ascii="Times New Roman" w:hAnsi="Times New Roman" w:cs="Times New Roman"/>
                <w:sz w:val="22"/>
                <w:szCs w:val="22"/>
              </w:rPr>
              <w:br/>
              <w:t>(рублей)</w:t>
            </w:r>
          </w:p>
        </w:tc>
      </w:tr>
      <w:tr w:rsidR="00C338E0" w:rsidRPr="007D4298" w:rsidTr="00F856E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E0" w:rsidRPr="00933FBA" w:rsidRDefault="00C338E0" w:rsidP="00BA292B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3FB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E0" w:rsidRPr="00933FBA" w:rsidRDefault="00C338E0" w:rsidP="00BA292B">
            <w:pPr>
              <w:pStyle w:val="ConsPlusNormal"/>
              <w:widowControl/>
              <w:ind w:left="99" w:right="-51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3FB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E0" w:rsidRPr="00933FBA" w:rsidRDefault="00C338E0" w:rsidP="00BA29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3FB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C338E0" w:rsidRPr="007D4298" w:rsidTr="00F856E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E0" w:rsidRPr="007D4298" w:rsidRDefault="00C338E0" w:rsidP="00BA292B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E0" w:rsidRPr="007D4298" w:rsidRDefault="00C338E0" w:rsidP="00BA292B">
            <w:pPr>
              <w:pStyle w:val="ConsPlusNormal"/>
              <w:widowControl/>
              <w:ind w:left="99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Доход по основному месту работы                     </w:t>
            </w: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E0" w:rsidRPr="007D4298" w:rsidRDefault="00C338E0" w:rsidP="00BA292B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8E0" w:rsidRPr="007D4298" w:rsidTr="00F856E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E0" w:rsidRPr="007D4298" w:rsidRDefault="00C338E0" w:rsidP="00BA292B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E0" w:rsidRPr="007D4298" w:rsidRDefault="00C338E0" w:rsidP="00BA292B">
            <w:pPr>
              <w:pStyle w:val="ConsPlusNormal"/>
              <w:widowControl/>
              <w:ind w:left="99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педагогической деятельности                </w:t>
            </w: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E0" w:rsidRPr="007D4298" w:rsidRDefault="00C338E0" w:rsidP="00BA292B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8E0" w:rsidRPr="007D4298" w:rsidTr="00F856E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E0" w:rsidRPr="007D4298" w:rsidRDefault="00C338E0" w:rsidP="00BA292B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E0" w:rsidRPr="007D4298" w:rsidRDefault="00C338E0" w:rsidP="00BA292B">
            <w:pPr>
              <w:pStyle w:val="ConsPlusNormal"/>
              <w:widowControl/>
              <w:ind w:left="99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научной деятельности                       </w:t>
            </w: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E0" w:rsidRPr="007D4298" w:rsidRDefault="00C338E0" w:rsidP="00BA292B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8E0" w:rsidRPr="007D4298" w:rsidTr="00F856E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E0" w:rsidRPr="007D4298" w:rsidRDefault="00C338E0" w:rsidP="00BA292B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E0" w:rsidRPr="007D4298" w:rsidRDefault="00C338E0" w:rsidP="00BA292B">
            <w:pPr>
              <w:pStyle w:val="ConsPlusNormal"/>
              <w:widowControl/>
              <w:ind w:left="99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иной творческой деятельности               </w:t>
            </w: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E0" w:rsidRPr="007D4298" w:rsidRDefault="00C338E0" w:rsidP="00BA292B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8E0" w:rsidRPr="007D4298" w:rsidTr="00F856E8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E0" w:rsidRPr="007D4298" w:rsidRDefault="00C338E0" w:rsidP="00BA292B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E0" w:rsidRPr="007D4298" w:rsidRDefault="00C338E0" w:rsidP="00BA292B">
            <w:pPr>
              <w:pStyle w:val="ConsPlusNormal"/>
              <w:widowControl/>
              <w:ind w:left="99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Доход  от  вкладов  в  банках   и   иных   кредитных организациях                                        </w:t>
            </w: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E0" w:rsidRPr="007D4298" w:rsidRDefault="00C338E0" w:rsidP="00BA292B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8E0" w:rsidRPr="007D4298" w:rsidTr="00F856E8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E0" w:rsidRPr="007D4298" w:rsidRDefault="00C338E0" w:rsidP="00BA292B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E0" w:rsidRPr="007D4298" w:rsidRDefault="00C338E0" w:rsidP="00BA292B">
            <w:pPr>
              <w:pStyle w:val="ConsPlusNormal"/>
              <w:widowControl/>
              <w:ind w:left="99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Доход от ценных бумаг и долей участия в коммерческих организациях                                        </w:t>
            </w: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E0" w:rsidRPr="007D4298" w:rsidRDefault="00C338E0" w:rsidP="00BA292B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8E0" w:rsidRPr="007D4298" w:rsidTr="00F856E8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E0" w:rsidRPr="007D4298" w:rsidRDefault="00C338E0" w:rsidP="00BA292B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E0" w:rsidRPr="007D4298" w:rsidRDefault="00C338E0" w:rsidP="00BA292B">
            <w:pPr>
              <w:pStyle w:val="ConsPlusNormal"/>
              <w:widowControl/>
              <w:ind w:left="99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Иные доходы (указать вид дохода):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    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    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                              </w:t>
            </w: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E0" w:rsidRPr="007D4298" w:rsidRDefault="00C338E0" w:rsidP="00BA292B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8E0" w:rsidRPr="007D4298" w:rsidTr="00F856E8">
        <w:trPr>
          <w:gridAfter w:val="1"/>
          <w:wAfter w:w="27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E0" w:rsidRPr="007D4298" w:rsidRDefault="00C338E0" w:rsidP="00BA292B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E0" w:rsidRPr="007D4298" w:rsidRDefault="00C338E0" w:rsidP="00BA292B">
            <w:pPr>
              <w:pStyle w:val="ConsPlusNormal"/>
              <w:widowControl/>
              <w:ind w:left="99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Итого доход за отчетный период                      </w:t>
            </w: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E0" w:rsidRPr="007D4298" w:rsidRDefault="00C338E0" w:rsidP="00BA292B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56E8" w:rsidRDefault="00F856E8" w:rsidP="00F856E8">
      <w:pPr>
        <w:autoSpaceDE w:val="0"/>
        <w:autoSpaceDN w:val="0"/>
        <w:adjustRightInd w:val="0"/>
        <w:spacing w:after="0"/>
      </w:pPr>
      <w:r w:rsidRPr="007D4298">
        <w:t xml:space="preserve">    --------------------------------</w:t>
      </w:r>
    </w:p>
    <w:p w:rsidR="00F856E8" w:rsidRPr="001C1885" w:rsidRDefault="00F856E8" w:rsidP="00933FB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C1885">
        <w:rPr>
          <w:sz w:val="16"/>
          <w:szCs w:val="16"/>
        </w:rPr>
        <w:t xml:space="preserve">    &lt;</w:t>
      </w:r>
      <w:r w:rsidRPr="001C1885">
        <w:rPr>
          <w:rFonts w:ascii="Times New Roman" w:eastAsia="Times New Roman" w:hAnsi="Times New Roman" w:cs="Times New Roman"/>
          <w:sz w:val="16"/>
          <w:szCs w:val="16"/>
          <w:lang w:eastAsia="ru-RU"/>
        </w:rPr>
        <w:t>1&gt;  Указываются  доходы  (включая  пенсии,  пособия и иные выплаты) за отчетный период.    &lt;2&gt;  Доход,  полученный  в  иностранной валюте, указывается в рублях по курсу Банка России на дату получения дохода.</w:t>
      </w:r>
    </w:p>
    <w:p w:rsidR="009B783B" w:rsidRPr="009B783B" w:rsidRDefault="009B783B" w:rsidP="009C29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 2. Сведения об имуществе</w:t>
      </w:r>
    </w:p>
    <w:p w:rsidR="009B783B" w:rsidRPr="009B783B" w:rsidRDefault="009B783B" w:rsidP="009C29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83B" w:rsidRDefault="009B783B" w:rsidP="009C29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едвижимое имущество</w:t>
      </w:r>
    </w:p>
    <w:p w:rsidR="00933FBA" w:rsidRDefault="00933FBA" w:rsidP="009C29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95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350"/>
        <w:gridCol w:w="1842"/>
        <w:gridCol w:w="3119"/>
        <w:gridCol w:w="1417"/>
      </w:tblGrid>
      <w:tr w:rsidR="00933FBA" w:rsidRPr="007D4298" w:rsidTr="00933FB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FBA" w:rsidRPr="001C1885" w:rsidRDefault="00933FBA" w:rsidP="00BA292B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1885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1C1885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FBA" w:rsidRPr="001C1885" w:rsidRDefault="00933FBA" w:rsidP="00BA292B">
            <w:pPr>
              <w:pStyle w:val="ConsPlusNormal"/>
              <w:widowControl/>
              <w:ind w:left="71" w:right="5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885">
              <w:rPr>
                <w:rFonts w:ascii="Times New Roman" w:hAnsi="Times New Roman" w:cs="Times New Roman"/>
                <w:sz w:val="22"/>
                <w:szCs w:val="22"/>
              </w:rPr>
              <w:t xml:space="preserve">Вид и наименование  </w:t>
            </w:r>
            <w:r w:rsidRPr="001C1885">
              <w:rPr>
                <w:rFonts w:ascii="Times New Roman" w:hAnsi="Times New Roman" w:cs="Times New Roman"/>
                <w:sz w:val="22"/>
                <w:szCs w:val="22"/>
              </w:rPr>
              <w:br/>
              <w:t>имущест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FBA" w:rsidRPr="001C1885" w:rsidRDefault="00933FBA" w:rsidP="00BA292B">
            <w:pPr>
              <w:pStyle w:val="ConsPlusNormal"/>
              <w:widowControl/>
              <w:ind w:left="8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885">
              <w:rPr>
                <w:rFonts w:ascii="Times New Roman" w:hAnsi="Times New Roman" w:cs="Times New Roman"/>
                <w:sz w:val="22"/>
                <w:szCs w:val="22"/>
              </w:rPr>
              <w:t xml:space="preserve">Вид      </w:t>
            </w:r>
            <w:r w:rsidRPr="001C188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бственности </w:t>
            </w:r>
            <w:r w:rsidRPr="001C1885">
              <w:rPr>
                <w:rFonts w:ascii="Times New Roman" w:hAnsi="Times New Roman" w:cs="Times New Roman"/>
                <w:sz w:val="22"/>
                <w:szCs w:val="22"/>
              </w:rPr>
              <w:br/>
              <w:t>&lt;1&gt;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FBA" w:rsidRPr="001C1885" w:rsidRDefault="00933FBA" w:rsidP="00BA292B">
            <w:pPr>
              <w:pStyle w:val="ConsPlusNormal"/>
              <w:widowControl/>
              <w:ind w:left="8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885">
              <w:rPr>
                <w:rFonts w:ascii="Times New Roman" w:hAnsi="Times New Roman" w:cs="Times New Roman"/>
                <w:sz w:val="22"/>
                <w:szCs w:val="22"/>
              </w:rPr>
              <w:t>Место нахождения</w:t>
            </w:r>
            <w:r w:rsidRPr="001C1885">
              <w:rPr>
                <w:rFonts w:ascii="Times New Roman" w:hAnsi="Times New Roman" w:cs="Times New Roman"/>
                <w:sz w:val="22"/>
                <w:szCs w:val="22"/>
              </w:rPr>
              <w:br/>
              <w:t>(адрес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FBA" w:rsidRPr="001C1885" w:rsidRDefault="00933FBA" w:rsidP="00BA292B">
            <w:pPr>
              <w:pStyle w:val="ConsPlusNormal"/>
              <w:widowControl/>
              <w:ind w:left="71" w:right="-6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885">
              <w:rPr>
                <w:rFonts w:ascii="Times New Roman" w:hAnsi="Times New Roman" w:cs="Times New Roman"/>
                <w:sz w:val="22"/>
                <w:szCs w:val="22"/>
              </w:rPr>
              <w:t xml:space="preserve">Площадь  </w:t>
            </w:r>
            <w:r w:rsidRPr="001C1885">
              <w:rPr>
                <w:rFonts w:ascii="Times New Roman" w:hAnsi="Times New Roman" w:cs="Times New Roman"/>
                <w:sz w:val="22"/>
                <w:szCs w:val="22"/>
              </w:rPr>
              <w:br/>
              <w:t>(кв. м)</w:t>
            </w:r>
          </w:p>
        </w:tc>
      </w:tr>
      <w:tr w:rsidR="00933FBA" w:rsidRPr="007D4298" w:rsidTr="00933FB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FBA" w:rsidRPr="00A35B54" w:rsidRDefault="00933FBA" w:rsidP="00A35B54">
            <w:pPr>
              <w:pStyle w:val="ConsPlusNormal"/>
              <w:widowControl/>
              <w:ind w:left="72" w:right="-512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5B5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FBA" w:rsidRPr="00A35B54" w:rsidRDefault="00933FBA" w:rsidP="00A35B54">
            <w:pPr>
              <w:pStyle w:val="ConsPlusNormal"/>
              <w:widowControl/>
              <w:ind w:left="71" w:right="59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B5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FBA" w:rsidRPr="00A35B54" w:rsidRDefault="00933FBA" w:rsidP="00A35B54">
            <w:pPr>
              <w:pStyle w:val="ConsPlusNormal"/>
              <w:widowControl/>
              <w:ind w:left="71" w:right="85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B5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FBA" w:rsidRPr="00A35B54" w:rsidRDefault="00933FBA" w:rsidP="00A35B54">
            <w:pPr>
              <w:pStyle w:val="ConsPlusNormal"/>
              <w:widowControl/>
              <w:ind w:left="71" w:right="85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B5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FBA" w:rsidRPr="00A35B54" w:rsidRDefault="00933FBA" w:rsidP="00A35B54">
            <w:pPr>
              <w:pStyle w:val="ConsPlusNormal"/>
              <w:widowControl/>
              <w:ind w:left="71" w:right="85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B5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933FBA" w:rsidRPr="007D4298" w:rsidTr="00933FBA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FBA" w:rsidRPr="007D4298" w:rsidRDefault="00933FBA" w:rsidP="00BA292B">
            <w:pPr>
              <w:pStyle w:val="ConsPlusNormal"/>
              <w:widowControl/>
              <w:ind w:left="72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FBA" w:rsidRPr="007D4298" w:rsidRDefault="00933FBA" w:rsidP="00BA292B">
            <w:pPr>
              <w:pStyle w:val="ConsPlusNormal"/>
              <w:widowControl/>
              <w:ind w:left="71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Земельные участки &lt;2&gt;: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FBA" w:rsidRPr="007D4298" w:rsidRDefault="00933FBA" w:rsidP="00BA292B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FBA" w:rsidRPr="007D4298" w:rsidRDefault="00933FBA" w:rsidP="00BA292B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FBA" w:rsidRPr="007D4298" w:rsidRDefault="00933FBA" w:rsidP="00BA292B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BA" w:rsidRPr="007D4298" w:rsidTr="00933FBA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FBA" w:rsidRPr="007D4298" w:rsidRDefault="00933FBA" w:rsidP="00BA292B">
            <w:pPr>
              <w:pStyle w:val="ConsPlusNormal"/>
              <w:widowControl/>
              <w:ind w:left="72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FBA" w:rsidRPr="007D4298" w:rsidRDefault="00933FBA" w:rsidP="00BA292B">
            <w:pPr>
              <w:pStyle w:val="ConsPlusNormal"/>
              <w:widowControl/>
              <w:ind w:left="71" w:right="5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: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FBA" w:rsidRPr="007D4298" w:rsidRDefault="00933FBA" w:rsidP="00BA292B">
            <w:pPr>
              <w:pStyle w:val="ConsPlusNormal"/>
              <w:widowControl/>
              <w:ind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FBA" w:rsidRPr="007D4298" w:rsidRDefault="00933FBA" w:rsidP="00BA292B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FBA" w:rsidRPr="007D4298" w:rsidRDefault="00933FBA" w:rsidP="00BA292B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BA" w:rsidRPr="007D4298" w:rsidTr="00933FBA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FBA" w:rsidRPr="007D4298" w:rsidRDefault="00933FBA" w:rsidP="00BA292B">
            <w:pPr>
              <w:pStyle w:val="ConsPlusNormal"/>
              <w:widowControl/>
              <w:ind w:left="72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FBA" w:rsidRPr="007D4298" w:rsidRDefault="00933FBA" w:rsidP="00BA292B">
            <w:pPr>
              <w:pStyle w:val="ConsPlusNormal"/>
              <w:widowControl/>
              <w:ind w:left="71" w:right="5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Квартиры: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FBA" w:rsidRPr="007D4298" w:rsidRDefault="00933FBA" w:rsidP="00BA292B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FBA" w:rsidRPr="007D4298" w:rsidRDefault="00933FBA" w:rsidP="00BA292B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FBA" w:rsidRPr="007D4298" w:rsidRDefault="00933FBA" w:rsidP="00BA292B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BA" w:rsidRPr="007D4298" w:rsidTr="00933FBA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FBA" w:rsidRPr="007D4298" w:rsidRDefault="00933FBA" w:rsidP="00BA292B">
            <w:pPr>
              <w:pStyle w:val="ConsPlusNormal"/>
              <w:widowControl/>
              <w:ind w:left="72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FBA" w:rsidRPr="007D4298" w:rsidRDefault="00933FBA" w:rsidP="00BA292B">
            <w:pPr>
              <w:pStyle w:val="ConsPlusNormal"/>
              <w:widowControl/>
              <w:ind w:left="71" w:right="5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Дачи: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FBA" w:rsidRPr="007D4298" w:rsidRDefault="00933FBA" w:rsidP="00BA292B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FBA" w:rsidRPr="007D4298" w:rsidRDefault="00933FBA" w:rsidP="00BA292B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FBA" w:rsidRPr="007D4298" w:rsidRDefault="00933FBA" w:rsidP="00BA292B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BA" w:rsidRPr="007D4298" w:rsidTr="00933FBA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FBA" w:rsidRPr="007D4298" w:rsidRDefault="00933FBA" w:rsidP="00BA292B">
            <w:pPr>
              <w:pStyle w:val="ConsPlusNormal"/>
              <w:widowControl/>
              <w:ind w:left="72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FBA" w:rsidRPr="007D4298" w:rsidRDefault="00933FBA" w:rsidP="00BA292B">
            <w:pPr>
              <w:pStyle w:val="ConsPlusNormal"/>
              <w:widowControl/>
              <w:ind w:left="71" w:right="5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Гаражи: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FBA" w:rsidRPr="007D4298" w:rsidRDefault="00933FBA" w:rsidP="00BA292B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FBA" w:rsidRPr="007D4298" w:rsidRDefault="00933FBA" w:rsidP="00BA292B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FBA" w:rsidRPr="007D4298" w:rsidRDefault="00933FBA" w:rsidP="00BA292B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BA" w:rsidRPr="007D4298" w:rsidTr="00933FBA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FBA" w:rsidRPr="007D4298" w:rsidRDefault="00933FBA" w:rsidP="00BA292B">
            <w:pPr>
              <w:pStyle w:val="ConsPlusNormal"/>
              <w:widowControl/>
              <w:ind w:left="72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FBA" w:rsidRPr="007D4298" w:rsidRDefault="00933FBA" w:rsidP="00BA292B">
            <w:pPr>
              <w:pStyle w:val="ConsPlusNormal"/>
              <w:widowControl/>
              <w:ind w:left="71" w:right="5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Иное        недвижимое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о: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FBA" w:rsidRPr="007D4298" w:rsidRDefault="00933FBA" w:rsidP="00BA292B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FBA" w:rsidRPr="007D4298" w:rsidRDefault="00933FBA" w:rsidP="00BA292B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FBA" w:rsidRPr="007D4298" w:rsidRDefault="00933FBA" w:rsidP="00BA292B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FBA" w:rsidRPr="009B783B" w:rsidRDefault="00933FBA" w:rsidP="009C29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93A" w:rsidRDefault="009C293A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</w:t>
      </w:r>
      <w:r w:rsidR="009B783B"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</w:p>
    <w:p w:rsidR="009B783B" w:rsidRPr="001C1885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C188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&lt;1&gt;   Указывается   вид   собственности  (индивидуальная,  общая);  для совместной собственности указываются иные лица (Ф.И.О. или наименование), в собственности   которых  находится  имущество;  для  долевой  собственности указывается  доля  лица,  поступающего  на работу на должность руководителя муниципального учреждения, представляющего сведения.</w:t>
      </w:r>
    </w:p>
    <w:p w:rsidR="009B783B" w:rsidRPr="001C1885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C1885">
        <w:rPr>
          <w:rFonts w:ascii="Times New Roman" w:eastAsia="Times New Roman" w:hAnsi="Times New Roman" w:cs="Times New Roman"/>
          <w:sz w:val="16"/>
          <w:szCs w:val="16"/>
          <w:lang w:eastAsia="ru-RU"/>
        </w:rPr>
        <w:t> &lt;2&gt;  Указывается вид земельного участка (пая, доли): под индивидуальное жилищное строительство, дачный, садовый, приусадебный, огородный и др</w:t>
      </w:r>
      <w:r w:rsidR="001C1885">
        <w:rPr>
          <w:rFonts w:ascii="Times New Roman" w:eastAsia="Times New Roman" w:hAnsi="Times New Roman" w:cs="Times New Roman"/>
          <w:sz w:val="16"/>
          <w:szCs w:val="16"/>
          <w:lang w:eastAsia="ru-RU"/>
        </w:rPr>
        <w:t>угие</w:t>
      </w:r>
      <w:r w:rsidRPr="001C1885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BA292B" w:rsidRDefault="009B783B" w:rsidP="001C18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83B" w:rsidRDefault="009B783B" w:rsidP="009C29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Транспортные средства</w:t>
      </w:r>
    </w:p>
    <w:p w:rsidR="00A35B54" w:rsidRDefault="00A35B54" w:rsidP="009C29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27" w:type="dxa"/>
        <w:tblInd w:w="4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119"/>
        <w:gridCol w:w="2410"/>
        <w:gridCol w:w="3402"/>
      </w:tblGrid>
      <w:tr w:rsidR="00A35B54" w:rsidRPr="007D4298" w:rsidTr="00A35B54">
        <w:trPr>
          <w:cantSplit/>
          <w:trHeight w:val="36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B54" w:rsidRPr="001C1885" w:rsidRDefault="00A35B54" w:rsidP="00380745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885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1C1885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B54" w:rsidRPr="001C1885" w:rsidRDefault="00A35B54" w:rsidP="00380745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885">
              <w:rPr>
                <w:rFonts w:ascii="Times New Roman" w:hAnsi="Times New Roman" w:cs="Times New Roman"/>
                <w:sz w:val="22"/>
                <w:szCs w:val="22"/>
              </w:rPr>
              <w:t xml:space="preserve">Вид и марка транспортного </w:t>
            </w:r>
            <w:r w:rsidRPr="001C1885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B54" w:rsidRPr="001C1885" w:rsidRDefault="00A35B54" w:rsidP="00380745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885">
              <w:rPr>
                <w:rFonts w:ascii="Times New Roman" w:hAnsi="Times New Roman" w:cs="Times New Roman"/>
                <w:sz w:val="22"/>
                <w:szCs w:val="22"/>
              </w:rPr>
              <w:t>Вид собственности &lt;1&gt;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B54" w:rsidRPr="001C1885" w:rsidRDefault="00A35B54" w:rsidP="00380745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885">
              <w:rPr>
                <w:rFonts w:ascii="Times New Roman" w:hAnsi="Times New Roman" w:cs="Times New Roman"/>
                <w:sz w:val="22"/>
                <w:szCs w:val="22"/>
              </w:rPr>
              <w:t>Место регистрации</w:t>
            </w:r>
          </w:p>
        </w:tc>
      </w:tr>
      <w:tr w:rsidR="00A35B54" w:rsidRPr="007D4298" w:rsidTr="00A35B54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B54" w:rsidRPr="00A35B54" w:rsidRDefault="00A35B54" w:rsidP="00380745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B5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B54" w:rsidRPr="00A35B54" w:rsidRDefault="00A35B54" w:rsidP="00380745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B5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B54" w:rsidRPr="00A35B54" w:rsidRDefault="00A35B54" w:rsidP="00380745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B5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B54" w:rsidRPr="00A35B54" w:rsidRDefault="00A35B54" w:rsidP="00380745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B5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A35B54" w:rsidRPr="007D4298" w:rsidTr="00A35B54">
        <w:trPr>
          <w:cantSplit/>
          <w:trHeight w:val="48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B54" w:rsidRPr="007D4298" w:rsidRDefault="00A35B54" w:rsidP="00380745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B54" w:rsidRPr="007D4298" w:rsidRDefault="00A35B54" w:rsidP="00380745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легковые: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B54" w:rsidRPr="007D4298" w:rsidRDefault="00A35B54" w:rsidP="00380745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B54" w:rsidRPr="007D4298" w:rsidRDefault="00A35B54" w:rsidP="00380745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B54" w:rsidRPr="007D4298" w:rsidTr="00A35B54">
        <w:trPr>
          <w:cantSplit/>
          <w:trHeight w:val="48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B54" w:rsidRPr="007D4298" w:rsidRDefault="00A35B54" w:rsidP="00380745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B54" w:rsidRPr="007D4298" w:rsidRDefault="00A35B54" w:rsidP="00380745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грузовые: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B54" w:rsidRPr="007D4298" w:rsidRDefault="00A35B54" w:rsidP="00380745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B54" w:rsidRPr="007D4298" w:rsidRDefault="00A35B54" w:rsidP="00380745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B54" w:rsidRPr="007D4298" w:rsidTr="00A35B54">
        <w:trPr>
          <w:cantSplit/>
          <w:trHeight w:val="48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B54" w:rsidRPr="007D4298" w:rsidRDefault="00A35B54" w:rsidP="00380745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B54" w:rsidRPr="007D4298" w:rsidRDefault="00A35B54" w:rsidP="00380745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Автоприцепы: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B54" w:rsidRPr="007D4298" w:rsidRDefault="00A35B54" w:rsidP="00380745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B54" w:rsidRPr="007D4298" w:rsidRDefault="00A35B54" w:rsidP="00380745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B54" w:rsidRPr="007D4298" w:rsidTr="00A35B54">
        <w:trPr>
          <w:cantSplit/>
          <w:trHeight w:val="48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B54" w:rsidRPr="007D4298" w:rsidRDefault="00A35B54" w:rsidP="00380745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B54" w:rsidRPr="007D4298" w:rsidRDefault="00A35B54" w:rsidP="00380745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Мототранспортные средства: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B54" w:rsidRPr="007D4298" w:rsidRDefault="00A35B54" w:rsidP="00380745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B54" w:rsidRPr="007D4298" w:rsidRDefault="00A35B54" w:rsidP="00380745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B54" w:rsidRPr="007D4298" w:rsidTr="00A35B54">
        <w:trPr>
          <w:cantSplit/>
          <w:trHeight w:val="60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B54" w:rsidRPr="007D4298" w:rsidRDefault="00A35B54" w:rsidP="00380745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B54" w:rsidRPr="007D4298" w:rsidRDefault="00A35B54" w:rsidP="00380745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ая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хника: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B54" w:rsidRPr="007D4298" w:rsidRDefault="00A35B54" w:rsidP="00380745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B54" w:rsidRPr="007D4298" w:rsidRDefault="00A35B54" w:rsidP="00380745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B54" w:rsidRPr="007D4298" w:rsidTr="00A35B54">
        <w:trPr>
          <w:cantSplit/>
          <w:trHeight w:val="48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B54" w:rsidRPr="007D4298" w:rsidRDefault="00A35B54" w:rsidP="00380745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B54" w:rsidRPr="007D4298" w:rsidRDefault="00A35B54" w:rsidP="00380745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Водный транспорт: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B54" w:rsidRPr="007D4298" w:rsidRDefault="00A35B54" w:rsidP="00380745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B54" w:rsidRPr="007D4298" w:rsidRDefault="00A35B54" w:rsidP="00380745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B54" w:rsidRPr="007D4298" w:rsidTr="00A35B54">
        <w:trPr>
          <w:cantSplit/>
          <w:trHeight w:val="48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B54" w:rsidRPr="007D4298" w:rsidRDefault="00A35B54" w:rsidP="00380745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B54" w:rsidRPr="007D4298" w:rsidRDefault="00A35B54" w:rsidP="00380745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й транспорт: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B54" w:rsidRPr="007D4298" w:rsidRDefault="00A35B54" w:rsidP="00380745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B54" w:rsidRPr="007D4298" w:rsidRDefault="00A35B54" w:rsidP="00380745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B54" w:rsidRPr="007D4298" w:rsidTr="00A35B54">
        <w:trPr>
          <w:cantSplit/>
          <w:trHeight w:val="60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B54" w:rsidRPr="007D4298" w:rsidRDefault="00A35B54" w:rsidP="00380745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B54" w:rsidRPr="007D4298" w:rsidRDefault="00A35B54" w:rsidP="00380745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Иные          транспортные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: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B54" w:rsidRPr="007D4298" w:rsidRDefault="00A35B54" w:rsidP="00380745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B54" w:rsidRPr="007D4298" w:rsidRDefault="00A35B54" w:rsidP="00380745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3E4E" w:rsidRPr="00793E4E" w:rsidRDefault="00A35B54" w:rsidP="00DE49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93E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--------------------------------</w:t>
      </w:r>
    </w:p>
    <w:p w:rsidR="009B783B" w:rsidRPr="00793E4E" w:rsidRDefault="009B783B" w:rsidP="00793E4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93E4E">
        <w:rPr>
          <w:rFonts w:ascii="Times New Roman" w:eastAsia="Times New Roman" w:hAnsi="Times New Roman" w:cs="Times New Roman"/>
          <w:sz w:val="16"/>
          <w:szCs w:val="16"/>
          <w:lang w:eastAsia="ru-RU"/>
        </w:rPr>
        <w:t>&lt;1&gt;   Указывается   вид   собственности  (индивидуальная,  общая);  для совместной собственности указываются иные лица (Ф.И.О. или наименование), в собственности   которых  находится  имущество;  для  долевой  собственности указывается  доля  лица,  поступающего  на работу на должность руководителя муниципального учреждения, представляющего сведения. </w:t>
      </w:r>
    </w:p>
    <w:p w:rsidR="009B783B" w:rsidRDefault="009B783B" w:rsidP="00793E4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 Сведения о денежных средствах, находящихся на счетах в банках и иных кредитных организациях</w:t>
      </w:r>
    </w:p>
    <w:p w:rsidR="002808E3" w:rsidRDefault="002808E3" w:rsidP="009C29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0"/>
        <w:gridCol w:w="2782"/>
        <w:gridCol w:w="1418"/>
        <w:gridCol w:w="1276"/>
        <w:gridCol w:w="2409"/>
        <w:gridCol w:w="1235"/>
      </w:tblGrid>
      <w:tr w:rsidR="002808E3" w:rsidRPr="007D4298" w:rsidTr="00380745">
        <w:trPr>
          <w:trHeight w:val="600"/>
          <w:tblCellSpacing w:w="5" w:type="nil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E3" w:rsidRPr="002808E3" w:rsidRDefault="002808E3" w:rsidP="00280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8E3">
              <w:rPr>
                <w:rFonts w:ascii="Times New Roman" w:eastAsia="Times New Roman" w:hAnsi="Times New Roman" w:cs="Times New Roman"/>
                <w:lang w:eastAsia="ru-RU"/>
              </w:rPr>
              <w:t xml:space="preserve">  N </w:t>
            </w:r>
            <w:r w:rsidRPr="002808E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п/п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E3" w:rsidRPr="002808E3" w:rsidRDefault="002808E3" w:rsidP="002808E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8E3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и адрес банка или иной     </w:t>
            </w:r>
            <w:r w:rsidRPr="002808E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кредит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E3" w:rsidRPr="002808E3" w:rsidRDefault="002808E3" w:rsidP="00280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8E3">
              <w:rPr>
                <w:rFonts w:ascii="Times New Roman" w:eastAsia="Times New Roman" w:hAnsi="Times New Roman" w:cs="Times New Roman"/>
                <w:lang w:eastAsia="ru-RU"/>
              </w:rPr>
              <w:t xml:space="preserve">Вид и   </w:t>
            </w:r>
            <w:r w:rsidRPr="002808E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алюта  </w:t>
            </w:r>
            <w:r w:rsidRPr="002808E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чета </w:t>
            </w:r>
            <w:hyperlink w:anchor="Par289" w:history="1">
              <w:r w:rsidRPr="002808E3">
                <w:rPr>
                  <w:rFonts w:ascii="Times New Roman" w:eastAsia="Times New Roman" w:hAnsi="Times New Roman" w:cs="Times New Roman"/>
                  <w:lang w:eastAsia="ru-RU"/>
                </w:rPr>
                <w:t>&lt;1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E3" w:rsidRPr="002808E3" w:rsidRDefault="002808E3" w:rsidP="00280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8E3">
              <w:rPr>
                <w:rFonts w:ascii="Times New Roman" w:eastAsia="Times New Roman" w:hAnsi="Times New Roman" w:cs="Times New Roman"/>
                <w:lang w:eastAsia="ru-RU"/>
              </w:rPr>
              <w:t xml:space="preserve">Дата открытия  </w:t>
            </w:r>
            <w:r w:rsidRPr="002808E3">
              <w:rPr>
                <w:rFonts w:ascii="Times New Roman" w:eastAsia="Times New Roman" w:hAnsi="Times New Roman" w:cs="Times New Roman"/>
                <w:lang w:eastAsia="ru-RU"/>
              </w:rPr>
              <w:br/>
              <w:t>сч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E3" w:rsidRPr="002808E3" w:rsidRDefault="002808E3" w:rsidP="00280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8E3">
              <w:rPr>
                <w:rFonts w:ascii="Times New Roman" w:eastAsia="Times New Roman" w:hAnsi="Times New Roman" w:cs="Times New Roman"/>
                <w:lang w:eastAsia="ru-RU"/>
              </w:rPr>
              <w:t xml:space="preserve">Номер </w:t>
            </w:r>
            <w:r w:rsidRPr="002808E3">
              <w:rPr>
                <w:rFonts w:ascii="Times New Roman" w:eastAsia="Times New Roman" w:hAnsi="Times New Roman" w:cs="Times New Roman"/>
                <w:lang w:eastAsia="ru-RU"/>
              </w:rPr>
              <w:br/>
              <w:t>сче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E3" w:rsidRPr="002808E3" w:rsidRDefault="002808E3" w:rsidP="00280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8E3">
              <w:rPr>
                <w:rFonts w:ascii="Times New Roman" w:eastAsia="Times New Roman" w:hAnsi="Times New Roman" w:cs="Times New Roman"/>
                <w:lang w:eastAsia="ru-RU"/>
              </w:rPr>
              <w:t xml:space="preserve">Остаток на счете </w:t>
            </w:r>
            <w:hyperlink w:anchor="Par291" w:history="1">
              <w:r w:rsidRPr="002808E3">
                <w:rPr>
                  <w:rFonts w:ascii="Times New Roman" w:eastAsia="Times New Roman" w:hAnsi="Times New Roman" w:cs="Times New Roman"/>
                  <w:lang w:eastAsia="ru-RU"/>
                </w:rPr>
                <w:t>&lt;2&gt;</w:t>
              </w:r>
            </w:hyperlink>
            <w:r w:rsidRPr="002808E3">
              <w:rPr>
                <w:rFonts w:ascii="Times New Roman" w:eastAsia="Times New Roman" w:hAnsi="Times New Roman" w:cs="Times New Roman"/>
                <w:lang w:eastAsia="ru-RU"/>
              </w:rPr>
              <w:t xml:space="preserve">   (рублей)</w:t>
            </w:r>
          </w:p>
        </w:tc>
      </w:tr>
      <w:tr w:rsidR="001E5928" w:rsidRPr="007D4298" w:rsidTr="00380745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28" w:rsidRPr="001E5928" w:rsidRDefault="001E5928" w:rsidP="001E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5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28" w:rsidRPr="001E5928" w:rsidRDefault="001E5928" w:rsidP="001E5928">
            <w:pPr>
              <w:autoSpaceDE w:val="0"/>
              <w:autoSpaceDN w:val="0"/>
              <w:adjustRightInd w:val="0"/>
              <w:spacing w:after="0" w:line="240" w:lineRule="auto"/>
              <w:ind w:left="28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5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28" w:rsidRPr="001E5928" w:rsidRDefault="001E5928" w:rsidP="001E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5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28" w:rsidRPr="001E5928" w:rsidRDefault="001E5928" w:rsidP="001E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5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28" w:rsidRPr="001E5928" w:rsidRDefault="001E5928" w:rsidP="001E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5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35" w:type="dxa"/>
            <w:tcBorders>
              <w:bottom w:val="single" w:sz="4" w:space="0" w:color="auto"/>
              <w:right w:val="single" w:sz="4" w:space="0" w:color="auto"/>
            </w:tcBorders>
          </w:tcPr>
          <w:p w:rsidR="001E5928" w:rsidRPr="001E5928" w:rsidRDefault="001E5928" w:rsidP="001E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5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2808E3" w:rsidRPr="007D4298" w:rsidTr="00380745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E3" w:rsidRPr="002808E3" w:rsidRDefault="002808E3" w:rsidP="00280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8E3">
              <w:rPr>
                <w:rFonts w:ascii="Times New Roman" w:eastAsia="Times New Roman" w:hAnsi="Times New Roman" w:cs="Times New Roman"/>
                <w:lang w:eastAsia="ru-RU"/>
              </w:rPr>
              <w:t xml:space="preserve"> 1.</w:t>
            </w:r>
          </w:p>
        </w:tc>
        <w:tc>
          <w:tcPr>
            <w:tcW w:w="2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E3" w:rsidRPr="002808E3" w:rsidRDefault="002808E3" w:rsidP="002808E3">
            <w:pPr>
              <w:autoSpaceDE w:val="0"/>
              <w:autoSpaceDN w:val="0"/>
              <w:adjustRightInd w:val="0"/>
              <w:spacing w:after="0" w:line="240" w:lineRule="auto"/>
              <w:ind w:left="286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E3" w:rsidRPr="002808E3" w:rsidRDefault="002808E3" w:rsidP="00280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E3" w:rsidRPr="002808E3" w:rsidRDefault="002808E3" w:rsidP="00280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E3" w:rsidRPr="002808E3" w:rsidRDefault="002808E3" w:rsidP="00280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5" w:type="dxa"/>
            <w:tcBorders>
              <w:bottom w:val="single" w:sz="4" w:space="0" w:color="auto"/>
              <w:right w:val="single" w:sz="4" w:space="0" w:color="auto"/>
            </w:tcBorders>
          </w:tcPr>
          <w:p w:rsidR="002808E3" w:rsidRPr="002808E3" w:rsidRDefault="002808E3" w:rsidP="00280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08E3" w:rsidRPr="007D4298" w:rsidTr="00380745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E3" w:rsidRPr="002808E3" w:rsidRDefault="002808E3" w:rsidP="00280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8E3">
              <w:rPr>
                <w:rFonts w:ascii="Times New Roman" w:eastAsia="Times New Roman" w:hAnsi="Times New Roman" w:cs="Times New Roman"/>
                <w:lang w:eastAsia="ru-RU"/>
              </w:rPr>
              <w:t xml:space="preserve"> 2.</w:t>
            </w:r>
          </w:p>
        </w:tc>
        <w:tc>
          <w:tcPr>
            <w:tcW w:w="2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E3" w:rsidRPr="002808E3" w:rsidRDefault="002808E3" w:rsidP="002808E3">
            <w:pPr>
              <w:autoSpaceDE w:val="0"/>
              <w:autoSpaceDN w:val="0"/>
              <w:adjustRightInd w:val="0"/>
              <w:spacing w:after="0" w:line="240" w:lineRule="auto"/>
              <w:ind w:left="286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E3" w:rsidRPr="002808E3" w:rsidRDefault="002808E3" w:rsidP="00280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E3" w:rsidRPr="002808E3" w:rsidRDefault="002808E3" w:rsidP="00280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E3" w:rsidRPr="002808E3" w:rsidRDefault="002808E3" w:rsidP="00280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5" w:type="dxa"/>
            <w:tcBorders>
              <w:bottom w:val="single" w:sz="4" w:space="0" w:color="auto"/>
              <w:right w:val="single" w:sz="4" w:space="0" w:color="auto"/>
            </w:tcBorders>
          </w:tcPr>
          <w:p w:rsidR="002808E3" w:rsidRPr="002808E3" w:rsidRDefault="002808E3" w:rsidP="00280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08E3" w:rsidRPr="007D4298" w:rsidTr="00380745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E3" w:rsidRPr="002808E3" w:rsidRDefault="002808E3" w:rsidP="00280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8E3">
              <w:rPr>
                <w:rFonts w:ascii="Times New Roman" w:eastAsia="Times New Roman" w:hAnsi="Times New Roman" w:cs="Times New Roman"/>
                <w:lang w:eastAsia="ru-RU"/>
              </w:rPr>
              <w:t xml:space="preserve"> 3.</w:t>
            </w:r>
          </w:p>
        </w:tc>
        <w:tc>
          <w:tcPr>
            <w:tcW w:w="2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E3" w:rsidRPr="002808E3" w:rsidRDefault="002808E3" w:rsidP="002808E3">
            <w:pPr>
              <w:autoSpaceDE w:val="0"/>
              <w:autoSpaceDN w:val="0"/>
              <w:adjustRightInd w:val="0"/>
              <w:spacing w:after="0" w:line="240" w:lineRule="auto"/>
              <w:ind w:left="286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E3" w:rsidRPr="002808E3" w:rsidRDefault="002808E3" w:rsidP="00280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E3" w:rsidRPr="002808E3" w:rsidRDefault="002808E3" w:rsidP="00280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E3" w:rsidRPr="002808E3" w:rsidRDefault="002808E3" w:rsidP="00280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5" w:type="dxa"/>
            <w:tcBorders>
              <w:bottom w:val="single" w:sz="4" w:space="0" w:color="auto"/>
              <w:right w:val="single" w:sz="4" w:space="0" w:color="auto"/>
            </w:tcBorders>
          </w:tcPr>
          <w:p w:rsidR="002808E3" w:rsidRPr="002808E3" w:rsidRDefault="002808E3" w:rsidP="00280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C293A" w:rsidRDefault="009C293A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</w:t>
      </w:r>
      <w:r w:rsidR="009B783B"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</w:t>
      </w:r>
    </w:p>
    <w:p w:rsidR="009B783B" w:rsidRPr="00793E4E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93E4E">
        <w:rPr>
          <w:rFonts w:ascii="Times New Roman" w:eastAsia="Times New Roman" w:hAnsi="Times New Roman" w:cs="Times New Roman"/>
          <w:sz w:val="16"/>
          <w:szCs w:val="16"/>
          <w:lang w:eastAsia="ru-RU"/>
        </w:rPr>
        <w:t>&lt;1&gt;  Указываются  вид  счета (депозитный, текущий, расчетный, ссудный и др.) и валюта счета.</w:t>
      </w:r>
    </w:p>
    <w:p w:rsidR="009B783B" w:rsidRPr="00793E4E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93E4E">
        <w:rPr>
          <w:rFonts w:ascii="Times New Roman" w:eastAsia="Times New Roman" w:hAnsi="Times New Roman" w:cs="Times New Roman"/>
          <w:sz w:val="16"/>
          <w:szCs w:val="16"/>
          <w:lang w:eastAsia="ru-RU"/>
        </w:rPr>
        <w:t>&lt;2&gt;  Остаток  на  счете  указывается по состоянию на отчетную дату. Для счетов  в  иностранной  валюте  остаток указывается в рублях по курсу Банка России на отчетную дату.</w:t>
      </w:r>
    </w:p>
    <w:p w:rsidR="00793E4E" w:rsidRDefault="009B783B" w:rsidP="00793E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83B" w:rsidRPr="009B783B" w:rsidRDefault="009B783B" w:rsidP="00E567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4. Сведения о ценных бумагах</w:t>
      </w:r>
    </w:p>
    <w:p w:rsidR="009B783B" w:rsidRPr="009B783B" w:rsidRDefault="009B783B" w:rsidP="009C29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83B" w:rsidRDefault="009B783B" w:rsidP="009C29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Акции и иное участие в коммерческих организациях</w:t>
      </w:r>
    </w:p>
    <w:p w:rsidR="001311B4" w:rsidRPr="009B783B" w:rsidRDefault="001311B4" w:rsidP="009C29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0"/>
        <w:gridCol w:w="2764"/>
        <w:gridCol w:w="2039"/>
        <w:gridCol w:w="1439"/>
        <w:gridCol w:w="1199"/>
        <w:gridCol w:w="1679"/>
      </w:tblGrid>
      <w:tr w:rsidR="001311B4" w:rsidRPr="007D4298" w:rsidTr="00380745">
        <w:trPr>
          <w:trHeight w:val="800"/>
          <w:tblCellSpacing w:w="5" w:type="nil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B4" w:rsidRPr="001311B4" w:rsidRDefault="001311B4" w:rsidP="001E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1B4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r w:rsidRPr="001311B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п/п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B4" w:rsidRPr="001311B4" w:rsidRDefault="001311B4" w:rsidP="001E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1B4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и организационно-правовая форма организации </w:t>
            </w:r>
            <w:hyperlink w:anchor="Par319" w:history="1">
              <w:r w:rsidRPr="001311B4">
                <w:rPr>
                  <w:rFonts w:ascii="Times New Roman" w:eastAsia="Times New Roman" w:hAnsi="Times New Roman" w:cs="Times New Roman"/>
                  <w:lang w:eastAsia="ru-RU"/>
                </w:rPr>
                <w:t>&lt;1&gt;</w:t>
              </w:r>
            </w:hyperlink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B4" w:rsidRPr="001311B4" w:rsidRDefault="001311B4" w:rsidP="001E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1B4">
              <w:rPr>
                <w:rFonts w:ascii="Times New Roman" w:eastAsia="Times New Roman" w:hAnsi="Times New Roman" w:cs="Times New Roman"/>
                <w:lang w:eastAsia="ru-RU"/>
              </w:rPr>
              <w:t xml:space="preserve">Место     </w:t>
            </w:r>
            <w:r w:rsidRPr="001311B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нахождения   </w:t>
            </w:r>
            <w:r w:rsidRPr="001311B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организации  </w:t>
            </w:r>
            <w:r w:rsidRPr="001311B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(адрес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B4" w:rsidRPr="001311B4" w:rsidRDefault="001311B4" w:rsidP="001E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1B4">
              <w:rPr>
                <w:rFonts w:ascii="Times New Roman" w:eastAsia="Times New Roman" w:hAnsi="Times New Roman" w:cs="Times New Roman"/>
                <w:lang w:eastAsia="ru-RU"/>
              </w:rPr>
              <w:t xml:space="preserve">Уставный </w:t>
            </w:r>
            <w:r w:rsidRPr="001311B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капитал  </w:t>
            </w:r>
            <w:r w:rsidRPr="001311B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w:anchor="Par323" w:history="1">
              <w:r w:rsidRPr="001311B4">
                <w:rPr>
                  <w:rFonts w:ascii="Times New Roman" w:eastAsia="Times New Roman" w:hAnsi="Times New Roman" w:cs="Times New Roman"/>
                  <w:lang w:eastAsia="ru-RU"/>
                </w:rPr>
                <w:t>&lt;2&gt;</w:t>
              </w:r>
            </w:hyperlink>
            <w:r w:rsidRPr="001311B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рублей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B4" w:rsidRPr="001311B4" w:rsidRDefault="001311B4" w:rsidP="001E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1B4">
              <w:rPr>
                <w:rFonts w:ascii="Times New Roman" w:eastAsia="Times New Roman" w:hAnsi="Times New Roman" w:cs="Times New Roman"/>
                <w:lang w:eastAsia="ru-RU"/>
              </w:rPr>
              <w:t xml:space="preserve">Доля  </w:t>
            </w:r>
            <w:r w:rsidRPr="001311B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частия </w:t>
            </w:r>
            <w:r w:rsidRPr="001311B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w:anchor="Par327" w:history="1">
              <w:r w:rsidRPr="001311B4">
                <w:rPr>
                  <w:rFonts w:ascii="Times New Roman" w:eastAsia="Times New Roman" w:hAnsi="Times New Roman" w:cs="Times New Roman"/>
                  <w:lang w:eastAsia="ru-RU"/>
                </w:rPr>
                <w:t>&lt;3&gt;</w:t>
              </w:r>
            </w:hyperlink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B4" w:rsidRPr="001311B4" w:rsidRDefault="001311B4" w:rsidP="001E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1B4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  <w:r w:rsidRPr="001311B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участия</w:t>
            </w:r>
            <w:r w:rsidRPr="001311B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w:anchor="Par330" w:history="1">
              <w:r w:rsidRPr="001311B4">
                <w:rPr>
                  <w:rFonts w:ascii="Times New Roman" w:eastAsia="Times New Roman" w:hAnsi="Times New Roman" w:cs="Times New Roman"/>
                  <w:lang w:eastAsia="ru-RU"/>
                </w:rPr>
                <w:t>&lt;4&gt;</w:t>
              </w:r>
            </w:hyperlink>
          </w:p>
        </w:tc>
      </w:tr>
      <w:tr w:rsidR="001E5928" w:rsidRPr="007D4298" w:rsidTr="00380745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28" w:rsidRPr="001E5928" w:rsidRDefault="001E5928" w:rsidP="001E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5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64" w:type="dxa"/>
            <w:tcBorders>
              <w:bottom w:val="single" w:sz="4" w:space="0" w:color="auto"/>
              <w:right w:val="single" w:sz="4" w:space="0" w:color="auto"/>
            </w:tcBorders>
          </w:tcPr>
          <w:p w:rsidR="001E5928" w:rsidRPr="001E5928" w:rsidRDefault="001E5928" w:rsidP="001E5928">
            <w:pPr>
              <w:autoSpaceDE w:val="0"/>
              <w:autoSpaceDN w:val="0"/>
              <w:adjustRightInd w:val="0"/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5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28" w:rsidRPr="001E5928" w:rsidRDefault="001E5928" w:rsidP="001E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5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28" w:rsidRPr="001E5928" w:rsidRDefault="001E5928" w:rsidP="001E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5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28" w:rsidRPr="001E5928" w:rsidRDefault="001E5928" w:rsidP="001E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5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79" w:type="dxa"/>
            <w:tcBorders>
              <w:bottom w:val="single" w:sz="4" w:space="0" w:color="auto"/>
              <w:right w:val="single" w:sz="4" w:space="0" w:color="auto"/>
            </w:tcBorders>
          </w:tcPr>
          <w:p w:rsidR="001E5928" w:rsidRPr="001E5928" w:rsidRDefault="001E5928" w:rsidP="001E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5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1311B4" w:rsidRPr="007D4298" w:rsidTr="00380745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B4" w:rsidRPr="001311B4" w:rsidRDefault="001311B4" w:rsidP="0013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1B4">
              <w:rPr>
                <w:rFonts w:ascii="Times New Roman" w:eastAsia="Times New Roman" w:hAnsi="Times New Roman" w:cs="Times New Roman"/>
                <w:lang w:eastAsia="ru-RU"/>
              </w:rPr>
              <w:t xml:space="preserve"> 1.</w:t>
            </w:r>
          </w:p>
        </w:tc>
        <w:tc>
          <w:tcPr>
            <w:tcW w:w="2764" w:type="dxa"/>
            <w:tcBorders>
              <w:bottom w:val="single" w:sz="4" w:space="0" w:color="auto"/>
              <w:right w:val="single" w:sz="4" w:space="0" w:color="auto"/>
            </w:tcBorders>
          </w:tcPr>
          <w:p w:rsidR="001311B4" w:rsidRPr="001311B4" w:rsidRDefault="001311B4" w:rsidP="001311B4">
            <w:pPr>
              <w:autoSpaceDE w:val="0"/>
              <w:autoSpaceDN w:val="0"/>
              <w:adjustRightInd w:val="0"/>
              <w:spacing w:after="0" w:line="240" w:lineRule="auto"/>
              <w:ind w:left="250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B4" w:rsidRPr="001311B4" w:rsidRDefault="001311B4" w:rsidP="0013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B4" w:rsidRPr="001311B4" w:rsidRDefault="001311B4" w:rsidP="0013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B4" w:rsidRPr="001311B4" w:rsidRDefault="001311B4" w:rsidP="0013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9" w:type="dxa"/>
            <w:tcBorders>
              <w:bottom w:val="single" w:sz="4" w:space="0" w:color="auto"/>
              <w:right w:val="single" w:sz="4" w:space="0" w:color="auto"/>
            </w:tcBorders>
          </w:tcPr>
          <w:p w:rsidR="001311B4" w:rsidRPr="001311B4" w:rsidRDefault="001311B4" w:rsidP="0013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11B4" w:rsidRPr="007D4298" w:rsidTr="00380745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B4" w:rsidRPr="001311B4" w:rsidRDefault="001311B4" w:rsidP="0013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1B4">
              <w:rPr>
                <w:rFonts w:ascii="Times New Roman" w:eastAsia="Times New Roman" w:hAnsi="Times New Roman" w:cs="Times New Roman"/>
                <w:lang w:eastAsia="ru-RU"/>
              </w:rPr>
              <w:t xml:space="preserve"> 2.</w:t>
            </w: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B4" w:rsidRPr="001311B4" w:rsidRDefault="001311B4" w:rsidP="001311B4">
            <w:pPr>
              <w:autoSpaceDE w:val="0"/>
              <w:autoSpaceDN w:val="0"/>
              <w:adjustRightInd w:val="0"/>
              <w:spacing w:after="0" w:line="240" w:lineRule="auto"/>
              <w:ind w:left="250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B4" w:rsidRPr="001311B4" w:rsidRDefault="001311B4" w:rsidP="0013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B4" w:rsidRPr="001311B4" w:rsidRDefault="001311B4" w:rsidP="0013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B4" w:rsidRPr="001311B4" w:rsidRDefault="001311B4" w:rsidP="0013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9" w:type="dxa"/>
            <w:tcBorders>
              <w:bottom w:val="single" w:sz="4" w:space="0" w:color="auto"/>
              <w:right w:val="single" w:sz="4" w:space="0" w:color="auto"/>
            </w:tcBorders>
          </w:tcPr>
          <w:p w:rsidR="001311B4" w:rsidRPr="001311B4" w:rsidRDefault="001311B4" w:rsidP="0013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11B4" w:rsidRPr="007D4298" w:rsidTr="00380745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B4" w:rsidRPr="001311B4" w:rsidRDefault="001311B4" w:rsidP="0013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1B4">
              <w:rPr>
                <w:rFonts w:ascii="Times New Roman" w:eastAsia="Times New Roman" w:hAnsi="Times New Roman" w:cs="Times New Roman"/>
                <w:lang w:eastAsia="ru-RU"/>
              </w:rPr>
              <w:t xml:space="preserve"> 3.</w:t>
            </w:r>
          </w:p>
        </w:tc>
        <w:tc>
          <w:tcPr>
            <w:tcW w:w="2764" w:type="dxa"/>
            <w:tcBorders>
              <w:bottom w:val="single" w:sz="4" w:space="0" w:color="auto"/>
              <w:right w:val="single" w:sz="4" w:space="0" w:color="auto"/>
            </w:tcBorders>
          </w:tcPr>
          <w:p w:rsidR="001311B4" w:rsidRPr="001311B4" w:rsidRDefault="001311B4" w:rsidP="001311B4">
            <w:pPr>
              <w:autoSpaceDE w:val="0"/>
              <w:autoSpaceDN w:val="0"/>
              <w:adjustRightInd w:val="0"/>
              <w:spacing w:after="0" w:line="240" w:lineRule="auto"/>
              <w:ind w:left="250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B4" w:rsidRPr="001311B4" w:rsidRDefault="001311B4" w:rsidP="0013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B4" w:rsidRPr="001311B4" w:rsidRDefault="001311B4" w:rsidP="0013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B4" w:rsidRPr="001311B4" w:rsidRDefault="001311B4" w:rsidP="0013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9" w:type="dxa"/>
            <w:tcBorders>
              <w:bottom w:val="single" w:sz="4" w:space="0" w:color="auto"/>
              <w:right w:val="single" w:sz="4" w:space="0" w:color="auto"/>
            </w:tcBorders>
          </w:tcPr>
          <w:p w:rsidR="001311B4" w:rsidRPr="001311B4" w:rsidRDefault="001311B4" w:rsidP="0013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11B4" w:rsidRPr="007D4298" w:rsidTr="00380745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B4" w:rsidRPr="001311B4" w:rsidRDefault="001311B4" w:rsidP="0013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1B4">
              <w:rPr>
                <w:rFonts w:ascii="Times New Roman" w:eastAsia="Times New Roman" w:hAnsi="Times New Roman" w:cs="Times New Roman"/>
                <w:lang w:eastAsia="ru-RU"/>
              </w:rPr>
              <w:t xml:space="preserve"> 4.</w:t>
            </w:r>
          </w:p>
        </w:tc>
        <w:tc>
          <w:tcPr>
            <w:tcW w:w="2764" w:type="dxa"/>
            <w:tcBorders>
              <w:bottom w:val="single" w:sz="4" w:space="0" w:color="auto"/>
              <w:right w:val="single" w:sz="4" w:space="0" w:color="auto"/>
            </w:tcBorders>
          </w:tcPr>
          <w:p w:rsidR="001311B4" w:rsidRPr="001311B4" w:rsidRDefault="001311B4" w:rsidP="001311B4">
            <w:pPr>
              <w:autoSpaceDE w:val="0"/>
              <w:autoSpaceDN w:val="0"/>
              <w:adjustRightInd w:val="0"/>
              <w:spacing w:after="0" w:line="240" w:lineRule="auto"/>
              <w:ind w:left="250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B4" w:rsidRPr="001311B4" w:rsidRDefault="001311B4" w:rsidP="0013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B4" w:rsidRPr="001311B4" w:rsidRDefault="001311B4" w:rsidP="0013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B4" w:rsidRPr="001311B4" w:rsidRDefault="001311B4" w:rsidP="0013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9" w:type="dxa"/>
            <w:tcBorders>
              <w:bottom w:val="single" w:sz="4" w:space="0" w:color="auto"/>
              <w:right w:val="single" w:sz="4" w:space="0" w:color="auto"/>
            </w:tcBorders>
          </w:tcPr>
          <w:p w:rsidR="001311B4" w:rsidRPr="001311B4" w:rsidRDefault="001311B4" w:rsidP="0013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4455A" w:rsidRPr="007D4298" w:rsidRDefault="0084455A" w:rsidP="00C6099B">
      <w:pPr>
        <w:autoSpaceDE w:val="0"/>
        <w:autoSpaceDN w:val="0"/>
        <w:adjustRightInd w:val="0"/>
        <w:spacing w:after="0"/>
      </w:pPr>
      <w:r w:rsidRPr="007D4298">
        <w:t xml:space="preserve">    --------------------------------</w:t>
      </w:r>
    </w:p>
    <w:p w:rsidR="009B783B" w:rsidRPr="00793E4E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93E4E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&lt;1&gt;   Указываются   полное  или  сокращенное  официальное  наименование организации  и  ее  организационно-правовая  форма  (акционерное  общество, общество  с  ограниченной ответственностью, товарищество, производственный кооператив и др.).</w:t>
      </w:r>
    </w:p>
    <w:p w:rsidR="009B783B" w:rsidRPr="00793E4E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93E4E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&lt;2&gt;  Уставный  капитал  указывается  согласно  учредительным документам организации   по  состоянию  на  отчетную  дату.  Для  уставных  капиталов, выраженных  в  иностранной валюте, уставный капитал указывается в рублях по курсу Банка России на отчетную дату.</w:t>
      </w:r>
    </w:p>
    <w:p w:rsidR="009B783B" w:rsidRPr="00793E4E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93E4E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 </w:t>
      </w:r>
      <w:r w:rsidR="006D758B" w:rsidRPr="00793E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93E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&lt;3&gt;  Доля  участия  выражается  в  процентах от уставного капитала. Для акционерных  обществ  указываются  также номинальная стоимость и количество акций. </w:t>
      </w:r>
    </w:p>
    <w:p w:rsidR="009B783B" w:rsidRPr="00793E4E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93E4E">
        <w:rPr>
          <w:rFonts w:ascii="Times New Roman" w:eastAsia="Times New Roman" w:hAnsi="Times New Roman" w:cs="Times New Roman"/>
          <w:sz w:val="16"/>
          <w:szCs w:val="16"/>
          <w:lang w:eastAsia="ru-RU"/>
        </w:rPr>
        <w:t>  &lt;4&gt;  Указываются  основание  приобретения  доли  участия (учредительный договор, приватизация, покупка, мена, дарение, наследование и др.), а также реквизиты (дата, номер) соответствующего договора или акта.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83B" w:rsidRDefault="009B783B" w:rsidP="00FF7D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Иные ценные бумаги</w:t>
      </w:r>
    </w:p>
    <w:p w:rsidR="00D32113" w:rsidRDefault="00D32113" w:rsidP="00FF7D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0"/>
        <w:gridCol w:w="1440"/>
        <w:gridCol w:w="2040"/>
        <w:gridCol w:w="2280"/>
        <w:gridCol w:w="1560"/>
        <w:gridCol w:w="1841"/>
      </w:tblGrid>
      <w:tr w:rsidR="00D32113" w:rsidRPr="007D4298" w:rsidTr="00380745">
        <w:trPr>
          <w:trHeight w:val="800"/>
          <w:tblCellSpacing w:w="5" w:type="nil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13" w:rsidRPr="00D32113" w:rsidRDefault="00D32113" w:rsidP="001E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113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r w:rsidRPr="00D3211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п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13" w:rsidRPr="00D32113" w:rsidRDefault="00D32113" w:rsidP="001E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113">
              <w:rPr>
                <w:rFonts w:ascii="Times New Roman" w:eastAsia="Times New Roman" w:hAnsi="Times New Roman" w:cs="Times New Roman"/>
                <w:lang w:eastAsia="ru-RU"/>
              </w:rPr>
              <w:t xml:space="preserve">Вид    </w:t>
            </w:r>
            <w:r w:rsidRPr="00D3211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ценной  </w:t>
            </w:r>
            <w:r w:rsidRPr="00D3211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бумаги  </w:t>
            </w:r>
            <w:r w:rsidRPr="00D3211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w:anchor="Par365" w:history="1">
              <w:r w:rsidRPr="00D32113">
                <w:rPr>
                  <w:rFonts w:ascii="Times New Roman" w:eastAsia="Times New Roman" w:hAnsi="Times New Roman" w:cs="Times New Roman"/>
                  <w:lang w:eastAsia="ru-RU"/>
                </w:rPr>
                <w:t>&lt;1&gt;</w:t>
              </w:r>
            </w:hyperlink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13" w:rsidRPr="00D32113" w:rsidRDefault="00D32113" w:rsidP="001E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113">
              <w:rPr>
                <w:rFonts w:ascii="Times New Roman" w:eastAsia="Times New Roman" w:hAnsi="Times New Roman" w:cs="Times New Roman"/>
                <w:lang w:eastAsia="ru-RU"/>
              </w:rPr>
              <w:t xml:space="preserve">Лицо,     </w:t>
            </w:r>
            <w:r w:rsidRPr="00D3211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выпустившее  </w:t>
            </w:r>
            <w:r w:rsidRPr="00D3211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ценную бумагу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13" w:rsidRPr="00D32113" w:rsidRDefault="00D32113" w:rsidP="001E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113">
              <w:rPr>
                <w:rFonts w:ascii="Times New Roman" w:eastAsia="Times New Roman" w:hAnsi="Times New Roman" w:cs="Times New Roman"/>
                <w:lang w:eastAsia="ru-RU"/>
              </w:rPr>
              <w:t xml:space="preserve">Номинальная   </w:t>
            </w:r>
            <w:r w:rsidRPr="00D3211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величина     </w:t>
            </w:r>
            <w:r w:rsidRPr="00D3211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обязательства  </w:t>
            </w:r>
            <w:r w:rsidRPr="00D3211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13" w:rsidRPr="00D32113" w:rsidRDefault="00D32113" w:rsidP="001E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113">
              <w:rPr>
                <w:rFonts w:ascii="Times New Roman" w:eastAsia="Times New Roman" w:hAnsi="Times New Roman" w:cs="Times New Roman"/>
                <w:lang w:eastAsia="ru-RU"/>
              </w:rPr>
              <w:t xml:space="preserve">Общее   </w:t>
            </w:r>
            <w:r w:rsidRPr="00D32113">
              <w:rPr>
                <w:rFonts w:ascii="Times New Roman" w:eastAsia="Times New Roman" w:hAnsi="Times New Roman" w:cs="Times New Roman"/>
                <w:lang w:eastAsia="ru-RU"/>
              </w:rPr>
              <w:br/>
              <w:t>количест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13" w:rsidRPr="00D32113" w:rsidRDefault="00D32113" w:rsidP="001E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113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  <w:r w:rsidRPr="00D3211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стоимость</w:t>
            </w:r>
            <w:r w:rsidRPr="00D3211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w:anchor="Par368" w:history="1">
              <w:r w:rsidRPr="00D32113">
                <w:rPr>
                  <w:rFonts w:ascii="Times New Roman" w:eastAsia="Times New Roman" w:hAnsi="Times New Roman" w:cs="Times New Roman"/>
                  <w:lang w:eastAsia="ru-RU"/>
                </w:rPr>
                <w:t>&lt;2&gt;</w:t>
              </w:r>
            </w:hyperlink>
            <w:r w:rsidRPr="00D3211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(рублей)</w:t>
            </w:r>
          </w:p>
        </w:tc>
      </w:tr>
      <w:tr w:rsidR="00D32113" w:rsidRPr="007D4298" w:rsidTr="00380745">
        <w:trPr>
          <w:tblCellSpacing w:w="5" w:type="nil"/>
        </w:trPr>
        <w:tc>
          <w:tcPr>
            <w:tcW w:w="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13" w:rsidRPr="006C669C" w:rsidRDefault="00D32113" w:rsidP="006C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6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13" w:rsidRPr="006C669C" w:rsidRDefault="00D32113" w:rsidP="006C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6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13" w:rsidRPr="006C669C" w:rsidRDefault="00D32113" w:rsidP="006C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6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13" w:rsidRPr="006C669C" w:rsidRDefault="00D32113" w:rsidP="006C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6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13" w:rsidRPr="006C669C" w:rsidRDefault="00D32113" w:rsidP="006C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6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13" w:rsidRPr="006C669C" w:rsidRDefault="00D32113" w:rsidP="006C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6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D32113" w:rsidRPr="007D4298" w:rsidTr="0038074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13" w:rsidRPr="00D32113" w:rsidRDefault="00D32113" w:rsidP="00D32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113">
              <w:rPr>
                <w:rFonts w:ascii="Times New Roman" w:eastAsia="Times New Roman" w:hAnsi="Times New Roman" w:cs="Times New Roman"/>
                <w:lang w:eastAsia="ru-RU"/>
              </w:rPr>
              <w:t xml:space="preserve"> 1.</w:t>
            </w:r>
          </w:p>
        </w:tc>
        <w:tc>
          <w:tcPr>
            <w:tcW w:w="14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32113" w:rsidRPr="00D32113" w:rsidRDefault="00D32113" w:rsidP="00D32113">
            <w:pPr>
              <w:autoSpaceDE w:val="0"/>
              <w:autoSpaceDN w:val="0"/>
              <w:adjustRightInd w:val="0"/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13" w:rsidRPr="00D32113" w:rsidRDefault="00D32113" w:rsidP="00D32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13" w:rsidRPr="00D32113" w:rsidRDefault="00D32113" w:rsidP="00D32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13" w:rsidRPr="00D32113" w:rsidRDefault="00D32113" w:rsidP="00D32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tcBorders>
              <w:bottom w:val="single" w:sz="4" w:space="0" w:color="auto"/>
              <w:right w:val="single" w:sz="4" w:space="0" w:color="auto"/>
            </w:tcBorders>
          </w:tcPr>
          <w:p w:rsidR="00D32113" w:rsidRPr="00D32113" w:rsidRDefault="00D32113" w:rsidP="00D32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113" w:rsidRPr="007D4298" w:rsidTr="0038074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13" w:rsidRPr="00D32113" w:rsidRDefault="00D32113" w:rsidP="00D32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113">
              <w:rPr>
                <w:rFonts w:ascii="Times New Roman" w:eastAsia="Times New Roman" w:hAnsi="Times New Roman" w:cs="Times New Roman"/>
                <w:lang w:eastAsia="ru-RU"/>
              </w:rPr>
              <w:t xml:space="preserve"> 2.</w:t>
            </w:r>
          </w:p>
        </w:tc>
        <w:tc>
          <w:tcPr>
            <w:tcW w:w="14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32113" w:rsidRPr="00D32113" w:rsidRDefault="00D32113" w:rsidP="00D32113">
            <w:pPr>
              <w:autoSpaceDE w:val="0"/>
              <w:autoSpaceDN w:val="0"/>
              <w:adjustRightInd w:val="0"/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13" w:rsidRPr="00D32113" w:rsidRDefault="00D32113" w:rsidP="00D32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13" w:rsidRPr="00D32113" w:rsidRDefault="00D32113" w:rsidP="00D32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13" w:rsidRPr="00D32113" w:rsidRDefault="00D32113" w:rsidP="00D32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tcBorders>
              <w:bottom w:val="single" w:sz="4" w:space="0" w:color="auto"/>
              <w:right w:val="single" w:sz="4" w:space="0" w:color="auto"/>
            </w:tcBorders>
          </w:tcPr>
          <w:p w:rsidR="00D32113" w:rsidRPr="00D32113" w:rsidRDefault="00D32113" w:rsidP="00D32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113" w:rsidRPr="007D4298" w:rsidTr="0038074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13" w:rsidRPr="00D32113" w:rsidRDefault="00D32113" w:rsidP="00D32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113">
              <w:rPr>
                <w:rFonts w:ascii="Times New Roman" w:eastAsia="Times New Roman" w:hAnsi="Times New Roman" w:cs="Times New Roman"/>
                <w:lang w:eastAsia="ru-RU"/>
              </w:rPr>
              <w:t xml:space="preserve"> 3.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13" w:rsidRPr="00D32113" w:rsidRDefault="00D32113" w:rsidP="00D32113">
            <w:pPr>
              <w:autoSpaceDE w:val="0"/>
              <w:autoSpaceDN w:val="0"/>
              <w:adjustRightInd w:val="0"/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13" w:rsidRPr="00D32113" w:rsidRDefault="00D32113" w:rsidP="00D32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13" w:rsidRPr="00D32113" w:rsidRDefault="00D32113" w:rsidP="00D32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13" w:rsidRPr="00D32113" w:rsidRDefault="00D32113" w:rsidP="00D32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13" w:rsidRPr="00D32113" w:rsidRDefault="00D32113" w:rsidP="00D32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113" w:rsidRPr="007D4298" w:rsidTr="0038074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13" w:rsidRPr="00D32113" w:rsidRDefault="00D32113" w:rsidP="00D32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113">
              <w:rPr>
                <w:rFonts w:ascii="Times New Roman" w:eastAsia="Times New Roman" w:hAnsi="Times New Roman" w:cs="Times New Roman"/>
                <w:lang w:eastAsia="ru-RU"/>
              </w:rPr>
              <w:t xml:space="preserve"> 4.</w:t>
            </w:r>
          </w:p>
        </w:tc>
        <w:tc>
          <w:tcPr>
            <w:tcW w:w="14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32113" w:rsidRPr="00D32113" w:rsidRDefault="00D32113" w:rsidP="00D32113">
            <w:pPr>
              <w:autoSpaceDE w:val="0"/>
              <w:autoSpaceDN w:val="0"/>
              <w:adjustRightInd w:val="0"/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13" w:rsidRPr="00D32113" w:rsidRDefault="00D32113" w:rsidP="00D32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13" w:rsidRPr="00D32113" w:rsidRDefault="00D32113" w:rsidP="00D32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13" w:rsidRPr="00D32113" w:rsidRDefault="00D32113" w:rsidP="00D32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tcBorders>
              <w:bottom w:val="single" w:sz="4" w:space="0" w:color="auto"/>
              <w:right w:val="single" w:sz="4" w:space="0" w:color="auto"/>
            </w:tcBorders>
          </w:tcPr>
          <w:p w:rsidR="00D32113" w:rsidRPr="00D32113" w:rsidRDefault="00D32113" w:rsidP="00D32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113" w:rsidRPr="007D4298" w:rsidTr="0038074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13" w:rsidRPr="00D32113" w:rsidRDefault="00D32113" w:rsidP="00D32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113">
              <w:rPr>
                <w:rFonts w:ascii="Times New Roman" w:eastAsia="Times New Roman" w:hAnsi="Times New Roman" w:cs="Times New Roman"/>
                <w:lang w:eastAsia="ru-RU"/>
              </w:rPr>
              <w:t xml:space="preserve"> 5.</w:t>
            </w:r>
          </w:p>
        </w:tc>
        <w:tc>
          <w:tcPr>
            <w:tcW w:w="14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32113" w:rsidRPr="00D32113" w:rsidRDefault="00D32113" w:rsidP="00D32113">
            <w:pPr>
              <w:autoSpaceDE w:val="0"/>
              <w:autoSpaceDN w:val="0"/>
              <w:adjustRightInd w:val="0"/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13" w:rsidRPr="00D32113" w:rsidRDefault="00D32113" w:rsidP="00D32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13" w:rsidRPr="00D32113" w:rsidRDefault="00D32113" w:rsidP="00D32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13" w:rsidRPr="00D32113" w:rsidRDefault="00D32113" w:rsidP="00D32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tcBorders>
              <w:bottom w:val="single" w:sz="4" w:space="0" w:color="auto"/>
              <w:right w:val="single" w:sz="4" w:space="0" w:color="auto"/>
            </w:tcBorders>
          </w:tcPr>
          <w:p w:rsidR="00D32113" w:rsidRPr="00D32113" w:rsidRDefault="00D32113" w:rsidP="00D32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113" w:rsidRPr="007D4298" w:rsidTr="0038074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13" w:rsidRPr="00D32113" w:rsidRDefault="00D32113" w:rsidP="00D32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113">
              <w:rPr>
                <w:rFonts w:ascii="Times New Roman" w:eastAsia="Times New Roman" w:hAnsi="Times New Roman" w:cs="Times New Roman"/>
                <w:lang w:eastAsia="ru-RU"/>
              </w:rPr>
              <w:t xml:space="preserve"> 6.</w:t>
            </w:r>
          </w:p>
        </w:tc>
        <w:tc>
          <w:tcPr>
            <w:tcW w:w="14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32113" w:rsidRPr="00D32113" w:rsidRDefault="00D32113" w:rsidP="00D32113">
            <w:pPr>
              <w:autoSpaceDE w:val="0"/>
              <w:autoSpaceDN w:val="0"/>
              <w:adjustRightInd w:val="0"/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13" w:rsidRPr="00D32113" w:rsidRDefault="00D32113" w:rsidP="00D32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13" w:rsidRPr="00D32113" w:rsidRDefault="00D32113" w:rsidP="00D32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13" w:rsidRPr="00D32113" w:rsidRDefault="00D32113" w:rsidP="00D32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tcBorders>
              <w:bottom w:val="single" w:sz="4" w:space="0" w:color="auto"/>
              <w:right w:val="single" w:sz="4" w:space="0" w:color="auto"/>
            </w:tcBorders>
          </w:tcPr>
          <w:p w:rsidR="00D32113" w:rsidRPr="00D32113" w:rsidRDefault="00D32113" w:rsidP="00D32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32113" w:rsidRPr="009B783B" w:rsidRDefault="00D32113" w:rsidP="00FF7D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201"/>
      <w:bookmarkEnd w:id="0"/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   по   </w:t>
      </w:r>
      <w:hyperlink w:anchor="Par227" w:history="1">
        <w:r w:rsidRPr="009B78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у   4</w:t>
        </w:r>
      </w:hyperlink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 "Сведения   о   ценных   бумагах"  суммарная декларированная стоимость ценных бумаг, включая доли участия в коммерческих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х (рублей), ___________________________________________________.</w:t>
      </w:r>
    </w:p>
    <w:p w:rsidR="00D32113" w:rsidRPr="007D4298" w:rsidRDefault="009B783B" w:rsidP="00E5679D">
      <w:pPr>
        <w:autoSpaceDE w:val="0"/>
        <w:autoSpaceDN w:val="0"/>
        <w:adjustRightInd w:val="0"/>
        <w:spacing w:after="0"/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32113" w:rsidRPr="007D4298">
        <w:t xml:space="preserve">    --------------------------------</w:t>
      </w:r>
    </w:p>
    <w:p w:rsidR="009B783B" w:rsidRPr="00E5679D" w:rsidRDefault="00D32113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679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9B783B" w:rsidRPr="00E5679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   &lt;1&gt; Указываются  все ценные бумаги по видам (облигации, векселя и др.), за исключением акций, указанных в  </w:t>
      </w:r>
      <w:hyperlink w:anchor="Par229" w:history="1">
        <w:r w:rsidR="009B783B" w:rsidRPr="00E5679D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подразделе  4.1</w:t>
        </w:r>
      </w:hyperlink>
      <w:r w:rsidR="009B783B" w:rsidRPr="00E5679D">
        <w:rPr>
          <w:rFonts w:ascii="Times New Roman" w:eastAsia="Times New Roman" w:hAnsi="Times New Roman" w:cs="Times New Roman"/>
          <w:sz w:val="16"/>
          <w:szCs w:val="16"/>
          <w:lang w:eastAsia="ru-RU"/>
        </w:rPr>
        <w:t>  "Акции и иное участие в коммерческих организациях".</w:t>
      </w:r>
    </w:p>
    <w:p w:rsidR="006D758B" w:rsidRDefault="009B783B" w:rsidP="00316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79D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 &lt;2&gt; Указывается общая  стоимость  ценных  бумаг  данного вида исходя из стоимости их приобретения (а если ее нельзя определить - исходя из рыночной стоимости  или  номинальной  стоимости).  Для  обязательств,  выраженных  в иностранной валюте, стоимость указывается в рублях по курсу Банка России на отчетную дату.</w:t>
      </w:r>
    </w:p>
    <w:p w:rsidR="00EE398C" w:rsidRDefault="00EE398C" w:rsidP="00F1337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83B" w:rsidRPr="009B783B" w:rsidRDefault="009B783B" w:rsidP="00F1337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. Сведения об обязательствах имущественного характера</w:t>
      </w:r>
    </w:p>
    <w:p w:rsidR="009B783B" w:rsidRPr="009B783B" w:rsidRDefault="009B783B" w:rsidP="00F1337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83B" w:rsidRDefault="009B783B" w:rsidP="00F13373">
      <w:pPr>
        <w:spacing w:after="0" w:line="240" w:lineRule="auto"/>
        <w:ind w:firstLine="567"/>
        <w:jc w:val="center"/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Объекты недвижимого имущества, находящиеся в пользовании </w:t>
      </w:r>
      <w:hyperlink w:anchor="Par305" w:history="1">
        <w:r w:rsidRPr="009B78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1&gt;</w:t>
        </w:r>
      </w:hyperlink>
    </w:p>
    <w:p w:rsidR="00EE398C" w:rsidRDefault="00EE398C" w:rsidP="00F13373">
      <w:pPr>
        <w:spacing w:after="0" w:line="240" w:lineRule="auto"/>
        <w:ind w:firstLine="567"/>
        <w:jc w:val="center"/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5"/>
        <w:gridCol w:w="35"/>
        <w:gridCol w:w="1560"/>
        <w:gridCol w:w="2040"/>
        <w:gridCol w:w="2040"/>
        <w:gridCol w:w="1800"/>
        <w:gridCol w:w="1721"/>
      </w:tblGrid>
      <w:tr w:rsidR="00EE398C" w:rsidRPr="007D4298" w:rsidTr="00380745">
        <w:trPr>
          <w:trHeight w:val="600"/>
          <w:tblCellSpacing w:w="5" w:type="nil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C" w:rsidRPr="00EE398C" w:rsidRDefault="00EE398C" w:rsidP="00EA4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98C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r w:rsidRPr="00EE398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C" w:rsidRPr="00EE398C" w:rsidRDefault="00EE398C" w:rsidP="00EA4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98C">
              <w:rPr>
                <w:rFonts w:ascii="Times New Roman" w:eastAsia="Times New Roman" w:hAnsi="Times New Roman" w:cs="Times New Roman"/>
                <w:lang w:eastAsia="ru-RU"/>
              </w:rPr>
              <w:t xml:space="preserve">Вид    </w:t>
            </w:r>
            <w:r w:rsidRPr="00EE398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имущества </w:t>
            </w:r>
            <w:r w:rsidRPr="00EE398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r:id="rId8" w:history="1">
              <w:r w:rsidRPr="00EE398C">
                <w:rPr>
                  <w:rFonts w:ascii="Times New Roman" w:eastAsia="Times New Roman" w:hAnsi="Times New Roman" w:cs="Times New Roman"/>
                  <w:lang w:eastAsia="ru-RU"/>
                </w:rPr>
                <w:t>&lt;2&gt;</w:t>
              </w:r>
            </w:hyperlink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C" w:rsidRPr="00EE398C" w:rsidRDefault="00EE398C" w:rsidP="00EA4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98C">
              <w:rPr>
                <w:rFonts w:ascii="Times New Roman" w:eastAsia="Times New Roman" w:hAnsi="Times New Roman" w:cs="Times New Roman"/>
                <w:lang w:eastAsia="ru-RU"/>
              </w:rPr>
              <w:t xml:space="preserve">Вид и сроки  </w:t>
            </w:r>
            <w:r w:rsidRPr="00EE398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льзования </w:t>
            </w:r>
            <w:hyperlink r:id="rId9" w:history="1">
              <w:r w:rsidRPr="00EE398C">
                <w:rPr>
                  <w:rFonts w:ascii="Times New Roman" w:eastAsia="Times New Roman" w:hAnsi="Times New Roman" w:cs="Times New Roman"/>
                  <w:lang w:eastAsia="ru-RU"/>
                </w:rPr>
                <w:t>&lt;3&gt;</w:t>
              </w:r>
            </w:hyperlink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C" w:rsidRPr="00EE398C" w:rsidRDefault="00EE398C" w:rsidP="00EA4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98C">
              <w:rPr>
                <w:rFonts w:ascii="Times New Roman" w:eastAsia="Times New Roman" w:hAnsi="Times New Roman" w:cs="Times New Roman"/>
                <w:lang w:eastAsia="ru-RU"/>
              </w:rPr>
              <w:t xml:space="preserve">Основание   </w:t>
            </w:r>
            <w:r w:rsidRPr="00EE398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пользования  </w:t>
            </w:r>
            <w:r w:rsidRPr="00EE398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r:id="rId10" w:history="1">
              <w:r w:rsidRPr="00EE398C">
                <w:rPr>
                  <w:rFonts w:ascii="Times New Roman" w:eastAsia="Times New Roman" w:hAnsi="Times New Roman" w:cs="Times New Roman"/>
                  <w:lang w:eastAsia="ru-RU"/>
                </w:rPr>
                <w:t>&lt;4&gt;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C" w:rsidRPr="00EE398C" w:rsidRDefault="00EE398C" w:rsidP="00EA4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98C">
              <w:rPr>
                <w:rFonts w:ascii="Times New Roman" w:eastAsia="Times New Roman" w:hAnsi="Times New Roman" w:cs="Times New Roman"/>
                <w:lang w:eastAsia="ru-RU"/>
              </w:rPr>
              <w:t xml:space="preserve">Место    </w:t>
            </w:r>
            <w:r w:rsidRPr="00EE398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ждения  </w:t>
            </w:r>
            <w:r w:rsidRPr="00EE398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(адрес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C" w:rsidRPr="00EE398C" w:rsidRDefault="00EE398C" w:rsidP="00EA4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98C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  <w:r w:rsidRPr="00EE398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(кв.</w:t>
            </w:r>
            <w:r w:rsidRPr="00EE398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метров)</w:t>
            </w:r>
          </w:p>
        </w:tc>
      </w:tr>
      <w:tr w:rsidR="00EE398C" w:rsidRPr="007D4298" w:rsidTr="00380745">
        <w:trPr>
          <w:tblCellSpacing w:w="5" w:type="nil"/>
        </w:trPr>
        <w:tc>
          <w:tcPr>
            <w:tcW w:w="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C" w:rsidRPr="006C669C" w:rsidRDefault="00EE398C" w:rsidP="006C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6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C" w:rsidRPr="006C669C" w:rsidRDefault="00EE398C" w:rsidP="006C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6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C" w:rsidRPr="006C669C" w:rsidRDefault="00EE398C" w:rsidP="006C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6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C" w:rsidRPr="006C669C" w:rsidRDefault="00EE398C" w:rsidP="006C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6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C" w:rsidRPr="006C669C" w:rsidRDefault="00EE398C" w:rsidP="006C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6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C" w:rsidRPr="006C669C" w:rsidRDefault="00EE398C" w:rsidP="006C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6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EE398C" w:rsidRPr="007D4298" w:rsidTr="00380745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C" w:rsidRPr="00EE398C" w:rsidRDefault="00EE398C" w:rsidP="00EE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98C">
              <w:rPr>
                <w:rFonts w:ascii="Times New Roman" w:eastAsia="Times New Roman" w:hAnsi="Times New Roman" w:cs="Times New Roman"/>
                <w:lang w:eastAsia="ru-RU"/>
              </w:rPr>
              <w:t xml:space="preserve"> 1.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E398C" w:rsidRPr="00EE398C" w:rsidRDefault="00EE398C" w:rsidP="00EE398C">
            <w:pPr>
              <w:autoSpaceDE w:val="0"/>
              <w:autoSpaceDN w:val="0"/>
              <w:adjustRightInd w:val="0"/>
              <w:spacing w:after="0" w:line="240" w:lineRule="auto"/>
              <w:ind w:left="133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C" w:rsidRPr="00EE398C" w:rsidRDefault="00EE398C" w:rsidP="00EE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C" w:rsidRPr="00EE398C" w:rsidRDefault="00EE398C" w:rsidP="00EE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C" w:rsidRPr="00EE398C" w:rsidRDefault="00EE398C" w:rsidP="00EE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1" w:type="dxa"/>
            <w:tcBorders>
              <w:bottom w:val="single" w:sz="4" w:space="0" w:color="auto"/>
              <w:right w:val="single" w:sz="4" w:space="0" w:color="auto"/>
            </w:tcBorders>
          </w:tcPr>
          <w:p w:rsidR="00EE398C" w:rsidRPr="00EE398C" w:rsidRDefault="00EE398C" w:rsidP="00EE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398C" w:rsidRPr="007D4298" w:rsidTr="00380745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C" w:rsidRPr="00EE398C" w:rsidRDefault="00EE398C" w:rsidP="00EE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98C">
              <w:rPr>
                <w:rFonts w:ascii="Times New Roman" w:eastAsia="Times New Roman" w:hAnsi="Times New Roman" w:cs="Times New Roman"/>
                <w:lang w:eastAsia="ru-RU"/>
              </w:rPr>
              <w:t xml:space="preserve"> 2.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E398C" w:rsidRPr="00EE398C" w:rsidRDefault="00EE398C" w:rsidP="00EE398C">
            <w:pPr>
              <w:autoSpaceDE w:val="0"/>
              <w:autoSpaceDN w:val="0"/>
              <w:adjustRightInd w:val="0"/>
              <w:spacing w:after="0" w:line="240" w:lineRule="auto"/>
              <w:ind w:left="133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C" w:rsidRPr="00EE398C" w:rsidRDefault="00EE398C" w:rsidP="00EE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C" w:rsidRPr="00EE398C" w:rsidRDefault="00EE398C" w:rsidP="00EE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C" w:rsidRPr="00EE398C" w:rsidRDefault="00EE398C" w:rsidP="00EE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1" w:type="dxa"/>
            <w:tcBorders>
              <w:bottom w:val="single" w:sz="4" w:space="0" w:color="auto"/>
              <w:right w:val="single" w:sz="4" w:space="0" w:color="auto"/>
            </w:tcBorders>
          </w:tcPr>
          <w:p w:rsidR="00EE398C" w:rsidRPr="00EE398C" w:rsidRDefault="00EE398C" w:rsidP="00EE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398C" w:rsidRPr="007D4298" w:rsidTr="00380745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C" w:rsidRPr="00EE398C" w:rsidRDefault="00EE398C" w:rsidP="00EE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98C">
              <w:rPr>
                <w:rFonts w:ascii="Times New Roman" w:eastAsia="Times New Roman" w:hAnsi="Times New Roman" w:cs="Times New Roman"/>
                <w:lang w:eastAsia="ru-RU"/>
              </w:rPr>
              <w:t xml:space="preserve"> 3.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E398C" w:rsidRPr="00EE398C" w:rsidRDefault="00EE398C" w:rsidP="00EE398C">
            <w:pPr>
              <w:autoSpaceDE w:val="0"/>
              <w:autoSpaceDN w:val="0"/>
              <w:adjustRightInd w:val="0"/>
              <w:spacing w:after="0" w:line="240" w:lineRule="auto"/>
              <w:ind w:left="133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C" w:rsidRPr="00EE398C" w:rsidRDefault="00EE398C" w:rsidP="00EE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C" w:rsidRPr="00EE398C" w:rsidRDefault="00EE398C" w:rsidP="00EE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C" w:rsidRPr="00EE398C" w:rsidRDefault="00EE398C" w:rsidP="00EE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1" w:type="dxa"/>
            <w:tcBorders>
              <w:bottom w:val="single" w:sz="4" w:space="0" w:color="auto"/>
              <w:right w:val="single" w:sz="4" w:space="0" w:color="auto"/>
            </w:tcBorders>
          </w:tcPr>
          <w:p w:rsidR="00EE398C" w:rsidRPr="00EE398C" w:rsidRDefault="00EE398C" w:rsidP="00EE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A42CC" w:rsidRPr="007D4298" w:rsidRDefault="009B783B" w:rsidP="00697A5C">
      <w:pPr>
        <w:autoSpaceDE w:val="0"/>
        <w:autoSpaceDN w:val="0"/>
        <w:adjustRightInd w:val="0"/>
        <w:spacing w:after="0"/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A42CC" w:rsidRPr="007D4298">
        <w:t>--------------------------------</w:t>
      </w:r>
    </w:p>
    <w:p w:rsidR="009B783B" w:rsidRPr="00825339" w:rsidRDefault="00354D4D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9B783B" w:rsidRPr="00825339">
        <w:rPr>
          <w:rFonts w:ascii="Times New Roman" w:eastAsia="Times New Roman" w:hAnsi="Times New Roman" w:cs="Times New Roman"/>
          <w:sz w:val="16"/>
          <w:szCs w:val="16"/>
          <w:lang w:eastAsia="ru-RU"/>
        </w:rPr>
        <w:t>   &lt;1&gt; Указываются по состоянию на отчетную дату.</w:t>
      </w:r>
    </w:p>
    <w:p w:rsidR="009B783B" w:rsidRPr="00825339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25339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 &lt;2&gt;  Указывается  вид  недвижимого  имущества (земельный участок, жилой дом, дача и др.).</w:t>
      </w:r>
    </w:p>
    <w:p w:rsidR="009B783B" w:rsidRPr="00825339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25339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 &lt;3&gt;  Указываются  вид  пользования (аренда, безвозмездное пользование и др.) и сроки пользования.</w:t>
      </w:r>
    </w:p>
    <w:p w:rsidR="009B783B" w:rsidRPr="00825339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25339">
        <w:rPr>
          <w:rFonts w:ascii="Times New Roman" w:eastAsia="Times New Roman" w:hAnsi="Times New Roman" w:cs="Times New Roman"/>
          <w:sz w:val="16"/>
          <w:szCs w:val="16"/>
          <w:lang w:eastAsia="ru-RU"/>
        </w:rPr>
        <w:t>  </w:t>
      </w:r>
      <w:r w:rsidR="00354D4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8253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&lt;4&gt;    Указываются    основание   пользования   (договор,   фактическое предоставление  и  др.),  а  также реквизиты (дата, номер) соответствующего договора или акта.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83B" w:rsidRDefault="009B783B" w:rsidP="00F56582">
      <w:pPr>
        <w:spacing w:after="0" w:line="240" w:lineRule="auto"/>
        <w:ind w:firstLine="567"/>
        <w:jc w:val="center"/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Прочие обязательства </w:t>
      </w:r>
      <w:hyperlink w:anchor="Par337" w:history="1">
        <w:r w:rsidRPr="009B78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1&gt;</w:t>
        </w:r>
      </w:hyperlink>
    </w:p>
    <w:p w:rsidR="001E5928" w:rsidRDefault="001E5928" w:rsidP="00F56582">
      <w:pPr>
        <w:spacing w:after="0" w:line="240" w:lineRule="auto"/>
        <w:ind w:firstLine="567"/>
        <w:jc w:val="center"/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0"/>
        <w:gridCol w:w="10"/>
        <w:gridCol w:w="1780"/>
        <w:gridCol w:w="1690"/>
        <w:gridCol w:w="1800"/>
        <w:gridCol w:w="1800"/>
        <w:gridCol w:w="2081"/>
      </w:tblGrid>
      <w:tr w:rsidR="00390BA4" w:rsidRPr="007D4298" w:rsidTr="00380745">
        <w:trPr>
          <w:trHeight w:val="600"/>
          <w:tblCellSpacing w:w="5" w:type="nil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4" w:rsidRPr="00390BA4" w:rsidRDefault="00390BA4" w:rsidP="00390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BA4">
              <w:rPr>
                <w:rFonts w:ascii="Times New Roman" w:eastAsia="Times New Roman" w:hAnsi="Times New Roman" w:cs="Times New Roman"/>
                <w:lang w:eastAsia="ru-RU"/>
              </w:rPr>
              <w:t xml:space="preserve">  N </w:t>
            </w:r>
            <w:r w:rsidRPr="00390BA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п/п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4" w:rsidRPr="00390BA4" w:rsidRDefault="00390BA4" w:rsidP="00390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BA4">
              <w:rPr>
                <w:rFonts w:ascii="Times New Roman" w:eastAsia="Times New Roman" w:hAnsi="Times New Roman" w:cs="Times New Roman"/>
                <w:lang w:eastAsia="ru-RU"/>
              </w:rPr>
              <w:t>Содержание обязательства</w:t>
            </w:r>
            <w:hyperlink r:id="rId11" w:history="1">
              <w:r w:rsidRPr="00390BA4">
                <w:rPr>
                  <w:rFonts w:ascii="Times New Roman" w:eastAsia="Times New Roman" w:hAnsi="Times New Roman" w:cs="Times New Roman"/>
                  <w:lang w:eastAsia="ru-RU"/>
                </w:rPr>
                <w:t>&lt;2&gt;</w:t>
              </w:r>
            </w:hyperlink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4" w:rsidRPr="00390BA4" w:rsidRDefault="00390BA4" w:rsidP="00390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BA4">
              <w:rPr>
                <w:rFonts w:ascii="Times New Roman" w:eastAsia="Times New Roman" w:hAnsi="Times New Roman" w:cs="Times New Roman"/>
                <w:lang w:eastAsia="ru-RU"/>
              </w:rPr>
              <w:t>Кредитор должник)</w:t>
            </w:r>
          </w:p>
          <w:p w:rsidR="00390BA4" w:rsidRPr="00390BA4" w:rsidRDefault="00DC4032" w:rsidP="00390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" w:history="1">
              <w:r w:rsidR="00390BA4" w:rsidRPr="00390BA4">
                <w:rPr>
                  <w:rFonts w:ascii="Times New Roman" w:eastAsia="Times New Roman" w:hAnsi="Times New Roman" w:cs="Times New Roman"/>
                  <w:lang w:eastAsia="ru-RU"/>
                </w:rPr>
                <w:t>&lt;3&gt;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4" w:rsidRPr="00390BA4" w:rsidRDefault="00390BA4" w:rsidP="00390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BA4">
              <w:rPr>
                <w:rFonts w:ascii="Times New Roman" w:eastAsia="Times New Roman" w:hAnsi="Times New Roman" w:cs="Times New Roman"/>
                <w:lang w:eastAsia="ru-RU"/>
              </w:rPr>
              <w:t xml:space="preserve">Основание  </w:t>
            </w:r>
            <w:r w:rsidRPr="00390BA4">
              <w:rPr>
                <w:rFonts w:ascii="Times New Roman" w:eastAsia="Times New Roman" w:hAnsi="Times New Roman" w:cs="Times New Roman"/>
                <w:lang w:eastAsia="ru-RU"/>
              </w:rPr>
              <w:br/>
              <w:t>возникновения</w:t>
            </w:r>
            <w:r w:rsidRPr="00390BA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r:id="rId13" w:history="1">
              <w:r w:rsidRPr="00390BA4">
                <w:rPr>
                  <w:rFonts w:ascii="Times New Roman" w:eastAsia="Times New Roman" w:hAnsi="Times New Roman" w:cs="Times New Roman"/>
                  <w:lang w:eastAsia="ru-RU"/>
                </w:rPr>
                <w:t>&lt;4&gt;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4" w:rsidRPr="00390BA4" w:rsidRDefault="00390BA4" w:rsidP="00390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BA4">
              <w:rPr>
                <w:rFonts w:ascii="Times New Roman" w:eastAsia="Times New Roman" w:hAnsi="Times New Roman" w:cs="Times New Roman"/>
                <w:lang w:eastAsia="ru-RU"/>
              </w:rPr>
              <w:t xml:space="preserve">Сумма    </w:t>
            </w:r>
            <w:r w:rsidRPr="00390BA4">
              <w:rPr>
                <w:rFonts w:ascii="Times New Roman" w:eastAsia="Times New Roman" w:hAnsi="Times New Roman" w:cs="Times New Roman"/>
                <w:lang w:eastAsia="ru-RU"/>
              </w:rPr>
              <w:br/>
              <w:t>обязательства</w:t>
            </w:r>
            <w:r w:rsidRPr="00390BA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r:id="rId14" w:history="1">
              <w:r w:rsidRPr="00390BA4">
                <w:rPr>
                  <w:rFonts w:ascii="Times New Roman" w:eastAsia="Times New Roman" w:hAnsi="Times New Roman" w:cs="Times New Roman"/>
                  <w:lang w:eastAsia="ru-RU"/>
                </w:rPr>
                <w:t>&lt;5&gt;</w:t>
              </w:r>
            </w:hyperlink>
            <w:r w:rsidRPr="00390B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90BA4" w:rsidRPr="00390BA4" w:rsidRDefault="00390BA4" w:rsidP="00390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BA4">
              <w:rPr>
                <w:rFonts w:ascii="Times New Roman" w:eastAsia="Times New Roman" w:hAnsi="Times New Roman" w:cs="Times New Roman"/>
                <w:lang w:eastAsia="ru-RU"/>
              </w:rPr>
              <w:t>(рублей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4" w:rsidRPr="00390BA4" w:rsidRDefault="00390BA4" w:rsidP="00390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BA4">
              <w:rPr>
                <w:rFonts w:ascii="Times New Roman" w:eastAsia="Times New Roman" w:hAnsi="Times New Roman" w:cs="Times New Roman"/>
                <w:lang w:eastAsia="ru-RU"/>
              </w:rPr>
              <w:t>Условия</w:t>
            </w:r>
            <w:r w:rsidRPr="00390BA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обязательства</w:t>
            </w:r>
            <w:r w:rsidRPr="00390BA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r:id="rId15" w:history="1">
              <w:r w:rsidRPr="00390BA4">
                <w:rPr>
                  <w:rFonts w:ascii="Times New Roman" w:eastAsia="Times New Roman" w:hAnsi="Times New Roman" w:cs="Times New Roman"/>
                  <w:lang w:eastAsia="ru-RU"/>
                </w:rPr>
                <w:t>&lt;6&gt;</w:t>
              </w:r>
            </w:hyperlink>
          </w:p>
        </w:tc>
      </w:tr>
      <w:tr w:rsidR="00390BA4" w:rsidRPr="007D4298" w:rsidTr="00380745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4" w:rsidRPr="006C669C" w:rsidRDefault="00390BA4" w:rsidP="006C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6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4" w:rsidRPr="006C669C" w:rsidRDefault="00390BA4" w:rsidP="006C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6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4" w:rsidRPr="006C669C" w:rsidRDefault="00390BA4" w:rsidP="006C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6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4" w:rsidRPr="006C669C" w:rsidRDefault="00390BA4" w:rsidP="006C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6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4" w:rsidRPr="006C669C" w:rsidRDefault="00390BA4" w:rsidP="006C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6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4" w:rsidRPr="006C669C" w:rsidRDefault="00390BA4" w:rsidP="006C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6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390BA4" w:rsidRPr="007D4298" w:rsidTr="00380745">
        <w:trPr>
          <w:tblCellSpacing w:w="5" w:type="nil"/>
        </w:trPr>
        <w:tc>
          <w:tcPr>
            <w:tcW w:w="6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4" w:rsidRPr="00390BA4" w:rsidRDefault="00390BA4" w:rsidP="00390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BA4">
              <w:rPr>
                <w:rFonts w:ascii="Times New Roman" w:eastAsia="Times New Roman" w:hAnsi="Times New Roman" w:cs="Times New Roman"/>
                <w:lang w:eastAsia="ru-RU"/>
              </w:rPr>
              <w:t xml:space="preserve"> 1.</w:t>
            </w:r>
          </w:p>
        </w:tc>
        <w:tc>
          <w:tcPr>
            <w:tcW w:w="1780" w:type="dxa"/>
            <w:tcBorders>
              <w:bottom w:val="single" w:sz="4" w:space="0" w:color="auto"/>
              <w:right w:val="single" w:sz="4" w:space="0" w:color="auto"/>
            </w:tcBorders>
          </w:tcPr>
          <w:p w:rsidR="00390BA4" w:rsidRPr="00390BA4" w:rsidRDefault="00390BA4" w:rsidP="00390BA4">
            <w:pPr>
              <w:autoSpaceDE w:val="0"/>
              <w:autoSpaceDN w:val="0"/>
              <w:adjustRightInd w:val="0"/>
              <w:spacing w:after="0" w:line="240" w:lineRule="auto"/>
              <w:ind w:left="189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4" w:rsidRPr="00390BA4" w:rsidRDefault="00390BA4" w:rsidP="00390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4" w:rsidRPr="00390BA4" w:rsidRDefault="00390BA4" w:rsidP="00390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4" w:rsidRPr="00390BA4" w:rsidRDefault="00390BA4" w:rsidP="00390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1" w:type="dxa"/>
            <w:tcBorders>
              <w:bottom w:val="single" w:sz="4" w:space="0" w:color="auto"/>
              <w:right w:val="single" w:sz="4" w:space="0" w:color="auto"/>
            </w:tcBorders>
          </w:tcPr>
          <w:p w:rsidR="00390BA4" w:rsidRPr="00390BA4" w:rsidRDefault="00390BA4" w:rsidP="00390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0BA4" w:rsidRPr="007D4298" w:rsidTr="00380745">
        <w:trPr>
          <w:tblCellSpacing w:w="5" w:type="nil"/>
        </w:trPr>
        <w:tc>
          <w:tcPr>
            <w:tcW w:w="6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4" w:rsidRPr="00390BA4" w:rsidRDefault="00390BA4" w:rsidP="00390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BA4">
              <w:rPr>
                <w:rFonts w:ascii="Times New Roman" w:eastAsia="Times New Roman" w:hAnsi="Times New Roman" w:cs="Times New Roman"/>
                <w:lang w:eastAsia="ru-RU"/>
              </w:rPr>
              <w:t xml:space="preserve"> 2.</w:t>
            </w:r>
          </w:p>
        </w:tc>
        <w:tc>
          <w:tcPr>
            <w:tcW w:w="1780" w:type="dxa"/>
            <w:tcBorders>
              <w:bottom w:val="single" w:sz="4" w:space="0" w:color="auto"/>
              <w:right w:val="single" w:sz="4" w:space="0" w:color="auto"/>
            </w:tcBorders>
          </w:tcPr>
          <w:p w:rsidR="00390BA4" w:rsidRPr="00390BA4" w:rsidRDefault="00390BA4" w:rsidP="00390BA4">
            <w:pPr>
              <w:autoSpaceDE w:val="0"/>
              <w:autoSpaceDN w:val="0"/>
              <w:adjustRightInd w:val="0"/>
              <w:spacing w:after="0" w:line="240" w:lineRule="auto"/>
              <w:ind w:left="189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4" w:rsidRPr="00390BA4" w:rsidRDefault="00390BA4" w:rsidP="00390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4" w:rsidRPr="00390BA4" w:rsidRDefault="00390BA4" w:rsidP="00390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4" w:rsidRPr="00390BA4" w:rsidRDefault="00390BA4" w:rsidP="00390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1" w:type="dxa"/>
            <w:tcBorders>
              <w:bottom w:val="single" w:sz="4" w:space="0" w:color="auto"/>
              <w:right w:val="single" w:sz="4" w:space="0" w:color="auto"/>
            </w:tcBorders>
          </w:tcPr>
          <w:p w:rsidR="00390BA4" w:rsidRPr="00390BA4" w:rsidRDefault="00390BA4" w:rsidP="00390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0BA4" w:rsidRPr="007D4298" w:rsidTr="00380745">
        <w:trPr>
          <w:tblCellSpacing w:w="5" w:type="nil"/>
        </w:trPr>
        <w:tc>
          <w:tcPr>
            <w:tcW w:w="6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4" w:rsidRPr="00390BA4" w:rsidRDefault="00390BA4" w:rsidP="00390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BA4">
              <w:rPr>
                <w:rFonts w:ascii="Times New Roman" w:eastAsia="Times New Roman" w:hAnsi="Times New Roman" w:cs="Times New Roman"/>
                <w:lang w:eastAsia="ru-RU"/>
              </w:rPr>
              <w:t xml:space="preserve"> 3.</w:t>
            </w:r>
          </w:p>
        </w:tc>
        <w:tc>
          <w:tcPr>
            <w:tcW w:w="1780" w:type="dxa"/>
            <w:tcBorders>
              <w:bottom w:val="single" w:sz="4" w:space="0" w:color="auto"/>
              <w:right w:val="single" w:sz="4" w:space="0" w:color="auto"/>
            </w:tcBorders>
          </w:tcPr>
          <w:p w:rsidR="00390BA4" w:rsidRPr="00390BA4" w:rsidRDefault="00390BA4" w:rsidP="00390BA4">
            <w:pPr>
              <w:autoSpaceDE w:val="0"/>
              <w:autoSpaceDN w:val="0"/>
              <w:adjustRightInd w:val="0"/>
              <w:spacing w:after="0" w:line="240" w:lineRule="auto"/>
              <w:ind w:left="189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4" w:rsidRPr="00390BA4" w:rsidRDefault="00390BA4" w:rsidP="00390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4" w:rsidRPr="00390BA4" w:rsidRDefault="00390BA4" w:rsidP="00390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4" w:rsidRPr="00390BA4" w:rsidRDefault="00390BA4" w:rsidP="00390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1" w:type="dxa"/>
            <w:tcBorders>
              <w:bottom w:val="single" w:sz="4" w:space="0" w:color="auto"/>
              <w:right w:val="single" w:sz="4" w:space="0" w:color="auto"/>
            </w:tcBorders>
          </w:tcPr>
          <w:p w:rsidR="00390BA4" w:rsidRPr="00390BA4" w:rsidRDefault="00390BA4" w:rsidP="00390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90BA4" w:rsidRPr="009B783B" w:rsidRDefault="00390BA4" w:rsidP="00F565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25339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 Достоверность и полноту настоящих сведений подтверждаю.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253"/>
      <w:bookmarkEnd w:id="1"/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"  "                20 </w:t>
      </w:r>
      <w:r w:rsidR="0082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 г.  </w:t>
      </w:r>
      <w:r w:rsidR="0082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</w:t>
      </w:r>
    </w:p>
    <w:p w:rsidR="009B783B" w:rsidRPr="00C53B34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3B34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           (подпись лица, поступающего на должность  руководителя муниципального учреждения)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B783B" w:rsidRPr="009B783B" w:rsidRDefault="009B783B" w:rsidP="001E59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B34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и подпись лица, принявшего справку)</w:t>
      </w: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9B783B" w:rsidRPr="00825339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25339">
        <w:rPr>
          <w:rFonts w:ascii="Times New Roman" w:eastAsia="Times New Roman" w:hAnsi="Times New Roman" w:cs="Times New Roman"/>
          <w:sz w:val="16"/>
          <w:szCs w:val="16"/>
          <w:lang w:eastAsia="ru-RU"/>
        </w:rPr>
        <w:t>&lt;1&gt; Указываются имеющиеся на отчетную дату срочные обязательства финансового характера на сумму, превышающую уровень 20 процентов дохода за отчетный период, за исключением обязательств, составляющих менее 100 тыс. рублей.</w:t>
      </w:r>
    </w:p>
    <w:p w:rsidR="009B783B" w:rsidRPr="00825339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25339">
        <w:rPr>
          <w:rFonts w:ascii="Times New Roman" w:eastAsia="Times New Roman" w:hAnsi="Times New Roman" w:cs="Times New Roman"/>
          <w:sz w:val="16"/>
          <w:szCs w:val="16"/>
          <w:lang w:eastAsia="ru-RU"/>
        </w:rPr>
        <w:t>&lt;2&gt; Указывается существо обязательства (заем, кредит и др.).</w:t>
      </w:r>
    </w:p>
    <w:p w:rsidR="009B783B" w:rsidRPr="00825339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25339">
        <w:rPr>
          <w:rFonts w:ascii="Times New Roman" w:eastAsia="Times New Roman" w:hAnsi="Times New Roman" w:cs="Times New Roman"/>
          <w:sz w:val="16"/>
          <w:szCs w:val="16"/>
          <w:lang w:eastAsia="ru-RU"/>
        </w:rPr>
        <w:t>&lt;3&gt;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9B783B" w:rsidRPr="00825339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25339">
        <w:rPr>
          <w:rFonts w:ascii="Times New Roman" w:eastAsia="Times New Roman" w:hAnsi="Times New Roman" w:cs="Times New Roman"/>
          <w:sz w:val="16"/>
          <w:szCs w:val="16"/>
          <w:lang w:eastAsia="ru-RU"/>
        </w:rPr>
        <w:t>&lt;4&gt; Указываются основание возникновения обязательства (договор, передача денег или имущества и др.), а также реквизиты (дата, номер) соответствующего договора или акта.</w:t>
      </w:r>
    </w:p>
    <w:p w:rsidR="009B783B" w:rsidRPr="00825339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25339">
        <w:rPr>
          <w:rFonts w:ascii="Times New Roman" w:eastAsia="Times New Roman" w:hAnsi="Times New Roman" w:cs="Times New Roman"/>
          <w:sz w:val="16"/>
          <w:szCs w:val="16"/>
          <w:lang w:eastAsia="ru-RU"/>
        </w:rPr>
        <w:t>&lt;5&gt; У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9B783B" w:rsidRPr="00825339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25339">
        <w:rPr>
          <w:rFonts w:ascii="Times New Roman" w:eastAsia="Times New Roman" w:hAnsi="Times New Roman" w:cs="Times New Roman"/>
          <w:sz w:val="16"/>
          <w:szCs w:val="16"/>
          <w:lang w:eastAsia="ru-RU"/>
        </w:rPr>
        <w:t>&lt;6&gt;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9B783B" w:rsidRPr="00825339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0EAF" w:rsidRDefault="000D0EAF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D0EAF" w:rsidRDefault="000D0EAF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D0EAF" w:rsidRDefault="000D0EAF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D0EAF" w:rsidRDefault="000D0EAF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1E5928" w:rsidRDefault="001E5928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D0EAF" w:rsidRDefault="000D0EAF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825339" w:rsidRDefault="00825339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825339" w:rsidRDefault="00825339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825339" w:rsidRDefault="00825339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825339" w:rsidRDefault="00825339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825339" w:rsidRDefault="00825339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825339" w:rsidRDefault="00825339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825339" w:rsidRDefault="00825339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825339" w:rsidRDefault="00825339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825339" w:rsidRDefault="00825339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825339" w:rsidRDefault="00825339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825339" w:rsidRDefault="00825339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825339" w:rsidRDefault="00825339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825339" w:rsidRDefault="00825339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825339" w:rsidRDefault="00825339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825339" w:rsidRDefault="00825339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825339" w:rsidRDefault="00825339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825339" w:rsidRDefault="00825339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825339" w:rsidRDefault="00825339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825339" w:rsidRDefault="00825339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825339" w:rsidRDefault="00825339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825339" w:rsidRDefault="00825339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825339" w:rsidRDefault="00825339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825339" w:rsidRDefault="00825339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825339" w:rsidRDefault="00825339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825339" w:rsidRDefault="00825339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825339" w:rsidRDefault="00825339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825339" w:rsidRDefault="00825339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825339" w:rsidRDefault="00825339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825339" w:rsidRDefault="00825339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825339" w:rsidRDefault="00825339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825339" w:rsidRDefault="00825339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825339" w:rsidRDefault="00825339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825339" w:rsidRDefault="00825339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825339" w:rsidRDefault="00825339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825339" w:rsidRDefault="00825339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825339" w:rsidRDefault="00825339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9B783B" w:rsidRPr="00BD601F" w:rsidRDefault="009B783B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 w:rsidRPr="00BD601F">
        <w:rPr>
          <w:rFonts w:ascii="Times New Roman" w:eastAsia="Times New Roman" w:hAnsi="Times New Roman" w:cs="Times New Roman"/>
          <w:lang w:eastAsia="ru-RU"/>
        </w:rPr>
        <w:lastRenderedPageBreak/>
        <w:t>Приложение 2</w:t>
      </w:r>
    </w:p>
    <w:p w:rsidR="009B783B" w:rsidRPr="00BD601F" w:rsidRDefault="009B783B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 w:rsidRPr="00BD601F">
        <w:rPr>
          <w:rFonts w:ascii="Times New Roman" w:eastAsia="Times New Roman" w:hAnsi="Times New Roman" w:cs="Times New Roman"/>
          <w:lang w:eastAsia="ru-RU"/>
        </w:rPr>
        <w:t>к Правилам представления лицом,</w:t>
      </w:r>
    </w:p>
    <w:p w:rsidR="009B783B" w:rsidRPr="00BD601F" w:rsidRDefault="009B783B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 w:rsidRPr="00BD601F">
        <w:rPr>
          <w:rFonts w:ascii="Times New Roman" w:eastAsia="Times New Roman" w:hAnsi="Times New Roman" w:cs="Times New Roman"/>
          <w:lang w:eastAsia="ru-RU"/>
        </w:rPr>
        <w:t>поступающим на работу на должность</w:t>
      </w:r>
    </w:p>
    <w:p w:rsidR="009B783B" w:rsidRPr="00BD601F" w:rsidRDefault="009B783B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 w:rsidRPr="00BD601F">
        <w:rPr>
          <w:rFonts w:ascii="Times New Roman" w:eastAsia="Times New Roman" w:hAnsi="Times New Roman" w:cs="Times New Roman"/>
          <w:lang w:eastAsia="ru-RU"/>
        </w:rPr>
        <w:t>руководителя муниципального учреждения,</w:t>
      </w:r>
    </w:p>
    <w:p w:rsidR="009B783B" w:rsidRPr="00BD601F" w:rsidRDefault="009B783B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 w:rsidRPr="00BD601F">
        <w:rPr>
          <w:rFonts w:ascii="Times New Roman" w:eastAsia="Times New Roman" w:hAnsi="Times New Roman" w:cs="Times New Roman"/>
          <w:lang w:eastAsia="ru-RU"/>
        </w:rPr>
        <w:t>а также руководителем муниципального</w:t>
      </w:r>
    </w:p>
    <w:p w:rsidR="009B783B" w:rsidRPr="00BD601F" w:rsidRDefault="009B783B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 w:rsidRPr="00BD601F">
        <w:rPr>
          <w:rFonts w:ascii="Times New Roman" w:eastAsia="Times New Roman" w:hAnsi="Times New Roman" w:cs="Times New Roman"/>
          <w:lang w:eastAsia="ru-RU"/>
        </w:rPr>
        <w:t>учреждения сведений о своих доходах,</w:t>
      </w:r>
    </w:p>
    <w:p w:rsidR="009B783B" w:rsidRPr="00BD601F" w:rsidRDefault="009B783B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 w:rsidRPr="00BD601F">
        <w:rPr>
          <w:rFonts w:ascii="Times New Roman" w:eastAsia="Times New Roman" w:hAnsi="Times New Roman" w:cs="Times New Roman"/>
          <w:lang w:eastAsia="ru-RU"/>
        </w:rPr>
        <w:t>об имуществе и обязательствах имущественного</w:t>
      </w:r>
    </w:p>
    <w:p w:rsidR="009B783B" w:rsidRPr="00BD601F" w:rsidRDefault="009B783B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 w:rsidRPr="00BD601F">
        <w:rPr>
          <w:rFonts w:ascii="Times New Roman" w:eastAsia="Times New Roman" w:hAnsi="Times New Roman" w:cs="Times New Roman"/>
          <w:lang w:eastAsia="ru-RU"/>
        </w:rPr>
        <w:t>характера и о доходах, об имуществе</w:t>
      </w:r>
    </w:p>
    <w:p w:rsidR="009B783B" w:rsidRPr="00BD601F" w:rsidRDefault="009B783B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 w:rsidRPr="00BD601F">
        <w:rPr>
          <w:rFonts w:ascii="Times New Roman" w:eastAsia="Times New Roman" w:hAnsi="Times New Roman" w:cs="Times New Roman"/>
          <w:lang w:eastAsia="ru-RU"/>
        </w:rPr>
        <w:t>и обязательствах имущественного</w:t>
      </w:r>
    </w:p>
    <w:p w:rsidR="009B783B" w:rsidRPr="00BD601F" w:rsidRDefault="009B783B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 w:rsidRPr="00BD601F">
        <w:rPr>
          <w:rFonts w:ascii="Times New Roman" w:eastAsia="Times New Roman" w:hAnsi="Times New Roman" w:cs="Times New Roman"/>
          <w:lang w:eastAsia="ru-RU"/>
        </w:rPr>
        <w:t>характера своих супруга (супруги)</w:t>
      </w:r>
    </w:p>
    <w:p w:rsidR="009B783B" w:rsidRPr="00BD601F" w:rsidRDefault="009B783B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 w:rsidRPr="00BD601F">
        <w:rPr>
          <w:rFonts w:ascii="Times New Roman" w:eastAsia="Times New Roman" w:hAnsi="Times New Roman" w:cs="Times New Roman"/>
          <w:lang w:eastAsia="ru-RU"/>
        </w:rPr>
        <w:t>и несовершеннолетних детей</w:t>
      </w:r>
    </w:p>
    <w:p w:rsidR="00792D81" w:rsidRPr="009B783B" w:rsidRDefault="00792D81" w:rsidP="00792D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)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В ___________________________________________________________________</w:t>
      </w:r>
    </w:p>
    <w:p w:rsidR="00AC11C2" w:rsidRPr="00354D4D" w:rsidRDefault="009B783B" w:rsidP="00AC11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4D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наименование уполномоченного структурного подразделения </w:t>
      </w:r>
    </w:p>
    <w:p w:rsidR="009B783B" w:rsidRPr="00354D4D" w:rsidRDefault="009B783B" w:rsidP="00AC11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4D4D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одателя или должностного лица)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83B" w:rsidRPr="00AC11C2" w:rsidRDefault="009B783B" w:rsidP="00AC11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11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КА</w:t>
      </w:r>
    </w:p>
    <w:p w:rsidR="00AC11C2" w:rsidRDefault="009B783B" w:rsidP="00AC11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11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об имуществе и обязательствах имущественного характера супруга (супруги) и несовершеннолетних детей лица, поступающего на работу</w:t>
      </w:r>
    </w:p>
    <w:p w:rsidR="009B783B" w:rsidRPr="00AC11C2" w:rsidRDefault="009B783B" w:rsidP="00AC11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11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должность руководителя</w:t>
      </w:r>
      <w:r w:rsidR="00AC11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C11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учреждения </w:t>
      </w:r>
      <w:hyperlink w:anchor="Par396" w:history="1">
        <w:r w:rsidRPr="00AC11C2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&lt;1&gt;</w:t>
        </w:r>
      </w:hyperlink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Я, ___________________</w:t>
      </w:r>
      <w:r w:rsidR="00AC11C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 w:rsidR="00AC11C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AC11C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 w:rsidR="00AC11C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AC11C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9B783B" w:rsidRPr="00AC11C2" w:rsidRDefault="009B783B" w:rsidP="00AC11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11C2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, дата рождения)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 w:rsidR="00AC11C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AC11C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__,</w:t>
      </w:r>
    </w:p>
    <w:p w:rsidR="009B783B" w:rsidRPr="00AC11C2" w:rsidRDefault="009B783B" w:rsidP="00AC11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Par305"/>
      <w:bookmarkEnd w:id="2"/>
      <w:r w:rsidRPr="00AC11C2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ное место работы, в случае отсутствия основного места</w:t>
      </w:r>
      <w:bookmarkStart w:id="3" w:name="Par306"/>
      <w:bookmarkEnd w:id="3"/>
      <w:r w:rsidR="00AC11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C11C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 - род занятий)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 по адресу: ________________________________________________</w:t>
      </w:r>
      <w:r w:rsidR="00AC11C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9B783B" w:rsidRPr="00AC11C2" w:rsidRDefault="009B783B" w:rsidP="00AC11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" w:name="Par308"/>
      <w:bookmarkEnd w:id="4"/>
      <w:r w:rsidRPr="00AC11C2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)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AC11C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,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ar310"/>
      <w:bookmarkEnd w:id="5"/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    сведения    о   доходах   моей   (моего)   (супруги   (супруга),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ей         дочери,         несовершеннолетнего        сына)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 w:rsidR="00AC11C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9B783B" w:rsidRPr="00AC11C2" w:rsidRDefault="009B783B" w:rsidP="00AC11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11C2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, дата рождения)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AC11C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9B783B" w:rsidRPr="00AC11C2" w:rsidRDefault="009B783B" w:rsidP="00AC11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11C2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ное место работы или службы, занимаемая должность, в случае</w:t>
      </w:r>
    </w:p>
    <w:p w:rsidR="009B783B" w:rsidRPr="00AC11C2" w:rsidRDefault="009B783B" w:rsidP="00AC11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11C2">
        <w:rPr>
          <w:rFonts w:ascii="Times New Roman" w:eastAsia="Times New Roman" w:hAnsi="Times New Roman" w:cs="Times New Roman"/>
          <w:sz w:val="20"/>
          <w:szCs w:val="20"/>
          <w:lang w:eastAsia="ru-RU"/>
        </w:rPr>
        <w:t>отсутствия основного места работы или службы - род занятий)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AC11C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,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  имуществе,  о  вкладах  в  банках,  ценных  бумагах,  об обязательствах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ого характера.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--------------------------------</w:t>
      </w:r>
    </w:p>
    <w:p w:rsidR="009B783B" w:rsidRPr="00354D4D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54D4D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 &lt;1&gt;  Сведения представляются отдельно на супруга (супругу) и на каждого из  несовершеннолетних  детей  лица,  поступающего  на  работу на должность руководителя   муницпального  учреждения,  представляющего сведения.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83B" w:rsidRDefault="009B783B" w:rsidP="00AC11C2">
      <w:pPr>
        <w:spacing w:after="0" w:line="240" w:lineRule="auto"/>
        <w:ind w:firstLine="567"/>
        <w:jc w:val="center"/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1. Сведения о доходах </w:t>
      </w:r>
      <w:hyperlink w:anchor="Par423" w:history="1">
        <w:r w:rsidRPr="009B78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1&gt;</w:t>
        </w:r>
      </w:hyperlink>
    </w:p>
    <w:p w:rsidR="00F91F34" w:rsidRDefault="00F91F34" w:rsidP="00AC11C2">
      <w:pPr>
        <w:spacing w:after="0" w:line="240" w:lineRule="auto"/>
        <w:ind w:firstLine="567"/>
        <w:jc w:val="center"/>
      </w:pPr>
    </w:p>
    <w:tbl>
      <w:tblPr>
        <w:tblW w:w="985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696"/>
        <w:gridCol w:w="27"/>
        <w:gridCol w:w="2542"/>
        <w:gridCol w:w="27"/>
      </w:tblGrid>
      <w:tr w:rsidR="00F91F34" w:rsidRPr="007D4298" w:rsidTr="00F91F34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99" w:right="-51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72"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дохода &lt;2&gt;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>(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91F34" w:rsidRPr="007D4298" w:rsidTr="00F91F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933FBA" w:rsidRDefault="00F91F34" w:rsidP="00380745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3FB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933FBA" w:rsidRDefault="00F91F34" w:rsidP="00380745">
            <w:pPr>
              <w:pStyle w:val="ConsPlusNormal"/>
              <w:widowControl/>
              <w:ind w:left="99" w:right="-51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3FB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933FBA" w:rsidRDefault="00F91F34" w:rsidP="003807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3FB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91F34" w:rsidRPr="007D4298" w:rsidTr="00F91F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99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Доход по основному месту работы                     </w:t>
            </w: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F34" w:rsidRPr="007D4298" w:rsidTr="00F91F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99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педагогической деятельности                </w:t>
            </w: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F34" w:rsidRPr="007D4298" w:rsidTr="00F91F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99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научной деятельности                       </w:t>
            </w: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F34" w:rsidRPr="007D4298" w:rsidTr="00F91F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99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иной творческой деятельности               </w:t>
            </w: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F34" w:rsidRPr="007D4298" w:rsidTr="00F91F34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99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Доход  от  вкладов  в  банках   и   иных   кредитных организациях                                        </w:t>
            </w: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F34" w:rsidRPr="007D4298" w:rsidTr="00F91F34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99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Доход от ценных бумаг и долей участия в коммерческих организациях                                        </w:t>
            </w: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F34" w:rsidRPr="007D4298" w:rsidTr="00F91F34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99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Иные доходы (указать вид дохода):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    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    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                              </w:t>
            </w: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F34" w:rsidRPr="007D4298" w:rsidTr="00F91F34">
        <w:trPr>
          <w:gridAfter w:val="1"/>
          <w:wAfter w:w="27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99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Итого доход за отчетный период                      </w:t>
            </w: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-------------------------------</w:t>
      </w:r>
    </w:p>
    <w:p w:rsidR="009B783B" w:rsidRPr="00F91F34" w:rsidRDefault="009B783B" w:rsidP="00F91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1F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 </w:t>
      </w:r>
      <w:r w:rsidR="00F91F34" w:rsidRPr="00F91F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91F34">
        <w:rPr>
          <w:rFonts w:ascii="Times New Roman" w:eastAsia="Times New Roman" w:hAnsi="Times New Roman" w:cs="Times New Roman"/>
          <w:sz w:val="20"/>
          <w:szCs w:val="20"/>
          <w:lang w:eastAsia="ru-RU"/>
        </w:rPr>
        <w:t>&lt;1&gt;  Указываются  доходы  (включая  пенсии,  пособия и иные выплаты) за отчетный период.</w:t>
      </w:r>
    </w:p>
    <w:p w:rsidR="009B783B" w:rsidRPr="00F91F34" w:rsidRDefault="009B783B" w:rsidP="00F91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1F34">
        <w:rPr>
          <w:rFonts w:ascii="Times New Roman" w:eastAsia="Times New Roman" w:hAnsi="Times New Roman" w:cs="Times New Roman"/>
          <w:sz w:val="20"/>
          <w:szCs w:val="20"/>
          <w:lang w:eastAsia="ru-RU"/>
        </w:rPr>
        <w:t>    &lt;2&gt;  Доход,  полученный  в  иностранной валюте, указывается в рублях по курсу Банка России на дату получения дохода.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83B" w:rsidRPr="009B783B" w:rsidRDefault="009B783B" w:rsidP="00AC11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. Сведения об имуществе</w:t>
      </w:r>
    </w:p>
    <w:p w:rsidR="009B783B" w:rsidRPr="009B783B" w:rsidRDefault="009B783B" w:rsidP="00AC11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83B" w:rsidRDefault="009B783B" w:rsidP="00AC11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едвижимое имущество</w:t>
      </w:r>
    </w:p>
    <w:p w:rsidR="00F91F34" w:rsidRDefault="00F91F34" w:rsidP="00AC11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410"/>
        <w:gridCol w:w="1843"/>
        <w:gridCol w:w="3402"/>
        <w:gridCol w:w="1701"/>
      </w:tblGrid>
      <w:tr w:rsidR="00F91F34" w:rsidRPr="007D4298" w:rsidTr="00F91F34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72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71" w:right="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Вид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бственности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>&lt;1&gt;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>(адре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71" w:right="-6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Площадь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</w:tr>
      <w:tr w:rsidR="00F91F34" w:rsidRPr="007D4298" w:rsidTr="00F91F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F91F34" w:rsidRDefault="00F91F34" w:rsidP="00F91F34">
            <w:pPr>
              <w:pStyle w:val="ConsPlusNormal"/>
              <w:widowControl/>
              <w:ind w:left="72" w:right="-51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F91F34" w:rsidRDefault="00F91F34" w:rsidP="00F91F34">
            <w:pPr>
              <w:pStyle w:val="ConsPlusNormal"/>
              <w:widowControl/>
              <w:ind w:left="71" w:right="59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3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F91F34" w:rsidRDefault="00F91F34" w:rsidP="00F91F34">
            <w:pPr>
              <w:pStyle w:val="ConsPlusNormal"/>
              <w:widowControl/>
              <w:ind w:left="71" w:right="85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3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F91F34" w:rsidRDefault="00F91F34" w:rsidP="00F91F34">
            <w:pPr>
              <w:pStyle w:val="ConsPlusNormal"/>
              <w:widowControl/>
              <w:ind w:left="71" w:right="85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3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F91F34" w:rsidRDefault="00F91F34" w:rsidP="00F91F34">
            <w:pPr>
              <w:pStyle w:val="ConsPlusNormal"/>
              <w:widowControl/>
              <w:ind w:left="71" w:right="85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3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F91F34" w:rsidRPr="007D4298" w:rsidTr="00F91F34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72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71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Земельные участки &lt;2&gt;: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F34" w:rsidRPr="007D4298" w:rsidTr="00F91F34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72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71" w:right="5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: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F34" w:rsidRPr="007D4298" w:rsidTr="00F91F34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72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71" w:right="5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Квартиры: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F34" w:rsidRPr="007D4298" w:rsidTr="00F91F34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72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71" w:right="5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Дачи: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F34" w:rsidRPr="007D4298" w:rsidTr="00F91F34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72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71" w:right="5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Гаражи: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F34" w:rsidRPr="007D4298" w:rsidTr="00F91F34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72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71" w:right="5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Иное        недвижимое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о: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9B783B" w:rsidRPr="00F91F34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</w:t>
      </w:r>
      <w:r w:rsidRPr="00F91F34">
        <w:rPr>
          <w:rFonts w:ascii="Times New Roman" w:eastAsia="Times New Roman" w:hAnsi="Times New Roman" w:cs="Times New Roman"/>
          <w:sz w:val="20"/>
          <w:szCs w:val="20"/>
          <w:lang w:eastAsia="ru-RU"/>
        </w:rPr>
        <w:t>&lt;1&gt;   Указывается   вид   собственности  (индивидуальная,  общая);  для совместной собственности указываются иные лица (Ф.И.О. или наименование), в собственности   которых  находится  имущество;  для  долевой  собственности указывается  доля  члена  семьи  лица,  поступающего на работу на должность руководителя   муницпального  учреждения,  представляющего сведения.</w:t>
      </w:r>
    </w:p>
    <w:p w:rsidR="009B783B" w:rsidRPr="00F91F34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6" w:name="Par396"/>
      <w:bookmarkEnd w:id="6"/>
      <w:r w:rsidRPr="00F91F34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 &lt;2&gt;  Указывается вид земельного участка (пая, доли): под индивидуальное жилищное строительство, дачный, садовый, приусадебный, огородный и др</w:t>
      </w:r>
      <w:r w:rsidR="00354D4D">
        <w:rPr>
          <w:rFonts w:ascii="Times New Roman" w:eastAsia="Times New Roman" w:hAnsi="Times New Roman" w:cs="Times New Roman"/>
          <w:sz w:val="20"/>
          <w:szCs w:val="20"/>
          <w:lang w:eastAsia="ru-RU"/>
        </w:rPr>
        <w:t>угие</w:t>
      </w:r>
      <w:r w:rsidRPr="00F91F3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B783B" w:rsidRPr="00F91F34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1F34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9B783B" w:rsidRDefault="009B783B" w:rsidP="00AC11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2. Транспортные средства</w:t>
      </w:r>
    </w:p>
    <w:p w:rsidR="00F91F34" w:rsidRDefault="00F91F34" w:rsidP="00AC11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119"/>
        <w:gridCol w:w="2693"/>
        <w:gridCol w:w="3544"/>
      </w:tblGrid>
      <w:tr w:rsidR="00F91F34" w:rsidRPr="007D4298" w:rsidTr="00F91F34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Вид и марка транспортного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Вид собственности &lt;1&gt;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</w:tr>
      <w:tr w:rsidR="00F91F34" w:rsidRPr="007D4298" w:rsidTr="00F91F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F91F34" w:rsidRDefault="00F91F34" w:rsidP="00380745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F91F34" w:rsidRDefault="00F91F34" w:rsidP="00380745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3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F91F34" w:rsidRDefault="00F91F34" w:rsidP="00380745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3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F91F34" w:rsidRDefault="00F91F34" w:rsidP="00380745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3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91F34" w:rsidRPr="007D4298" w:rsidTr="00F91F34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легковые: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F34" w:rsidRPr="007D4298" w:rsidTr="00F91F34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грузовые: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F34" w:rsidRPr="007D4298" w:rsidTr="00F91F34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Автоприцепы: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F34" w:rsidRPr="007D4298" w:rsidTr="00F91F34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Мототранспортные средства: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F34" w:rsidRPr="007D4298" w:rsidTr="00F91F34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ая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хника: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F34" w:rsidRPr="007D4298" w:rsidTr="00F91F34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Водный транспорт: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F34" w:rsidRPr="007D4298" w:rsidTr="00F91F34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й транспорт: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F34" w:rsidRPr="007D4298" w:rsidTr="00F91F34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Иные          транспортные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: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380745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F34" w:rsidRPr="009B783B" w:rsidRDefault="00F91F34" w:rsidP="00F91F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9B783B" w:rsidRPr="00DA1A1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91F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   </w:t>
      </w:r>
      <w:r w:rsidRPr="00DA1A1B">
        <w:rPr>
          <w:rFonts w:ascii="Times New Roman" w:eastAsia="Times New Roman" w:hAnsi="Times New Roman" w:cs="Times New Roman"/>
          <w:sz w:val="16"/>
          <w:szCs w:val="16"/>
          <w:lang w:eastAsia="ru-RU"/>
        </w:rPr>
        <w:t>&lt;1&gt;   Указывается   вид   собственности  (индивидуальная,  общая);  для совместной собственности указываются иные лица (Ф.И.О. или наименование), в собственности   которых  находится  имущество;  для  долевой  собственности указывается  доля  члена  семьи  лица,  поступающего на работу на должность руководителя   муницпального  учреждения,  представляющего сведения.</w:t>
      </w:r>
    </w:p>
    <w:p w:rsidR="009B783B" w:rsidRPr="00F91F34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1F34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9B783B" w:rsidRDefault="009B783B" w:rsidP="00AC11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 Сведения о денежных средствах, находящихся на счетах в банках и иных кредитных организациях</w:t>
      </w:r>
    </w:p>
    <w:p w:rsidR="009F01EC" w:rsidRDefault="009F01EC" w:rsidP="00AC11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0"/>
        <w:gridCol w:w="2782"/>
        <w:gridCol w:w="1418"/>
        <w:gridCol w:w="1276"/>
        <w:gridCol w:w="2409"/>
        <w:gridCol w:w="1418"/>
      </w:tblGrid>
      <w:tr w:rsidR="009F01EC" w:rsidRPr="009F01EC" w:rsidTr="00591197">
        <w:trPr>
          <w:trHeight w:val="600"/>
          <w:tblCellSpacing w:w="5" w:type="nil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EC" w:rsidRPr="009F01EC" w:rsidRDefault="009F01EC" w:rsidP="00E92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1EC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r w:rsidRPr="009F01E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п/п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EC" w:rsidRPr="009F01EC" w:rsidRDefault="009F01EC" w:rsidP="00E92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1EC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и адрес банка или иной     </w:t>
            </w:r>
            <w:r w:rsidRPr="009F01E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кредит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EC" w:rsidRPr="009F01EC" w:rsidRDefault="009F01EC" w:rsidP="00E92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1EC">
              <w:rPr>
                <w:rFonts w:ascii="Times New Roman" w:eastAsia="Times New Roman" w:hAnsi="Times New Roman" w:cs="Times New Roman"/>
                <w:lang w:eastAsia="ru-RU"/>
              </w:rPr>
              <w:t xml:space="preserve">Вид и   </w:t>
            </w:r>
            <w:r w:rsidRPr="009F01E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алюта  </w:t>
            </w:r>
            <w:r w:rsidRPr="009F01E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чета </w:t>
            </w:r>
            <w:hyperlink w:anchor="Par289" w:history="1">
              <w:r w:rsidRPr="009F01EC">
                <w:rPr>
                  <w:rFonts w:ascii="Times New Roman" w:eastAsia="Times New Roman" w:hAnsi="Times New Roman" w:cs="Times New Roman"/>
                  <w:lang w:eastAsia="ru-RU"/>
                </w:rPr>
                <w:t>&lt;1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EC" w:rsidRPr="009F01EC" w:rsidRDefault="009F01EC" w:rsidP="00E92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1EC">
              <w:rPr>
                <w:rFonts w:ascii="Times New Roman" w:eastAsia="Times New Roman" w:hAnsi="Times New Roman" w:cs="Times New Roman"/>
                <w:lang w:eastAsia="ru-RU"/>
              </w:rPr>
              <w:t xml:space="preserve">Дата открытия  </w:t>
            </w:r>
            <w:r w:rsidRPr="009F01EC">
              <w:rPr>
                <w:rFonts w:ascii="Times New Roman" w:eastAsia="Times New Roman" w:hAnsi="Times New Roman" w:cs="Times New Roman"/>
                <w:lang w:eastAsia="ru-RU"/>
              </w:rPr>
              <w:br/>
              <w:t>сч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EC" w:rsidRPr="009F01EC" w:rsidRDefault="009F01EC" w:rsidP="00E92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1EC">
              <w:rPr>
                <w:rFonts w:ascii="Times New Roman" w:eastAsia="Times New Roman" w:hAnsi="Times New Roman" w:cs="Times New Roman"/>
                <w:lang w:eastAsia="ru-RU"/>
              </w:rPr>
              <w:t xml:space="preserve">Номер </w:t>
            </w:r>
            <w:r w:rsidRPr="009F01EC">
              <w:rPr>
                <w:rFonts w:ascii="Times New Roman" w:eastAsia="Times New Roman" w:hAnsi="Times New Roman" w:cs="Times New Roman"/>
                <w:lang w:eastAsia="ru-RU"/>
              </w:rPr>
              <w:br/>
              <w:t>с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EC" w:rsidRPr="009F01EC" w:rsidRDefault="009F01EC" w:rsidP="00E92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1EC">
              <w:rPr>
                <w:rFonts w:ascii="Times New Roman" w:eastAsia="Times New Roman" w:hAnsi="Times New Roman" w:cs="Times New Roman"/>
                <w:lang w:eastAsia="ru-RU"/>
              </w:rPr>
              <w:t xml:space="preserve">Остаток на счете </w:t>
            </w:r>
            <w:hyperlink w:anchor="Par291" w:history="1">
              <w:r w:rsidRPr="009F01EC">
                <w:rPr>
                  <w:rFonts w:ascii="Times New Roman" w:eastAsia="Times New Roman" w:hAnsi="Times New Roman" w:cs="Times New Roman"/>
                  <w:lang w:eastAsia="ru-RU"/>
                </w:rPr>
                <w:t>&lt;2&gt;</w:t>
              </w:r>
            </w:hyperlink>
            <w:r w:rsidRPr="009F01EC">
              <w:rPr>
                <w:rFonts w:ascii="Times New Roman" w:eastAsia="Times New Roman" w:hAnsi="Times New Roman" w:cs="Times New Roman"/>
                <w:lang w:eastAsia="ru-RU"/>
              </w:rPr>
              <w:t xml:space="preserve">   (рублей)</w:t>
            </w:r>
          </w:p>
        </w:tc>
      </w:tr>
      <w:tr w:rsidR="00063984" w:rsidRPr="009F01EC" w:rsidTr="00591197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4" w:rsidRPr="00F91F34" w:rsidRDefault="00063984" w:rsidP="00380745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4" w:rsidRPr="00F91F34" w:rsidRDefault="00063984" w:rsidP="00380745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3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4" w:rsidRPr="00F91F34" w:rsidRDefault="00063984" w:rsidP="00380745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3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4" w:rsidRPr="00F91F34" w:rsidRDefault="00063984" w:rsidP="00380745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3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4" w:rsidRPr="00F91F34" w:rsidRDefault="00063984" w:rsidP="00380745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063984" w:rsidRPr="00F91F34" w:rsidRDefault="00063984" w:rsidP="00063984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9F01EC" w:rsidRPr="009F01EC" w:rsidTr="00591197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EC" w:rsidRPr="009F01EC" w:rsidRDefault="009F01EC" w:rsidP="009F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1EC">
              <w:rPr>
                <w:rFonts w:ascii="Times New Roman" w:eastAsia="Times New Roman" w:hAnsi="Times New Roman" w:cs="Times New Roman"/>
                <w:lang w:eastAsia="ru-RU"/>
              </w:rPr>
              <w:t xml:space="preserve"> 1.</w:t>
            </w:r>
          </w:p>
        </w:tc>
        <w:tc>
          <w:tcPr>
            <w:tcW w:w="2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EC" w:rsidRPr="009F01EC" w:rsidRDefault="009F01EC" w:rsidP="009F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EC" w:rsidRPr="009F01EC" w:rsidRDefault="009F01EC" w:rsidP="009F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EC" w:rsidRPr="009F01EC" w:rsidRDefault="009F01EC" w:rsidP="009F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EC" w:rsidRPr="009F01EC" w:rsidRDefault="009F01EC" w:rsidP="009F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9F01EC" w:rsidRPr="009F01EC" w:rsidRDefault="009F01EC" w:rsidP="009F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01EC" w:rsidRPr="009F01EC" w:rsidTr="00591197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EC" w:rsidRPr="009F01EC" w:rsidRDefault="009F01EC" w:rsidP="009F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1EC">
              <w:rPr>
                <w:rFonts w:ascii="Times New Roman" w:eastAsia="Times New Roman" w:hAnsi="Times New Roman" w:cs="Times New Roman"/>
                <w:lang w:eastAsia="ru-RU"/>
              </w:rPr>
              <w:t xml:space="preserve"> 2.</w:t>
            </w:r>
          </w:p>
        </w:tc>
        <w:tc>
          <w:tcPr>
            <w:tcW w:w="2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EC" w:rsidRPr="009F01EC" w:rsidRDefault="009F01EC" w:rsidP="009F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EC" w:rsidRPr="009F01EC" w:rsidRDefault="009F01EC" w:rsidP="009F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EC" w:rsidRPr="009F01EC" w:rsidRDefault="009F01EC" w:rsidP="009F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EC" w:rsidRPr="009F01EC" w:rsidRDefault="009F01EC" w:rsidP="009F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9F01EC" w:rsidRPr="009F01EC" w:rsidRDefault="009F01EC" w:rsidP="009F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01EC" w:rsidRPr="009F01EC" w:rsidTr="00591197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EC" w:rsidRPr="009F01EC" w:rsidRDefault="009F01EC" w:rsidP="009F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1EC">
              <w:rPr>
                <w:rFonts w:ascii="Times New Roman" w:eastAsia="Times New Roman" w:hAnsi="Times New Roman" w:cs="Times New Roman"/>
                <w:lang w:eastAsia="ru-RU"/>
              </w:rPr>
              <w:t xml:space="preserve"> 3.</w:t>
            </w:r>
          </w:p>
        </w:tc>
        <w:tc>
          <w:tcPr>
            <w:tcW w:w="2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EC" w:rsidRPr="009F01EC" w:rsidRDefault="009F01EC" w:rsidP="009F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EC" w:rsidRPr="009F01EC" w:rsidRDefault="009F01EC" w:rsidP="009F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EC" w:rsidRPr="009F01EC" w:rsidRDefault="009F01EC" w:rsidP="009F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EC" w:rsidRPr="009F01EC" w:rsidRDefault="009F01EC" w:rsidP="009F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9F01EC" w:rsidRPr="009F01EC" w:rsidRDefault="009F01EC" w:rsidP="009F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--------------------------------</w:t>
      </w:r>
    </w:p>
    <w:p w:rsidR="009B783B" w:rsidRPr="00591197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1197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 &lt;1&gt;  Указываются  вид  счета (депозитный, текущий, расчетный, ссудный и др.) и валюта счета.</w:t>
      </w:r>
    </w:p>
    <w:p w:rsidR="009B783B" w:rsidRPr="00591197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1197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 &lt;2&gt;  Остаток  на  счете  указывается по состоянию на отчетную дату. Для счетов  в  иностранной  валюте  остаток указывается в рублях по курсу Банка России на отчетную дату.</w:t>
      </w:r>
    </w:p>
    <w:p w:rsidR="009B783B" w:rsidRPr="00591197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1197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:rsidR="00591197" w:rsidRDefault="00591197" w:rsidP="00AC11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819" w:rsidRDefault="00960819" w:rsidP="00AC11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819" w:rsidRDefault="00960819" w:rsidP="00AC11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18A" w:rsidRDefault="0085418A" w:rsidP="00AC11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18A" w:rsidRDefault="0085418A" w:rsidP="00AC11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83B" w:rsidRPr="009B783B" w:rsidRDefault="009B783B" w:rsidP="00AC11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 4. Сведения о ценных бумагах</w:t>
      </w:r>
    </w:p>
    <w:p w:rsidR="009B783B" w:rsidRPr="009B783B" w:rsidRDefault="009B783B" w:rsidP="00AC11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83B" w:rsidRDefault="009B783B" w:rsidP="00AC11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Акции и иное участие в коммерческих организациях</w:t>
      </w:r>
    </w:p>
    <w:p w:rsidR="005329CE" w:rsidRDefault="005329CE" w:rsidP="00AC11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0"/>
        <w:gridCol w:w="2764"/>
        <w:gridCol w:w="2039"/>
        <w:gridCol w:w="1439"/>
        <w:gridCol w:w="1199"/>
        <w:gridCol w:w="1679"/>
      </w:tblGrid>
      <w:tr w:rsidR="005329CE" w:rsidRPr="007D4298" w:rsidTr="00380745">
        <w:trPr>
          <w:trHeight w:val="800"/>
          <w:tblCellSpacing w:w="5" w:type="nil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CE" w:rsidRPr="005329CE" w:rsidRDefault="005329CE" w:rsidP="0006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9CE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r w:rsidRPr="005329C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п/п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CE" w:rsidRPr="005329CE" w:rsidRDefault="005329CE" w:rsidP="0006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9CE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и организационно-правовая форма организации </w:t>
            </w:r>
            <w:hyperlink w:anchor="Par319" w:history="1">
              <w:r w:rsidRPr="005329CE">
                <w:rPr>
                  <w:rFonts w:ascii="Times New Roman" w:eastAsia="Times New Roman" w:hAnsi="Times New Roman" w:cs="Times New Roman"/>
                  <w:lang w:eastAsia="ru-RU"/>
                </w:rPr>
                <w:t>&lt;1&gt;</w:t>
              </w:r>
            </w:hyperlink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CE" w:rsidRPr="005329CE" w:rsidRDefault="005329CE" w:rsidP="0006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9CE">
              <w:rPr>
                <w:rFonts w:ascii="Times New Roman" w:eastAsia="Times New Roman" w:hAnsi="Times New Roman" w:cs="Times New Roman"/>
                <w:lang w:eastAsia="ru-RU"/>
              </w:rPr>
              <w:t xml:space="preserve">Место     </w:t>
            </w:r>
            <w:r w:rsidRPr="005329C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нахождения   </w:t>
            </w:r>
            <w:r w:rsidRPr="005329C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организации  </w:t>
            </w:r>
            <w:r w:rsidRPr="005329C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(адрес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CE" w:rsidRPr="005329CE" w:rsidRDefault="005329CE" w:rsidP="0006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9CE">
              <w:rPr>
                <w:rFonts w:ascii="Times New Roman" w:eastAsia="Times New Roman" w:hAnsi="Times New Roman" w:cs="Times New Roman"/>
                <w:lang w:eastAsia="ru-RU"/>
              </w:rPr>
              <w:t xml:space="preserve">Уставный </w:t>
            </w:r>
            <w:r w:rsidRPr="005329C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капитал  </w:t>
            </w:r>
            <w:r w:rsidRPr="005329C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w:anchor="Par323" w:history="1">
              <w:r w:rsidRPr="005329CE">
                <w:rPr>
                  <w:rFonts w:ascii="Times New Roman" w:eastAsia="Times New Roman" w:hAnsi="Times New Roman" w:cs="Times New Roman"/>
                  <w:lang w:eastAsia="ru-RU"/>
                </w:rPr>
                <w:t>&lt;2&gt;</w:t>
              </w:r>
            </w:hyperlink>
            <w:r w:rsidRPr="005329C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рублей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CE" w:rsidRPr="005329CE" w:rsidRDefault="005329CE" w:rsidP="0006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9CE">
              <w:rPr>
                <w:rFonts w:ascii="Times New Roman" w:eastAsia="Times New Roman" w:hAnsi="Times New Roman" w:cs="Times New Roman"/>
                <w:lang w:eastAsia="ru-RU"/>
              </w:rPr>
              <w:t xml:space="preserve">Доля  </w:t>
            </w:r>
            <w:r w:rsidRPr="005329C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частия </w:t>
            </w:r>
            <w:r w:rsidRPr="005329C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w:anchor="Par327" w:history="1">
              <w:r w:rsidRPr="005329CE">
                <w:rPr>
                  <w:rFonts w:ascii="Times New Roman" w:eastAsia="Times New Roman" w:hAnsi="Times New Roman" w:cs="Times New Roman"/>
                  <w:lang w:eastAsia="ru-RU"/>
                </w:rPr>
                <w:t>&lt;3&gt;</w:t>
              </w:r>
            </w:hyperlink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CE" w:rsidRPr="005329CE" w:rsidRDefault="005329CE" w:rsidP="0006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9CE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  <w:r w:rsidRPr="005329C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участия</w:t>
            </w:r>
            <w:r w:rsidRPr="005329C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w:anchor="Par330" w:history="1">
              <w:r w:rsidRPr="005329CE">
                <w:rPr>
                  <w:rFonts w:ascii="Times New Roman" w:eastAsia="Times New Roman" w:hAnsi="Times New Roman" w:cs="Times New Roman"/>
                  <w:lang w:eastAsia="ru-RU"/>
                </w:rPr>
                <w:t>&lt;4&gt;</w:t>
              </w:r>
            </w:hyperlink>
          </w:p>
        </w:tc>
      </w:tr>
      <w:tr w:rsidR="00063984" w:rsidRPr="007D4298" w:rsidTr="00380745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4" w:rsidRPr="00F91F34" w:rsidRDefault="00063984" w:rsidP="00380745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64" w:type="dxa"/>
            <w:tcBorders>
              <w:bottom w:val="single" w:sz="4" w:space="0" w:color="auto"/>
              <w:right w:val="single" w:sz="4" w:space="0" w:color="auto"/>
            </w:tcBorders>
          </w:tcPr>
          <w:p w:rsidR="00063984" w:rsidRPr="00F91F34" w:rsidRDefault="00063984" w:rsidP="00380745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3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4" w:rsidRPr="00F91F34" w:rsidRDefault="00063984" w:rsidP="00380745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3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4" w:rsidRPr="00F91F34" w:rsidRDefault="00063984" w:rsidP="00380745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3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4" w:rsidRPr="00F91F34" w:rsidRDefault="00063984" w:rsidP="00380745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79" w:type="dxa"/>
            <w:tcBorders>
              <w:bottom w:val="single" w:sz="4" w:space="0" w:color="auto"/>
              <w:right w:val="single" w:sz="4" w:space="0" w:color="auto"/>
            </w:tcBorders>
          </w:tcPr>
          <w:p w:rsidR="00063984" w:rsidRPr="00F91F34" w:rsidRDefault="00063984" w:rsidP="00380745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5329CE" w:rsidRPr="007D4298" w:rsidTr="00380745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CE" w:rsidRPr="005329CE" w:rsidRDefault="005329CE" w:rsidP="00532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9CE">
              <w:rPr>
                <w:rFonts w:ascii="Times New Roman" w:eastAsia="Times New Roman" w:hAnsi="Times New Roman" w:cs="Times New Roman"/>
                <w:lang w:eastAsia="ru-RU"/>
              </w:rPr>
              <w:t xml:space="preserve"> 1.</w:t>
            </w:r>
          </w:p>
        </w:tc>
        <w:tc>
          <w:tcPr>
            <w:tcW w:w="2764" w:type="dxa"/>
            <w:tcBorders>
              <w:bottom w:val="single" w:sz="4" w:space="0" w:color="auto"/>
              <w:right w:val="single" w:sz="4" w:space="0" w:color="auto"/>
            </w:tcBorders>
          </w:tcPr>
          <w:p w:rsidR="005329CE" w:rsidRPr="005329CE" w:rsidRDefault="005329CE" w:rsidP="005329CE">
            <w:pPr>
              <w:autoSpaceDE w:val="0"/>
              <w:autoSpaceDN w:val="0"/>
              <w:adjustRightInd w:val="0"/>
              <w:spacing w:after="0" w:line="240" w:lineRule="auto"/>
              <w:ind w:left="250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CE" w:rsidRPr="005329CE" w:rsidRDefault="005329CE" w:rsidP="00532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CE" w:rsidRPr="005329CE" w:rsidRDefault="005329CE" w:rsidP="00532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CE" w:rsidRPr="005329CE" w:rsidRDefault="005329CE" w:rsidP="00532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9" w:type="dxa"/>
            <w:tcBorders>
              <w:bottom w:val="single" w:sz="4" w:space="0" w:color="auto"/>
              <w:right w:val="single" w:sz="4" w:space="0" w:color="auto"/>
            </w:tcBorders>
          </w:tcPr>
          <w:p w:rsidR="005329CE" w:rsidRPr="005329CE" w:rsidRDefault="005329CE" w:rsidP="00532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29CE" w:rsidRPr="007D4298" w:rsidTr="00380745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CE" w:rsidRPr="005329CE" w:rsidRDefault="005329CE" w:rsidP="00532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9CE">
              <w:rPr>
                <w:rFonts w:ascii="Times New Roman" w:eastAsia="Times New Roman" w:hAnsi="Times New Roman" w:cs="Times New Roman"/>
                <w:lang w:eastAsia="ru-RU"/>
              </w:rPr>
              <w:t xml:space="preserve"> 2.</w:t>
            </w: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CE" w:rsidRPr="005329CE" w:rsidRDefault="005329CE" w:rsidP="005329CE">
            <w:pPr>
              <w:autoSpaceDE w:val="0"/>
              <w:autoSpaceDN w:val="0"/>
              <w:adjustRightInd w:val="0"/>
              <w:spacing w:after="0" w:line="240" w:lineRule="auto"/>
              <w:ind w:left="250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CE" w:rsidRPr="005329CE" w:rsidRDefault="005329CE" w:rsidP="00532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CE" w:rsidRPr="005329CE" w:rsidRDefault="005329CE" w:rsidP="00532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CE" w:rsidRPr="005329CE" w:rsidRDefault="005329CE" w:rsidP="00532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9" w:type="dxa"/>
            <w:tcBorders>
              <w:bottom w:val="single" w:sz="4" w:space="0" w:color="auto"/>
              <w:right w:val="single" w:sz="4" w:space="0" w:color="auto"/>
            </w:tcBorders>
          </w:tcPr>
          <w:p w:rsidR="005329CE" w:rsidRPr="005329CE" w:rsidRDefault="005329CE" w:rsidP="00532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29CE" w:rsidRPr="007D4298" w:rsidTr="00380745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CE" w:rsidRPr="005329CE" w:rsidRDefault="005329CE" w:rsidP="00532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9CE">
              <w:rPr>
                <w:rFonts w:ascii="Times New Roman" w:eastAsia="Times New Roman" w:hAnsi="Times New Roman" w:cs="Times New Roman"/>
                <w:lang w:eastAsia="ru-RU"/>
              </w:rPr>
              <w:t xml:space="preserve"> 3.</w:t>
            </w:r>
          </w:p>
        </w:tc>
        <w:tc>
          <w:tcPr>
            <w:tcW w:w="2764" w:type="dxa"/>
            <w:tcBorders>
              <w:bottom w:val="single" w:sz="4" w:space="0" w:color="auto"/>
              <w:right w:val="single" w:sz="4" w:space="0" w:color="auto"/>
            </w:tcBorders>
          </w:tcPr>
          <w:p w:rsidR="005329CE" w:rsidRPr="005329CE" w:rsidRDefault="005329CE" w:rsidP="005329CE">
            <w:pPr>
              <w:autoSpaceDE w:val="0"/>
              <w:autoSpaceDN w:val="0"/>
              <w:adjustRightInd w:val="0"/>
              <w:spacing w:after="0" w:line="240" w:lineRule="auto"/>
              <w:ind w:left="250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CE" w:rsidRPr="005329CE" w:rsidRDefault="005329CE" w:rsidP="00532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CE" w:rsidRPr="005329CE" w:rsidRDefault="005329CE" w:rsidP="00532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CE" w:rsidRPr="005329CE" w:rsidRDefault="005329CE" w:rsidP="00532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9" w:type="dxa"/>
            <w:tcBorders>
              <w:bottom w:val="single" w:sz="4" w:space="0" w:color="auto"/>
              <w:right w:val="single" w:sz="4" w:space="0" w:color="auto"/>
            </w:tcBorders>
          </w:tcPr>
          <w:p w:rsidR="005329CE" w:rsidRPr="005329CE" w:rsidRDefault="005329CE" w:rsidP="00532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29CE" w:rsidRPr="007D4298" w:rsidTr="00380745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CE" w:rsidRPr="005329CE" w:rsidRDefault="005329CE" w:rsidP="00532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9CE">
              <w:rPr>
                <w:rFonts w:ascii="Times New Roman" w:eastAsia="Times New Roman" w:hAnsi="Times New Roman" w:cs="Times New Roman"/>
                <w:lang w:eastAsia="ru-RU"/>
              </w:rPr>
              <w:t xml:space="preserve"> 4.</w:t>
            </w:r>
          </w:p>
        </w:tc>
        <w:tc>
          <w:tcPr>
            <w:tcW w:w="2764" w:type="dxa"/>
            <w:tcBorders>
              <w:bottom w:val="single" w:sz="4" w:space="0" w:color="auto"/>
              <w:right w:val="single" w:sz="4" w:space="0" w:color="auto"/>
            </w:tcBorders>
          </w:tcPr>
          <w:p w:rsidR="005329CE" w:rsidRPr="005329CE" w:rsidRDefault="005329CE" w:rsidP="005329CE">
            <w:pPr>
              <w:autoSpaceDE w:val="0"/>
              <w:autoSpaceDN w:val="0"/>
              <w:adjustRightInd w:val="0"/>
              <w:spacing w:after="0" w:line="240" w:lineRule="auto"/>
              <w:ind w:left="250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CE" w:rsidRPr="005329CE" w:rsidRDefault="005329CE" w:rsidP="00532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CE" w:rsidRPr="005329CE" w:rsidRDefault="005329CE" w:rsidP="00532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CE" w:rsidRPr="005329CE" w:rsidRDefault="005329CE" w:rsidP="00532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9" w:type="dxa"/>
            <w:tcBorders>
              <w:bottom w:val="single" w:sz="4" w:space="0" w:color="auto"/>
              <w:right w:val="single" w:sz="4" w:space="0" w:color="auto"/>
            </w:tcBorders>
          </w:tcPr>
          <w:p w:rsidR="005329CE" w:rsidRPr="005329CE" w:rsidRDefault="005329CE" w:rsidP="00532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29CE" w:rsidRPr="007D4298" w:rsidTr="00380745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CE" w:rsidRPr="005329CE" w:rsidRDefault="005329CE" w:rsidP="00532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9CE">
              <w:rPr>
                <w:rFonts w:ascii="Times New Roman" w:eastAsia="Times New Roman" w:hAnsi="Times New Roman" w:cs="Times New Roman"/>
                <w:lang w:eastAsia="ru-RU"/>
              </w:rPr>
              <w:t xml:space="preserve"> 5.</w:t>
            </w:r>
          </w:p>
        </w:tc>
        <w:tc>
          <w:tcPr>
            <w:tcW w:w="2764" w:type="dxa"/>
            <w:tcBorders>
              <w:bottom w:val="single" w:sz="4" w:space="0" w:color="auto"/>
              <w:right w:val="single" w:sz="4" w:space="0" w:color="auto"/>
            </w:tcBorders>
          </w:tcPr>
          <w:p w:rsidR="005329CE" w:rsidRPr="005329CE" w:rsidRDefault="005329CE" w:rsidP="005329CE">
            <w:pPr>
              <w:autoSpaceDE w:val="0"/>
              <w:autoSpaceDN w:val="0"/>
              <w:adjustRightInd w:val="0"/>
              <w:spacing w:after="0" w:line="240" w:lineRule="auto"/>
              <w:ind w:left="250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CE" w:rsidRPr="005329CE" w:rsidRDefault="005329CE" w:rsidP="00532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CE" w:rsidRPr="005329CE" w:rsidRDefault="005329CE" w:rsidP="00532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CE" w:rsidRPr="005329CE" w:rsidRDefault="005329CE" w:rsidP="00532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9" w:type="dxa"/>
            <w:tcBorders>
              <w:bottom w:val="single" w:sz="4" w:space="0" w:color="auto"/>
              <w:right w:val="single" w:sz="4" w:space="0" w:color="auto"/>
            </w:tcBorders>
          </w:tcPr>
          <w:p w:rsidR="005329CE" w:rsidRPr="005329CE" w:rsidRDefault="005329CE" w:rsidP="00532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B783B" w:rsidRPr="009B783B" w:rsidRDefault="00DF784F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--------------------------------</w:t>
      </w:r>
    </w:p>
    <w:p w:rsidR="009B783B" w:rsidRPr="00DF784F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784F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 &lt;1&gt;   Указываются   полное  или  сокращенное  официальное  наименование организации  и  ее  организационно-правовая  форма  (акционерное  общество, общество  с  ограниченной ответственностью, товарищество, производственный кооператив и др.).</w:t>
      </w:r>
    </w:p>
    <w:p w:rsidR="009B783B" w:rsidRPr="00DF784F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784F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 &lt;2&gt;  Уставный  капитал  указывается  согласно  учредительным документам организации   по  состоянию  на  отчетную  дату.  Для  уставных  капиталов, выраженных  в  иностранной валюте, уставный капитал указывается в рублях по курсу Банка России на отчетную дату.</w:t>
      </w:r>
    </w:p>
    <w:p w:rsidR="009B783B" w:rsidRPr="00DF784F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784F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 &lt;3&gt;  Доля  участия  выражается  в  процентах от уставного капитала. Для акционерных  обществ  указываются  также номинальная стоимость и количество акций.</w:t>
      </w:r>
    </w:p>
    <w:p w:rsidR="009B783B" w:rsidRPr="00DF784F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784F">
        <w:rPr>
          <w:rFonts w:ascii="Times New Roman" w:eastAsia="Times New Roman" w:hAnsi="Times New Roman" w:cs="Times New Roman"/>
          <w:sz w:val="16"/>
          <w:szCs w:val="16"/>
          <w:lang w:eastAsia="ru-RU"/>
        </w:rPr>
        <w:t>   &lt;4&gt;  Указываются  основание  приобретения  доли  участия (учредительный договор, приватизация, покупка, мена, дарение, наследование и др.), а также реквизиты (дата, номер) соответствующего договора или акта.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83B" w:rsidRDefault="009B783B" w:rsidP="00AC11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Иные ценные бумаги</w:t>
      </w:r>
    </w:p>
    <w:p w:rsidR="00063984" w:rsidRDefault="00063984" w:rsidP="00AC11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0"/>
        <w:gridCol w:w="1440"/>
        <w:gridCol w:w="2040"/>
        <w:gridCol w:w="2280"/>
        <w:gridCol w:w="1560"/>
        <w:gridCol w:w="1841"/>
      </w:tblGrid>
      <w:tr w:rsidR="00063984" w:rsidRPr="007D4298" w:rsidTr="00380745">
        <w:trPr>
          <w:trHeight w:val="800"/>
          <w:tblCellSpacing w:w="5" w:type="nil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4" w:rsidRPr="00063984" w:rsidRDefault="00063984" w:rsidP="0006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984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r w:rsidRPr="0006398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п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4" w:rsidRPr="00063984" w:rsidRDefault="00063984" w:rsidP="0006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984">
              <w:rPr>
                <w:rFonts w:ascii="Times New Roman" w:eastAsia="Times New Roman" w:hAnsi="Times New Roman" w:cs="Times New Roman"/>
                <w:lang w:eastAsia="ru-RU"/>
              </w:rPr>
              <w:t xml:space="preserve">Вид    </w:t>
            </w:r>
            <w:r w:rsidRPr="0006398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ценной  </w:t>
            </w:r>
            <w:r w:rsidRPr="0006398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бумаги  </w:t>
            </w:r>
            <w:r w:rsidRPr="0006398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w:anchor="Par365" w:history="1">
              <w:r w:rsidRPr="00063984">
                <w:rPr>
                  <w:rFonts w:ascii="Times New Roman" w:eastAsia="Times New Roman" w:hAnsi="Times New Roman" w:cs="Times New Roman"/>
                  <w:lang w:eastAsia="ru-RU"/>
                </w:rPr>
                <w:t>&lt;1&gt;</w:t>
              </w:r>
            </w:hyperlink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4" w:rsidRPr="00063984" w:rsidRDefault="00063984" w:rsidP="0006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984">
              <w:rPr>
                <w:rFonts w:ascii="Times New Roman" w:eastAsia="Times New Roman" w:hAnsi="Times New Roman" w:cs="Times New Roman"/>
                <w:lang w:eastAsia="ru-RU"/>
              </w:rPr>
              <w:t xml:space="preserve">Лицо,     </w:t>
            </w:r>
            <w:r w:rsidRPr="0006398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выпустившее  </w:t>
            </w:r>
            <w:r w:rsidRPr="0006398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ценную бумагу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4" w:rsidRPr="00063984" w:rsidRDefault="00063984" w:rsidP="0006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984">
              <w:rPr>
                <w:rFonts w:ascii="Times New Roman" w:eastAsia="Times New Roman" w:hAnsi="Times New Roman" w:cs="Times New Roman"/>
                <w:lang w:eastAsia="ru-RU"/>
              </w:rPr>
              <w:t xml:space="preserve">Номинальная   </w:t>
            </w:r>
            <w:r w:rsidRPr="0006398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величина     </w:t>
            </w:r>
            <w:r w:rsidRPr="0006398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обязательства  </w:t>
            </w:r>
            <w:r w:rsidRPr="0006398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4" w:rsidRPr="00063984" w:rsidRDefault="00063984" w:rsidP="0006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984">
              <w:rPr>
                <w:rFonts w:ascii="Times New Roman" w:eastAsia="Times New Roman" w:hAnsi="Times New Roman" w:cs="Times New Roman"/>
                <w:lang w:eastAsia="ru-RU"/>
              </w:rPr>
              <w:t xml:space="preserve">Общее   </w:t>
            </w:r>
            <w:r w:rsidRPr="00063984">
              <w:rPr>
                <w:rFonts w:ascii="Times New Roman" w:eastAsia="Times New Roman" w:hAnsi="Times New Roman" w:cs="Times New Roman"/>
                <w:lang w:eastAsia="ru-RU"/>
              </w:rPr>
              <w:br/>
              <w:t>количест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4" w:rsidRPr="00063984" w:rsidRDefault="00063984" w:rsidP="0006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984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  <w:r w:rsidRPr="0006398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стоимость</w:t>
            </w:r>
            <w:r w:rsidRPr="0006398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w:anchor="Par368" w:history="1">
              <w:r w:rsidRPr="00063984">
                <w:rPr>
                  <w:rFonts w:ascii="Times New Roman" w:eastAsia="Times New Roman" w:hAnsi="Times New Roman" w:cs="Times New Roman"/>
                  <w:lang w:eastAsia="ru-RU"/>
                </w:rPr>
                <w:t>&lt;2&gt;</w:t>
              </w:r>
            </w:hyperlink>
            <w:r w:rsidRPr="0006398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(рублей)</w:t>
            </w:r>
          </w:p>
        </w:tc>
      </w:tr>
      <w:tr w:rsidR="00063984" w:rsidRPr="007D4298" w:rsidTr="00380745">
        <w:trPr>
          <w:tblCellSpacing w:w="5" w:type="nil"/>
        </w:trPr>
        <w:tc>
          <w:tcPr>
            <w:tcW w:w="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4" w:rsidRPr="00063984" w:rsidRDefault="00063984" w:rsidP="0006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4" w:rsidRPr="00063984" w:rsidRDefault="00063984" w:rsidP="0006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4" w:rsidRPr="00063984" w:rsidRDefault="00063984" w:rsidP="0006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4" w:rsidRPr="00063984" w:rsidRDefault="00063984" w:rsidP="0006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4" w:rsidRPr="00063984" w:rsidRDefault="00063984" w:rsidP="0006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4" w:rsidRPr="00063984" w:rsidRDefault="00063984" w:rsidP="0006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063984" w:rsidRPr="007D4298" w:rsidTr="0038074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4" w:rsidRPr="00063984" w:rsidRDefault="00063984" w:rsidP="0006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98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4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63984" w:rsidRPr="00063984" w:rsidRDefault="00063984" w:rsidP="00063984">
            <w:pPr>
              <w:autoSpaceDE w:val="0"/>
              <w:autoSpaceDN w:val="0"/>
              <w:adjustRightInd w:val="0"/>
              <w:spacing w:after="0" w:line="240" w:lineRule="auto"/>
              <w:ind w:left="1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4" w:rsidRPr="00063984" w:rsidRDefault="00063984" w:rsidP="0006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4" w:rsidRPr="00063984" w:rsidRDefault="00063984" w:rsidP="0006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4" w:rsidRPr="00063984" w:rsidRDefault="00063984" w:rsidP="0006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tcBorders>
              <w:bottom w:val="single" w:sz="4" w:space="0" w:color="auto"/>
              <w:right w:val="single" w:sz="4" w:space="0" w:color="auto"/>
            </w:tcBorders>
          </w:tcPr>
          <w:p w:rsidR="00063984" w:rsidRPr="00063984" w:rsidRDefault="00063984" w:rsidP="0006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3984" w:rsidRPr="007D4298" w:rsidTr="0038074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4" w:rsidRPr="00063984" w:rsidRDefault="00063984" w:rsidP="0006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98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4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63984" w:rsidRPr="00063984" w:rsidRDefault="00063984" w:rsidP="00063984">
            <w:pPr>
              <w:autoSpaceDE w:val="0"/>
              <w:autoSpaceDN w:val="0"/>
              <w:adjustRightInd w:val="0"/>
              <w:spacing w:after="0" w:line="240" w:lineRule="auto"/>
              <w:ind w:left="1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4" w:rsidRPr="00063984" w:rsidRDefault="00063984" w:rsidP="0006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4" w:rsidRPr="00063984" w:rsidRDefault="00063984" w:rsidP="0006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4" w:rsidRPr="00063984" w:rsidRDefault="00063984" w:rsidP="0006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tcBorders>
              <w:bottom w:val="single" w:sz="4" w:space="0" w:color="auto"/>
              <w:right w:val="single" w:sz="4" w:space="0" w:color="auto"/>
            </w:tcBorders>
          </w:tcPr>
          <w:p w:rsidR="00063984" w:rsidRPr="00063984" w:rsidRDefault="00063984" w:rsidP="0006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3984" w:rsidRPr="007D4298" w:rsidTr="0038074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4" w:rsidRPr="00063984" w:rsidRDefault="00063984" w:rsidP="0006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98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4" w:rsidRPr="00063984" w:rsidRDefault="00063984" w:rsidP="00063984">
            <w:pPr>
              <w:autoSpaceDE w:val="0"/>
              <w:autoSpaceDN w:val="0"/>
              <w:adjustRightInd w:val="0"/>
              <w:spacing w:after="0" w:line="240" w:lineRule="auto"/>
              <w:ind w:left="1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4" w:rsidRPr="00063984" w:rsidRDefault="00063984" w:rsidP="0006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4" w:rsidRPr="00063984" w:rsidRDefault="00063984" w:rsidP="0006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4" w:rsidRPr="00063984" w:rsidRDefault="00063984" w:rsidP="0006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4" w:rsidRPr="00063984" w:rsidRDefault="00063984" w:rsidP="0006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3984" w:rsidRPr="007D4298" w:rsidTr="0038074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4" w:rsidRPr="00063984" w:rsidRDefault="00063984" w:rsidP="0006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984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4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63984" w:rsidRPr="00063984" w:rsidRDefault="00063984" w:rsidP="00063984">
            <w:pPr>
              <w:autoSpaceDE w:val="0"/>
              <w:autoSpaceDN w:val="0"/>
              <w:adjustRightInd w:val="0"/>
              <w:spacing w:after="0" w:line="240" w:lineRule="auto"/>
              <w:ind w:left="1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4" w:rsidRPr="00063984" w:rsidRDefault="00063984" w:rsidP="0006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4" w:rsidRPr="00063984" w:rsidRDefault="00063984" w:rsidP="0006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4" w:rsidRPr="00063984" w:rsidRDefault="00063984" w:rsidP="0006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tcBorders>
              <w:bottom w:val="single" w:sz="4" w:space="0" w:color="auto"/>
              <w:right w:val="single" w:sz="4" w:space="0" w:color="auto"/>
            </w:tcBorders>
          </w:tcPr>
          <w:p w:rsidR="00063984" w:rsidRPr="00063984" w:rsidRDefault="00063984" w:rsidP="0006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3984" w:rsidRPr="007D4298" w:rsidTr="0038074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4" w:rsidRPr="00063984" w:rsidRDefault="00063984" w:rsidP="0006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984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14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63984" w:rsidRPr="00063984" w:rsidRDefault="00063984" w:rsidP="00063984">
            <w:pPr>
              <w:autoSpaceDE w:val="0"/>
              <w:autoSpaceDN w:val="0"/>
              <w:adjustRightInd w:val="0"/>
              <w:spacing w:after="0" w:line="240" w:lineRule="auto"/>
              <w:ind w:left="1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4" w:rsidRPr="00063984" w:rsidRDefault="00063984" w:rsidP="0006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4" w:rsidRPr="00063984" w:rsidRDefault="00063984" w:rsidP="0006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4" w:rsidRPr="00063984" w:rsidRDefault="00063984" w:rsidP="0006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tcBorders>
              <w:bottom w:val="single" w:sz="4" w:space="0" w:color="auto"/>
              <w:right w:val="single" w:sz="4" w:space="0" w:color="auto"/>
            </w:tcBorders>
          </w:tcPr>
          <w:p w:rsidR="00063984" w:rsidRPr="00063984" w:rsidRDefault="00063984" w:rsidP="0006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7" w:name="Par508"/>
      <w:bookmarkEnd w:id="7"/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Итого   по   </w:t>
      </w:r>
      <w:hyperlink w:anchor="Par535" w:history="1">
        <w:r w:rsidRPr="009B78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у   4</w:t>
        </w:r>
      </w:hyperlink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 "Сведения   о   ценных   бумагах"  суммарная декларированная стоимость ценных бумаг, включая доли участия в коммерческих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х (рублей), ___________________________________________________.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83B" w:rsidRPr="00183562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8356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     &lt;1&gt;  Указываются все ценные бумаги по видам (облигации, векселя и др.), за  исключением  акций,  указанных в </w:t>
      </w:r>
      <w:hyperlink w:anchor="Par537" w:history="1">
        <w:r w:rsidRPr="00183562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подразделе 4.1</w:t>
        </w:r>
      </w:hyperlink>
      <w:r w:rsidRPr="0018356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"Акции и иное участие в коммерческих организациях".</w:t>
      </w:r>
    </w:p>
    <w:p w:rsidR="009B783B" w:rsidRPr="00183562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83562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 &lt;2&gt;  Указывается  общая  стоимость  ценных бумаг данного вида исходя из стоимости их приобретения (а если ее нельзя определить - исходя из рыночной стоимости  или  номинальной  стоимости).  Для  обязательств,  выраженных  в иностранной валюте, стоимость указывается в рублях по курсу Банка России на отчетную дату.</w:t>
      </w:r>
    </w:p>
    <w:p w:rsidR="009B783B" w:rsidRPr="00183562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83562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:rsidR="009B783B" w:rsidRPr="009B783B" w:rsidRDefault="009B783B" w:rsidP="002845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. Сведения об обязательствах имущественного характера</w:t>
      </w:r>
    </w:p>
    <w:p w:rsidR="009B783B" w:rsidRPr="009B783B" w:rsidRDefault="009B783B" w:rsidP="002845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83B" w:rsidRDefault="009B783B" w:rsidP="0028455A">
      <w:pPr>
        <w:spacing w:after="0" w:line="240" w:lineRule="auto"/>
        <w:ind w:firstLine="567"/>
        <w:jc w:val="center"/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Объекты недвижимого имущества, находящиеся в пользовании </w:t>
      </w:r>
      <w:hyperlink w:anchor="Par613" w:history="1">
        <w:r w:rsidRPr="009B78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1&gt;</w:t>
        </w:r>
      </w:hyperlink>
    </w:p>
    <w:p w:rsidR="00260312" w:rsidRDefault="00260312" w:rsidP="0028455A">
      <w:pPr>
        <w:spacing w:after="0" w:line="240" w:lineRule="auto"/>
        <w:ind w:firstLine="567"/>
        <w:jc w:val="center"/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5"/>
        <w:gridCol w:w="35"/>
        <w:gridCol w:w="1560"/>
        <w:gridCol w:w="2040"/>
        <w:gridCol w:w="2040"/>
        <w:gridCol w:w="1800"/>
        <w:gridCol w:w="1721"/>
      </w:tblGrid>
      <w:tr w:rsidR="00260312" w:rsidRPr="007D4298" w:rsidTr="00380745">
        <w:trPr>
          <w:trHeight w:val="600"/>
          <w:tblCellSpacing w:w="5" w:type="nil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12" w:rsidRPr="00260312" w:rsidRDefault="00260312" w:rsidP="00E92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312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r w:rsidRPr="0026031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12" w:rsidRPr="00260312" w:rsidRDefault="00260312" w:rsidP="00E92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312">
              <w:rPr>
                <w:rFonts w:ascii="Times New Roman" w:eastAsia="Times New Roman" w:hAnsi="Times New Roman" w:cs="Times New Roman"/>
                <w:lang w:eastAsia="ru-RU"/>
              </w:rPr>
              <w:t xml:space="preserve">Вид    </w:t>
            </w:r>
            <w:r w:rsidRPr="0026031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имущества </w:t>
            </w:r>
            <w:r w:rsidRPr="0026031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r:id="rId16" w:history="1">
              <w:r w:rsidRPr="00260312">
                <w:rPr>
                  <w:rFonts w:ascii="Times New Roman" w:eastAsia="Times New Roman" w:hAnsi="Times New Roman" w:cs="Times New Roman"/>
                  <w:lang w:eastAsia="ru-RU"/>
                </w:rPr>
                <w:t>&lt;2&gt;</w:t>
              </w:r>
            </w:hyperlink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12" w:rsidRPr="00260312" w:rsidRDefault="00260312" w:rsidP="00E92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312">
              <w:rPr>
                <w:rFonts w:ascii="Times New Roman" w:eastAsia="Times New Roman" w:hAnsi="Times New Roman" w:cs="Times New Roman"/>
                <w:lang w:eastAsia="ru-RU"/>
              </w:rPr>
              <w:t xml:space="preserve">Вид и сроки  </w:t>
            </w:r>
            <w:r w:rsidRPr="0026031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льзования </w:t>
            </w:r>
            <w:hyperlink r:id="rId17" w:history="1">
              <w:r w:rsidRPr="00260312">
                <w:rPr>
                  <w:rFonts w:ascii="Times New Roman" w:eastAsia="Times New Roman" w:hAnsi="Times New Roman" w:cs="Times New Roman"/>
                  <w:lang w:eastAsia="ru-RU"/>
                </w:rPr>
                <w:t>&lt;3&gt;</w:t>
              </w:r>
            </w:hyperlink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12" w:rsidRPr="00260312" w:rsidRDefault="00260312" w:rsidP="00E92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312">
              <w:rPr>
                <w:rFonts w:ascii="Times New Roman" w:eastAsia="Times New Roman" w:hAnsi="Times New Roman" w:cs="Times New Roman"/>
                <w:lang w:eastAsia="ru-RU"/>
              </w:rPr>
              <w:t xml:space="preserve">Основание   </w:t>
            </w:r>
            <w:r w:rsidRPr="0026031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пользования  </w:t>
            </w:r>
            <w:r w:rsidRPr="0026031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r:id="rId18" w:history="1">
              <w:r w:rsidRPr="00260312">
                <w:rPr>
                  <w:rFonts w:ascii="Times New Roman" w:eastAsia="Times New Roman" w:hAnsi="Times New Roman" w:cs="Times New Roman"/>
                  <w:lang w:eastAsia="ru-RU"/>
                </w:rPr>
                <w:t>&lt;4&gt;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12" w:rsidRPr="00260312" w:rsidRDefault="00260312" w:rsidP="00E92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312">
              <w:rPr>
                <w:rFonts w:ascii="Times New Roman" w:eastAsia="Times New Roman" w:hAnsi="Times New Roman" w:cs="Times New Roman"/>
                <w:lang w:eastAsia="ru-RU"/>
              </w:rPr>
              <w:t xml:space="preserve">Место    </w:t>
            </w:r>
            <w:r w:rsidRPr="0026031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ждения  </w:t>
            </w:r>
            <w:r w:rsidRPr="0026031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(адрес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12" w:rsidRPr="00260312" w:rsidRDefault="00260312" w:rsidP="00E92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312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  <w:r w:rsidRPr="0026031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(кв.</w:t>
            </w:r>
            <w:r w:rsidRPr="0026031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метров)</w:t>
            </w:r>
          </w:p>
        </w:tc>
      </w:tr>
      <w:tr w:rsidR="00260312" w:rsidRPr="007D4298" w:rsidTr="00380745">
        <w:trPr>
          <w:tblCellSpacing w:w="5" w:type="nil"/>
        </w:trPr>
        <w:tc>
          <w:tcPr>
            <w:tcW w:w="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12" w:rsidRPr="00183562" w:rsidRDefault="00260312" w:rsidP="0018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5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12" w:rsidRPr="00183562" w:rsidRDefault="00260312" w:rsidP="0018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5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12" w:rsidRPr="00183562" w:rsidRDefault="00260312" w:rsidP="0018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5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12" w:rsidRPr="00183562" w:rsidRDefault="00260312" w:rsidP="0018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5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12" w:rsidRPr="00183562" w:rsidRDefault="00260312" w:rsidP="0018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5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12" w:rsidRPr="00183562" w:rsidRDefault="00260312" w:rsidP="0018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5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260312" w:rsidRPr="007D4298" w:rsidTr="00380745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12" w:rsidRPr="00260312" w:rsidRDefault="00260312" w:rsidP="0026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312">
              <w:rPr>
                <w:rFonts w:ascii="Times New Roman" w:eastAsia="Times New Roman" w:hAnsi="Times New Roman" w:cs="Times New Roman"/>
                <w:lang w:eastAsia="ru-RU"/>
              </w:rPr>
              <w:t xml:space="preserve"> 1.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60312" w:rsidRPr="00260312" w:rsidRDefault="00260312" w:rsidP="00260312">
            <w:pPr>
              <w:autoSpaceDE w:val="0"/>
              <w:autoSpaceDN w:val="0"/>
              <w:adjustRightInd w:val="0"/>
              <w:spacing w:after="0" w:line="240" w:lineRule="auto"/>
              <w:ind w:left="133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12" w:rsidRPr="00260312" w:rsidRDefault="00260312" w:rsidP="0026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12" w:rsidRPr="00260312" w:rsidRDefault="00260312" w:rsidP="0026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12" w:rsidRPr="00260312" w:rsidRDefault="00260312" w:rsidP="0026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1" w:type="dxa"/>
            <w:tcBorders>
              <w:bottom w:val="single" w:sz="4" w:space="0" w:color="auto"/>
              <w:right w:val="single" w:sz="4" w:space="0" w:color="auto"/>
            </w:tcBorders>
          </w:tcPr>
          <w:p w:rsidR="00260312" w:rsidRPr="00260312" w:rsidRDefault="00260312" w:rsidP="0026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0312" w:rsidRPr="007D4298" w:rsidTr="00380745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12" w:rsidRPr="00260312" w:rsidRDefault="00260312" w:rsidP="0026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312">
              <w:rPr>
                <w:rFonts w:ascii="Times New Roman" w:eastAsia="Times New Roman" w:hAnsi="Times New Roman" w:cs="Times New Roman"/>
                <w:lang w:eastAsia="ru-RU"/>
              </w:rPr>
              <w:t xml:space="preserve"> 2.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60312" w:rsidRPr="00260312" w:rsidRDefault="00260312" w:rsidP="00260312">
            <w:pPr>
              <w:autoSpaceDE w:val="0"/>
              <w:autoSpaceDN w:val="0"/>
              <w:adjustRightInd w:val="0"/>
              <w:spacing w:after="0" w:line="240" w:lineRule="auto"/>
              <w:ind w:left="133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12" w:rsidRPr="00260312" w:rsidRDefault="00260312" w:rsidP="0026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12" w:rsidRPr="00260312" w:rsidRDefault="00260312" w:rsidP="0026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12" w:rsidRPr="00260312" w:rsidRDefault="00260312" w:rsidP="0026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1" w:type="dxa"/>
            <w:tcBorders>
              <w:bottom w:val="single" w:sz="4" w:space="0" w:color="auto"/>
              <w:right w:val="single" w:sz="4" w:space="0" w:color="auto"/>
            </w:tcBorders>
          </w:tcPr>
          <w:p w:rsidR="00260312" w:rsidRPr="00260312" w:rsidRDefault="00260312" w:rsidP="0026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0312" w:rsidRPr="007D4298" w:rsidTr="00380745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12" w:rsidRPr="00260312" w:rsidRDefault="00260312" w:rsidP="0026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312">
              <w:rPr>
                <w:rFonts w:ascii="Times New Roman" w:eastAsia="Times New Roman" w:hAnsi="Times New Roman" w:cs="Times New Roman"/>
                <w:lang w:eastAsia="ru-RU"/>
              </w:rPr>
              <w:t xml:space="preserve"> 3.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60312" w:rsidRPr="00260312" w:rsidRDefault="00260312" w:rsidP="00260312">
            <w:pPr>
              <w:autoSpaceDE w:val="0"/>
              <w:autoSpaceDN w:val="0"/>
              <w:adjustRightInd w:val="0"/>
              <w:spacing w:after="0" w:line="240" w:lineRule="auto"/>
              <w:ind w:left="133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12" w:rsidRPr="00260312" w:rsidRDefault="00260312" w:rsidP="0026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12" w:rsidRPr="00260312" w:rsidRDefault="00260312" w:rsidP="0026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12" w:rsidRPr="00260312" w:rsidRDefault="00260312" w:rsidP="0026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1" w:type="dxa"/>
            <w:tcBorders>
              <w:bottom w:val="single" w:sz="4" w:space="0" w:color="auto"/>
              <w:right w:val="single" w:sz="4" w:space="0" w:color="auto"/>
            </w:tcBorders>
          </w:tcPr>
          <w:p w:rsidR="00260312" w:rsidRPr="00260312" w:rsidRDefault="00260312" w:rsidP="0026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B783B" w:rsidRPr="009B783B" w:rsidRDefault="008D25C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  <w:r w:rsidR="009B783B"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83B" w:rsidRPr="00E920AC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8" w:name="Par537"/>
      <w:bookmarkEnd w:id="8"/>
      <w:r w:rsidRPr="00E920AC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 &lt;1&gt; Указываются по состоянию на отчетную дату.</w:t>
      </w:r>
    </w:p>
    <w:p w:rsidR="009B783B" w:rsidRPr="00E920AC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920AC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 &lt;2&gt;  Указывается  вид  недвижимого  имущества (земельный участок, жилой дом, дача и др.).</w:t>
      </w:r>
    </w:p>
    <w:p w:rsidR="009B783B" w:rsidRPr="00E920AC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920AC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 &lt;3&gt;  Указываются  вид  пользования (аренда, безвозмездное пользование и др.) и сроки пользования.</w:t>
      </w:r>
    </w:p>
    <w:p w:rsidR="009B783B" w:rsidRPr="00E920AC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920AC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    &lt;4&gt;    Указываются    основание   пользования   (договор,   фактическое предоставление  и  др.),  а  также реквизиты (дата, номер) соответствующего договора или акта.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83B" w:rsidRDefault="009B783B" w:rsidP="0028455A">
      <w:pPr>
        <w:spacing w:after="0" w:line="240" w:lineRule="auto"/>
        <w:ind w:firstLine="567"/>
        <w:jc w:val="center"/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Прочие обязательства </w:t>
      </w:r>
      <w:hyperlink w:anchor="Par646" w:history="1">
        <w:r w:rsidRPr="009B78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1&gt;</w:t>
        </w:r>
      </w:hyperlink>
    </w:p>
    <w:p w:rsidR="008D25CB" w:rsidRDefault="008D25CB" w:rsidP="0028455A">
      <w:pPr>
        <w:spacing w:after="0" w:line="240" w:lineRule="auto"/>
        <w:ind w:firstLine="567"/>
        <w:jc w:val="center"/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0"/>
        <w:gridCol w:w="10"/>
        <w:gridCol w:w="1780"/>
        <w:gridCol w:w="1690"/>
        <w:gridCol w:w="1800"/>
        <w:gridCol w:w="1800"/>
        <w:gridCol w:w="2081"/>
      </w:tblGrid>
      <w:tr w:rsidR="008D25CB" w:rsidRPr="007D4298" w:rsidTr="00380745">
        <w:trPr>
          <w:trHeight w:val="600"/>
          <w:tblCellSpacing w:w="5" w:type="nil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CB" w:rsidRPr="008D25CB" w:rsidRDefault="008D25CB" w:rsidP="008D2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5CB">
              <w:rPr>
                <w:rFonts w:ascii="Times New Roman" w:eastAsia="Times New Roman" w:hAnsi="Times New Roman" w:cs="Times New Roman"/>
                <w:lang w:eastAsia="ru-RU"/>
              </w:rPr>
              <w:t xml:space="preserve">  N </w:t>
            </w:r>
            <w:r w:rsidRPr="008D25C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п/п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CB" w:rsidRPr="008D25CB" w:rsidRDefault="008D25CB" w:rsidP="008D2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5CB">
              <w:rPr>
                <w:rFonts w:ascii="Times New Roman" w:eastAsia="Times New Roman" w:hAnsi="Times New Roman" w:cs="Times New Roman"/>
                <w:lang w:eastAsia="ru-RU"/>
              </w:rPr>
              <w:t>Содержание обязательства</w:t>
            </w:r>
            <w:hyperlink r:id="rId19" w:history="1">
              <w:r w:rsidRPr="008D25CB">
                <w:rPr>
                  <w:rFonts w:ascii="Times New Roman" w:eastAsia="Times New Roman" w:hAnsi="Times New Roman" w:cs="Times New Roman"/>
                  <w:lang w:eastAsia="ru-RU"/>
                </w:rPr>
                <w:t>&lt;2&gt;</w:t>
              </w:r>
            </w:hyperlink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CB" w:rsidRPr="008D25CB" w:rsidRDefault="008D25CB" w:rsidP="008D2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5CB">
              <w:rPr>
                <w:rFonts w:ascii="Times New Roman" w:eastAsia="Times New Roman" w:hAnsi="Times New Roman" w:cs="Times New Roman"/>
                <w:lang w:eastAsia="ru-RU"/>
              </w:rPr>
              <w:t>Кредитор должник)</w:t>
            </w:r>
          </w:p>
          <w:p w:rsidR="008D25CB" w:rsidRPr="008D25CB" w:rsidRDefault="00DC4032" w:rsidP="008D2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" w:history="1">
              <w:r w:rsidR="008D25CB" w:rsidRPr="008D25CB">
                <w:rPr>
                  <w:rFonts w:ascii="Times New Roman" w:eastAsia="Times New Roman" w:hAnsi="Times New Roman" w:cs="Times New Roman"/>
                  <w:lang w:eastAsia="ru-RU"/>
                </w:rPr>
                <w:t>&lt;3&gt;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CB" w:rsidRPr="008D25CB" w:rsidRDefault="008D25CB" w:rsidP="008D2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5CB">
              <w:rPr>
                <w:rFonts w:ascii="Times New Roman" w:eastAsia="Times New Roman" w:hAnsi="Times New Roman" w:cs="Times New Roman"/>
                <w:lang w:eastAsia="ru-RU"/>
              </w:rPr>
              <w:t xml:space="preserve">Основание  </w:t>
            </w:r>
            <w:r w:rsidRPr="008D25CB">
              <w:rPr>
                <w:rFonts w:ascii="Times New Roman" w:eastAsia="Times New Roman" w:hAnsi="Times New Roman" w:cs="Times New Roman"/>
                <w:lang w:eastAsia="ru-RU"/>
              </w:rPr>
              <w:br/>
              <w:t>возникновения</w:t>
            </w:r>
            <w:r w:rsidRPr="008D25C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r:id="rId21" w:history="1">
              <w:r w:rsidRPr="008D25CB">
                <w:rPr>
                  <w:rFonts w:ascii="Times New Roman" w:eastAsia="Times New Roman" w:hAnsi="Times New Roman" w:cs="Times New Roman"/>
                  <w:lang w:eastAsia="ru-RU"/>
                </w:rPr>
                <w:t>&lt;4&gt;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CB" w:rsidRPr="008D25CB" w:rsidRDefault="008D25CB" w:rsidP="008D2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5CB">
              <w:rPr>
                <w:rFonts w:ascii="Times New Roman" w:eastAsia="Times New Roman" w:hAnsi="Times New Roman" w:cs="Times New Roman"/>
                <w:lang w:eastAsia="ru-RU"/>
              </w:rPr>
              <w:t xml:space="preserve">Сумма    </w:t>
            </w:r>
            <w:r w:rsidRPr="008D25CB">
              <w:rPr>
                <w:rFonts w:ascii="Times New Roman" w:eastAsia="Times New Roman" w:hAnsi="Times New Roman" w:cs="Times New Roman"/>
                <w:lang w:eastAsia="ru-RU"/>
              </w:rPr>
              <w:br/>
              <w:t>обязательства</w:t>
            </w:r>
            <w:r w:rsidRPr="008D25C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r:id="rId22" w:history="1">
              <w:r w:rsidRPr="008D25CB">
                <w:rPr>
                  <w:rFonts w:ascii="Times New Roman" w:eastAsia="Times New Roman" w:hAnsi="Times New Roman" w:cs="Times New Roman"/>
                  <w:lang w:eastAsia="ru-RU"/>
                </w:rPr>
                <w:t>&lt;5&gt;</w:t>
              </w:r>
            </w:hyperlink>
            <w:r w:rsidRPr="008D25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D25CB" w:rsidRPr="008D25CB" w:rsidRDefault="008D25CB" w:rsidP="008D2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5CB">
              <w:rPr>
                <w:rFonts w:ascii="Times New Roman" w:eastAsia="Times New Roman" w:hAnsi="Times New Roman" w:cs="Times New Roman"/>
                <w:lang w:eastAsia="ru-RU"/>
              </w:rPr>
              <w:t>(рублей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CB" w:rsidRPr="008D25CB" w:rsidRDefault="008D25CB" w:rsidP="008D2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5CB">
              <w:rPr>
                <w:rFonts w:ascii="Times New Roman" w:eastAsia="Times New Roman" w:hAnsi="Times New Roman" w:cs="Times New Roman"/>
                <w:lang w:eastAsia="ru-RU"/>
              </w:rPr>
              <w:t>Условия</w:t>
            </w:r>
            <w:r w:rsidRPr="008D25C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обязательства</w:t>
            </w:r>
            <w:r w:rsidRPr="008D25C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r:id="rId23" w:history="1">
              <w:r w:rsidRPr="008D25CB">
                <w:rPr>
                  <w:rFonts w:ascii="Times New Roman" w:eastAsia="Times New Roman" w:hAnsi="Times New Roman" w:cs="Times New Roman"/>
                  <w:lang w:eastAsia="ru-RU"/>
                </w:rPr>
                <w:t>&lt;6&gt;</w:t>
              </w:r>
            </w:hyperlink>
          </w:p>
        </w:tc>
      </w:tr>
      <w:tr w:rsidR="008D25CB" w:rsidRPr="007D4298" w:rsidTr="00380745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CB" w:rsidRPr="00960819" w:rsidRDefault="008D25CB" w:rsidP="00960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0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CB" w:rsidRPr="00960819" w:rsidRDefault="008D25CB" w:rsidP="00960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0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CB" w:rsidRPr="00960819" w:rsidRDefault="008D25CB" w:rsidP="00960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0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CB" w:rsidRPr="00960819" w:rsidRDefault="008D25CB" w:rsidP="00960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0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CB" w:rsidRPr="00960819" w:rsidRDefault="008D25CB" w:rsidP="00960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0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CB" w:rsidRPr="00960819" w:rsidRDefault="008D25CB" w:rsidP="00960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0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8D25CB" w:rsidRPr="007D4298" w:rsidTr="00380745">
        <w:trPr>
          <w:tblCellSpacing w:w="5" w:type="nil"/>
        </w:trPr>
        <w:tc>
          <w:tcPr>
            <w:tcW w:w="6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CB" w:rsidRPr="008D25CB" w:rsidRDefault="008D25CB" w:rsidP="008D2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5CB">
              <w:rPr>
                <w:rFonts w:ascii="Times New Roman" w:eastAsia="Times New Roman" w:hAnsi="Times New Roman" w:cs="Times New Roman"/>
                <w:lang w:eastAsia="ru-RU"/>
              </w:rPr>
              <w:t xml:space="preserve"> 1.</w:t>
            </w:r>
          </w:p>
        </w:tc>
        <w:tc>
          <w:tcPr>
            <w:tcW w:w="1780" w:type="dxa"/>
            <w:tcBorders>
              <w:bottom w:val="single" w:sz="4" w:space="0" w:color="auto"/>
              <w:right w:val="single" w:sz="4" w:space="0" w:color="auto"/>
            </w:tcBorders>
          </w:tcPr>
          <w:p w:rsidR="008D25CB" w:rsidRPr="008D25CB" w:rsidRDefault="008D25CB" w:rsidP="008D25CB">
            <w:pPr>
              <w:autoSpaceDE w:val="0"/>
              <w:autoSpaceDN w:val="0"/>
              <w:adjustRightInd w:val="0"/>
              <w:spacing w:after="0" w:line="240" w:lineRule="auto"/>
              <w:ind w:left="189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CB" w:rsidRPr="008D25CB" w:rsidRDefault="008D25CB" w:rsidP="008D2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CB" w:rsidRPr="008D25CB" w:rsidRDefault="008D25CB" w:rsidP="008D2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CB" w:rsidRPr="008D25CB" w:rsidRDefault="008D25CB" w:rsidP="008D2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1" w:type="dxa"/>
            <w:tcBorders>
              <w:bottom w:val="single" w:sz="4" w:space="0" w:color="auto"/>
              <w:right w:val="single" w:sz="4" w:space="0" w:color="auto"/>
            </w:tcBorders>
          </w:tcPr>
          <w:p w:rsidR="008D25CB" w:rsidRPr="008D25CB" w:rsidRDefault="008D25CB" w:rsidP="008D2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25CB" w:rsidRPr="007D4298" w:rsidTr="00380745">
        <w:trPr>
          <w:tblCellSpacing w:w="5" w:type="nil"/>
        </w:trPr>
        <w:tc>
          <w:tcPr>
            <w:tcW w:w="6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CB" w:rsidRPr="008D25CB" w:rsidRDefault="008D25CB" w:rsidP="008D2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5CB">
              <w:rPr>
                <w:rFonts w:ascii="Times New Roman" w:eastAsia="Times New Roman" w:hAnsi="Times New Roman" w:cs="Times New Roman"/>
                <w:lang w:eastAsia="ru-RU"/>
              </w:rPr>
              <w:t xml:space="preserve"> 2.</w:t>
            </w:r>
          </w:p>
        </w:tc>
        <w:tc>
          <w:tcPr>
            <w:tcW w:w="1780" w:type="dxa"/>
            <w:tcBorders>
              <w:bottom w:val="single" w:sz="4" w:space="0" w:color="auto"/>
              <w:right w:val="single" w:sz="4" w:space="0" w:color="auto"/>
            </w:tcBorders>
          </w:tcPr>
          <w:p w:rsidR="008D25CB" w:rsidRPr="008D25CB" w:rsidRDefault="008D25CB" w:rsidP="008D25CB">
            <w:pPr>
              <w:autoSpaceDE w:val="0"/>
              <w:autoSpaceDN w:val="0"/>
              <w:adjustRightInd w:val="0"/>
              <w:spacing w:after="0" w:line="240" w:lineRule="auto"/>
              <w:ind w:left="189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CB" w:rsidRPr="008D25CB" w:rsidRDefault="008D25CB" w:rsidP="008D2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CB" w:rsidRPr="008D25CB" w:rsidRDefault="008D25CB" w:rsidP="008D2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CB" w:rsidRPr="008D25CB" w:rsidRDefault="008D25CB" w:rsidP="008D2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1" w:type="dxa"/>
            <w:tcBorders>
              <w:bottom w:val="single" w:sz="4" w:space="0" w:color="auto"/>
              <w:right w:val="single" w:sz="4" w:space="0" w:color="auto"/>
            </w:tcBorders>
          </w:tcPr>
          <w:p w:rsidR="008D25CB" w:rsidRPr="008D25CB" w:rsidRDefault="008D25CB" w:rsidP="008D2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25CB" w:rsidRPr="007D4298" w:rsidTr="00380745">
        <w:trPr>
          <w:tblCellSpacing w:w="5" w:type="nil"/>
        </w:trPr>
        <w:tc>
          <w:tcPr>
            <w:tcW w:w="6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CB" w:rsidRPr="008D25CB" w:rsidRDefault="008D25CB" w:rsidP="008D2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5CB">
              <w:rPr>
                <w:rFonts w:ascii="Times New Roman" w:eastAsia="Times New Roman" w:hAnsi="Times New Roman" w:cs="Times New Roman"/>
                <w:lang w:eastAsia="ru-RU"/>
              </w:rPr>
              <w:t xml:space="preserve"> 3.</w:t>
            </w:r>
          </w:p>
        </w:tc>
        <w:tc>
          <w:tcPr>
            <w:tcW w:w="1780" w:type="dxa"/>
            <w:tcBorders>
              <w:bottom w:val="single" w:sz="4" w:space="0" w:color="auto"/>
              <w:right w:val="single" w:sz="4" w:space="0" w:color="auto"/>
            </w:tcBorders>
          </w:tcPr>
          <w:p w:rsidR="008D25CB" w:rsidRPr="008D25CB" w:rsidRDefault="008D25CB" w:rsidP="008D25CB">
            <w:pPr>
              <w:autoSpaceDE w:val="0"/>
              <w:autoSpaceDN w:val="0"/>
              <w:adjustRightInd w:val="0"/>
              <w:spacing w:after="0" w:line="240" w:lineRule="auto"/>
              <w:ind w:left="189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CB" w:rsidRPr="008D25CB" w:rsidRDefault="008D25CB" w:rsidP="008D2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CB" w:rsidRPr="008D25CB" w:rsidRDefault="008D25CB" w:rsidP="008D2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CB" w:rsidRPr="008D25CB" w:rsidRDefault="008D25CB" w:rsidP="008D2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1" w:type="dxa"/>
            <w:tcBorders>
              <w:bottom w:val="single" w:sz="4" w:space="0" w:color="auto"/>
              <w:right w:val="single" w:sz="4" w:space="0" w:color="auto"/>
            </w:tcBorders>
          </w:tcPr>
          <w:p w:rsidR="008D25CB" w:rsidRPr="008D25CB" w:rsidRDefault="008D25CB" w:rsidP="008D2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D25CB" w:rsidRPr="009B783B" w:rsidRDefault="008D25CB" w:rsidP="002845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Достоверность и полноту настоящих сведений подтверждаю.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ar561"/>
      <w:bookmarkEnd w:id="9"/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"  "             20   г.    _______________________________________________</w:t>
      </w:r>
    </w:p>
    <w:p w:rsidR="009B783B" w:rsidRPr="00D257D6" w:rsidRDefault="009B783B" w:rsidP="00D257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57D6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лица, поступающего на работу на должность</w:t>
      </w:r>
      <w:r w:rsidR="00D257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257D6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я муниципального учреждения, представляющего сведения)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B783B" w:rsidRPr="00D257D6" w:rsidRDefault="009B783B" w:rsidP="00D257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57D6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и подпись лица, принявшего справку)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83B" w:rsidRPr="00960819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0819">
        <w:rPr>
          <w:rFonts w:ascii="Times New Roman" w:eastAsia="Times New Roman" w:hAnsi="Times New Roman" w:cs="Times New Roman"/>
          <w:sz w:val="16"/>
          <w:szCs w:val="16"/>
          <w:lang w:eastAsia="ru-RU"/>
        </w:rPr>
        <w:t>&lt;1&gt; Указываются имеющиеся на отчетную дату срочные обязательства финансового характера на сумму, превышающую уровень 20 процентов дохода за отчетный период, за исключением обязательств, составляющих менее 100 тыс. рублей.</w:t>
      </w:r>
    </w:p>
    <w:p w:rsidR="009B783B" w:rsidRPr="00960819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0819">
        <w:rPr>
          <w:rFonts w:ascii="Times New Roman" w:eastAsia="Times New Roman" w:hAnsi="Times New Roman" w:cs="Times New Roman"/>
          <w:sz w:val="16"/>
          <w:szCs w:val="16"/>
          <w:lang w:eastAsia="ru-RU"/>
        </w:rPr>
        <w:t>&lt;2&gt; Указывается существо обязательства (заем, кредит и др.).</w:t>
      </w:r>
    </w:p>
    <w:p w:rsidR="009B783B" w:rsidRPr="00960819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0819">
        <w:rPr>
          <w:rFonts w:ascii="Times New Roman" w:eastAsia="Times New Roman" w:hAnsi="Times New Roman" w:cs="Times New Roman"/>
          <w:sz w:val="16"/>
          <w:szCs w:val="16"/>
          <w:lang w:eastAsia="ru-RU"/>
        </w:rPr>
        <w:t>&lt;3&gt;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9B783B" w:rsidRPr="00960819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0819">
        <w:rPr>
          <w:rFonts w:ascii="Times New Roman" w:eastAsia="Times New Roman" w:hAnsi="Times New Roman" w:cs="Times New Roman"/>
          <w:sz w:val="16"/>
          <w:szCs w:val="16"/>
          <w:lang w:eastAsia="ru-RU"/>
        </w:rPr>
        <w:t>&lt;4&gt; Указываются основание возникновения обязательства (договор, передача денег или имущества и др.), а также реквизиты (дата, номер) соответствующего договора или акта.</w:t>
      </w:r>
    </w:p>
    <w:p w:rsidR="009B783B" w:rsidRPr="00960819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0819">
        <w:rPr>
          <w:rFonts w:ascii="Times New Roman" w:eastAsia="Times New Roman" w:hAnsi="Times New Roman" w:cs="Times New Roman"/>
          <w:sz w:val="16"/>
          <w:szCs w:val="16"/>
          <w:lang w:eastAsia="ru-RU"/>
        </w:rPr>
        <w:t>&lt;5&gt; У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9B783B" w:rsidRPr="00960819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0819">
        <w:rPr>
          <w:rFonts w:ascii="Times New Roman" w:eastAsia="Times New Roman" w:hAnsi="Times New Roman" w:cs="Times New Roman"/>
          <w:sz w:val="16"/>
          <w:szCs w:val="16"/>
          <w:lang w:eastAsia="ru-RU"/>
        </w:rPr>
        <w:t>&lt;6&gt;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960819" w:rsidRDefault="00960819" w:rsidP="002E4BE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819" w:rsidRDefault="00960819" w:rsidP="002E4BE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819" w:rsidRDefault="00960819" w:rsidP="002E4BE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819" w:rsidRDefault="00960819" w:rsidP="002E4BE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819" w:rsidRDefault="00960819" w:rsidP="002E4BE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819" w:rsidRDefault="00960819" w:rsidP="002E4BE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819" w:rsidRDefault="00960819" w:rsidP="002E4BE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819" w:rsidRDefault="00960819" w:rsidP="002E4BE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819" w:rsidRDefault="00960819" w:rsidP="002E4BE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819" w:rsidRDefault="00960819" w:rsidP="002E4BE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819" w:rsidRDefault="00960819" w:rsidP="002E4BE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819" w:rsidRDefault="00960819" w:rsidP="002E4BE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819" w:rsidRDefault="00960819" w:rsidP="002E4BE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819" w:rsidRDefault="00960819" w:rsidP="002E4BE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819" w:rsidRDefault="00960819" w:rsidP="002E4BE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819" w:rsidRDefault="00960819" w:rsidP="002E4BE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819" w:rsidRDefault="00960819" w:rsidP="002E4BE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819" w:rsidRDefault="00960819" w:rsidP="002E4BE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819" w:rsidRDefault="00960819" w:rsidP="002E4BE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819" w:rsidRDefault="00960819" w:rsidP="002E4BE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819" w:rsidRDefault="00960819" w:rsidP="002E4BE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819" w:rsidRDefault="00960819" w:rsidP="002E4BE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819" w:rsidRDefault="00960819" w:rsidP="002E4BE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819" w:rsidRDefault="00960819" w:rsidP="002E4BE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819" w:rsidRDefault="00960819" w:rsidP="002E4BE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83B" w:rsidRPr="00960819" w:rsidRDefault="009B783B" w:rsidP="002E4BE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 w:rsidRPr="00960819">
        <w:rPr>
          <w:rFonts w:ascii="Times New Roman" w:eastAsia="Times New Roman" w:hAnsi="Times New Roman" w:cs="Times New Roman"/>
          <w:lang w:eastAsia="ru-RU"/>
        </w:rPr>
        <w:lastRenderedPageBreak/>
        <w:t>Приложение 3</w:t>
      </w:r>
    </w:p>
    <w:p w:rsidR="009B783B" w:rsidRPr="00960819" w:rsidRDefault="009B783B" w:rsidP="002E4BE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 w:rsidRPr="00960819">
        <w:rPr>
          <w:rFonts w:ascii="Times New Roman" w:eastAsia="Times New Roman" w:hAnsi="Times New Roman" w:cs="Times New Roman"/>
          <w:lang w:eastAsia="ru-RU"/>
        </w:rPr>
        <w:t>к Правилам представления лицом,</w:t>
      </w:r>
    </w:p>
    <w:p w:rsidR="009B783B" w:rsidRPr="00960819" w:rsidRDefault="009B783B" w:rsidP="002E4BE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 w:rsidRPr="00960819">
        <w:rPr>
          <w:rFonts w:ascii="Times New Roman" w:eastAsia="Times New Roman" w:hAnsi="Times New Roman" w:cs="Times New Roman"/>
          <w:lang w:eastAsia="ru-RU"/>
        </w:rPr>
        <w:t>поступающим на работу на должность</w:t>
      </w:r>
    </w:p>
    <w:p w:rsidR="009B783B" w:rsidRPr="00960819" w:rsidRDefault="009B783B" w:rsidP="002E4BE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 w:rsidRPr="00960819">
        <w:rPr>
          <w:rFonts w:ascii="Times New Roman" w:eastAsia="Times New Roman" w:hAnsi="Times New Roman" w:cs="Times New Roman"/>
          <w:lang w:eastAsia="ru-RU"/>
        </w:rPr>
        <w:t>руководителя муниципального учреждения,</w:t>
      </w:r>
      <w:r w:rsidR="00944ED2" w:rsidRPr="0096081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60819">
        <w:rPr>
          <w:rFonts w:ascii="Times New Roman" w:eastAsia="Times New Roman" w:hAnsi="Times New Roman" w:cs="Times New Roman"/>
          <w:lang w:eastAsia="ru-RU"/>
        </w:rPr>
        <w:t>а также руководителем муниципального</w:t>
      </w:r>
    </w:p>
    <w:p w:rsidR="009B783B" w:rsidRPr="00960819" w:rsidRDefault="009B783B" w:rsidP="002E4BEF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  <w:r w:rsidRPr="00960819">
        <w:rPr>
          <w:rFonts w:ascii="Times New Roman" w:eastAsia="Times New Roman" w:hAnsi="Times New Roman" w:cs="Times New Roman"/>
          <w:lang w:eastAsia="ru-RU"/>
        </w:rPr>
        <w:t>учреждения сведений о своих доходах,</w:t>
      </w:r>
    </w:p>
    <w:p w:rsidR="009B783B" w:rsidRPr="00960819" w:rsidRDefault="009B783B" w:rsidP="002E4BEF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  <w:r w:rsidRPr="00960819">
        <w:rPr>
          <w:rFonts w:ascii="Times New Roman" w:eastAsia="Times New Roman" w:hAnsi="Times New Roman" w:cs="Times New Roman"/>
          <w:lang w:eastAsia="ru-RU"/>
        </w:rPr>
        <w:t>об имуществе и обязательствах имущественного</w:t>
      </w:r>
    </w:p>
    <w:p w:rsidR="009B783B" w:rsidRPr="00960819" w:rsidRDefault="009B783B" w:rsidP="002E4BEF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  <w:r w:rsidRPr="00960819">
        <w:rPr>
          <w:rFonts w:ascii="Times New Roman" w:eastAsia="Times New Roman" w:hAnsi="Times New Roman" w:cs="Times New Roman"/>
          <w:lang w:eastAsia="ru-RU"/>
        </w:rPr>
        <w:t>характера и о доходах, об имуществе</w:t>
      </w:r>
    </w:p>
    <w:p w:rsidR="009B783B" w:rsidRPr="00960819" w:rsidRDefault="009B783B" w:rsidP="002E4BEF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  <w:r w:rsidRPr="00960819">
        <w:rPr>
          <w:rFonts w:ascii="Times New Roman" w:eastAsia="Times New Roman" w:hAnsi="Times New Roman" w:cs="Times New Roman"/>
          <w:lang w:eastAsia="ru-RU"/>
        </w:rPr>
        <w:t>и обязательствах имущественного</w:t>
      </w:r>
    </w:p>
    <w:p w:rsidR="009B783B" w:rsidRPr="00960819" w:rsidRDefault="009B783B" w:rsidP="002E4BEF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  <w:r w:rsidRPr="00960819">
        <w:rPr>
          <w:rFonts w:ascii="Times New Roman" w:eastAsia="Times New Roman" w:hAnsi="Times New Roman" w:cs="Times New Roman"/>
          <w:lang w:eastAsia="ru-RU"/>
        </w:rPr>
        <w:t>характера своих супруга (супруги)</w:t>
      </w:r>
    </w:p>
    <w:p w:rsidR="009B783B" w:rsidRPr="00960819" w:rsidRDefault="009B783B" w:rsidP="00792D8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  <w:r w:rsidRPr="00960819">
        <w:rPr>
          <w:rFonts w:ascii="Times New Roman" w:eastAsia="Times New Roman" w:hAnsi="Times New Roman" w:cs="Times New Roman"/>
          <w:lang w:eastAsia="ru-RU"/>
        </w:rPr>
        <w:t>и несовершеннолетних детей</w:t>
      </w:r>
    </w:p>
    <w:p w:rsidR="009B783B" w:rsidRPr="00960819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9B783B" w:rsidRPr="009B783B" w:rsidRDefault="009B783B" w:rsidP="00792D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)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В ___________________________________________________________________</w:t>
      </w:r>
    </w:p>
    <w:p w:rsidR="0085418A" w:rsidRDefault="009B783B" w:rsidP="00792D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1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наименование уполномоченного структурного подразделения работодателя </w:t>
      </w:r>
    </w:p>
    <w:p w:rsidR="009B783B" w:rsidRPr="0085418A" w:rsidRDefault="009B783B" w:rsidP="00792D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18A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должностного лица)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83B" w:rsidRPr="00792D81" w:rsidRDefault="009B783B" w:rsidP="00792D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2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КА</w:t>
      </w:r>
    </w:p>
    <w:p w:rsidR="009B783B" w:rsidRPr="00792D81" w:rsidRDefault="009B783B" w:rsidP="00792D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2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об имуществе и обязательствах имущественного характера руководителя муниципального учреждения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Я, _____________________________________________________________</w:t>
      </w:r>
      <w:r w:rsidR="00792D8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,</w:t>
      </w:r>
    </w:p>
    <w:p w:rsidR="009B783B" w:rsidRPr="00792D81" w:rsidRDefault="009B783B" w:rsidP="00792D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2D81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, дата рождения)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 по адресу: ____________________________________________________</w:t>
      </w:r>
    </w:p>
    <w:p w:rsidR="009B783B" w:rsidRPr="00792D81" w:rsidRDefault="009B783B" w:rsidP="00792D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2D81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)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,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Par613"/>
      <w:bookmarkEnd w:id="10"/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сведения о своих доходах за отчетный  период с 1  января 20   г. по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ar614"/>
      <w:bookmarkEnd w:id="11"/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31 декабря 20   г.,  об  имуществе,  о  вкладах  в  банках, ценных бумагах,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язательствах имущественного характера по состоянию на конец отчетного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Par616"/>
      <w:bookmarkEnd w:id="12"/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а (на отчетную дату):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83B" w:rsidRDefault="009B783B" w:rsidP="00ED33C5">
      <w:pPr>
        <w:spacing w:after="0" w:line="240" w:lineRule="auto"/>
        <w:ind w:firstLine="567"/>
        <w:jc w:val="center"/>
      </w:pPr>
      <w:bookmarkStart w:id="13" w:name="Par618"/>
      <w:bookmarkEnd w:id="13"/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1. Сведения о доходах </w:t>
      </w:r>
      <w:hyperlink w:anchor="Par715" w:history="1">
        <w:r w:rsidRPr="009B78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1&gt;</w:t>
        </w:r>
      </w:hyperlink>
    </w:p>
    <w:p w:rsidR="00960819" w:rsidRDefault="00960819" w:rsidP="00ED33C5">
      <w:pPr>
        <w:spacing w:after="0" w:line="240" w:lineRule="auto"/>
        <w:ind w:firstLine="567"/>
        <w:jc w:val="center"/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963"/>
        <w:gridCol w:w="3251"/>
      </w:tblGrid>
      <w:tr w:rsidR="00960819" w:rsidRPr="007D4298" w:rsidTr="0096081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19" w:rsidRPr="007D4298" w:rsidRDefault="00960819" w:rsidP="00380745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19" w:rsidRPr="007D4298" w:rsidRDefault="00960819" w:rsidP="00380745">
            <w:pPr>
              <w:pStyle w:val="ConsPlusNormal"/>
              <w:widowControl/>
              <w:ind w:left="99" w:right="-51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19" w:rsidRPr="007D4298" w:rsidRDefault="00960819" w:rsidP="00380745">
            <w:pPr>
              <w:pStyle w:val="ConsPlusNormal"/>
              <w:widowControl/>
              <w:ind w:left="72"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хода &lt;2&gt;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</w:tr>
      <w:tr w:rsidR="00960819" w:rsidRPr="007D4298" w:rsidTr="0096081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19" w:rsidRPr="00960819" w:rsidRDefault="00960819" w:rsidP="00380745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8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19" w:rsidRPr="00960819" w:rsidRDefault="00960819" w:rsidP="00380745">
            <w:pPr>
              <w:pStyle w:val="ConsPlusNormal"/>
              <w:widowControl/>
              <w:ind w:left="99" w:right="-51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8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19" w:rsidRPr="00960819" w:rsidRDefault="00960819" w:rsidP="00380745">
            <w:pPr>
              <w:pStyle w:val="ConsPlusNormal"/>
              <w:widowControl/>
              <w:ind w:left="63" w:right="-4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81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60819" w:rsidRPr="007D4298" w:rsidTr="0096081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19" w:rsidRPr="007D4298" w:rsidRDefault="00960819" w:rsidP="00380745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19" w:rsidRPr="007D4298" w:rsidRDefault="00960819" w:rsidP="00380745">
            <w:pPr>
              <w:pStyle w:val="ConsPlusNormal"/>
              <w:widowControl/>
              <w:ind w:left="99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Доход по основному месту работы                     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19" w:rsidRPr="007D4298" w:rsidRDefault="00960819" w:rsidP="00380745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819" w:rsidRPr="007D4298" w:rsidTr="0096081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19" w:rsidRPr="007D4298" w:rsidRDefault="00960819" w:rsidP="00380745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19" w:rsidRPr="007D4298" w:rsidRDefault="00960819" w:rsidP="00380745">
            <w:pPr>
              <w:pStyle w:val="ConsPlusNormal"/>
              <w:widowControl/>
              <w:ind w:left="99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педагогической деятельности                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19" w:rsidRPr="007D4298" w:rsidRDefault="00960819" w:rsidP="00380745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819" w:rsidRPr="007D4298" w:rsidTr="0096081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19" w:rsidRPr="007D4298" w:rsidRDefault="00960819" w:rsidP="00380745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19" w:rsidRPr="007D4298" w:rsidRDefault="00960819" w:rsidP="00380745">
            <w:pPr>
              <w:pStyle w:val="ConsPlusNormal"/>
              <w:widowControl/>
              <w:ind w:left="99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научной деятельности                       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19" w:rsidRPr="007D4298" w:rsidRDefault="00960819" w:rsidP="00380745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819" w:rsidRPr="007D4298" w:rsidTr="0096081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19" w:rsidRPr="007D4298" w:rsidRDefault="00960819" w:rsidP="00380745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19" w:rsidRPr="007D4298" w:rsidRDefault="00960819" w:rsidP="00380745">
            <w:pPr>
              <w:pStyle w:val="ConsPlusNormal"/>
              <w:widowControl/>
              <w:ind w:left="99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иной творческой деятельности               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19" w:rsidRPr="007D4298" w:rsidRDefault="00960819" w:rsidP="00380745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819" w:rsidRPr="007D4298" w:rsidTr="00960819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19" w:rsidRPr="007D4298" w:rsidRDefault="00960819" w:rsidP="00380745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19" w:rsidRPr="007D4298" w:rsidRDefault="00960819" w:rsidP="00380745">
            <w:pPr>
              <w:pStyle w:val="ConsPlusNormal"/>
              <w:widowControl/>
              <w:ind w:left="99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Доход  от  вкладов  в  банках   и   иных   кредитных организациях                                        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19" w:rsidRPr="007D4298" w:rsidRDefault="00960819" w:rsidP="00380745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819" w:rsidRPr="007D4298" w:rsidTr="00960819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19" w:rsidRPr="007D4298" w:rsidRDefault="00960819" w:rsidP="00380745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19" w:rsidRPr="007D4298" w:rsidRDefault="00960819" w:rsidP="00380745">
            <w:pPr>
              <w:pStyle w:val="ConsPlusNormal"/>
              <w:widowControl/>
              <w:ind w:left="99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Доход от ценных бумаг и долей участия в коммерческих организациях                                        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19" w:rsidRPr="007D4298" w:rsidRDefault="00960819" w:rsidP="00380745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819" w:rsidRPr="007D4298" w:rsidTr="0096081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19" w:rsidRPr="007D4298" w:rsidRDefault="00960819" w:rsidP="00380745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19" w:rsidRPr="007D4298" w:rsidRDefault="00960819" w:rsidP="00380745">
            <w:pPr>
              <w:pStyle w:val="ConsPlusNormal"/>
              <w:widowControl/>
              <w:ind w:left="99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Иные доходы (указать вид дохода):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    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    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                              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19" w:rsidRPr="007D4298" w:rsidRDefault="00960819" w:rsidP="00380745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819" w:rsidRPr="007D4298" w:rsidTr="0096081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19" w:rsidRPr="007D4298" w:rsidRDefault="00960819" w:rsidP="00380745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19" w:rsidRPr="007D4298" w:rsidRDefault="00960819" w:rsidP="00380745">
            <w:pPr>
              <w:pStyle w:val="ConsPlusNormal"/>
              <w:widowControl/>
              <w:ind w:left="99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Итого доход за отчетный период                      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19" w:rsidRPr="007D4298" w:rsidRDefault="00960819" w:rsidP="00380745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2955" w:rsidRDefault="00AB2955" w:rsidP="00AB2955">
      <w:pPr>
        <w:autoSpaceDE w:val="0"/>
        <w:autoSpaceDN w:val="0"/>
        <w:adjustRightInd w:val="0"/>
        <w:spacing w:after="0"/>
      </w:pPr>
      <w:r w:rsidRPr="007D4298">
        <w:t xml:space="preserve">    --------------------------------</w:t>
      </w:r>
    </w:p>
    <w:p w:rsidR="004F6F06" w:rsidRDefault="009B783B" w:rsidP="007F30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2955">
        <w:rPr>
          <w:rFonts w:ascii="Times New Roman" w:eastAsia="Times New Roman" w:hAnsi="Times New Roman" w:cs="Times New Roman"/>
          <w:sz w:val="16"/>
          <w:szCs w:val="16"/>
          <w:lang w:eastAsia="ru-RU"/>
        </w:rPr>
        <w:t>   &lt;1&gt;  Указываются  доходы  (включая  пенсии,  пособия и иные выплаты) за отчетный период.</w:t>
      </w:r>
    </w:p>
    <w:p w:rsidR="009B783B" w:rsidRDefault="009B783B" w:rsidP="007F30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2955">
        <w:rPr>
          <w:rFonts w:ascii="Times New Roman" w:eastAsia="Times New Roman" w:hAnsi="Times New Roman" w:cs="Times New Roman"/>
          <w:sz w:val="16"/>
          <w:szCs w:val="16"/>
          <w:lang w:eastAsia="ru-RU"/>
        </w:rPr>
        <w:t>&lt;2&gt;  Доход,  полученный  в  иностранной валюте, указывается в рублях по курсу Банка России на дату получения дохода.</w:t>
      </w:r>
    </w:p>
    <w:p w:rsidR="007F303E" w:rsidRDefault="007F303E" w:rsidP="007F30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303E" w:rsidRPr="00AB2955" w:rsidRDefault="007F303E" w:rsidP="007F30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783B" w:rsidRPr="009B783B" w:rsidRDefault="009B783B" w:rsidP="004F6F0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 2. Сведения об имуществе</w:t>
      </w:r>
    </w:p>
    <w:p w:rsidR="009B783B" w:rsidRPr="009B783B" w:rsidRDefault="009B783B" w:rsidP="00792D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Par646"/>
      <w:bookmarkEnd w:id="14"/>
    </w:p>
    <w:p w:rsidR="009B783B" w:rsidRDefault="009B783B" w:rsidP="00792D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Par647"/>
      <w:bookmarkEnd w:id="15"/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едвижимое имущество</w:t>
      </w:r>
    </w:p>
    <w:p w:rsidR="004F6F06" w:rsidRDefault="004F6F06" w:rsidP="00792D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410"/>
        <w:gridCol w:w="1843"/>
        <w:gridCol w:w="3402"/>
        <w:gridCol w:w="1559"/>
      </w:tblGrid>
      <w:tr w:rsidR="004F6F06" w:rsidRPr="007D4298" w:rsidTr="004F6F0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06" w:rsidRPr="007D4298" w:rsidRDefault="004F6F06" w:rsidP="00380745">
            <w:pPr>
              <w:pStyle w:val="ConsPlusNormal"/>
              <w:widowControl/>
              <w:ind w:left="72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06" w:rsidRPr="007D4298" w:rsidRDefault="004F6F06" w:rsidP="00380745">
            <w:pPr>
              <w:pStyle w:val="ConsPlusNormal"/>
              <w:widowControl/>
              <w:ind w:left="71" w:right="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06" w:rsidRPr="007D4298" w:rsidRDefault="004F6F06" w:rsidP="00380745">
            <w:pPr>
              <w:pStyle w:val="ConsPlusNormal"/>
              <w:widowControl/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Вид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бственности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>&lt;1&gt;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06" w:rsidRPr="007D4298" w:rsidRDefault="004F6F06" w:rsidP="00380745">
            <w:pPr>
              <w:pStyle w:val="ConsPlusNormal"/>
              <w:widowControl/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>(адрес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06" w:rsidRPr="007D4298" w:rsidRDefault="004F6F06" w:rsidP="00380745">
            <w:pPr>
              <w:pStyle w:val="ConsPlusNormal"/>
              <w:widowControl/>
              <w:ind w:left="71" w:right="-6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Площадь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</w:tr>
      <w:tr w:rsidR="004F6F06" w:rsidRPr="007D4298" w:rsidTr="004F6F0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06" w:rsidRPr="004F6F06" w:rsidRDefault="004F6F06" w:rsidP="004F6F06">
            <w:pPr>
              <w:pStyle w:val="ConsPlusNormal"/>
              <w:widowControl/>
              <w:ind w:left="72" w:right="-496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0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06" w:rsidRPr="004F6F06" w:rsidRDefault="004F6F06" w:rsidP="004F6F06">
            <w:pPr>
              <w:pStyle w:val="ConsPlusNormal"/>
              <w:widowControl/>
              <w:ind w:left="71" w:right="59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F0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06" w:rsidRPr="004F6F06" w:rsidRDefault="004F6F06" w:rsidP="004F6F06">
            <w:pPr>
              <w:pStyle w:val="ConsPlusNormal"/>
              <w:widowControl/>
              <w:ind w:left="71" w:right="85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F0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06" w:rsidRPr="004F6F06" w:rsidRDefault="004F6F06" w:rsidP="004F6F06">
            <w:pPr>
              <w:pStyle w:val="ConsPlusNormal"/>
              <w:widowControl/>
              <w:ind w:left="71" w:right="85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F0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06" w:rsidRPr="004F6F06" w:rsidRDefault="004F6F06" w:rsidP="004F6F06">
            <w:pPr>
              <w:pStyle w:val="ConsPlusNormal"/>
              <w:widowControl/>
              <w:ind w:left="71" w:right="85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F0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4F6F06" w:rsidRPr="007D4298" w:rsidTr="004F6F06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06" w:rsidRPr="007D4298" w:rsidRDefault="004F6F06" w:rsidP="00380745">
            <w:pPr>
              <w:pStyle w:val="ConsPlusNormal"/>
              <w:widowControl/>
              <w:ind w:left="72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06" w:rsidRPr="007D4298" w:rsidRDefault="004F6F06" w:rsidP="00380745">
            <w:pPr>
              <w:pStyle w:val="ConsPlusNormal"/>
              <w:widowControl/>
              <w:ind w:left="71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Земельные участки &lt;2&gt;: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06" w:rsidRPr="007D4298" w:rsidRDefault="004F6F06" w:rsidP="00380745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06" w:rsidRPr="007D4298" w:rsidRDefault="004F6F06" w:rsidP="00380745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06" w:rsidRPr="007D4298" w:rsidRDefault="004F6F06" w:rsidP="00380745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F06" w:rsidRPr="007D4298" w:rsidTr="004F6F06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06" w:rsidRPr="007D4298" w:rsidRDefault="004F6F06" w:rsidP="00380745">
            <w:pPr>
              <w:pStyle w:val="ConsPlusNormal"/>
              <w:widowControl/>
              <w:ind w:left="72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06" w:rsidRPr="007D4298" w:rsidRDefault="004F6F06" w:rsidP="00380745">
            <w:pPr>
              <w:pStyle w:val="ConsPlusNormal"/>
              <w:widowControl/>
              <w:ind w:left="71" w:right="5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: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06" w:rsidRPr="007D4298" w:rsidRDefault="004F6F06" w:rsidP="00380745">
            <w:pPr>
              <w:pStyle w:val="ConsPlusNormal"/>
              <w:widowControl/>
              <w:ind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06" w:rsidRPr="007D4298" w:rsidRDefault="004F6F06" w:rsidP="00380745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06" w:rsidRPr="007D4298" w:rsidRDefault="004F6F06" w:rsidP="00380745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F06" w:rsidRPr="007D4298" w:rsidTr="004F6F06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06" w:rsidRPr="007D4298" w:rsidRDefault="004F6F06" w:rsidP="00380745">
            <w:pPr>
              <w:pStyle w:val="ConsPlusNormal"/>
              <w:widowControl/>
              <w:ind w:left="72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06" w:rsidRPr="007D4298" w:rsidRDefault="004F6F06" w:rsidP="00380745">
            <w:pPr>
              <w:pStyle w:val="ConsPlusNormal"/>
              <w:widowControl/>
              <w:ind w:left="71" w:right="5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Квартиры: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06" w:rsidRPr="007D4298" w:rsidRDefault="004F6F06" w:rsidP="00380745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06" w:rsidRPr="007D4298" w:rsidRDefault="004F6F06" w:rsidP="00380745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06" w:rsidRPr="007D4298" w:rsidRDefault="004F6F06" w:rsidP="00380745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F06" w:rsidRPr="007D4298" w:rsidTr="004F6F06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06" w:rsidRPr="007D4298" w:rsidRDefault="004F6F06" w:rsidP="00380745">
            <w:pPr>
              <w:pStyle w:val="ConsPlusNormal"/>
              <w:widowControl/>
              <w:ind w:left="72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06" w:rsidRPr="007D4298" w:rsidRDefault="004F6F06" w:rsidP="00380745">
            <w:pPr>
              <w:pStyle w:val="ConsPlusNormal"/>
              <w:widowControl/>
              <w:ind w:left="71" w:right="5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Дачи: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06" w:rsidRPr="007D4298" w:rsidRDefault="004F6F06" w:rsidP="00380745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06" w:rsidRPr="007D4298" w:rsidRDefault="004F6F06" w:rsidP="00380745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06" w:rsidRPr="007D4298" w:rsidRDefault="004F6F06" w:rsidP="00380745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F06" w:rsidRPr="007D4298" w:rsidTr="004F6F06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06" w:rsidRPr="007D4298" w:rsidRDefault="004F6F06" w:rsidP="00380745">
            <w:pPr>
              <w:pStyle w:val="ConsPlusNormal"/>
              <w:widowControl/>
              <w:ind w:left="72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06" w:rsidRPr="007D4298" w:rsidRDefault="004F6F06" w:rsidP="00380745">
            <w:pPr>
              <w:pStyle w:val="ConsPlusNormal"/>
              <w:widowControl/>
              <w:ind w:left="71" w:right="5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Гаражи: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06" w:rsidRPr="007D4298" w:rsidRDefault="004F6F06" w:rsidP="00380745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06" w:rsidRPr="007D4298" w:rsidRDefault="004F6F06" w:rsidP="00380745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06" w:rsidRPr="007D4298" w:rsidRDefault="004F6F06" w:rsidP="00380745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F06" w:rsidRPr="007D4298" w:rsidTr="004F6F06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06" w:rsidRPr="007D4298" w:rsidRDefault="004F6F06" w:rsidP="00380745">
            <w:pPr>
              <w:pStyle w:val="ConsPlusNormal"/>
              <w:widowControl/>
              <w:ind w:left="72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06" w:rsidRPr="007D4298" w:rsidRDefault="004F6F06" w:rsidP="00380745">
            <w:pPr>
              <w:pStyle w:val="ConsPlusNormal"/>
              <w:widowControl/>
              <w:ind w:left="71" w:right="5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Иное        недвижимое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о: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06" w:rsidRPr="007D4298" w:rsidRDefault="004F6F06" w:rsidP="00380745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06" w:rsidRPr="007D4298" w:rsidRDefault="004F6F06" w:rsidP="00380745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06" w:rsidRPr="007D4298" w:rsidRDefault="004F6F06" w:rsidP="00380745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F06" w:rsidRPr="009B783B" w:rsidRDefault="00ED06DC" w:rsidP="00ED06D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298">
        <w:t>--------------------------------</w:t>
      </w:r>
    </w:p>
    <w:p w:rsidR="009B783B" w:rsidRPr="00ED06DC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6" w:name="Par648"/>
      <w:bookmarkEnd w:id="16"/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</w:t>
      </w:r>
      <w:r w:rsidRPr="00ED06DC">
        <w:rPr>
          <w:rFonts w:ascii="Times New Roman" w:eastAsia="Times New Roman" w:hAnsi="Times New Roman" w:cs="Times New Roman"/>
          <w:sz w:val="16"/>
          <w:szCs w:val="16"/>
          <w:lang w:eastAsia="ru-RU"/>
        </w:rPr>
        <w:t>&lt;1&gt;   Указывается   вид   собственности  (индивидуальная,  общая);  для совместной собственности указываются иные лица (Ф.И.О. или наименование), в собственности   которых  находится  имущество;  для  долевой  собственности указывается  доля  руководителя  муниципального учреждения, который представляет сведения.</w:t>
      </w:r>
    </w:p>
    <w:p w:rsidR="009B783B" w:rsidRPr="00ED06DC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D06DC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 &lt;2&gt;  Указывается вид земельного участка (пая, доли): под индивидуальное жилищное строительство, дачный, садовый, приусадебный, огородный и др.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83B" w:rsidRDefault="009B783B" w:rsidP="003718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Транспортные средства</w:t>
      </w:r>
    </w:p>
    <w:p w:rsidR="00ED06DC" w:rsidRDefault="00ED06DC" w:rsidP="003718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119"/>
        <w:gridCol w:w="2977"/>
        <w:gridCol w:w="3118"/>
      </w:tblGrid>
      <w:tr w:rsidR="00ED06DC" w:rsidRPr="007D4298" w:rsidTr="00ED06DC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C" w:rsidRPr="007D4298" w:rsidRDefault="00ED06DC" w:rsidP="00380745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C" w:rsidRPr="007D4298" w:rsidRDefault="00ED06DC" w:rsidP="00380745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Вид и марка транспортного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C" w:rsidRPr="007D4298" w:rsidRDefault="00ED06DC" w:rsidP="00380745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Вид собственности &lt;1&gt;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C" w:rsidRPr="007D4298" w:rsidRDefault="00ED06DC" w:rsidP="00380745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</w:tr>
      <w:tr w:rsidR="00ED06DC" w:rsidRPr="007D4298" w:rsidTr="00ED06D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C" w:rsidRPr="00ED06DC" w:rsidRDefault="00ED06DC" w:rsidP="00380745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6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C" w:rsidRPr="00ED06DC" w:rsidRDefault="00ED06DC" w:rsidP="00380745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6D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C" w:rsidRPr="00ED06DC" w:rsidRDefault="00ED06DC" w:rsidP="00380745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6D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C" w:rsidRPr="00ED06DC" w:rsidRDefault="00ED06DC" w:rsidP="00380745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6D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ED06DC" w:rsidRPr="007D4298" w:rsidTr="00ED06DC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C" w:rsidRPr="007D4298" w:rsidRDefault="00ED06DC" w:rsidP="00380745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C" w:rsidRPr="007D4298" w:rsidRDefault="00ED06DC" w:rsidP="00380745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легковые: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C" w:rsidRPr="007D4298" w:rsidRDefault="00ED06DC" w:rsidP="00380745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C" w:rsidRPr="007D4298" w:rsidRDefault="00ED06DC" w:rsidP="00380745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6DC" w:rsidRPr="007D4298" w:rsidTr="00ED06DC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C" w:rsidRPr="007D4298" w:rsidRDefault="00ED06DC" w:rsidP="00380745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C" w:rsidRPr="007D4298" w:rsidRDefault="00ED06DC" w:rsidP="00380745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грузовые: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C" w:rsidRPr="007D4298" w:rsidRDefault="00ED06DC" w:rsidP="00380745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C" w:rsidRPr="007D4298" w:rsidRDefault="00ED06DC" w:rsidP="00380745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6DC" w:rsidRPr="007D4298" w:rsidTr="00ED06DC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C" w:rsidRPr="007D4298" w:rsidRDefault="00ED06DC" w:rsidP="00380745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C" w:rsidRPr="007D4298" w:rsidRDefault="00ED06DC" w:rsidP="00380745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Автоприцепы: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C" w:rsidRPr="007D4298" w:rsidRDefault="00ED06DC" w:rsidP="00380745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C" w:rsidRPr="007D4298" w:rsidRDefault="00ED06DC" w:rsidP="00380745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6DC" w:rsidRPr="007D4298" w:rsidTr="00ED06DC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C" w:rsidRPr="007D4298" w:rsidRDefault="00ED06DC" w:rsidP="00380745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C" w:rsidRPr="007D4298" w:rsidRDefault="00ED06DC" w:rsidP="00380745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Мототранспортные средства: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C" w:rsidRPr="007D4298" w:rsidRDefault="00ED06DC" w:rsidP="00380745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C" w:rsidRPr="007D4298" w:rsidRDefault="00ED06DC" w:rsidP="00380745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6DC" w:rsidRPr="007D4298" w:rsidTr="00ED06DC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C" w:rsidRPr="007D4298" w:rsidRDefault="00ED06DC" w:rsidP="00380745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C" w:rsidRPr="007D4298" w:rsidRDefault="00ED06DC" w:rsidP="00380745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ая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хника: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C" w:rsidRPr="007D4298" w:rsidRDefault="00ED06DC" w:rsidP="00380745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C" w:rsidRPr="007D4298" w:rsidRDefault="00ED06DC" w:rsidP="00380745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6DC" w:rsidRPr="007D4298" w:rsidTr="00ED06DC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C" w:rsidRPr="007D4298" w:rsidRDefault="00ED06DC" w:rsidP="00380745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C" w:rsidRPr="007D4298" w:rsidRDefault="00ED06DC" w:rsidP="00380745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Водный транспорт: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C" w:rsidRPr="007D4298" w:rsidRDefault="00ED06DC" w:rsidP="00380745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C" w:rsidRPr="007D4298" w:rsidRDefault="00ED06DC" w:rsidP="00380745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6DC" w:rsidRPr="007D4298" w:rsidTr="00ED06DC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C" w:rsidRPr="007D4298" w:rsidRDefault="00ED06DC" w:rsidP="00380745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C" w:rsidRPr="007D4298" w:rsidRDefault="00ED06DC" w:rsidP="00380745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й транспорт: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C" w:rsidRPr="007D4298" w:rsidRDefault="00ED06DC" w:rsidP="00380745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C" w:rsidRPr="007D4298" w:rsidRDefault="00ED06DC" w:rsidP="00380745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6DC" w:rsidRPr="007D4298" w:rsidTr="00ED06DC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C" w:rsidRPr="007D4298" w:rsidRDefault="00ED06DC" w:rsidP="00380745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C" w:rsidRPr="007D4298" w:rsidRDefault="00ED06DC" w:rsidP="00380745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Иные          транспортные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: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C" w:rsidRPr="007D4298" w:rsidRDefault="00ED06DC" w:rsidP="00380745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C" w:rsidRPr="007D4298" w:rsidRDefault="00ED06DC" w:rsidP="00380745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06DC" w:rsidRPr="009B783B" w:rsidRDefault="00ED06DC" w:rsidP="00ED06D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298">
        <w:t>--------------------------------</w:t>
      </w:r>
    </w:p>
    <w:p w:rsid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D06DC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  &lt;1&gt;   Указывается   вид   собственности  (индивидуальная,  общая);  для совместной собственности указываются иные лица (Ф.И.О. или наименование), в собственности   которых  находится  имущество;  для  долевой  собственности указывается  доля  руководителя  муниципального учреждения, который представляет сведения.</w:t>
      </w:r>
    </w:p>
    <w:p w:rsidR="00AC707B" w:rsidRPr="00ED06DC" w:rsidRDefault="00AC707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783B" w:rsidRPr="00ED06DC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D06DC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:rsidR="009B783B" w:rsidRDefault="009B783B" w:rsidP="00AC70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 Сведения о денежных средствах, находящихся на счетах в банках и иных кредитных организациях</w:t>
      </w:r>
    </w:p>
    <w:p w:rsidR="00ED2D19" w:rsidRDefault="00ED2D19" w:rsidP="00AC70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0"/>
        <w:gridCol w:w="2782"/>
        <w:gridCol w:w="1418"/>
        <w:gridCol w:w="1276"/>
        <w:gridCol w:w="2409"/>
        <w:gridCol w:w="1235"/>
      </w:tblGrid>
      <w:tr w:rsidR="00787A7B" w:rsidRPr="007D4298" w:rsidTr="00380745">
        <w:trPr>
          <w:trHeight w:val="600"/>
          <w:tblCellSpacing w:w="5" w:type="nil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7B" w:rsidRPr="00787A7B" w:rsidRDefault="00787A7B" w:rsidP="007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7B">
              <w:rPr>
                <w:rFonts w:ascii="Times New Roman" w:eastAsia="Times New Roman" w:hAnsi="Times New Roman" w:cs="Times New Roman"/>
                <w:lang w:eastAsia="ru-RU"/>
              </w:rPr>
              <w:t xml:space="preserve">  N </w:t>
            </w:r>
            <w:r w:rsidRPr="00787A7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п/п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7B" w:rsidRPr="00787A7B" w:rsidRDefault="00787A7B" w:rsidP="00787A7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7B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и адрес банка или иной     </w:t>
            </w:r>
            <w:r w:rsidRPr="00787A7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кредит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7B" w:rsidRPr="00787A7B" w:rsidRDefault="00787A7B" w:rsidP="007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7B">
              <w:rPr>
                <w:rFonts w:ascii="Times New Roman" w:eastAsia="Times New Roman" w:hAnsi="Times New Roman" w:cs="Times New Roman"/>
                <w:lang w:eastAsia="ru-RU"/>
              </w:rPr>
              <w:t xml:space="preserve">Вид и   </w:t>
            </w:r>
            <w:r w:rsidRPr="00787A7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алюта  </w:t>
            </w:r>
            <w:r w:rsidRPr="00787A7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чета </w:t>
            </w:r>
            <w:hyperlink w:anchor="Par289" w:history="1">
              <w:r w:rsidRPr="00787A7B">
                <w:rPr>
                  <w:rFonts w:ascii="Times New Roman" w:eastAsia="Times New Roman" w:hAnsi="Times New Roman" w:cs="Times New Roman"/>
                  <w:lang w:eastAsia="ru-RU"/>
                </w:rPr>
                <w:t>&lt;1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7B" w:rsidRPr="00787A7B" w:rsidRDefault="00787A7B" w:rsidP="007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7B">
              <w:rPr>
                <w:rFonts w:ascii="Times New Roman" w:eastAsia="Times New Roman" w:hAnsi="Times New Roman" w:cs="Times New Roman"/>
                <w:lang w:eastAsia="ru-RU"/>
              </w:rPr>
              <w:t xml:space="preserve">Дата открытия  </w:t>
            </w:r>
            <w:r w:rsidRPr="00787A7B">
              <w:rPr>
                <w:rFonts w:ascii="Times New Roman" w:eastAsia="Times New Roman" w:hAnsi="Times New Roman" w:cs="Times New Roman"/>
                <w:lang w:eastAsia="ru-RU"/>
              </w:rPr>
              <w:br/>
              <w:t>сч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7B" w:rsidRPr="00787A7B" w:rsidRDefault="00787A7B" w:rsidP="007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7B">
              <w:rPr>
                <w:rFonts w:ascii="Times New Roman" w:eastAsia="Times New Roman" w:hAnsi="Times New Roman" w:cs="Times New Roman"/>
                <w:lang w:eastAsia="ru-RU"/>
              </w:rPr>
              <w:t xml:space="preserve">Номер </w:t>
            </w:r>
            <w:r w:rsidRPr="00787A7B">
              <w:rPr>
                <w:rFonts w:ascii="Times New Roman" w:eastAsia="Times New Roman" w:hAnsi="Times New Roman" w:cs="Times New Roman"/>
                <w:lang w:eastAsia="ru-RU"/>
              </w:rPr>
              <w:br/>
              <w:t>сче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7B" w:rsidRPr="00787A7B" w:rsidRDefault="00787A7B" w:rsidP="007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7B">
              <w:rPr>
                <w:rFonts w:ascii="Times New Roman" w:eastAsia="Times New Roman" w:hAnsi="Times New Roman" w:cs="Times New Roman"/>
                <w:lang w:eastAsia="ru-RU"/>
              </w:rPr>
              <w:t xml:space="preserve">Остаток на счете </w:t>
            </w:r>
            <w:hyperlink w:anchor="Par291" w:history="1">
              <w:r w:rsidRPr="00787A7B">
                <w:rPr>
                  <w:rFonts w:ascii="Times New Roman" w:eastAsia="Times New Roman" w:hAnsi="Times New Roman" w:cs="Times New Roman"/>
                  <w:lang w:eastAsia="ru-RU"/>
                </w:rPr>
                <w:t>&lt;2&gt;</w:t>
              </w:r>
            </w:hyperlink>
            <w:r w:rsidRPr="00787A7B">
              <w:rPr>
                <w:rFonts w:ascii="Times New Roman" w:eastAsia="Times New Roman" w:hAnsi="Times New Roman" w:cs="Times New Roman"/>
                <w:lang w:eastAsia="ru-RU"/>
              </w:rPr>
              <w:t xml:space="preserve">   (рублей)</w:t>
            </w:r>
          </w:p>
        </w:tc>
      </w:tr>
      <w:tr w:rsidR="00ED2D19" w:rsidRPr="007D4298" w:rsidTr="00380745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19" w:rsidRPr="00F91F34" w:rsidRDefault="00ED2D19" w:rsidP="00380745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19" w:rsidRPr="00F91F34" w:rsidRDefault="00ED2D19" w:rsidP="00380745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3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19" w:rsidRPr="00F91F34" w:rsidRDefault="00ED2D19" w:rsidP="00380745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3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19" w:rsidRPr="00F91F34" w:rsidRDefault="00ED2D19" w:rsidP="00380745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3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19" w:rsidRPr="00F91F34" w:rsidRDefault="00ED2D19" w:rsidP="00380745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35" w:type="dxa"/>
            <w:tcBorders>
              <w:bottom w:val="single" w:sz="4" w:space="0" w:color="auto"/>
              <w:right w:val="single" w:sz="4" w:space="0" w:color="auto"/>
            </w:tcBorders>
          </w:tcPr>
          <w:p w:rsidR="00ED2D19" w:rsidRPr="00F91F34" w:rsidRDefault="00ED2D19" w:rsidP="00380745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787A7B" w:rsidRPr="007D4298" w:rsidTr="00380745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7B" w:rsidRPr="00787A7B" w:rsidRDefault="00787A7B" w:rsidP="007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7B">
              <w:rPr>
                <w:rFonts w:ascii="Times New Roman" w:eastAsia="Times New Roman" w:hAnsi="Times New Roman" w:cs="Times New Roman"/>
                <w:lang w:eastAsia="ru-RU"/>
              </w:rPr>
              <w:t xml:space="preserve"> 1.</w:t>
            </w:r>
          </w:p>
        </w:tc>
        <w:tc>
          <w:tcPr>
            <w:tcW w:w="2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7B" w:rsidRPr="00787A7B" w:rsidRDefault="00787A7B" w:rsidP="00787A7B">
            <w:pPr>
              <w:autoSpaceDE w:val="0"/>
              <w:autoSpaceDN w:val="0"/>
              <w:adjustRightInd w:val="0"/>
              <w:spacing w:after="0" w:line="240" w:lineRule="auto"/>
              <w:ind w:left="286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7B" w:rsidRPr="00787A7B" w:rsidRDefault="00787A7B" w:rsidP="007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7B" w:rsidRPr="00787A7B" w:rsidRDefault="00787A7B" w:rsidP="007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7B" w:rsidRPr="00787A7B" w:rsidRDefault="00787A7B" w:rsidP="007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5" w:type="dxa"/>
            <w:tcBorders>
              <w:bottom w:val="single" w:sz="4" w:space="0" w:color="auto"/>
              <w:right w:val="single" w:sz="4" w:space="0" w:color="auto"/>
            </w:tcBorders>
          </w:tcPr>
          <w:p w:rsidR="00787A7B" w:rsidRPr="00787A7B" w:rsidRDefault="00787A7B" w:rsidP="007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A7B" w:rsidRPr="007D4298" w:rsidTr="00380745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7B" w:rsidRPr="00787A7B" w:rsidRDefault="00787A7B" w:rsidP="007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7B">
              <w:rPr>
                <w:rFonts w:ascii="Times New Roman" w:eastAsia="Times New Roman" w:hAnsi="Times New Roman" w:cs="Times New Roman"/>
                <w:lang w:eastAsia="ru-RU"/>
              </w:rPr>
              <w:t xml:space="preserve"> 2.</w:t>
            </w:r>
          </w:p>
        </w:tc>
        <w:tc>
          <w:tcPr>
            <w:tcW w:w="2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7B" w:rsidRPr="00787A7B" w:rsidRDefault="00787A7B" w:rsidP="00787A7B">
            <w:pPr>
              <w:autoSpaceDE w:val="0"/>
              <w:autoSpaceDN w:val="0"/>
              <w:adjustRightInd w:val="0"/>
              <w:spacing w:after="0" w:line="240" w:lineRule="auto"/>
              <w:ind w:left="286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7B" w:rsidRPr="00787A7B" w:rsidRDefault="00787A7B" w:rsidP="007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7B" w:rsidRPr="00787A7B" w:rsidRDefault="00787A7B" w:rsidP="007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7B" w:rsidRPr="00787A7B" w:rsidRDefault="00787A7B" w:rsidP="007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5" w:type="dxa"/>
            <w:tcBorders>
              <w:bottom w:val="single" w:sz="4" w:space="0" w:color="auto"/>
              <w:right w:val="single" w:sz="4" w:space="0" w:color="auto"/>
            </w:tcBorders>
          </w:tcPr>
          <w:p w:rsidR="00787A7B" w:rsidRPr="00787A7B" w:rsidRDefault="00787A7B" w:rsidP="007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A7B" w:rsidRPr="007D4298" w:rsidTr="00380745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7B" w:rsidRPr="00787A7B" w:rsidRDefault="00787A7B" w:rsidP="007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7B">
              <w:rPr>
                <w:rFonts w:ascii="Times New Roman" w:eastAsia="Times New Roman" w:hAnsi="Times New Roman" w:cs="Times New Roman"/>
                <w:lang w:eastAsia="ru-RU"/>
              </w:rPr>
              <w:t xml:space="preserve"> 3.</w:t>
            </w:r>
          </w:p>
        </w:tc>
        <w:tc>
          <w:tcPr>
            <w:tcW w:w="2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7B" w:rsidRPr="00787A7B" w:rsidRDefault="00787A7B" w:rsidP="00787A7B">
            <w:pPr>
              <w:autoSpaceDE w:val="0"/>
              <w:autoSpaceDN w:val="0"/>
              <w:adjustRightInd w:val="0"/>
              <w:spacing w:after="0" w:line="240" w:lineRule="auto"/>
              <w:ind w:left="286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7B" w:rsidRPr="00787A7B" w:rsidRDefault="00787A7B" w:rsidP="007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7B" w:rsidRPr="00787A7B" w:rsidRDefault="00787A7B" w:rsidP="007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7B" w:rsidRPr="00787A7B" w:rsidRDefault="00787A7B" w:rsidP="007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5" w:type="dxa"/>
            <w:tcBorders>
              <w:bottom w:val="single" w:sz="4" w:space="0" w:color="auto"/>
              <w:right w:val="single" w:sz="4" w:space="0" w:color="auto"/>
            </w:tcBorders>
          </w:tcPr>
          <w:p w:rsidR="00787A7B" w:rsidRPr="00787A7B" w:rsidRDefault="00787A7B" w:rsidP="007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D2D19" w:rsidRPr="009B783B" w:rsidRDefault="00ED2D19" w:rsidP="00ED2D1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298">
        <w:t>--------------------------------</w:t>
      </w:r>
    </w:p>
    <w:p w:rsidR="009B783B" w:rsidRPr="00ED2D19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D2D19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&lt;1&gt;  Указываются  вид  счета (депозитный, текущий, расчетный, ссудный и др.) и валюта счета.</w:t>
      </w:r>
    </w:p>
    <w:p w:rsidR="009B783B" w:rsidRPr="00ED2D19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D2D19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&lt;2&gt;  Остаток  на  счете  указывается по состоянию на отчетную дату. Для счетов  в  иностранной валюте  остаток указывается в рублях по курсу Банка России на отчетную дату.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83B" w:rsidRPr="009B783B" w:rsidRDefault="009B783B" w:rsidP="00451C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4. Сведения о ценных бумагах</w:t>
      </w:r>
    </w:p>
    <w:p w:rsidR="009B783B" w:rsidRPr="009B783B" w:rsidRDefault="009B783B" w:rsidP="00451C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83B" w:rsidRDefault="009B783B" w:rsidP="00451C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Акции и иное участие в коммерческих организациях</w:t>
      </w:r>
    </w:p>
    <w:p w:rsidR="00883FEB" w:rsidRDefault="00883FEB" w:rsidP="00451C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0"/>
        <w:gridCol w:w="2764"/>
        <w:gridCol w:w="2039"/>
        <w:gridCol w:w="1439"/>
        <w:gridCol w:w="1199"/>
        <w:gridCol w:w="1679"/>
      </w:tblGrid>
      <w:tr w:rsidR="00ED2D19" w:rsidRPr="007D4298" w:rsidTr="00380745">
        <w:trPr>
          <w:trHeight w:val="800"/>
          <w:tblCellSpacing w:w="5" w:type="nil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19" w:rsidRPr="00ED2D19" w:rsidRDefault="00ED2D19" w:rsidP="00ED2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D19">
              <w:rPr>
                <w:rFonts w:ascii="Times New Roman" w:eastAsia="Times New Roman" w:hAnsi="Times New Roman" w:cs="Times New Roman"/>
                <w:lang w:eastAsia="ru-RU"/>
              </w:rPr>
              <w:t xml:space="preserve">  N </w:t>
            </w:r>
            <w:r w:rsidRPr="00ED2D1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п/п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19" w:rsidRPr="00ED2D19" w:rsidRDefault="00ED2D19" w:rsidP="00ED2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D19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и организационно-правовая форма организации </w:t>
            </w:r>
            <w:hyperlink w:anchor="Par319" w:history="1">
              <w:r w:rsidRPr="00ED2D19">
                <w:rPr>
                  <w:rFonts w:ascii="Times New Roman" w:eastAsia="Times New Roman" w:hAnsi="Times New Roman" w:cs="Times New Roman"/>
                  <w:lang w:eastAsia="ru-RU"/>
                </w:rPr>
                <w:t>&lt;1&gt;</w:t>
              </w:r>
            </w:hyperlink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19" w:rsidRPr="00ED2D19" w:rsidRDefault="00ED2D19" w:rsidP="00ED2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D19">
              <w:rPr>
                <w:rFonts w:ascii="Times New Roman" w:eastAsia="Times New Roman" w:hAnsi="Times New Roman" w:cs="Times New Roman"/>
                <w:lang w:eastAsia="ru-RU"/>
              </w:rPr>
              <w:t xml:space="preserve">     Место     </w:t>
            </w:r>
            <w:r w:rsidRPr="00ED2D1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нахождения   </w:t>
            </w:r>
            <w:r w:rsidRPr="00ED2D1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организации  </w:t>
            </w:r>
            <w:r w:rsidRPr="00ED2D1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(адрес) 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19" w:rsidRPr="00ED2D19" w:rsidRDefault="00ED2D19" w:rsidP="00ED2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D19">
              <w:rPr>
                <w:rFonts w:ascii="Times New Roman" w:eastAsia="Times New Roman" w:hAnsi="Times New Roman" w:cs="Times New Roman"/>
                <w:lang w:eastAsia="ru-RU"/>
              </w:rPr>
              <w:t xml:space="preserve">Уставный </w:t>
            </w:r>
            <w:r w:rsidRPr="00ED2D1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капитал  </w:t>
            </w:r>
            <w:r w:rsidRPr="00ED2D1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w:anchor="Par323" w:history="1">
              <w:r w:rsidRPr="00ED2D19">
                <w:rPr>
                  <w:rFonts w:ascii="Times New Roman" w:eastAsia="Times New Roman" w:hAnsi="Times New Roman" w:cs="Times New Roman"/>
                  <w:lang w:eastAsia="ru-RU"/>
                </w:rPr>
                <w:t>&lt;2&gt;</w:t>
              </w:r>
            </w:hyperlink>
            <w:r w:rsidRPr="00ED2D1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рублей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19" w:rsidRPr="00ED2D19" w:rsidRDefault="00ED2D19" w:rsidP="00ED2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D19">
              <w:rPr>
                <w:rFonts w:ascii="Times New Roman" w:eastAsia="Times New Roman" w:hAnsi="Times New Roman" w:cs="Times New Roman"/>
                <w:lang w:eastAsia="ru-RU"/>
              </w:rPr>
              <w:t xml:space="preserve">Доля  </w:t>
            </w:r>
            <w:r w:rsidRPr="00ED2D1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частия </w:t>
            </w:r>
            <w:r w:rsidRPr="00ED2D1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w:anchor="Par327" w:history="1">
              <w:r w:rsidRPr="00ED2D19">
                <w:rPr>
                  <w:rFonts w:ascii="Times New Roman" w:eastAsia="Times New Roman" w:hAnsi="Times New Roman" w:cs="Times New Roman"/>
                  <w:lang w:eastAsia="ru-RU"/>
                </w:rPr>
                <w:t>&lt;3&gt;</w:t>
              </w:r>
            </w:hyperlink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19" w:rsidRPr="00ED2D19" w:rsidRDefault="00ED2D19" w:rsidP="00ED2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D19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  <w:r w:rsidRPr="00ED2D1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участия</w:t>
            </w:r>
            <w:r w:rsidRPr="00ED2D1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w:anchor="Par330" w:history="1">
              <w:r w:rsidRPr="00ED2D19">
                <w:rPr>
                  <w:rFonts w:ascii="Times New Roman" w:eastAsia="Times New Roman" w:hAnsi="Times New Roman" w:cs="Times New Roman"/>
                  <w:lang w:eastAsia="ru-RU"/>
                </w:rPr>
                <w:t>&lt;4&gt;</w:t>
              </w:r>
            </w:hyperlink>
          </w:p>
        </w:tc>
      </w:tr>
      <w:tr w:rsidR="00883FEB" w:rsidRPr="007D4298" w:rsidTr="00380745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EB" w:rsidRPr="00F91F34" w:rsidRDefault="00883FEB" w:rsidP="00380745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64" w:type="dxa"/>
            <w:tcBorders>
              <w:bottom w:val="single" w:sz="4" w:space="0" w:color="auto"/>
              <w:right w:val="single" w:sz="4" w:space="0" w:color="auto"/>
            </w:tcBorders>
          </w:tcPr>
          <w:p w:rsidR="00883FEB" w:rsidRPr="00F91F34" w:rsidRDefault="00883FEB" w:rsidP="00380745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3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EB" w:rsidRPr="00F91F34" w:rsidRDefault="00883FEB" w:rsidP="00380745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3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EB" w:rsidRPr="00F91F34" w:rsidRDefault="00883FEB" w:rsidP="00380745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3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EB" w:rsidRPr="00F91F34" w:rsidRDefault="00883FEB" w:rsidP="00380745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79" w:type="dxa"/>
            <w:tcBorders>
              <w:bottom w:val="single" w:sz="4" w:space="0" w:color="auto"/>
              <w:right w:val="single" w:sz="4" w:space="0" w:color="auto"/>
            </w:tcBorders>
          </w:tcPr>
          <w:p w:rsidR="00883FEB" w:rsidRPr="00F91F34" w:rsidRDefault="00883FEB" w:rsidP="00380745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ED2D19" w:rsidRPr="007D4298" w:rsidTr="00380745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19" w:rsidRPr="00ED2D19" w:rsidRDefault="00ED2D19" w:rsidP="00ED2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D19">
              <w:rPr>
                <w:rFonts w:ascii="Times New Roman" w:eastAsia="Times New Roman" w:hAnsi="Times New Roman" w:cs="Times New Roman"/>
                <w:lang w:eastAsia="ru-RU"/>
              </w:rPr>
              <w:t xml:space="preserve"> 1.</w:t>
            </w:r>
          </w:p>
        </w:tc>
        <w:tc>
          <w:tcPr>
            <w:tcW w:w="2764" w:type="dxa"/>
            <w:tcBorders>
              <w:bottom w:val="single" w:sz="4" w:space="0" w:color="auto"/>
              <w:right w:val="single" w:sz="4" w:space="0" w:color="auto"/>
            </w:tcBorders>
          </w:tcPr>
          <w:p w:rsidR="00ED2D19" w:rsidRPr="00ED2D19" w:rsidRDefault="00ED2D19" w:rsidP="00ED2D19">
            <w:pPr>
              <w:autoSpaceDE w:val="0"/>
              <w:autoSpaceDN w:val="0"/>
              <w:adjustRightInd w:val="0"/>
              <w:spacing w:after="0" w:line="240" w:lineRule="auto"/>
              <w:ind w:left="250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19" w:rsidRPr="00ED2D19" w:rsidRDefault="00ED2D19" w:rsidP="00ED2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19" w:rsidRPr="00ED2D19" w:rsidRDefault="00ED2D19" w:rsidP="00ED2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19" w:rsidRPr="00ED2D19" w:rsidRDefault="00ED2D19" w:rsidP="00ED2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9" w:type="dxa"/>
            <w:tcBorders>
              <w:bottom w:val="single" w:sz="4" w:space="0" w:color="auto"/>
              <w:right w:val="single" w:sz="4" w:space="0" w:color="auto"/>
            </w:tcBorders>
          </w:tcPr>
          <w:p w:rsidR="00ED2D19" w:rsidRPr="00ED2D19" w:rsidRDefault="00ED2D19" w:rsidP="00ED2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2D19" w:rsidRPr="007D4298" w:rsidTr="00380745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19" w:rsidRPr="00ED2D19" w:rsidRDefault="00ED2D19" w:rsidP="00ED2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D19">
              <w:rPr>
                <w:rFonts w:ascii="Times New Roman" w:eastAsia="Times New Roman" w:hAnsi="Times New Roman" w:cs="Times New Roman"/>
                <w:lang w:eastAsia="ru-RU"/>
              </w:rPr>
              <w:t xml:space="preserve"> 2.</w:t>
            </w: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19" w:rsidRPr="00ED2D19" w:rsidRDefault="00ED2D19" w:rsidP="00ED2D19">
            <w:pPr>
              <w:autoSpaceDE w:val="0"/>
              <w:autoSpaceDN w:val="0"/>
              <w:adjustRightInd w:val="0"/>
              <w:spacing w:after="0" w:line="240" w:lineRule="auto"/>
              <w:ind w:left="250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19" w:rsidRPr="00ED2D19" w:rsidRDefault="00ED2D19" w:rsidP="00ED2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19" w:rsidRPr="00ED2D19" w:rsidRDefault="00ED2D19" w:rsidP="00ED2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19" w:rsidRPr="00ED2D19" w:rsidRDefault="00ED2D19" w:rsidP="00ED2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9" w:type="dxa"/>
            <w:tcBorders>
              <w:bottom w:val="single" w:sz="4" w:space="0" w:color="auto"/>
              <w:right w:val="single" w:sz="4" w:space="0" w:color="auto"/>
            </w:tcBorders>
          </w:tcPr>
          <w:p w:rsidR="00ED2D19" w:rsidRPr="00ED2D19" w:rsidRDefault="00ED2D19" w:rsidP="00ED2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2D19" w:rsidRPr="007D4298" w:rsidTr="00380745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19" w:rsidRPr="00ED2D19" w:rsidRDefault="00ED2D19" w:rsidP="00ED2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D19">
              <w:rPr>
                <w:rFonts w:ascii="Times New Roman" w:eastAsia="Times New Roman" w:hAnsi="Times New Roman" w:cs="Times New Roman"/>
                <w:lang w:eastAsia="ru-RU"/>
              </w:rPr>
              <w:t xml:space="preserve"> 3.</w:t>
            </w:r>
          </w:p>
        </w:tc>
        <w:tc>
          <w:tcPr>
            <w:tcW w:w="2764" w:type="dxa"/>
            <w:tcBorders>
              <w:bottom w:val="single" w:sz="4" w:space="0" w:color="auto"/>
              <w:right w:val="single" w:sz="4" w:space="0" w:color="auto"/>
            </w:tcBorders>
          </w:tcPr>
          <w:p w:rsidR="00ED2D19" w:rsidRPr="00ED2D19" w:rsidRDefault="00ED2D19" w:rsidP="00ED2D19">
            <w:pPr>
              <w:autoSpaceDE w:val="0"/>
              <w:autoSpaceDN w:val="0"/>
              <w:adjustRightInd w:val="0"/>
              <w:spacing w:after="0" w:line="240" w:lineRule="auto"/>
              <w:ind w:left="250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19" w:rsidRPr="00ED2D19" w:rsidRDefault="00ED2D19" w:rsidP="00ED2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19" w:rsidRPr="00ED2D19" w:rsidRDefault="00ED2D19" w:rsidP="00ED2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19" w:rsidRPr="00ED2D19" w:rsidRDefault="00ED2D19" w:rsidP="00ED2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9" w:type="dxa"/>
            <w:tcBorders>
              <w:bottom w:val="single" w:sz="4" w:space="0" w:color="auto"/>
              <w:right w:val="single" w:sz="4" w:space="0" w:color="auto"/>
            </w:tcBorders>
          </w:tcPr>
          <w:p w:rsidR="00ED2D19" w:rsidRPr="00ED2D19" w:rsidRDefault="00ED2D19" w:rsidP="00ED2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2D19" w:rsidRPr="007D4298" w:rsidTr="00380745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19" w:rsidRPr="00ED2D19" w:rsidRDefault="00ED2D19" w:rsidP="00ED2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D19">
              <w:rPr>
                <w:rFonts w:ascii="Times New Roman" w:eastAsia="Times New Roman" w:hAnsi="Times New Roman" w:cs="Times New Roman"/>
                <w:lang w:eastAsia="ru-RU"/>
              </w:rPr>
              <w:t xml:space="preserve"> 4.</w:t>
            </w:r>
          </w:p>
        </w:tc>
        <w:tc>
          <w:tcPr>
            <w:tcW w:w="2764" w:type="dxa"/>
            <w:tcBorders>
              <w:bottom w:val="single" w:sz="4" w:space="0" w:color="auto"/>
              <w:right w:val="single" w:sz="4" w:space="0" w:color="auto"/>
            </w:tcBorders>
          </w:tcPr>
          <w:p w:rsidR="00ED2D19" w:rsidRPr="00ED2D19" w:rsidRDefault="00ED2D19" w:rsidP="00ED2D19">
            <w:pPr>
              <w:autoSpaceDE w:val="0"/>
              <w:autoSpaceDN w:val="0"/>
              <w:adjustRightInd w:val="0"/>
              <w:spacing w:after="0" w:line="240" w:lineRule="auto"/>
              <w:ind w:left="250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19" w:rsidRPr="00ED2D19" w:rsidRDefault="00ED2D19" w:rsidP="00ED2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19" w:rsidRPr="00ED2D19" w:rsidRDefault="00ED2D19" w:rsidP="00ED2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19" w:rsidRPr="00ED2D19" w:rsidRDefault="00ED2D19" w:rsidP="00ED2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9" w:type="dxa"/>
            <w:tcBorders>
              <w:bottom w:val="single" w:sz="4" w:space="0" w:color="auto"/>
              <w:right w:val="single" w:sz="4" w:space="0" w:color="auto"/>
            </w:tcBorders>
          </w:tcPr>
          <w:p w:rsidR="00ED2D19" w:rsidRPr="00ED2D19" w:rsidRDefault="00ED2D19" w:rsidP="00ED2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2D19" w:rsidRPr="007D4298" w:rsidTr="00380745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19" w:rsidRPr="00ED2D19" w:rsidRDefault="00ED2D19" w:rsidP="00ED2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D19">
              <w:rPr>
                <w:rFonts w:ascii="Times New Roman" w:eastAsia="Times New Roman" w:hAnsi="Times New Roman" w:cs="Times New Roman"/>
                <w:lang w:eastAsia="ru-RU"/>
              </w:rPr>
              <w:t xml:space="preserve"> 5.</w:t>
            </w:r>
          </w:p>
        </w:tc>
        <w:tc>
          <w:tcPr>
            <w:tcW w:w="2764" w:type="dxa"/>
            <w:tcBorders>
              <w:bottom w:val="single" w:sz="4" w:space="0" w:color="auto"/>
              <w:right w:val="single" w:sz="4" w:space="0" w:color="auto"/>
            </w:tcBorders>
          </w:tcPr>
          <w:p w:rsidR="00ED2D19" w:rsidRPr="00ED2D19" w:rsidRDefault="00ED2D19" w:rsidP="00ED2D19">
            <w:pPr>
              <w:autoSpaceDE w:val="0"/>
              <w:autoSpaceDN w:val="0"/>
              <w:adjustRightInd w:val="0"/>
              <w:spacing w:after="0" w:line="240" w:lineRule="auto"/>
              <w:ind w:left="250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19" w:rsidRPr="00ED2D19" w:rsidRDefault="00ED2D19" w:rsidP="00ED2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19" w:rsidRPr="00ED2D19" w:rsidRDefault="00ED2D19" w:rsidP="00ED2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19" w:rsidRPr="00ED2D19" w:rsidRDefault="00ED2D19" w:rsidP="00ED2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9" w:type="dxa"/>
            <w:tcBorders>
              <w:bottom w:val="single" w:sz="4" w:space="0" w:color="auto"/>
              <w:right w:val="single" w:sz="4" w:space="0" w:color="auto"/>
            </w:tcBorders>
          </w:tcPr>
          <w:p w:rsidR="00ED2D19" w:rsidRPr="00ED2D19" w:rsidRDefault="00ED2D19" w:rsidP="00ED2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83FEB" w:rsidRPr="009B783B" w:rsidRDefault="00883FEB" w:rsidP="00883F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298">
        <w:t>--------------------------------</w:t>
      </w:r>
    </w:p>
    <w:p w:rsidR="00ED2D19" w:rsidRPr="009B783B" w:rsidRDefault="00ED2D19" w:rsidP="00451C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83B" w:rsidRPr="00883FE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83FEB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&lt;1&gt;   Указываются   полное  или  сокращенное  официальное  наименование организации  и  ее  организационно-правовая  форма  (акционерное  общество, общество  с  ограниченной  ответственностью, товарищество, производственный кооператив и др.).</w:t>
      </w:r>
    </w:p>
    <w:p w:rsidR="009B783B" w:rsidRPr="00883FE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83FEB">
        <w:rPr>
          <w:rFonts w:ascii="Times New Roman" w:eastAsia="Times New Roman" w:hAnsi="Times New Roman" w:cs="Times New Roman"/>
          <w:sz w:val="16"/>
          <w:szCs w:val="16"/>
          <w:lang w:eastAsia="ru-RU"/>
        </w:rPr>
        <w:t>  &lt;2&gt;  Уставный  капитал  указывается  согласно  учредительным документам организации   по  состоянию  на  отчетную  дату.  Для  уставных  капиталов, выраженных  в  иностранной валюте, уставный капитал указывается в рублях по курсу Банка России на отчетную дату.</w:t>
      </w:r>
    </w:p>
    <w:p w:rsidR="009B783B" w:rsidRPr="00883FE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83FEB">
        <w:rPr>
          <w:rFonts w:ascii="Times New Roman" w:eastAsia="Times New Roman" w:hAnsi="Times New Roman" w:cs="Times New Roman"/>
          <w:sz w:val="16"/>
          <w:szCs w:val="16"/>
          <w:lang w:eastAsia="ru-RU"/>
        </w:rPr>
        <w:t>   &lt;3&gt;  Доля  участия  выражается  в  процентах от уставного капитала. Для акционерных  обществ  указываются  также номинальная стоимость и количество акций.</w:t>
      </w:r>
    </w:p>
    <w:p w:rsidR="009B783B" w:rsidRPr="00883FE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83FEB">
        <w:rPr>
          <w:rFonts w:ascii="Times New Roman" w:eastAsia="Times New Roman" w:hAnsi="Times New Roman" w:cs="Times New Roman"/>
          <w:sz w:val="16"/>
          <w:szCs w:val="16"/>
          <w:lang w:eastAsia="ru-RU"/>
        </w:rPr>
        <w:t>   &lt;4&gt;  Указываются  основание  приобретения  доли  участия (учредительный договор, приватизация, покупка, мена, дарение, наследование и др.), а также реквизиты (дата, номер) соответствующего договора или акта.</w:t>
      </w:r>
    </w:p>
    <w:p w:rsidR="009B783B" w:rsidRPr="00883FE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83FEB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:rsidR="009B783B" w:rsidRPr="002C2704" w:rsidRDefault="009B783B" w:rsidP="00451C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704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Иные ценные бумаги</w:t>
      </w:r>
    </w:p>
    <w:p w:rsid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0"/>
        <w:gridCol w:w="1440"/>
        <w:gridCol w:w="2040"/>
        <w:gridCol w:w="2280"/>
        <w:gridCol w:w="1560"/>
        <w:gridCol w:w="1841"/>
      </w:tblGrid>
      <w:tr w:rsidR="002C2704" w:rsidRPr="007D4298" w:rsidTr="00380745">
        <w:trPr>
          <w:trHeight w:val="800"/>
          <w:tblCellSpacing w:w="5" w:type="nil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04" w:rsidRPr="002C2704" w:rsidRDefault="002C2704" w:rsidP="002C2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704">
              <w:rPr>
                <w:rFonts w:ascii="Times New Roman" w:eastAsia="Times New Roman" w:hAnsi="Times New Roman" w:cs="Times New Roman"/>
                <w:lang w:eastAsia="ru-RU"/>
              </w:rPr>
              <w:t xml:space="preserve">  N </w:t>
            </w:r>
            <w:r w:rsidRPr="002C270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п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04" w:rsidRPr="002C2704" w:rsidRDefault="002C2704" w:rsidP="002C2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704">
              <w:rPr>
                <w:rFonts w:ascii="Times New Roman" w:eastAsia="Times New Roman" w:hAnsi="Times New Roman" w:cs="Times New Roman"/>
                <w:lang w:eastAsia="ru-RU"/>
              </w:rPr>
              <w:t xml:space="preserve">   Вид    </w:t>
            </w:r>
            <w:r w:rsidRPr="002C270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ценной  </w:t>
            </w:r>
            <w:r w:rsidRPr="002C270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бумаги  </w:t>
            </w:r>
            <w:r w:rsidRPr="002C270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w:anchor="Par365" w:history="1">
              <w:r w:rsidRPr="002C2704">
                <w:rPr>
                  <w:rFonts w:ascii="Times New Roman" w:eastAsia="Times New Roman" w:hAnsi="Times New Roman" w:cs="Times New Roman"/>
                  <w:lang w:eastAsia="ru-RU"/>
                </w:rPr>
                <w:t>&lt;1&gt;</w:t>
              </w:r>
            </w:hyperlink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04" w:rsidRPr="002C2704" w:rsidRDefault="002C2704" w:rsidP="002C2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704">
              <w:rPr>
                <w:rFonts w:ascii="Times New Roman" w:eastAsia="Times New Roman" w:hAnsi="Times New Roman" w:cs="Times New Roman"/>
                <w:lang w:eastAsia="ru-RU"/>
              </w:rPr>
              <w:t xml:space="preserve">     Лицо,     </w:t>
            </w:r>
            <w:r w:rsidRPr="002C270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выпустившее  </w:t>
            </w:r>
            <w:r w:rsidRPr="002C270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ценную бумагу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04" w:rsidRPr="002C2704" w:rsidRDefault="002C2704" w:rsidP="002C2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704">
              <w:rPr>
                <w:rFonts w:ascii="Times New Roman" w:eastAsia="Times New Roman" w:hAnsi="Times New Roman" w:cs="Times New Roman"/>
                <w:lang w:eastAsia="ru-RU"/>
              </w:rPr>
              <w:t xml:space="preserve">   Номинальная   </w:t>
            </w:r>
            <w:r w:rsidRPr="002C270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величина     </w:t>
            </w:r>
            <w:r w:rsidRPr="002C270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обязательства  </w:t>
            </w:r>
            <w:r w:rsidRPr="002C270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(рублей)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04" w:rsidRPr="002C2704" w:rsidRDefault="002C2704" w:rsidP="002C2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704">
              <w:rPr>
                <w:rFonts w:ascii="Times New Roman" w:eastAsia="Times New Roman" w:hAnsi="Times New Roman" w:cs="Times New Roman"/>
                <w:lang w:eastAsia="ru-RU"/>
              </w:rPr>
              <w:t xml:space="preserve">   Общее   </w:t>
            </w:r>
            <w:r w:rsidRPr="002C270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оличество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04" w:rsidRPr="002C2704" w:rsidRDefault="002C2704" w:rsidP="002C2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704">
              <w:rPr>
                <w:rFonts w:ascii="Times New Roman" w:eastAsia="Times New Roman" w:hAnsi="Times New Roman" w:cs="Times New Roman"/>
                <w:lang w:eastAsia="ru-RU"/>
              </w:rPr>
              <w:t xml:space="preserve">   Общая</w:t>
            </w:r>
            <w:r w:rsidRPr="002C270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стоимость</w:t>
            </w:r>
            <w:r w:rsidRPr="002C270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w:anchor="Par368" w:history="1">
              <w:r w:rsidRPr="002C2704">
                <w:rPr>
                  <w:rFonts w:ascii="Times New Roman" w:eastAsia="Times New Roman" w:hAnsi="Times New Roman" w:cs="Times New Roman"/>
                  <w:lang w:eastAsia="ru-RU"/>
                </w:rPr>
                <w:t>&lt;2&gt;</w:t>
              </w:r>
            </w:hyperlink>
            <w:r w:rsidRPr="002C270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(рублей)</w:t>
            </w:r>
          </w:p>
        </w:tc>
      </w:tr>
      <w:tr w:rsidR="002C2704" w:rsidRPr="007D4298" w:rsidTr="00380745">
        <w:trPr>
          <w:tblCellSpacing w:w="5" w:type="nil"/>
        </w:trPr>
        <w:tc>
          <w:tcPr>
            <w:tcW w:w="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04" w:rsidRPr="00100736" w:rsidRDefault="002C2704" w:rsidP="00100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04" w:rsidRPr="00100736" w:rsidRDefault="002C2704" w:rsidP="00100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04" w:rsidRPr="00100736" w:rsidRDefault="002C2704" w:rsidP="00100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04" w:rsidRPr="00100736" w:rsidRDefault="002C2704" w:rsidP="00100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04" w:rsidRPr="00100736" w:rsidRDefault="002C2704" w:rsidP="00100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04" w:rsidRPr="00100736" w:rsidRDefault="002C2704" w:rsidP="00100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2C2704" w:rsidRPr="007D4298" w:rsidTr="0038074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04" w:rsidRPr="002C2704" w:rsidRDefault="002C2704" w:rsidP="002C2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704">
              <w:rPr>
                <w:rFonts w:ascii="Times New Roman" w:eastAsia="Times New Roman" w:hAnsi="Times New Roman" w:cs="Times New Roman"/>
                <w:lang w:eastAsia="ru-RU"/>
              </w:rPr>
              <w:t xml:space="preserve"> 1.</w:t>
            </w:r>
          </w:p>
        </w:tc>
        <w:tc>
          <w:tcPr>
            <w:tcW w:w="14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C2704" w:rsidRPr="002C2704" w:rsidRDefault="002C2704" w:rsidP="002C2704">
            <w:pPr>
              <w:autoSpaceDE w:val="0"/>
              <w:autoSpaceDN w:val="0"/>
              <w:adjustRightInd w:val="0"/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04" w:rsidRPr="002C2704" w:rsidRDefault="002C2704" w:rsidP="002C2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04" w:rsidRPr="002C2704" w:rsidRDefault="002C2704" w:rsidP="002C2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04" w:rsidRPr="002C2704" w:rsidRDefault="002C2704" w:rsidP="002C2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tcBorders>
              <w:bottom w:val="single" w:sz="4" w:space="0" w:color="auto"/>
              <w:right w:val="single" w:sz="4" w:space="0" w:color="auto"/>
            </w:tcBorders>
          </w:tcPr>
          <w:p w:rsidR="002C2704" w:rsidRPr="002C2704" w:rsidRDefault="002C2704" w:rsidP="002C2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2704" w:rsidRPr="007D4298" w:rsidTr="0038074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04" w:rsidRPr="002C2704" w:rsidRDefault="002C2704" w:rsidP="002C2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704">
              <w:rPr>
                <w:rFonts w:ascii="Times New Roman" w:eastAsia="Times New Roman" w:hAnsi="Times New Roman" w:cs="Times New Roman"/>
                <w:lang w:eastAsia="ru-RU"/>
              </w:rPr>
              <w:t xml:space="preserve"> 2.</w:t>
            </w:r>
          </w:p>
        </w:tc>
        <w:tc>
          <w:tcPr>
            <w:tcW w:w="14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C2704" w:rsidRPr="002C2704" w:rsidRDefault="002C2704" w:rsidP="002C2704">
            <w:pPr>
              <w:autoSpaceDE w:val="0"/>
              <w:autoSpaceDN w:val="0"/>
              <w:adjustRightInd w:val="0"/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04" w:rsidRPr="002C2704" w:rsidRDefault="002C2704" w:rsidP="002C2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04" w:rsidRPr="002C2704" w:rsidRDefault="002C2704" w:rsidP="002C2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04" w:rsidRPr="002C2704" w:rsidRDefault="002C2704" w:rsidP="002C2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tcBorders>
              <w:bottom w:val="single" w:sz="4" w:space="0" w:color="auto"/>
              <w:right w:val="single" w:sz="4" w:space="0" w:color="auto"/>
            </w:tcBorders>
          </w:tcPr>
          <w:p w:rsidR="002C2704" w:rsidRPr="002C2704" w:rsidRDefault="002C2704" w:rsidP="002C2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2704" w:rsidRPr="007D4298" w:rsidTr="0038074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04" w:rsidRPr="002C2704" w:rsidRDefault="002C2704" w:rsidP="002C2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704">
              <w:rPr>
                <w:rFonts w:ascii="Times New Roman" w:eastAsia="Times New Roman" w:hAnsi="Times New Roman" w:cs="Times New Roman"/>
                <w:lang w:eastAsia="ru-RU"/>
              </w:rPr>
              <w:t xml:space="preserve"> 3.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04" w:rsidRPr="002C2704" w:rsidRDefault="002C2704" w:rsidP="002C2704">
            <w:pPr>
              <w:autoSpaceDE w:val="0"/>
              <w:autoSpaceDN w:val="0"/>
              <w:adjustRightInd w:val="0"/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04" w:rsidRPr="002C2704" w:rsidRDefault="002C2704" w:rsidP="002C2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04" w:rsidRPr="002C2704" w:rsidRDefault="002C2704" w:rsidP="002C2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04" w:rsidRPr="002C2704" w:rsidRDefault="002C2704" w:rsidP="002C2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04" w:rsidRPr="002C2704" w:rsidRDefault="002C2704" w:rsidP="002C2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2704" w:rsidRPr="007D4298" w:rsidTr="0038074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04" w:rsidRPr="002C2704" w:rsidRDefault="002C2704" w:rsidP="002C2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704">
              <w:rPr>
                <w:rFonts w:ascii="Times New Roman" w:eastAsia="Times New Roman" w:hAnsi="Times New Roman" w:cs="Times New Roman"/>
                <w:lang w:eastAsia="ru-RU"/>
              </w:rPr>
              <w:t xml:space="preserve"> 4.</w:t>
            </w:r>
          </w:p>
        </w:tc>
        <w:tc>
          <w:tcPr>
            <w:tcW w:w="14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C2704" w:rsidRPr="002C2704" w:rsidRDefault="002C2704" w:rsidP="002C2704">
            <w:pPr>
              <w:autoSpaceDE w:val="0"/>
              <w:autoSpaceDN w:val="0"/>
              <w:adjustRightInd w:val="0"/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04" w:rsidRPr="002C2704" w:rsidRDefault="002C2704" w:rsidP="002C2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04" w:rsidRPr="002C2704" w:rsidRDefault="002C2704" w:rsidP="002C2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04" w:rsidRPr="002C2704" w:rsidRDefault="002C2704" w:rsidP="002C2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tcBorders>
              <w:bottom w:val="single" w:sz="4" w:space="0" w:color="auto"/>
              <w:right w:val="single" w:sz="4" w:space="0" w:color="auto"/>
            </w:tcBorders>
          </w:tcPr>
          <w:p w:rsidR="002C2704" w:rsidRPr="002C2704" w:rsidRDefault="002C2704" w:rsidP="002C2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2704" w:rsidRPr="007D4298" w:rsidTr="0038074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04" w:rsidRPr="002C2704" w:rsidRDefault="002C2704" w:rsidP="002C2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704">
              <w:rPr>
                <w:rFonts w:ascii="Times New Roman" w:eastAsia="Times New Roman" w:hAnsi="Times New Roman" w:cs="Times New Roman"/>
                <w:lang w:eastAsia="ru-RU"/>
              </w:rPr>
              <w:t xml:space="preserve"> 5.</w:t>
            </w:r>
          </w:p>
        </w:tc>
        <w:tc>
          <w:tcPr>
            <w:tcW w:w="14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C2704" w:rsidRPr="002C2704" w:rsidRDefault="002C2704" w:rsidP="002C2704">
            <w:pPr>
              <w:autoSpaceDE w:val="0"/>
              <w:autoSpaceDN w:val="0"/>
              <w:adjustRightInd w:val="0"/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04" w:rsidRPr="002C2704" w:rsidRDefault="002C2704" w:rsidP="002C2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04" w:rsidRPr="002C2704" w:rsidRDefault="002C2704" w:rsidP="002C2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04" w:rsidRPr="002C2704" w:rsidRDefault="002C2704" w:rsidP="002C2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tcBorders>
              <w:bottom w:val="single" w:sz="4" w:space="0" w:color="auto"/>
              <w:right w:val="single" w:sz="4" w:space="0" w:color="auto"/>
            </w:tcBorders>
          </w:tcPr>
          <w:p w:rsidR="002C2704" w:rsidRPr="002C2704" w:rsidRDefault="002C2704" w:rsidP="002C2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2704" w:rsidRPr="007D4298" w:rsidTr="0038074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04" w:rsidRPr="002C2704" w:rsidRDefault="002C2704" w:rsidP="002C2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704">
              <w:rPr>
                <w:rFonts w:ascii="Times New Roman" w:eastAsia="Times New Roman" w:hAnsi="Times New Roman" w:cs="Times New Roman"/>
                <w:lang w:eastAsia="ru-RU"/>
              </w:rPr>
              <w:t xml:space="preserve"> 6.</w:t>
            </w:r>
          </w:p>
        </w:tc>
        <w:tc>
          <w:tcPr>
            <w:tcW w:w="14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C2704" w:rsidRPr="002C2704" w:rsidRDefault="002C2704" w:rsidP="002C2704">
            <w:pPr>
              <w:autoSpaceDE w:val="0"/>
              <w:autoSpaceDN w:val="0"/>
              <w:adjustRightInd w:val="0"/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04" w:rsidRPr="002C2704" w:rsidRDefault="002C2704" w:rsidP="002C2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04" w:rsidRPr="002C2704" w:rsidRDefault="002C2704" w:rsidP="002C2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04" w:rsidRPr="002C2704" w:rsidRDefault="002C2704" w:rsidP="002C2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tcBorders>
              <w:bottom w:val="single" w:sz="4" w:space="0" w:color="auto"/>
              <w:right w:val="single" w:sz="4" w:space="0" w:color="auto"/>
            </w:tcBorders>
          </w:tcPr>
          <w:p w:rsidR="002C2704" w:rsidRPr="002C2704" w:rsidRDefault="002C2704" w:rsidP="002C2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Par799"/>
      <w:bookmarkEnd w:id="17"/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Итого   по   </w:t>
      </w:r>
      <w:hyperlink w:anchor="Par825" w:history="1">
        <w:r w:rsidRPr="009B78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у   4</w:t>
        </w:r>
      </w:hyperlink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 "Сведения   о   ценных   бумагах"  суммарная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ларированная стоимость ценных бумаг, включая доли участия в коммерческих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х (рублей), ___________________________________________________.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-------------------------------</w:t>
      </w:r>
    </w:p>
    <w:p w:rsidR="009B783B" w:rsidRPr="00100736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007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    &lt;1&gt;  Указываются все ценные бумаги по видам (облигации, векселя и др.), за  исключением  акций,  указанных в </w:t>
      </w:r>
      <w:hyperlink w:anchor="Par827" w:history="1">
        <w:r w:rsidRPr="00100736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подразделе 4.1</w:t>
        </w:r>
      </w:hyperlink>
      <w:r w:rsidRPr="001007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"Акции и иное участие в коммерческих организациях".</w:t>
      </w:r>
    </w:p>
    <w:p w:rsidR="009B783B" w:rsidRPr="00100736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00736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 &lt;2&gt;  Указывается  общая  стоимость  ценных бумаг данного вида исходя из стоимости их приобретения (а если ее нельзя определить - исходя из рыночной стоимости  или  номинальной  стоимости).  Для  обязательств,  выраженных  в иностранной валюте, стоимость указывается в рублях по курсу Банка России на отчетную дату.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83B" w:rsidRPr="009B783B" w:rsidRDefault="009B783B" w:rsidP="00451C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. Сведения об обязательствах имущественного характера</w:t>
      </w:r>
    </w:p>
    <w:p w:rsidR="009B783B" w:rsidRPr="009B783B" w:rsidRDefault="009B783B" w:rsidP="00451C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83B" w:rsidRDefault="009B783B" w:rsidP="00451CC7">
      <w:pPr>
        <w:spacing w:after="0" w:line="240" w:lineRule="auto"/>
        <w:ind w:firstLine="567"/>
        <w:jc w:val="center"/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Объекты недвижимого имущества, находящиеся в пользовании </w:t>
      </w:r>
      <w:hyperlink w:anchor="Par903" w:history="1">
        <w:r w:rsidRPr="009B78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1&gt;</w:t>
        </w:r>
      </w:hyperlink>
    </w:p>
    <w:p w:rsidR="00D03C1E" w:rsidRDefault="00D03C1E" w:rsidP="00451CC7">
      <w:pPr>
        <w:spacing w:after="0" w:line="240" w:lineRule="auto"/>
        <w:ind w:firstLine="567"/>
        <w:jc w:val="center"/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5"/>
        <w:gridCol w:w="35"/>
        <w:gridCol w:w="1560"/>
        <w:gridCol w:w="2040"/>
        <w:gridCol w:w="2040"/>
        <w:gridCol w:w="1800"/>
        <w:gridCol w:w="1721"/>
      </w:tblGrid>
      <w:tr w:rsidR="00100736" w:rsidRPr="007D4298" w:rsidTr="00380745">
        <w:trPr>
          <w:trHeight w:val="600"/>
          <w:tblCellSpacing w:w="5" w:type="nil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36" w:rsidRPr="00100736" w:rsidRDefault="00100736" w:rsidP="0010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lang w:eastAsia="ru-RU"/>
              </w:rPr>
              <w:t xml:space="preserve">  N </w:t>
            </w:r>
            <w:r w:rsidRPr="0010073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36" w:rsidRPr="00100736" w:rsidRDefault="00100736" w:rsidP="0010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lang w:eastAsia="ru-RU"/>
              </w:rPr>
              <w:t xml:space="preserve">    Вид    </w:t>
            </w:r>
            <w:r w:rsidRPr="0010073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имущества </w:t>
            </w:r>
            <w:r w:rsidRPr="0010073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r:id="rId24" w:history="1">
              <w:r w:rsidRPr="00100736">
                <w:rPr>
                  <w:rFonts w:ascii="Times New Roman" w:eastAsia="Times New Roman" w:hAnsi="Times New Roman" w:cs="Times New Roman"/>
                  <w:lang w:eastAsia="ru-RU"/>
                </w:rPr>
                <w:t>&lt;2&gt;</w:t>
              </w:r>
            </w:hyperlink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36" w:rsidRPr="00100736" w:rsidRDefault="00100736" w:rsidP="0010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lang w:eastAsia="ru-RU"/>
              </w:rPr>
              <w:t xml:space="preserve">  Вид и сроки  </w:t>
            </w:r>
            <w:r w:rsidRPr="0010073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льзования </w:t>
            </w:r>
            <w:hyperlink r:id="rId25" w:history="1">
              <w:r w:rsidRPr="00100736">
                <w:rPr>
                  <w:rFonts w:ascii="Times New Roman" w:eastAsia="Times New Roman" w:hAnsi="Times New Roman" w:cs="Times New Roman"/>
                  <w:lang w:eastAsia="ru-RU"/>
                </w:rPr>
                <w:t>&lt;3&gt;</w:t>
              </w:r>
            </w:hyperlink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36" w:rsidRPr="00100736" w:rsidRDefault="00100736" w:rsidP="0010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lang w:eastAsia="ru-RU"/>
              </w:rPr>
              <w:t xml:space="preserve">   Основание   </w:t>
            </w:r>
            <w:r w:rsidRPr="0010073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пользования  </w:t>
            </w:r>
            <w:r w:rsidRPr="0010073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r:id="rId26" w:history="1">
              <w:r w:rsidRPr="00100736">
                <w:rPr>
                  <w:rFonts w:ascii="Times New Roman" w:eastAsia="Times New Roman" w:hAnsi="Times New Roman" w:cs="Times New Roman"/>
                  <w:lang w:eastAsia="ru-RU"/>
                </w:rPr>
                <w:t>&lt;4&gt;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36" w:rsidRPr="00100736" w:rsidRDefault="00100736" w:rsidP="0010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lang w:eastAsia="ru-RU"/>
              </w:rPr>
              <w:t xml:space="preserve">    Место    </w:t>
            </w:r>
            <w:r w:rsidRPr="0010073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ждения  </w:t>
            </w:r>
            <w:r w:rsidRPr="0010073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(адрес)  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36" w:rsidRPr="00100736" w:rsidRDefault="00100736" w:rsidP="0010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lang w:eastAsia="ru-RU"/>
              </w:rPr>
              <w:t xml:space="preserve">  Площадь</w:t>
            </w:r>
            <w:r w:rsidRPr="0010073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(кв.</w:t>
            </w:r>
            <w:r w:rsidRPr="0010073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метров)</w:t>
            </w:r>
          </w:p>
        </w:tc>
      </w:tr>
      <w:tr w:rsidR="00100736" w:rsidRPr="007D4298" w:rsidTr="00380745">
        <w:trPr>
          <w:tblCellSpacing w:w="5" w:type="nil"/>
        </w:trPr>
        <w:tc>
          <w:tcPr>
            <w:tcW w:w="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36" w:rsidRPr="00222D30" w:rsidRDefault="00100736" w:rsidP="00222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2D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36" w:rsidRPr="00222D30" w:rsidRDefault="00100736" w:rsidP="00222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2D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36" w:rsidRPr="00222D30" w:rsidRDefault="00100736" w:rsidP="00222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2D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36" w:rsidRPr="00222D30" w:rsidRDefault="00100736" w:rsidP="00222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2D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36" w:rsidRPr="00222D30" w:rsidRDefault="00100736" w:rsidP="00222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2D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36" w:rsidRPr="00222D30" w:rsidRDefault="00100736" w:rsidP="00222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2D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100736" w:rsidRPr="007D4298" w:rsidTr="00380745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36" w:rsidRPr="00100736" w:rsidRDefault="00100736" w:rsidP="0010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lang w:eastAsia="ru-RU"/>
              </w:rPr>
              <w:t xml:space="preserve"> 1.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00736" w:rsidRPr="00100736" w:rsidRDefault="00100736" w:rsidP="00100736">
            <w:pPr>
              <w:autoSpaceDE w:val="0"/>
              <w:autoSpaceDN w:val="0"/>
              <w:adjustRightInd w:val="0"/>
              <w:spacing w:after="0" w:line="240" w:lineRule="auto"/>
              <w:ind w:left="133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36" w:rsidRPr="00100736" w:rsidRDefault="00100736" w:rsidP="0010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36" w:rsidRPr="00100736" w:rsidRDefault="00100736" w:rsidP="0010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36" w:rsidRPr="00100736" w:rsidRDefault="00100736" w:rsidP="0010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1" w:type="dxa"/>
            <w:tcBorders>
              <w:bottom w:val="single" w:sz="4" w:space="0" w:color="auto"/>
              <w:right w:val="single" w:sz="4" w:space="0" w:color="auto"/>
            </w:tcBorders>
          </w:tcPr>
          <w:p w:rsidR="00100736" w:rsidRPr="00100736" w:rsidRDefault="00100736" w:rsidP="0010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0736" w:rsidRPr="007D4298" w:rsidTr="00380745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36" w:rsidRPr="00100736" w:rsidRDefault="00100736" w:rsidP="0010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lang w:eastAsia="ru-RU"/>
              </w:rPr>
              <w:t xml:space="preserve"> 2.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00736" w:rsidRPr="00100736" w:rsidRDefault="00100736" w:rsidP="00100736">
            <w:pPr>
              <w:autoSpaceDE w:val="0"/>
              <w:autoSpaceDN w:val="0"/>
              <w:adjustRightInd w:val="0"/>
              <w:spacing w:after="0" w:line="240" w:lineRule="auto"/>
              <w:ind w:left="133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36" w:rsidRPr="00100736" w:rsidRDefault="00100736" w:rsidP="0010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36" w:rsidRPr="00100736" w:rsidRDefault="00100736" w:rsidP="0010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36" w:rsidRPr="00100736" w:rsidRDefault="00100736" w:rsidP="0010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1" w:type="dxa"/>
            <w:tcBorders>
              <w:bottom w:val="single" w:sz="4" w:space="0" w:color="auto"/>
              <w:right w:val="single" w:sz="4" w:space="0" w:color="auto"/>
            </w:tcBorders>
          </w:tcPr>
          <w:p w:rsidR="00100736" w:rsidRPr="00100736" w:rsidRDefault="00100736" w:rsidP="0010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0736" w:rsidRPr="007D4298" w:rsidTr="00380745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36" w:rsidRPr="00100736" w:rsidRDefault="00100736" w:rsidP="0010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lang w:eastAsia="ru-RU"/>
              </w:rPr>
              <w:t xml:space="preserve"> 3.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00736" w:rsidRPr="00100736" w:rsidRDefault="00100736" w:rsidP="00100736">
            <w:pPr>
              <w:autoSpaceDE w:val="0"/>
              <w:autoSpaceDN w:val="0"/>
              <w:adjustRightInd w:val="0"/>
              <w:spacing w:after="0" w:line="240" w:lineRule="auto"/>
              <w:ind w:left="133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36" w:rsidRPr="00100736" w:rsidRDefault="00100736" w:rsidP="0010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36" w:rsidRPr="00100736" w:rsidRDefault="00100736" w:rsidP="0010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36" w:rsidRPr="00100736" w:rsidRDefault="00100736" w:rsidP="0010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1" w:type="dxa"/>
            <w:tcBorders>
              <w:bottom w:val="single" w:sz="4" w:space="0" w:color="auto"/>
              <w:right w:val="single" w:sz="4" w:space="0" w:color="auto"/>
            </w:tcBorders>
          </w:tcPr>
          <w:p w:rsidR="00100736" w:rsidRPr="00100736" w:rsidRDefault="00100736" w:rsidP="0010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B783B" w:rsidRPr="009B783B" w:rsidRDefault="00D03C1E" w:rsidP="00D03C1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298">
        <w:t>--------------------------------</w:t>
      </w:r>
    </w:p>
    <w:p w:rsidR="009B783B" w:rsidRPr="00D03C1E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03C1E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 &lt;1&gt; Указываются по состоянию на отчетную дату.</w:t>
      </w:r>
    </w:p>
    <w:p w:rsidR="009B783B" w:rsidRPr="00D03C1E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03C1E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 &lt;2&gt;  Указывается  вид  недвижимого  имущества (земельный участок, жилой дом, дача и др.).</w:t>
      </w:r>
    </w:p>
    <w:p w:rsidR="009B783B" w:rsidRPr="00D03C1E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03C1E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 &lt;3&gt;  Указываются  вид  пользования (аренда, безвозмездное пользование и др.) и сроки пользования.</w:t>
      </w:r>
    </w:p>
    <w:p w:rsidR="009B783B" w:rsidRPr="00D03C1E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03C1E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 &lt;4&gt;    Указываются    основание   пользования   (договор,   фактическое предоставление  и  др.),  а  также реквизиты (дата, номер) соответствующего договора или акта.</w:t>
      </w:r>
    </w:p>
    <w:p w:rsidR="009B783B" w:rsidRPr="00D03C1E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03C1E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:rsidR="009B783B" w:rsidRDefault="009B783B" w:rsidP="00451CC7">
      <w:pPr>
        <w:spacing w:after="0" w:line="240" w:lineRule="auto"/>
        <w:ind w:firstLine="567"/>
        <w:jc w:val="center"/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Прочие обязательства </w:t>
      </w:r>
      <w:hyperlink w:anchor="Par934" w:history="1">
        <w:r w:rsidRPr="009B78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1&gt;</w:t>
        </w:r>
      </w:hyperlink>
    </w:p>
    <w:p w:rsidR="00E603F3" w:rsidRDefault="00E603F3" w:rsidP="00451CC7">
      <w:pPr>
        <w:spacing w:after="0" w:line="240" w:lineRule="auto"/>
        <w:ind w:firstLine="567"/>
        <w:jc w:val="center"/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0"/>
        <w:gridCol w:w="10"/>
        <w:gridCol w:w="1780"/>
        <w:gridCol w:w="1690"/>
        <w:gridCol w:w="1800"/>
        <w:gridCol w:w="1800"/>
        <w:gridCol w:w="2081"/>
      </w:tblGrid>
      <w:tr w:rsidR="00E603F3" w:rsidRPr="007D4298" w:rsidTr="00380745">
        <w:trPr>
          <w:trHeight w:val="600"/>
          <w:tblCellSpacing w:w="5" w:type="nil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3" w:rsidRPr="00E603F3" w:rsidRDefault="00E603F3" w:rsidP="00E6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F3">
              <w:rPr>
                <w:rFonts w:ascii="Times New Roman" w:eastAsia="Times New Roman" w:hAnsi="Times New Roman" w:cs="Times New Roman"/>
                <w:lang w:eastAsia="ru-RU"/>
              </w:rPr>
              <w:t xml:space="preserve">  N </w:t>
            </w:r>
            <w:r w:rsidRPr="00E603F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п/п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3" w:rsidRPr="00E603F3" w:rsidRDefault="00E603F3" w:rsidP="00E60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F3">
              <w:rPr>
                <w:rFonts w:ascii="Times New Roman" w:eastAsia="Times New Roman" w:hAnsi="Times New Roman" w:cs="Times New Roman"/>
                <w:lang w:eastAsia="ru-RU"/>
              </w:rPr>
              <w:t>Содержание обязательства</w:t>
            </w:r>
            <w:hyperlink r:id="rId27" w:history="1">
              <w:r w:rsidRPr="00E603F3">
                <w:rPr>
                  <w:rFonts w:ascii="Times New Roman" w:eastAsia="Times New Roman" w:hAnsi="Times New Roman" w:cs="Times New Roman"/>
                  <w:lang w:eastAsia="ru-RU"/>
                </w:rPr>
                <w:t>&lt;2&gt;</w:t>
              </w:r>
            </w:hyperlink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3" w:rsidRPr="00E603F3" w:rsidRDefault="00E603F3" w:rsidP="00E60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F3">
              <w:rPr>
                <w:rFonts w:ascii="Times New Roman" w:eastAsia="Times New Roman" w:hAnsi="Times New Roman" w:cs="Times New Roman"/>
                <w:lang w:eastAsia="ru-RU"/>
              </w:rPr>
              <w:t>Кредитор должник)</w:t>
            </w:r>
          </w:p>
          <w:p w:rsidR="00E603F3" w:rsidRPr="00E603F3" w:rsidRDefault="00DC4032" w:rsidP="00E60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8" w:history="1">
              <w:r w:rsidR="00E603F3" w:rsidRPr="00E603F3">
                <w:rPr>
                  <w:rFonts w:ascii="Times New Roman" w:eastAsia="Times New Roman" w:hAnsi="Times New Roman" w:cs="Times New Roman"/>
                  <w:lang w:eastAsia="ru-RU"/>
                </w:rPr>
                <w:t>&lt;3&gt;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3" w:rsidRPr="00E603F3" w:rsidRDefault="00E603F3" w:rsidP="00E60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F3">
              <w:rPr>
                <w:rFonts w:ascii="Times New Roman" w:eastAsia="Times New Roman" w:hAnsi="Times New Roman" w:cs="Times New Roman"/>
                <w:lang w:eastAsia="ru-RU"/>
              </w:rPr>
              <w:t xml:space="preserve">Основание  </w:t>
            </w:r>
            <w:r w:rsidRPr="00E603F3">
              <w:rPr>
                <w:rFonts w:ascii="Times New Roman" w:eastAsia="Times New Roman" w:hAnsi="Times New Roman" w:cs="Times New Roman"/>
                <w:lang w:eastAsia="ru-RU"/>
              </w:rPr>
              <w:br/>
              <w:t>возникновения</w:t>
            </w:r>
            <w:r w:rsidRPr="00E603F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r:id="rId29" w:history="1">
              <w:r w:rsidRPr="00E603F3">
                <w:rPr>
                  <w:rFonts w:ascii="Times New Roman" w:eastAsia="Times New Roman" w:hAnsi="Times New Roman" w:cs="Times New Roman"/>
                  <w:lang w:eastAsia="ru-RU"/>
                </w:rPr>
                <w:t>&lt;4&gt;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3" w:rsidRPr="00E603F3" w:rsidRDefault="00E603F3" w:rsidP="00E60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F3">
              <w:rPr>
                <w:rFonts w:ascii="Times New Roman" w:eastAsia="Times New Roman" w:hAnsi="Times New Roman" w:cs="Times New Roman"/>
                <w:lang w:eastAsia="ru-RU"/>
              </w:rPr>
              <w:t xml:space="preserve">Сумма    </w:t>
            </w:r>
            <w:r w:rsidRPr="00E603F3">
              <w:rPr>
                <w:rFonts w:ascii="Times New Roman" w:eastAsia="Times New Roman" w:hAnsi="Times New Roman" w:cs="Times New Roman"/>
                <w:lang w:eastAsia="ru-RU"/>
              </w:rPr>
              <w:br/>
              <w:t>обязательства</w:t>
            </w:r>
            <w:r w:rsidRPr="00E603F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r:id="rId30" w:history="1">
              <w:r w:rsidRPr="00E603F3">
                <w:rPr>
                  <w:rFonts w:ascii="Times New Roman" w:eastAsia="Times New Roman" w:hAnsi="Times New Roman" w:cs="Times New Roman"/>
                  <w:lang w:eastAsia="ru-RU"/>
                </w:rPr>
                <w:t>&lt;5&gt;</w:t>
              </w:r>
            </w:hyperlink>
            <w:r w:rsidRPr="00E603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603F3" w:rsidRPr="00E603F3" w:rsidRDefault="00E603F3" w:rsidP="00E60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F3">
              <w:rPr>
                <w:rFonts w:ascii="Times New Roman" w:eastAsia="Times New Roman" w:hAnsi="Times New Roman" w:cs="Times New Roman"/>
                <w:lang w:eastAsia="ru-RU"/>
              </w:rPr>
              <w:t>(рублей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3" w:rsidRPr="00E603F3" w:rsidRDefault="00E603F3" w:rsidP="00E60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F3">
              <w:rPr>
                <w:rFonts w:ascii="Times New Roman" w:eastAsia="Times New Roman" w:hAnsi="Times New Roman" w:cs="Times New Roman"/>
                <w:lang w:eastAsia="ru-RU"/>
              </w:rPr>
              <w:t>Условия</w:t>
            </w:r>
            <w:r w:rsidRPr="00E603F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обязательства</w:t>
            </w:r>
            <w:r w:rsidRPr="00E603F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r:id="rId31" w:history="1">
              <w:r w:rsidRPr="00E603F3">
                <w:rPr>
                  <w:rFonts w:ascii="Times New Roman" w:eastAsia="Times New Roman" w:hAnsi="Times New Roman" w:cs="Times New Roman"/>
                  <w:lang w:eastAsia="ru-RU"/>
                </w:rPr>
                <w:t>&lt;6&gt;</w:t>
              </w:r>
            </w:hyperlink>
          </w:p>
        </w:tc>
      </w:tr>
      <w:tr w:rsidR="00E603F3" w:rsidRPr="007D4298" w:rsidTr="00380745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3" w:rsidRPr="00222D30" w:rsidRDefault="00E603F3" w:rsidP="00222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2D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3" w:rsidRPr="00222D30" w:rsidRDefault="00E603F3" w:rsidP="00222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2D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3" w:rsidRPr="00222D30" w:rsidRDefault="00E603F3" w:rsidP="00222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2D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3" w:rsidRPr="00222D30" w:rsidRDefault="00E603F3" w:rsidP="00222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2D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3" w:rsidRPr="00222D30" w:rsidRDefault="00E603F3" w:rsidP="00222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2D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3" w:rsidRPr="00222D30" w:rsidRDefault="00E603F3" w:rsidP="00222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2D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E603F3" w:rsidRPr="007D4298" w:rsidTr="00380745">
        <w:trPr>
          <w:tblCellSpacing w:w="5" w:type="nil"/>
        </w:trPr>
        <w:tc>
          <w:tcPr>
            <w:tcW w:w="6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3" w:rsidRPr="00E603F3" w:rsidRDefault="00E603F3" w:rsidP="00E6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F3">
              <w:rPr>
                <w:rFonts w:ascii="Times New Roman" w:eastAsia="Times New Roman" w:hAnsi="Times New Roman" w:cs="Times New Roman"/>
                <w:lang w:eastAsia="ru-RU"/>
              </w:rPr>
              <w:t xml:space="preserve"> 1.</w:t>
            </w:r>
          </w:p>
        </w:tc>
        <w:tc>
          <w:tcPr>
            <w:tcW w:w="1780" w:type="dxa"/>
            <w:tcBorders>
              <w:bottom w:val="single" w:sz="4" w:space="0" w:color="auto"/>
              <w:right w:val="single" w:sz="4" w:space="0" w:color="auto"/>
            </w:tcBorders>
          </w:tcPr>
          <w:p w:rsidR="00E603F3" w:rsidRPr="00E603F3" w:rsidRDefault="00E603F3" w:rsidP="00E603F3">
            <w:pPr>
              <w:autoSpaceDE w:val="0"/>
              <w:autoSpaceDN w:val="0"/>
              <w:adjustRightInd w:val="0"/>
              <w:spacing w:after="0" w:line="240" w:lineRule="auto"/>
              <w:ind w:left="189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3" w:rsidRPr="00E603F3" w:rsidRDefault="00E603F3" w:rsidP="00E6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3" w:rsidRPr="00E603F3" w:rsidRDefault="00E603F3" w:rsidP="00E60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3" w:rsidRPr="00E603F3" w:rsidRDefault="00E603F3" w:rsidP="00E6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1" w:type="dxa"/>
            <w:tcBorders>
              <w:bottom w:val="single" w:sz="4" w:space="0" w:color="auto"/>
              <w:right w:val="single" w:sz="4" w:space="0" w:color="auto"/>
            </w:tcBorders>
          </w:tcPr>
          <w:p w:rsidR="00E603F3" w:rsidRPr="00E603F3" w:rsidRDefault="00E603F3" w:rsidP="00E60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03F3" w:rsidRPr="007D4298" w:rsidTr="00380745">
        <w:trPr>
          <w:tblCellSpacing w:w="5" w:type="nil"/>
        </w:trPr>
        <w:tc>
          <w:tcPr>
            <w:tcW w:w="6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3" w:rsidRPr="00E603F3" w:rsidRDefault="00E603F3" w:rsidP="00E6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F3">
              <w:rPr>
                <w:rFonts w:ascii="Times New Roman" w:eastAsia="Times New Roman" w:hAnsi="Times New Roman" w:cs="Times New Roman"/>
                <w:lang w:eastAsia="ru-RU"/>
              </w:rPr>
              <w:t xml:space="preserve"> 2.</w:t>
            </w:r>
          </w:p>
        </w:tc>
        <w:tc>
          <w:tcPr>
            <w:tcW w:w="1780" w:type="dxa"/>
            <w:tcBorders>
              <w:bottom w:val="single" w:sz="4" w:space="0" w:color="auto"/>
              <w:right w:val="single" w:sz="4" w:space="0" w:color="auto"/>
            </w:tcBorders>
          </w:tcPr>
          <w:p w:rsidR="00E603F3" w:rsidRPr="00E603F3" w:rsidRDefault="00E603F3" w:rsidP="00E603F3">
            <w:pPr>
              <w:autoSpaceDE w:val="0"/>
              <w:autoSpaceDN w:val="0"/>
              <w:adjustRightInd w:val="0"/>
              <w:spacing w:after="0" w:line="240" w:lineRule="auto"/>
              <w:ind w:left="189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3" w:rsidRPr="00E603F3" w:rsidRDefault="00E603F3" w:rsidP="00E6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3" w:rsidRPr="00E603F3" w:rsidRDefault="00E603F3" w:rsidP="00E60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3" w:rsidRPr="00E603F3" w:rsidRDefault="00E603F3" w:rsidP="00E6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1" w:type="dxa"/>
            <w:tcBorders>
              <w:bottom w:val="single" w:sz="4" w:space="0" w:color="auto"/>
              <w:right w:val="single" w:sz="4" w:space="0" w:color="auto"/>
            </w:tcBorders>
          </w:tcPr>
          <w:p w:rsidR="00E603F3" w:rsidRPr="00E603F3" w:rsidRDefault="00E603F3" w:rsidP="00E60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03F3" w:rsidRPr="007D4298" w:rsidTr="00380745">
        <w:trPr>
          <w:tblCellSpacing w:w="5" w:type="nil"/>
        </w:trPr>
        <w:tc>
          <w:tcPr>
            <w:tcW w:w="6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3" w:rsidRPr="00E603F3" w:rsidRDefault="00E603F3" w:rsidP="00E6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F3">
              <w:rPr>
                <w:rFonts w:ascii="Times New Roman" w:eastAsia="Times New Roman" w:hAnsi="Times New Roman" w:cs="Times New Roman"/>
                <w:lang w:eastAsia="ru-RU"/>
              </w:rPr>
              <w:t xml:space="preserve"> 3.</w:t>
            </w:r>
          </w:p>
        </w:tc>
        <w:tc>
          <w:tcPr>
            <w:tcW w:w="1780" w:type="dxa"/>
            <w:tcBorders>
              <w:bottom w:val="single" w:sz="4" w:space="0" w:color="auto"/>
              <w:right w:val="single" w:sz="4" w:space="0" w:color="auto"/>
            </w:tcBorders>
          </w:tcPr>
          <w:p w:rsidR="00E603F3" w:rsidRPr="00E603F3" w:rsidRDefault="00E603F3" w:rsidP="00E603F3">
            <w:pPr>
              <w:autoSpaceDE w:val="0"/>
              <w:autoSpaceDN w:val="0"/>
              <w:adjustRightInd w:val="0"/>
              <w:spacing w:after="0" w:line="240" w:lineRule="auto"/>
              <w:ind w:left="189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3" w:rsidRPr="00E603F3" w:rsidRDefault="00E603F3" w:rsidP="00E6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3" w:rsidRPr="00E603F3" w:rsidRDefault="00E603F3" w:rsidP="00E60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3" w:rsidRPr="00E603F3" w:rsidRDefault="00E603F3" w:rsidP="00E6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1" w:type="dxa"/>
            <w:tcBorders>
              <w:bottom w:val="single" w:sz="4" w:space="0" w:color="auto"/>
              <w:right w:val="single" w:sz="4" w:space="0" w:color="auto"/>
            </w:tcBorders>
          </w:tcPr>
          <w:p w:rsidR="00E603F3" w:rsidRPr="00E603F3" w:rsidRDefault="00E603F3" w:rsidP="00E60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66B22" w:rsidRPr="009B783B" w:rsidRDefault="00566B22" w:rsidP="00451C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Достоверность и полноту настоящих сведений подтверждаю.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Par851"/>
      <w:bookmarkEnd w:id="18"/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"  "              20   г.        __________________________________________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       (подпись руководителя муниципального учреждения)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Par854"/>
      <w:bookmarkEnd w:id="19"/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___________________________________________________________________________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 (Ф.И.О. и подпись лица, принявшего справку)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9B783B" w:rsidRPr="00222D30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2D30">
        <w:rPr>
          <w:rFonts w:ascii="Times New Roman" w:eastAsia="Times New Roman" w:hAnsi="Times New Roman" w:cs="Times New Roman"/>
          <w:sz w:val="16"/>
          <w:szCs w:val="16"/>
          <w:lang w:eastAsia="ru-RU"/>
        </w:rPr>
        <w:t>&lt;1&gt; Указываются имеющиеся на отчетную дату срочные обязательства финансового характера на сумму, превышающую уровень 20 процентов дохода за отчетный период, за исключением обязательств, составляющих менее 100 тыс. рублей.</w:t>
      </w:r>
    </w:p>
    <w:p w:rsidR="009B783B" w:rsidRPr="00222D30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2D30">
        <w:rPr>
          <w:rFonts w:ascii="Times New Roman" w:eastAsia="Times New Roman" w:hAnsi="Times New Roman" w:cs="Times New Roman"/>
          <w:sz w:val="16"/>
          <w:szCs w:val="16"/>
          <w:lang w:eastAsia="ru-RU"/>
        </w:rPr>
        <w:t>&lt;2&gt; Указывается существо обязательства (заем, кредит и др.).</w:t>
      </w:r>
    </w:p>
    <w:p w:rsidR="009B783B" w:rsidRPr="00222D30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2D30">
        <w:rPr>
          <w:rFonts w:ascii="Times New Roman" w:eastAsia="Times New Roman" w:hAnsi="Times New Roman" w:cs="Times New Roman"/>
          <w:sz w:val="16"/>
          <w:szCs w:val="16"/>
          <w:lang w:eastAsia="ru-RU"/>
        </w:rPr>
        <w:t>&lt;3&gt;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9B783B" w:rsidRPr="00222D30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2D30">
        <w:rPr>
          <w:rFonts w:ascii="Times New Roman" w:eastAsia="Times New Roman" w:hAnsi="Times New Roman" w:cs="Times New Roman"/>
          <w:sz w:val="16"/>
          <w:szCs w:val="16"/>
          <w:lang w:eastAsia="ru-RU"/>
        </w:rPr>
        <w:t>&lt;4&gt; Указываются основание возникновения обязательства (договор, передача денег или имущества и др.), а также реквизиты (дата, номер) соответствующего договора или акта.</w:t>
      </w:r>
    </w:p>
    <w:p w:rsidR="009B783B" w:rsidRPr="00222D30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2D30">
        <w:rPr>
          <w:rFonts w:ascii="Times New Roman" w:eastAsia="Times New Roman" w:hAnsi="Times New Roman" w:cs="Times New Roman"/>
          <w:sz w:val="16"/>
          <w:szCs w:val="16"/>
          <w:lang w:eastAsia="ru-RU"/>
        </w:rPr>
        <w:t>&lt;5&gt; У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9B783B" w:rsidRPr="00222D30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2D30">
        <w:rPr>
          <w:rFonts w:ascii="Times New Roman" w:eastAsia="Times New Roman" w:hAnsi="Times New Roman" w:cs="Times New Roman"/>
          <w:sz w:val="16"/>
          <w:szCs w:val="16"/>
          <w:lang w:eastAsia="ru-RU"/>
        </w:rPr>
        <w:t>&lt;6&gt;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ED2" w:rsidRDefault="00944ED2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ED2" w:rsidRDefault="00944ED2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ED2" w:rsidRDefault="00944ED2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ED2" w:rsidRDefault="00944ED2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ED2" w:rsidRDefault="00944ED2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ED2" w:rsidRDefault="00944ED2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ED2" w:rsidRDefault="00944ED2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ED2" w:rsidRDefault="00944ED2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ED2" w:rsidRDefault="00944ED2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E03" w:rsidRDefault="008A2E03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E03" w:rsidRDefault="008A2E03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E03" w:rsidRDefault="008A2E03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E03" w:rsidRDefault="008A2E03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E03" w:rsidRDefault="008A2E03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E03" w:rsidRDefault="008A2E03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E03" w:rsidRDefault="008A2E03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E03" w:rsidRDefault="008A2E03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E03" w:rsidRDefault="008A2E03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E03" w:rsidRDefault="008A2E03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E03" w:rsidRDefault="008A2E03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E03" w:rsidRDefault="008A2E03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E03" w:rsidRDefault="008A2E03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E03" w:rsidRDefault="008A2E03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E03" w:rsidRDefault="008A2E03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E03" w:rsidRDefault="008A2E03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E03" w:rsidRDefault="008A2E03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E03" w:rsidRDefault="008A2E03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E03" w:rsidRDefault="008A2E03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E03" w:rsidRDefault="008A2E03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E03" w:rsidRDefault="008A2E03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E03" w:rsidRDefault="008A2E03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E03" w:rsidRDefault="008A2E03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E03" w:rsidRDefault="008A2E03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E03" w:rsidRDefault="008A2E03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E03" w:rsidRDefault="008A2E03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ED2" w:rsidRDefault="00944ED2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83B" w:rsidRPr="008A2E03" w:rsidRDefault="009B783B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 w:rsidRPr="008A2E03">
        <w:rPr>
          <w:rFonts w:ascii="Times New Roman" w:eastAsia="Times New Roman" w:hAnsi="Times New Roman" w:cs="Times New Roman"/>
          <w:lang w:eastAsia="ru-RU"/>
        </w:rPr>
        <w:t>Приложение 4</w:t>
      </w:r>
    </w:p>
    <w:p w:rsidR="009B783B" w:rsidRPr="008A2E03" w:rsidRDefault="009B783B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 w:rsidRPr="008A2E03">
        <w:rPr>
          <w:rFonts w:ascii="Times New Roman" w:eastAsia="Times New Roman" w:hAnsi="Times New Roman" w:cs="Times New Roman"/>
          <w:lang w:eastAsia="ru-RU"/>
        </w:rPr>
        <w:t>к Правилам представления лицом,</w:t>
      </w:r>
    </w:p>
    <w:p w:rsidR="009B783B" w:rsidRPr="008A2E03" w:rsidRDefault="009B783B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 w:rsidRPr="008A2E03">
        <w:rPr>
          <w:rFonts w:ascii="Times New Roman" w:eastAsia="Times New Roman" w:hAnsi="Times New Roman" w:cs="Times New Roman"/>
          <w:lang w:eastAsia="ru-RU"/>
        </w:rPr>
        <w:t>поступающим на работу на должность</w:t>
      </w:r>
    </w:p>
    <w:p w:rsidR="009B783B" w:rsidRPr="008A2E03" w:rsidRDefault="009B783B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 w:rsidRPr="008A2E03">
        <w:rPr>
          <w:rFonts w:ascii="Times New Roman" w:eastAsia="Times New Roman" w:hAnsi="Times New Roman" w:cs="Times New Roman"/>
          <w:lang w:eastAsia="ru-RU"/>
        </w:rPr>
        <w:t>руководителя муниципального учреждения,</w:t>
      </w:r>
    </w:p>
    <w:p w:rsidR="009B783B" w:rsidRPr="008A2E03" w:rsidRDefault="009B783B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 w:rsidRPr="008A2E03">
        <w:rPr>
          <w:rFonts w:ascii="Times New Roman" w:eastAsia="Times New Roman" w:hAnsi="Times New Roman" w:cs="Times New Roman"/>
          <w:lang w:eastAsia="ru-RU"/>
        </w:rPr>
        <w:t>а также руководителем муниципального</w:t>
      </w:r>
    </w:p>
    <w:p w:rsidR="009B783B" w:rsidRPr="008A2E03" w:rsidRDefault="009B783B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 w:rsidRPr="008A2E03">
        <w:rPr>
          <w:rFonts w:ascii="Times New Roman" w:eastAsia="Times New Roman" w:hAnsi="Times New Roman" w:cs="Times New Roman"/>
          <w:lang w:eastAsia="ru-RU"/>
        </w:rPr>
        <w:t>учреждения сведений о своих доходах,</w:t>
      </w:r>
    </w:p>
    <w:p w:rsidR="009B783B" w:rsidRPr="008A2E03" w:rsidRDefault="009B783B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 w:rsidRPr="008A2E03">
        <w:rPr>
          <w:rFonts w:ascii="Times New Roman" w:eastAsia="Times New Roman" w:hAnsi="Times New Roman" w:cs="Times New Roman"/>
          <w:lang w:eastAsia="ru-RU"/>
        </w:rPr>
        <w:t>об имуществе и обязательствах имущественного</w:t>
      </w:r>
    </w:p>
    <w:p w:rsidR="009B783B" w:rsidRPr="008A2E03" w:rsidRDefault="009B783B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 w:rsidRPr="008A2E03">
        <w:rPr>
          <w:rFonts w:ascii="Times New Roman" w:eastAsia="Times New Roman" w:hAnsi="Times New Roman" w:cs="Times New Roman"/>
          <w:lang w:eastAsia="ru-RU"/>
        </w:rPr>
        <w:t>характера и о доходах, об имуществе</w:t>
      </w:r>
    </w:p>
    <w:p w:rsidR="009B783B" w:rsidRPr="008A2E03" w:rsidRDefault="009B783B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 w:rsidRPr="008A2E03">
        <w:rPr>
          <w:rFonts w:ascii="Times New Roman" w:eastAsia="Times New Roman" w:hAnsi="Times New Roman" w:cs="Times New Roman"/>
          <w:lang w:eastAsia="ru-RU"/>
        </w:rPr>
        <w:t>и обязательствах имущественного</w:t>
      </w:r>
    </w:p>
    <w:p w:rsidR="009B783B" w:rsidRPr="008A2E03" w:rsidRDefault="009B783B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 w:rsidRPr="008A2E03">
        <w:rPr>
          <w:rFonts w:ascii="Times New Roman" w:eastAsia="Times New Roman" w:hAnsi="Times New Roman" w:cs="Times New Roman"/>
          <w:lang w:eastAsia="ru-RU"/>
        </w:rPr>
        <w:t>характера своих супруга (супруги)</w:t>
      </w:r>
    </w:p>
    <w:p w:rsidR="009B783B" w:rsidRPr="008A2E03" w:rsidRDefault="009B783B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 w:rsidRPr="008A2E03">
        <w:rPr>
          <w:rFonts w:ascii="Times New Roman" w:eastAsia="Times New Roman" w:hAnsi="Times New Roman" w:cs="Times New Roman"/>
          <w:lang w:eastAsia="ru-RU"/>
        </w:rPr>
        <w:t>и несовершеннолетних детей</w:t>
      </w:r>
    </w:p>
    <w:p w:rsidR="009B783B" w:rsidRPr="008A2E03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A2E03">
        <w:rPr>
          <w:rFonts w:ascii="Times New Roman" w:eastAsia="Times New Roman" w:hAnsi="Times New Roman" w:cs="Times New Roman"/>
          <w:lang w:eastAsia="ru-RU"/>
        </w:rPr>
        <w:t> </w:t>
      </w:r>
    </w:p>
    <w:p w:rsidR="009B783B" w:rsidRPr="009B783B" w:rsidRDefault="009B783B" w:rsidP="00944E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)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В _______________________________________________________</w:t>
      </w:r>
      <w:r w:rsidR="000C13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944ED2" w:rsidRPr="00D84567" w:rsidRDefault="009B783B" w:rsidP="00944E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45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наименование уполномоченного структурного подразделения </w:t>
      </w:r>
    </w:p>
    <w:p w:rsidR="009B783B" w:rsidRPr="00D84567" w:rsidRDefault="009B783B" w:rsidP="00944E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4567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одателя или должностного лица)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83B" w:rsidRPr="009B783B" w:rsidRDefault="009B783B" w:rsidP="00944E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</w:t>
      </w:r>
    </w:p>
    <w:p w:rsidR="00944ED2" w:rsidRDefault="009B783B" w:rsidP="00944E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ходах, об имуществе и обязательствах имущественного характера супруга (супруги)</w:t>
      </w:r>
    </w:p>
    <w:p w:rsidR="009B783B" w:rsidRPr="009B783B" w:rsidRDefault="009B783B" w:rsidP="00944E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совершеннолетних детей руководителя муниципального учреждения </w:t>
      </w:r>
      <w:hyperlink w:anchor="Par990" w:history="1">
        <w:r w:rsidRPr="009B78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1&gt;</w:t>
        </w:r>
      </w:hyperlink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Я, ___________________________________________</w:t>
      </w:r>
      <w:r w:rsidR="00944E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 w:rsidR="00944E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,</w:t>
      </w:r>
    </w:p>
    <w:p w:rsidR="009B783B" w:rsidRPr="00944ED2" w:rsidRDefault="009B783B" w:rsidP="00944E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4ED2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, дата рождения)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 по адресу: ____________________________________________________</w:t>
      </w:r>
    </w:p>
    <w:p w:rsidR="009B783B" w:rsidRPr="00944ED2" w:rsidRDefault="009B783B" w:rsidP="00944E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4ED2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)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,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   сведения   о  доходах  за  отчетный  период  с  1  января 20</w:t>
      </w:r>
      <w:r w:rsidR="00944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г.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Par903"/>
      <w:bookmarkEnd w:id="20"/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          31         декабря         20   г.         моей         (моего)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Par904"/>
      <w:bookmarkEnd w:id="21"/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(супруги (супруга), несовершеннолетней дочери, несовершеннолетнего сына)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Par906"/>
      <w:bookmarkEnd w:id="22"/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B783B" w:rsidRPr="00944ED2" w:rsidRDefault="009B783B" w:rsidP="00944E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4ED2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, дата рождения)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Par908"/>
      <w:bookmarkEnd w:id="23"/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,</w:t>
      </w:r>
    </w:p>
    <w:p w:rsidR="009B783B" w:rsidRPr="00944ED2" w:rsidRDefault="009B783B" w:rsidP="00944E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4ED2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ное место работы или службы, занимаемая должность, в случае</w:t>
      </w:r>
    </w:p>
    <w:p w:rsidR="009B783B" w:rsidRPr="00944ED2" w:rsidRDefault="009B783B" w:rsidP="00944E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4ED2">
        <w:rPr>
          <w:rFonts w:ascii="Times New Roman" w:eastAsia="Times New Roman" w:hAnsi="Times New Roman" w:cs="Times New Roman"/>
          <w:sz w:val="20"/>
          <w:szCs w:val="20"/>
          <w:lang w:eastAsia="ru-RU"/>
        </w:rPr>
        <w:t>отсутствия основного места работы или службы - род занятий)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  имуществе,  о  вкладах  в  банках,  ценных  бумагах,  об обязательствах</w:t>
      </w:r>
      <w:r w:rsidR="00944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ого  характера  по  состоянию  на  конец  отчетного  периода (на</w:t>
      </w:r>
      <w:r w:rsidR="00944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ую дату).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--------------------------------</w:t>
      </w:r>
    </w:p>
    <w:p w:rsidR="009B783B" w:rsidRPr="00D84567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</w:t>
      </w:r>
      <w:r w:rsidRPr="00D84567">
        <w:rPr>
          <w:rFonts w:ascii="Times New Roman" w:eastAsia="Times New Roman" w:hAnsi="Times New Roman" w:cs="Times New Roman"/>
          <w:sz w:val="16"/>
          <w:szCs w:val="16"/>
          <w:lang w:eastAsia="ru-RU"/>
        </w:rPr>
        <w:t>&lt;1&gt;  Сведения представляются отдельно на супруга (супругу) и на каждого</w:t>
      </w:r>
      <w:r w:rsidR="00944ED2" w:rsidRPr="00D8456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84567">
        <w:rPr>
          <w:rFonts w:ascii="Times New Roman" w:eastAsia="Times New Roman" w:hAnsi="Times New Roman" w:cs="Times New Roman"/>
          <w:sz w:val="16"/>
          <w:szCs w:val="16"/>
          <w:lang w:eastAsia="ru-RU"/>
        </w:rPr>
        <w:t>из  несовершеннолетних  детей  руководителя  муниципального учреждения, который представляет сведения.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83B" w:rsidRDefault="009B783B" w:rsidP="00944ED2">
      <w:pPr>
        <w:spacing w:after="0" w:line="240" w:lineRule="auto"/>
        <w:ind w:firstLine="567"/>
        <w:jc w:val="center"/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1. Сведения о доходах </w:t>
      </w:r>
      <w:hyperlink w:anchor="Par1016" w:history="1">
        <w:r w:rsidRPr="009B78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1&gt;</w:t>
        </w:r>
      </w:hyperlink>
    </w:p>
    <w:p w:rsidR="000C1326" w:rsidRDefault="000C1326" w:rsidP="00944ED2">
      <w:pPr>
        <w:spacing w:after="0" w:line="240" w:lineRule="auto"/>
        <w:ind w:firstLine="567"/>
        <w:jc w:val="center"/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096"/>
        <w:gridCol w:w="3260"/>
      </w:tblGrid>
      <w:tr w:rsidR="000C1326" w:rsidRPr="007D4298" w:rsidTr="0082533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326" w:rsidRPr="00A43532" w:rsidRDefault="000C1326" w:rsidP="00F42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3532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A43532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326" w:rsidRPr="00A43532" w:rsidRDefault="000C1326" w:rsidP="00F42BC7">
            <w:pPr>
              <w:pStyle w:val="ConsPlusNormal"/>
              <w:widowControl/>
              <w:ind w:left="99" w:right="-51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532">
              <w:rPr>
                <w:rFonts w:ascii="Times New Roman" w:hAnsi="Times New Roman" w:cs="Times New Roman"/>
                <w:sz w:val="22"/>
                <w:szCs w:val="22"/>
              </w:rPr>
              <w:t>Вид доход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326" w:rsidRPr="00A43532" w:rsidRDefault="000C1326" w:rsidP="000C1326">
            <w:pPr>
              <w:pStyle w:val="ConsPlusNormal"/>
              <w:widowControl/>
              <w:ind w:left="72" w:right="7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532">
              <w:rPr>
                <w:rFonts w:ascii="Times New Roman" w:hAnsi="Times New Roman" w:cs="Times New Roman"/>
                <w:sz w:val="22"/>
                <w:szCs w:val="22"/>
              </w:rPr>
              <w:t xml:space="preserve">Величина дохода &lt;2&gt;  </w:t>
            </w:r>
            <w:r w:rsidRPr="00A43532">
              <w:rPr>
                <w:rFonts w:ascii="Times New Roman" w:hAnsi="Times New Roman" w:cs="Times New Roman"/>
                <w:sz w:val="22"/>
                <w:szCs w:val="22"/>
              </w:rPr>
              <w:br/>
              <w:t>(рублей)</w:t>
            </w:r>
          </w:p>
        </w:tc>
      </w:tr>
      <w:tr w:rsidR="000C1326" w:rsidRPr="007D4298" w:rsidTr="0082533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326" w:rsidRPr="000C1326" w:rsidRDefault="000C1326" w:rsidP="00F42B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3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326" w:rsidRPr="000C1326" w:rsidRDefault="000C1326" w:rsidP="00F42BC7">
            <w:pPr>
              <w:pStyle w:val="ConsPlusNormal"/>
              <w:widowControl/>
              <w:ind w:left="99" w:right="-51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3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326" w:rsidRPr="000C1326" w:rsidRDefault="000C1326" w:rsidP="00F42BC7">
            <w:pPr>
              <w:pStyle w:val="ConsPlusNormal"/>
              <w:widowControl/>
              <w:ind w:left="-79" w:right="-4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32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0C1326" w:rsidRPr="007D4298" w:rsidTr="0082533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326" w:rsidRPr="007D4298" w:rsidRDefault="000C1326" w:rsidP="00F42B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326" w:rsidRPr="007D4298" w:rsidRDefault="000C1326" w:rsidP="00F42BC7">
            <w:pPr>
              <w:pStyle w:val="ConsPlusNormal"/>
              <w:widowControl/>
              <w:ind w:left="99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Доход по основному месту работы        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326" w:rsidRPr="007D4298" w:rsidRDefault="000C1326" w:rsidP="00F42BC7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26" w:rsidRPr="007D4298" w:rsidTr="0082533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326" w:rsidRPr="007D4298" w:rsidRDefault="000C1326" w:rsidP="00F42B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326" w:rsidRPr="007D4298" w:rsidRDefault="000C1326" w:rsidP="00F42BC7">
            <w:pPr>
              <w:pStyle w:val="ConsPlusNormal"/>
              <w:widowControl/>
              <w:ind w:left="99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педагогической деятельности   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326" w:rsidRPr="007D4298" w:rsidRDefault="000C1326" w:rsidP="00F42BC7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26" w:rsidRPr="007D4298" w:rsidTr="0082533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326" w:rsidRPr="007D4298" w:rsidRDefault="000C1326" w:rsidP="00F42B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326" w:rsidRPr="007D4298" w:rsidRDefault="000C1326" w:rsidP="00F42BC7">
            <w:pPr>
              <w:pStyle w:val="ConsPlusNormal"/>
              <w:widowControl/>
              <w:ind w:left="99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научной деятельности          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326" w:rsidRPr="007D4298" w:rsidRDefault="000C1326" w:rsidP="00F42BC7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26" w:rsidRPr="007D4298" w:rsidTr="0082533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326" w:rsidRPr="007D4298" w:rsidRDefault="000C1326" w:rsidP="00F42B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326" w:rsidRPr="007D4298" w:rsidRDefault="000C1326" w:rsidP="00F42BC7">
            <w:pPr>
              <w:pStyle w:val="ConsPlusNormal"/>
              <w:widowControl/>
              <w:ind w:left="99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иной творческой деятельности  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326" w:rsidRPr="007D4298" w:rsidRDefault="000C1326" w:rsidP="00F42BC7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26" w:rsidRPr="007D4298" w:rsidTr="00825339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326" w:rsidRPr="007D4298" w:rsidRDefault="000C1326" w:rsidP="00F42B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326" w:rsidRPr="007D4298" w:rsidRDefault="000C1326" w:rsidP="00F42BC7">
            <w:pPr>
              <w:pStyle w:val="ConsPlusNormal"/>
              <w:widowControl/>
              <w:ind w:left="99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Доход  от  вкладов  в  банках   и   иных   кредитных организациях                           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326" w:rsidRPr="007D4298" w:rsidRDefault="000C1326" w:rsidP="00F42BC7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26" w:rsidRPr="007D4298" w:rsidTr="00825339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326" w:rsidRPr="007D4298" w:rsidRDefault="000C1326" w:rsidP="00F42B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326" w:rsidRPr="007D4298" w:rsidRDefault="000C1326" w:rsidP="00F42BC7">
            <w:pPr>
              <w:pStyle w:val="ConsPlusNormal"/>
              <w:widowControl/>
              <w:ind w:left="99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Доход от ценных бумаг и долей участия в коммерческих организациях                           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326" w:rsidRPr="007D4298" w:rsidRDefault="000C1326" w:rsidP="00F42BC7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26" w:rsidRPr="007D4298" w:rsidTr="0082533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326" w:rsidRPr="007D4298" w:rsidRDefault="000C1326" w:rsidP="00F42B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326" w:rsidRPr="007D4298" w:rsidRDefault="000C1326" w:rsidP="00F42BC7">
            <w:pPr>
              <w:pStyle w:val="ConsPlusNormal"/>
              <w:widowControl/>
              <w:ind w:left="99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Иные доходы (указать вид дохода):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    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    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                 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326" w:rsidRPr="007D4298" w:rsidRDefault="000C1326" w:rsidP="00F42BC7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26" w:rsidRPr="007D4298" w:rsidTr="0082533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326" w:rsidRPr="007D4298" w:rsidRDefault="000C1326" w:rsidP="00F42B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326" w:rsidRPr="007D4298" w:rsidRDefault="000C1326" w:rsidP="00F42BC7">
            <w:pPr>
              <w:pStyle w:val="ConsPlusNormal"/>
              <w:widowControl/>
              <w:ind w:left="99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Итого доход за отчетный период         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326" w:rsidRPr="007D4298" w:rsidRDefault="000C1326" w:rsidP="00F42BC7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83B" w:rsidRPr="009B783B" w:rsidRDefault="000C1326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9B783B" w:rsidRPr="000C1326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1326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 &lt;1&gt;  Указываются  доходы  (включая  пенсии,  пособия и иные выплаты) за отчетный период.</w:t>
      </w:r>
    </w:p>
    <w:p w:rsidR="009B783B" w:rsidRPr="000C1326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1326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 &lt;2&gt;  Доход,  полученный  в  иностранной валюте, указывается в рублях по курсу Банка России на дату получения дохода.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83B" w:rsidRPr="009B783B" w:rsidRDefault="009B783B" w:rsidP="00944E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. Сведения об имуществе</w:t>
      </w:r>
    </w:p>
    <w:p w:rsidR="009B783B" w:rsidRPr="009B783B" w:rsidRDefault="009B783B" w:rsidP="00944E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83B" w:rsidRDefault="009B783B" w:rsidP="00944E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едвижимое имущество</w:t>
      </w:r>
    </w:p>
    <w:p w:rsidR="005612AA" w:rsidRDefault="005612AA" w:rsidP="00944E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410"/>
        <w:gridCol w:w="1843"/>
        <w:gridCol w:w="3402"/>
        <w:gridCol w:w="1701"/>
      </w:tblGrid>
      <w:tr w:rsidR="005612AA" w:rsidRPr="007D4298" w:rsidTr="00E1309E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AA" w:rsidRPr="00A43532" w:rsidRDefault="005612AA" w:rsidP="00F42BC7">
            <w:pPr>
              <w:pStyle w:val="ConsPlusNormal"/>
              <w:widowControl/>
              <w:ind w:left="72" w:right="-51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3532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A43532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AA" w:rsidRPr="00A43532" w:rsidRDefault="005612AA" w:rsidP="00F42BC7">
            <w:pPr>
              <w:pStyle w:val="ConsPlusNormal"/>
              <w:widowControl/>
              <w:ind w:left="71" w:right="5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532">
              <w:rPr>
                <w:rFonts w:ascii="Times New Roman" w:hAnsi="Times New Roman" w:cs="Times New Roman"/>
                <w:sz w:val="22"/>
                <w:szCs w:val="22"/>
              </w:rPr>
              <w:t xml:space="preserve">Вид и наименование  </w:t>
            </w:r>
            <w:r w:rsidRPr="00A43532">
              <w:rPr>
                <w:rFonts w:ascii="Times New Roman" w:hAnsi="Times New Roman" w:cs="Times New Roman"/>
                <w:sz w:val="22"/>
                <w:szCs w:val="22"/>
              </w:rPr>
              <w:br/>
              <w:t>имуще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AA" w:rsidRPr="00A43532" w:rsidRDefault="005612AA" w:rsidP="00F42BC7">
            <w:pPr>
              <w:pStyle w:val="ConsPlusNormal"/>
              <w:widowControl/>
              <w:ind w:left="8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532">
              <w:rPr>
                <w:rFonts w:ascii="Times New Roman" w:hAnsi="Times New Roman" w:cs="Times New Roman"/>
                <w:sz w:val="22"/>
                <w:szCs w:val="22"/>
              </w:rPr>
              <w:t xml:space="preserve">Вид      </w:t>
            </w:r>
            <w:r w:rsidRPr="00A4353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бственности </w:t>
            </w:r>
            <w:r w:rsidRPr="00A43532">
              <w:rPr>
                <w:rFonts w:ascii="Times New Roman" w:hAnsi="Times New Roman" w:cs="Times New Roman"/>
                <w:sz w:val="22"/>
                <w:szCs w:val="22"/>
              </w:rPr>
              <w:br/>
              <w:t>&lt;1&gt;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AA" w:rsidRPr="00A43532" w:rsidRDefault="005612AA" w:rsidP="00F42BC7">
            <w:pPr>
              <w:pStyle w:val="ConsPlusNormal"/>
              <w:widowControl/>
              <w:ind w:left="8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532">
              <w:rPr>
                <w:rFonts w:ascii="Times New Roman" w:hAnsi="Times New Roman" w:cs="Times New Roman"/>
                <w:sz w:val="22"/>
                <w:szCs w:val="22"/>
              </w:rPr>
              <w:t>Место нахождения</w:t>
            </w:r>
            <w:r w:rsidRPr="00A43532">
              <w:rPr>
                <w:rFonts w:ascii="Times New Roman" w:hAnsi="Times New Roman" w:cs="Times New Roman"/>
                <w:sz w:val="22"/>
                <w:szCs w:val="22"/>
              </w:rPr>
              <w:br/>
              <w:t>(адре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AA" w:rsidRPr="00A43532" w:rsidRDefault="005612AA" w:rsidP="00F42BC7">
            <w:pPr>
              <w:pStyle w:val="ConsPlusNormal"/>
              <w:widowControl/>
              <w:ind w:left="71" w:right="-6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532">
              <w:rPr>
                <w:rFonts w:ascii="Times New Roman" w:hAnsi="Times New Roman" w:cs="Times New Roman"/>
                <w:sz w:val="22"/>
                <w:szCs w:val="22"/>
              </w:rPr>
              <w:t xml:space="preserve">Площадь  </w:t>
            </w:r>
            <w:r w:rsidRPr="00A43532">
              <w:rPr>
                <w:rFonts w:ascii="Times New Roman" w:hAnsi="Times New Roman" w:cs="Times New Roman"/>
                <w:sz w:val="22"/>
                <w:szCs w:val="22"/>
              </w:rPr>
              <w:br/>
              <w:t>(кв. м)</w:t>
            </w:r>
          </w:p>
        </w:tc>
      </w:tr>
      <w:tr w:rsidR="005612AA" w:rsidRPr="007D4298" w:rsidTr="00E1309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AA" w:rsidRPr="00E1309E" w:rsidRDefault="005612AA" w:rsidP="00E1309E">
            <w:pPr>
              <w:pStyle w:val="ConsPlusNormal"/>
              <w:widowControl/>
              <w:ind w:left="72" w:right="-512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309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AA" w:rsidRPr="00E1309E" w:rsidRDefault="005612AA" w:rsidP="00E1309E">
            <w:pPr>
              <w:pStyle w:val="ConsPlusNormal"/>
              <w:widowControl/>
              <w:ind w:left="71" w:right="59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09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AA" w:rsidRPr="00E1309E" w:rsidRDefault="005612AA" w:rsidP="00E1309E">
            <w:pPr>
              <w:pStyle w:val="ConsPlusNormal"/>
              <w:widowControl/>
              <w:ind w:left="71" w:right="85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09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AA" w:rsidRPr="00E1309E" w:rsidRDefault="005612AA" w:rsidP="00E1309E">
            <w:pPr>
              <w:pStyle w:val="ConsPlusNormal"/>
              <w:widowControl/>
              <w:ind w:left="71" w:right="85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09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AA" w:rsidRPr="00E1309E" w:rsidRDefault="005612AA" w:rsidP="00E1309E">
            <w:pPr>
              <w:pStyle w:val="ConsPlusNormal"/>
              <w:widowControl/>
              <w:ind w:left="71" w:right="85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09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5612AA" w:rsidRPr="007D4298" w:rsidTr="00E1309E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AA" w:rsidRPr="007D4298" w:rsidRDefault="005612AA" w:rsidP="00F42BC7">
            <w:pPr>
              <w:pStyle w:val="ConsPlusNormal"/>
              <w:widowControl/>
              <w:ind w:left="72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AA" w:rsidRPr="007D4298" w:rsidRDefault="005612AA" w:rsidP="00F42BC7">
            <w:pPr>
              <w:pStyle w:val="ConsPlusNormal"/>
              <w:widowControl/>
              <w:ind w:left="71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Земельные участки &lt;2&gt;: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AA" w:rsidRPr="007D4298" w:rsidRDefault="005612AA" w:rsidP="00F42BC7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AA" w:rsidRPr="007D4298" w:rsidRDefault="005612AA" w:rsidP="00F42BC7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AA" w:rsidRPr="007D4298" w:rsidRDefault="005612AA" w:rsidP="00F42BC7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2AA" w:rsidRPr="007D4298" w:rsidTr="00E1309E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AA" w:rsidRPr="007D4298" w:rsidRDefault="005612AA" w:rsidP="00F42BC7">
            <w:pPr>
              <w:pStyle w:val="ConsPlusNormal"/>
              <w:widowControl/>
              <w:ind w:left="72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AA" w:rsidRPr="007D4298" w:rsidRDefault="005612AA" w:rsidP="00F42BC7">
            <w:pPr>
              <w:pStyle w:val="ConsPlusNormal"/>
              <w:widowControl/>
              <w:ind w:left="71" w:right="5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: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AA" w:rsidRPr="007D4298" w:rsidRDefault="005612AA" w:rsidP="00F42BC7">
            <w:pPr>
              <w:pStyle w:val="ConsPlusNormal"/>
              <w:widowControl/>
              <w:ind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AA" w:rsidRPr="007D4298" w:rsidRDefault="005612AA" w:rsidP="00F42BC7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AA" w:rsidRPr="007D4298" w:rsidRDefault="005612AA" w:rsidP="00F42BC7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2AA" w:rsidRPr="007D4298" w:rsidTr="00E1309E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AA" w:rsidRPr="007D4298" w:rsidRDefault="005612AA" w:rsidP="00F42BC7">
            <w:pPr>
              <w:pStyle w:val="ConsPlusNormal"/>
              <w:widowControl/>
              <w:ind w:left="72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AA" w:rsidRPr="007D4298" w:rsidRDefault="005612AA" w:rsidP="00F42BC7">
            <w:pPr>
              <w:pStyle w:val="ConsPlusNormal"/>
              <w:widowControl/>
              <w:ind w:left="71" w:right="5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Квартиры: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AA" w:rsidRPr="007D4298" w:rsidRDefault="005612AA" w:rsidP="00F42BC7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AA" w:rsidRPr="007D4298" w:rsidRDefault="005612AA" w:rsidP="00F42BC7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AA" w:rsidRPr="007D4298" w:rsidRDefault="005612AA" w:rsidP="00F42BC7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2AA" w:rsidRPr="007D4298" w:rsidTr="00E1309E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AA" w:rsidRPr="007D4298" w:rsidRDefault="005612AA" w:rsidP="00F42BC7">
            <w:pPr>
              <w:pStyle w:val="ConsPlusNormal"/>
              <w:widowControl/>
              <w:ind w:left="72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AA" w:rsidRPr="007D4298" w:rsidRDefault="005612AA" w:rsidP="00F42BC7">
            <w:pPr>
              <w:pStyle w:val="ConsPlusNormal"/>
              <w:widowControl/>
              <w:ind w:left="71" w:right="5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Дачи: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AA" w:rsidRPr="007D4298" w:rsidRDefault="005612AA" w:rsidP="00F42BC7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AA" w:rsidRPr="007D4298" w:rsidRDefault="005612AA" w:rsidP="00F42BC7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AA" w:rsidRPr="007D4298" w:rsidRDefault="005612AA" w:rsidP="00F42BC7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2AA" w:rsidRPr="007D4298" w:rsidTr="00E1309E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AA" w:rsidRPr="007D4298" w:rsidRDefault="005612AA" w:rsidP="00F42BC7">
            <w:pPr>
              <w:pStyle w:val="ConsPlusNormal"/>
              <w:widowControl/>
              <w:ind w:left="72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AA" w:rsidRPr="007D4298" w:rsidRDefault="005612AA" w:rsidP="00F42BC7">
            <w:pPr>
              <w:pStyle w:val="ConsPlusNormal"/>
              <w:widowControl/>
              <w:ind w:left="71" w:right="5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Гаражи: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AA" w:rsidRPr="007D4298" w:rsidRDefault="005612AA" w:rsidP="00F42BC7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AA" w:rsidRPr="007D4298" w:rsidRDefault="005612AA" w:rsidP="00F42BC7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AA" w:rsidRPr="007D4298" w:rsidRDefault="005612AA" w:rsidP="00F42BC7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2AA" w:rsidRPr="007D4298" w:rsidTr="00E1309E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AA" w:rsidRPr="007D4298" w:rsidRDefault="005612AA" w:rsidP="00F42BC7">
            <w:pPr>
              <w:pStyle w:val="ConsPlusNormal"/>
              <w:widowControl/>
              <w:ind w:left="72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AA" w:rsidRPr="007D4298" w:rsidRDefault="005612AA" w:rsidP="00F42BC7">
            <w:pPr>
              <w:pStyle w:val="ConsPlusNormal"/>
              <w:widowControl/>
              <w:ind w:left="71" w:right="5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Иное        недвижимое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о: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AA" w:rsidRPr="007D4298" w:rsidRDefault="005612AA" w:rsidP="00F42BC7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AA" w:rsidRPr="007D4298" w:rsidRDefault="005612AA" w:rsidP="00F42BC7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AA" w:rsidRPr="007D4298" w:rsidRDefault="005612AA" w:rsidP="00F42BC7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12AA" w:rsidRPr="009B783B" w:rsidRDefault="001C1885" w:rsidP="003626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9B783B" w:rsidRPr="001C1885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C188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    &lt;1&gt;   Указывается   вид   собственности  (индивидуальная,  общая);  для совместной собственности указываются иные лица (Ф.И.О. или наименование), в собственности   которых  находится  имущество;  для  долевой  собственности указывается  доля  члена  семьи  руководителя муиципального учреждения, который представляет сведения. </w:t>
      </w:r>
    </w:p>
    <w:p w:rsidR="009B783B" w:rsidRPr="001C1885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C1885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 &lt;2&gt;  Указывается вид земельного участка (пая, доли): под индивидуальное жилищное строительство, дачный, садовый, приусадебный, огородный и др</w:t>
      </w:r>
      <w:r w:rsidR="001C1885">
        <w:rPr>
          <w:rFonts w:ascii="Times New Roman" w:eastAsia="Times New Roman" w:hAnsi="Times New Roman" w:cs="Times New Roman"/>
          <w:sz w:val="16"/>
          <w:szCs w:val="16"/>
          <w:lang w:eastAsia="ru-RU"/>
        </w:rPr>
        <w:t>угие</w:t>
      </w:r>
    </w:p>
    <w:p w:rsidR="009B783B" w:rsidRPr="001C1885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5339" w:rsidRDefault="00825339" w:rsidP="00944E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339" w:rsidRDefault="00825339" w:rsidP="00944E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339" w:rsidRDefault="00825339" w:rsidP="00944E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645" w:rsidRDefault="00362645" w:rsidP="00944E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83B" w:rsidRDefault="009B783B" w:rsidP="00944E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2. Транспортные средства</w:t>
      </w:r>
    </w:p>
    <w:p w:rsidR="00825339" w:rsidRDefault="00825339" w:rsidP="00944E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119"/>
        <w:gridCol w:w="2410"/>
        <w:gridCol w:w="3827"/>
      </w:tblGrid>
      <w:tr w:rsidR="00825339" w:rsidRPr="007D4298" w:rsidTr="00D178F3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339" w:rsidRPr="00595B22" w:rsidRDefault="00825339" w:rsidP="00F42BC7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22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595B22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339" w:rsidRPr="00595B22" w:rsidRDefault="00825339" w:rsidP="00F42BC7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22">
              <w:rPr>
                <w:rFonts w:ascii="Times New Roman" w:hAnsi="Times New Roman" w:cs="Times New Roman"/>
                <w:sz w:val="22"/>
                <w:szCs w:val="22"/>
              </w:rPr>
              <w:t xml:space="preserve">Вид и марка транспортного </w:t>
            </w:r>
            <w:r w:rsidRPr="00595B22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339" w:rsidRPr="00595B22" w:rsidRDefault="00825339" w:rsidP="00F42BC7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22">
              <w:rPr>
                <w:rFonts w:ascii="Times New Roman" w:hAnsi="Times New Roman" w:cs="Times New Roman"/>
                <w:sz w:val="22"/>
                <w:szCs w:val="22"/>
              </w:rPr>
              <w:t>Вид собственности &lt;1&gt;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339" w:rsidRPr="00595B22" w:rsidRDefault="00825339" w:rsidP="00F42BC7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22">
              <w:rPr>
                <w:rFonts w:ascii="Times New Roman" w:hAnsi="Times New Roman" w:cs="Times New Roman"/>
                <w:sz w:val="22"/>
                <w:szCs w:val="22"/>
              </w:rPr>
              <w:t>Место регистрации</w:t>
            </w:r>
          </w:p>
        </w:tc>
      </w:tr>
      <w:tr w:rsidR="00825339" w:rsidRPr="007D4298" w:rsidTr="00D178F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339" w:rsidRPr="009629FC" w:rsidRDefault="00825339" w:rsidP="00F42BC7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9F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339" w:rsidRPr="009629FC" w:rsidRDefault="00825339" w:rsidP="00F42BC7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9F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339" w:rsidRPr="009629FC" w:rsidRDefault="00825339" w:rsidP="00F42BC7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9F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339" w:rsidRPr="009629FC" w:rsidRDefault="00825339" w:rsidP="00F42BC7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9F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825339" w:rsidRPr="007D4298" w:rsidTr="00D178F3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339" w:rsidRPr="007D4298" w:rsidRDefault="00825339" w:rsidP="00F42BC7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339" w:rsidRPr="007D4298" w:rsidRDefault="00825339" w:rsidP="00F42BC7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легковые: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339" w:rsidRPr="007D4298" w:rsidRDefault="00825339" w:rsidP="00F42BC7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339" w:rsidRPr="007D4298" w:rsidRDefault="00825339" w:rsidP="00F42BC7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39" w:rsidRPr="007D4298" w:rsidTr="00D178F3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339" w:rsidRPr="007D4298" w:rsidRDefault="00825339" w:rsidP="00F42BC7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339" w:rsidRPr="007D4298" w:rsidRDefault="00825339" w:rsidP="00F42BC7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грузовые: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339" w:rsidRPr="007D4298" w:rsidRDefault="00825339" w:rsidP="00F42BC7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339" w:rsidRPr="007D4298" w:rsidRDefault="00825339" w:rsidP="00F42BC7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39" w:rsidRPr="007D4298" w:rsidTr="00D178F3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339" w:rsidRPr="007D4298" w:rsidRDefault="00825339" w:rsidP="00F42BC7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339" w:rsidRPr="007D4298" w:rsidRDefault="00825339" w:rsidP="00F42BC7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Автоприцепы: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339" w:rsidRPr="007D4298" w:rsidRDefault="00825339" w:rsidP="00F42BC7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339" w:rsidRPr="007D4298" w:rsidRDefault="00825339" w:rsidP="00F42BC7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39" w:rsidRPr="007D4298" w:rsidTr="00D178F3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339" w:rsidRPr="007D4298" w:rsidRDefault="00825339" w:rsidP="00F42BC7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339" w:rsidRPr="007D4298" w:rsidRDefault="00825339" w:rsidP="00F42BC7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Мототранспортные средства: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339" w:rsidRPr="007D4298" w:rsidRDefault="00825339" w:rsidP="00F42BC7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339" w:rsidRPr="007D4298" w:rsidRDefault="00825339" w:rsidP="00F42BC7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39" w:rsidRPr="007D4298" w:rsidTr="00D178F3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339" w:rsidRPr="007D4298" w:rsidRDefault="00825339" w:rsidP="00F42BC7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339" w:rsidRPr="007D4298" w:rsidRDefault="00825339" w:rsidP="00F42BC7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ая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хника: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339" w:rsidRPr="007D4298" w:rsidRDefault="00825339" w:rsidP="00F42BC7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339" w:rsidRPr="007D4298" w:rsidRDefault="00825339" w:rsidP="00F42BC7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39" w:rsidRPr="007D4298" w:rsidTr="00D178F3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339" w:rsidRPr="007D4298" w:rsidRDefault="00825339" w:rsidP="00F42BC7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339" w:rsidRPr="007D4298" w:rsidRDefault="00825339" w:rsidP="00F42BC7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Водный транспорт: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339" w:rsidRPr="007D4298" w:rsidRDefault="00825339" w:rsidP="00F42BC7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339" w:rsidRPr="007D4298" w:rsidRDefault="00825339" w:rsidP="00F42BC7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39" w:rsidRPr="007D4298" w:rsidTr="00D178F3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339" w:rsidRPr="007D4298" w:rsidRDefault="00825339" w:rsidP="00F42BC7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339" w:rsidRPr="007D4298" w:rsidRDefault="00825339" w:rsidP="00F42BC7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й транспорт: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339" w:rsidRPr="007D4298" w:rsidRDefault="00825339" w:rsidP="00F42BC7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339" w:rsidRPr="007D4298" w:rsidRDefault="00825339" w:rsidP="00F42BC7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39" w:rsidRPr="007D4298" w:rsidTr="00D178F3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339" w:rsidRPr="007D4298" w:rsidRDefault="00825339" w:rsidP="00F42BC7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339" w:rsidRPr="007D4298" w:rsidRDefault="00825339" w:rsidP="00F42BC7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Иные          транспортные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: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339" w:rsidRPr="007D4298" w:rsidRDefault="00825339" w:rsidP="00F42BC7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339" w:rsidRPr="007D4298" w:rsidRDefault="00825339" w:rsidP="00F42BC7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62645"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9B783B" w:rsidRPr="00362645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62645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 &lt;1&gt;   Указывается   вид   собственности  (индивидуальная,  общая);  для совместной собственности указываются иные лица (Ф.И.О. или наименование), в собственности   которых  находится  имущество;  для  долевой  собственности указывается  доля  члена  семьи  руководителя муниципального учреждения, который представляет сведения.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83B" w:rsidRDefault="009B783B" w:rsidP="00944E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 Сведения о денежных средствах, находящихся на счетах в банках и иных кредитных организациях</w:t>
      </w:r>
    </w:p>
    <w:p w:rsidR="00362645" w:rsidRDefault="00362645" w:rsidP="00944E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0"/>
        <w:gridCol w:w="2782"/>
        <w:gridCol w:w="1418"/>
        <w:gridCol w:w="1276"/>
        <w:gridCol w:w="2409"/>
        <w:gridCol w:w="1418"/>
      </w:tblGrid>
      <w:tr w:rsidR="00362645" w:rsidRPr="00362645" w:rsidTr="00D178F3">
        <w:trPr>
          <w:trHeight w:val="600"/>
          <w:tblCellSpacing w:w="5" w:type="nil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45" w:rsidRPr="00362645" w:rsidRDefault="00362645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2645">
              <w:rPr>
                <w:rFonts w:ascii="Times New Roman" w:hAnsi="Times New Roman" w:cs="Times New Roman"/>
              </w:rPr>
              <w:t xml:space="preserve">  N </w:t>
            </w:r>
            <w:r w:rsidRPr="00362645">
              <w:rPr>
                <w:rFonts w:ascii="Times New Roman" w:hAnsi="Times New Roman" w:cs="Times New Roman"/>
              </w:rPr>
              <w:br/>
              <w:t xml:space="preserve"> п/п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45" w:rsidRPr="00362645" w:rsidRDefault="00362645" w:rsidP="00F42BC7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 w:cs="Times New Roman"/>
              </w:rPr>
            </w:pPr>
            <w:r w:rsidRPr="00362645">
              <w:rPr>
                <w:rFonts w:ascii="Times New Roman" w:hAnsi="Times New Roman" w:cs="Times New Roman"/>
              </w:rPr>
              <w:t xml:space="preserve">Наименование и адрес банка или иной     </w:t>
            </w:r>
            <w:r w:rsidRPr="00362645">
              <w:rPr>
                <w:rFonts w:ascii="Times New Roman" w:hAnsi="Times New Roman" w:cs="Times New Roman"/>
              </w:rPr>
              <w:br/>
              <w:t xml:space="preserve"> кредит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45" w:rsidRPr="00362645" w:rsidRDefault="00362645" w:rsidP="00F42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62645">
              <w:rPr>
                <w:rFonts w:ascii="Times New Roman" w:hAnsi="Times New Roman" w:cs="Times New Roman"/>
              </w:rPr>
              <w:t xml:space="preserve">Вид и   </w:t>
            </w:r>
            <w:r w:rsidRPr="00362645">
              <w:rPr>
                <w:rFonts w:ascii="Times New Roman" w:hAnsi="Times New Roman" w:cs="Times New Roman"/>
              </w:rPr>
              <w:br/>
              <w:t xml:space="preserve">валюта  </w:t>
            </w:r>
            <w:r w:rsidRPr="00362645">
              <w:rPr>
                <w:rFonts w:ascii="Times New Roman" w:hAnsi="Times New Roman" w:cs="Times New Roman"/>
              </w:rPr>
              <w:br/>
              <w:t xml:space="preserve">счета </w:t>
            </w:r>
            <w:hyperlink w:anchor="Par289" w:history="1">
              <w:r w:rsidRPr="00362645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45" w:rsidRPr="00362645" w:rsidRDefault="00362645" w:rsidP="00F42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62645">
              <w:rPr>
                <w:rFonts w:ascii="Times New Roman" w:hAnsi="Times New Roman" w:cs="Times New Roman"/>
              </w:rPr>
              <w:t xml:space="preserve">Дата открытия  </w:t>
            </w:r>
            <w:r w:rsidRPr="00362645">
              <w:rPr>
                <w:rFonts w:ascii="Times New Roman" w:hAnsi="Times New Roman" w:cs="Times New Roman"/>
              </w:rPr>
              <w:br/>
              <w:t>сч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45" w:rsidRPr="00362645" w:rsidRDefault="00362645" w:rsidP="00F42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62645">
              <w:rPr>
                <w:rFonts w:ascii="Times New Roman" w:hAnsi="Times New Roman" w:cs="Times New Roman"/>
              </w:rPr>
              <w:t xml:space="preserve">Номер </w:t>
            </w:r>
            <w:r w:rsidRPr="00362645">
              <w:rPr>
                <w:rFonts w:ascii="Times New Roman" w:hAnsi="Times New Roman" w:cs="Times New Roman"/>
              </w:rPr>
              <w:br/>
              <w:t>с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45" w:rsidRPr="00362645" w:rsidRDefault="00362645" w:rsidP="00F42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62645">
              <w:rPr>
                <w:rFonts w:ascii="Times New Roman" w:hAnsi="Times New Roman" w:cs="Times New Roman"/>
              </w:rPr>
              <w:t xml:space="preserve">Остаток на счете </w:t>
            </w:r>
            <w:hyperlink w:anchor="Par291" w:history="1">
              <w:r w:rsidRPr="00362645">
                <w:rPr>
                  <w:rFonts w:ascii="Times New Roman" w:hAnsi="Times New Roman" w:cs="Times New Roman"/>
                </w:rPr>
                <w:t>&lt;2&gt;</w:t>
              </w:r>
            </w:hyperlink>
            <w:r w:rsidRPr="00362645">
              <w:rPr>
                <w:rFonts w:ascii="Times New Roman" w:hAnsi="Times New Roman" w:cs="Times New Roman"/>
              </w:rPr>
              <w:t xml:space="preserve">   (рублей)</w:t>
            </w:r>
          </w:p>
        </w:tc>
      </w:tr>
      <w:tr w:rsidR="00362645" w:rsidRPr="00362645" w:rsidTr="00D178F3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45" w:rsidRPr="009629FC" w:rsidRDefault="00362645" w:rsidP="00F42BC7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9F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45" w:rsidRPr="009629FC" w:rsidRDefault="00362645" w:rsidP="00F42BC7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9F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45" w:rsidRPr="009629FC" w:rsidRDefault="00362645" w:rsidP="00F42BC7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9F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45" w:rsidRPr="009629FC" w:rsidRDefault="00362645" w:rsidP="00F42BC7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9F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45" w:rsidRPr="009629FC" w:rsidRDefault="00362645" w:rsidP="00362645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362645" w:rsidRPr="009629FC" w:rsidRDefault="00362645" w:rsidP="00362645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62645" w:rsidRPr="00362645" w:rsidTr="00D178F3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45" w:rsidRPr="00362645" w:rsidRDefault="00362645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2645">
              <w:rPr>
                <w:rFonts w:ascii="Times New Roman" w:hAnsi="Times New Roman" w:cs="Times New Roman"/>
              </w:rPr>
              <w:t xml:space="preserve"> 1.</w:t>
            </w:r>
          </w:p>
        </w:tc>
        <w:tc>
          <w:tcPr>
            <w:tcW w:w="2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45" w:rsidRPr="00362645" w:rsidRDefault="00362645" w:rsidP="00F42BC7">
            <w:pPr>
              <w:autoSpaceDE w:val="0"/>
              <w:autoSpaceDN w:val="0"/>
              <w:adjustRightInd w:val="0"/>
              <w:ind w:left="286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45" w:rsidRPr="00362645" w:rsidRDefault="00362645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45" w:rsidRPr="00362645" w:rsidRDefault="00362645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45" w:rsidRPr="00362645" w:rsidRDefault="00362645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362645" w:rsidRPr="00362645" w:rsidRDefault="00362645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62645" w:rsidRPr="00362645" w:rsidTr="00D178F3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45" w:rsidRPr="00362645" w:rsidRDefault="00362645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2645">
              <w:rPr>
                <w:rFonts w:ascii="Times New Roman" w:hAnsi="Times New Roman" w:cs="Times New Roman"/>
              </w:rPr>
              <w:t xml:space="preserve"> 2.</w:t>
            </w:r>
          </w:p>
        </w:tc>
        <w:tc>
          <w:tcPr>
            <w:tcW w:w="2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45" w:rsidRPr="00362645" w:rsidRDefault="00362645" w:rsidP="00F42BC7">
            <w:pPr>
              <w:autoSpaceDE w:val="0"/>
              <w:autoSpaceDN w:val="0"/>
              <w:adjustRightInd w:val="0"/>
              <w:ind w:left="286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45" w:rsidRPr="00362645" w:rsidRDefault="00362645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45" w:rsidRPr="00362645" w:rsidRDefault="00362645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45" w:rsidRPr="00362645" w:rsidRDefault="00362645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362645" w:rsidRPr="00362645" w:rsidRDefault="00362645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62645" w:rsidRPr="00362645" w:rsidTr="00D178F3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45" w:rsidRPr="00362645" w:rsidRDefault="00362645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2645">
              <w:rPr>
                <w:rFonts w:ascii="Times New Roman" w:hAnsi="Times New Roman" w:cs="Times New Roman"/>
              </w:rPr>
              <w:t xml:space="preserve"> 3.</w:t>
            </w:r>
          </w:p>
        </w:tc>
        <w:tc>
          <w:tcPr>
            <w:tcW w:w="2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45" w:rsidRPr="00362645" w:rsidRDefault="00362645" w:rsidP="00F42BC7">
            <w:pPr>
              <w:autoSpaceDE w:val="0"/>
              <w:autoSpaceDN w:val="0"/>
              <w:adjustRightInd w:val="0"/>
              <w:ind w:left="286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45" w:rsidRPr="00362645" w:rsidRDefault="00362645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45" w:rsidRPr="00362645" w:rsidRDefault="00362645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45" w:rsidRPr="00362645" w:rsidRDefault="00362645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362645" w:rsidRPr="00362645" w:rsidRDefault="00362645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9B783B" w:rsidRPr="009B783B" w:rsidRDefault="00CE10A8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--------------------------------</w:t>
      </w:r>
    </w:p>
    <w:p w:rsidR="009B783B" w:rsidRPr="00CE10A8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E10A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    &lt;1&gt;  Указываются  вид  счета (депозитный, текущий, расчетный, ссудный и др.) и валюта счета. </w:t>
      </w:r>
    </w:p>
    <w:p w:rsidR="009B783B" w:rsidRPr="00CE10A8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E10A8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 &lt;2&gt;  Остаток  на  счете  указывается по состоянию на отчетную дату. Для счетов  в  иностранной  валюте  остаток указывается в рублях по курсу Банка России на отчетную дату.</w:t>
      </w:r>
    </w:p>
    <w:p w:rsidR="009B783B" w:rsidRPr="00CE10A8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E10A8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:rsidR="00DE0DD4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</w:t>
      </w:r>
    </w:p>
    <w:p w:rsidR="009B783B" w:rsidRPr="009B783B" w:rsidRDefault="009B783B" w:rsidP="00DE0DD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 4. Сведения о ценных бумагах</w:t>
      </w:r>
    </w:p>
    <w:p w:rsidR="009B783B" w:rsidRPr="009B783B" w:rsidRDefault="009B783B" w:rsidP="00DE0DD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83B" w:rsidRDefault="009B783B" w:rsidP="00DE0DD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Акции и иное участие в коммерческих организациях</w:t>
      </w:r>
    </w:p>
    <w:p w:rsidR="00CE4716" w:rsidRDefault="00CE4716" w:rsidP="00DE0DD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0"/>
        <w:gridCol w:w="2764"/>
        <w:gridCol w:w="2039"/>
        <w:gridCol w:w="1439"/>
        <w:gridCol w:w="1199"/>
        <w:gridCol w:w="1679"/>
      </w:tblGrid>
      <w:tr w:rsidR="00CE4716" w:rsidRPr="00CE4716" w:rsidTr="00F42BC7">
        <w:trPr>
          <w:trHeight w:val="800"/>
          <w:tblCellSpacing w:w="5" w:type="nil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6" w:rsidRPr="00CE4716" w:rsidRDefault="00CE4716" w:rsidP="00CE4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E4716">
              <w:rPr>
                <w:rFonts w:ascii="Times New Roman" w:hAnsi="Times New Roman" w:cs="Times New Roman"/>
              </w:rPr>
              <w:t xml:space="preserve">N </w:t>
            </w:r>
            <w:r w:rsidRPr="00CE4716">
              <w:rPr>
                <w:rFonts w:ascii="Times New Roman" w:hAnsi="Times New Roman" w:cs="Times New Roman"/>
              </w:rPr>
              <w:br/>
              <w:t xml:space="preserve"> п/п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6" w:rsidRPr="00CE4716" w:rsidRDefault="00CE4716" w:rsidP="00CE4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E4716">
              <w:rPr>
                <w:rFonts w:ascii="Times New Roman" w:hAnsi="Times New Roman" w:cs="Times New Roman"/>
              </w:rPr>
              <w:t xml:space="preserve">Наименование и организационно-правовая форма организации </w:t>
            </w:r>
            <w:hyperlink w:anchor="Par319" w:history="1">
              <w:r w:rsidRPr="00CE4716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6" w:rsidRPr="00CE4716" w:rsidRDefault="00CE4716" w:rsidP="00CE4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E4716">
              <w:rPr>
                <w:rFonts w:ascii="Times New Roman" w:hAnsi="Times New Roman" w:cs="Times New Roman"/>
              </w:rPr>
              <w:t xml:space="preserve">Место     </w:t>
            </w:r>
            <w:r w:rsidRPr="00CE4716">
              <w:rPr>
                <w:rFonts w:ascii="Times New Roman" w:hAnsi="Times New Roman" w:cs="Times New Roman"/>
              </w:rPr>
              <w:br/>
              <w:t xml:space="preserve">  нахождения   </w:t>
            </w:r>
            <w:r w:rsidRPr="00CE4716">
              <w:rPr>
                <w:rFonts w:ascii="Times New Roman" w:hAnsi="Times New Roman" w:cs="Times New Roman"/>
              </w:rPr>
              <w:br/>
              <w:t xml:space="preserve">  организации  </w:t>
            </w:r>
            <w:r w:rsidRPr="00CE4716">
              <w:rPr>
                <w:rFonts w:ascii="Times New Roman" w:hAnsi="Times New Roman" w:cs="Times New Roman"/>
              </w:rPr>
              <w:br/>
              <w:t xml:space="preserve">    (адрес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6" w:rsidRPr="00CE4716" w:rsidRDefault="00CE4716" w:rsidP="00CE4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E4716">
              <w:rPr>
                <w:rFonts w:ascii="Times New Roman" w:hAnsi="Times New Roman" w:cs="Times New Roman"/>
              </w:rPr>
              <w:t xml:space="preserve">Уставный </w:t>
            </w:r>
            <w:r w:rsidRPr="00CE4716">
              <w:rPr>
                <w:rFonts w:ascii="Times New Roman" w:hAnsi="Times New Roman" w:cs="Times New Roman"/>
              </w:rPr>
              <w:br/>
              <w:t xml:space="preserve"> капитал  </w:t>
            </w:r>
            <w:r w:rsidRPr="00CE4716">
              <w:rPr>
                <w:rFonts w:ascii="Times New Roman" w:hAnsi="Times New Roman" w:cs="Times New Roman"/>
              </w:rPr>
              <w:br/>
            </w:r>
            <w:hyperlink w:anchor="Par323" w:history="1">
              <w:r w:rsidRPr="00CE4716">
                <w:rPr>
                  <w:rFonts w:ascii="Times New Roman" w:hAnsi="Times New Roman" w:cs="Times New Roman"/>
                </w:rPr>
                <w:t>&lt;2&gt;</w:t>
              </w:r>
            </w:hyperlink>
            <w:r w:rsidRPr="00CE4716">
              <w:rPr>
                <w:rFonts w:ascii="Times New Roman" w:hAnsi="Times New Roman" w:cs="Times New Roman"/>
              </w:rPr>
              <w:br/>
              <w:t xml:space="preserve"> (рублей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6" w:rsidRPr="00CE4716" w:rsidRDefault="00CE4716" w:rsidP="00CE4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E4716">
              <w:rPr>
                <w:rFonts w:ascii="Times New Roman" w:hAnsi="Times New Roman" w:cs="Times New Roman"/>
              </w:rPr>
              <w:t xml:space="preserve">Доля  </w:t>
            </w:r>
            <w:r w:rsidRPr="00CE4716">
              <w:rPr>
                <w:rFonts w:ascii="Times New Roman" w:hAnsi="Times New Roman" w:cs="Times New Roman"/>
              </w:rPr>
              <w:br/>
              <w:t xml:space="preserve">участия </w:t>
            </w:r>
            <w:r w:rsidRPr="00CE4716">
              <w:rPr>
                <w:rFonts w:ascii="Times New Roman" w:hAnsi="Times New Roman" w:cs="Times New Roman"/>
              </w:rPr>
              <w:br/>
            </w:r>
            <w:hyperlink w:anchor="Par327" w:history="1">
              <w:r w:rsidRPr="00CE4716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6" w:rsidRPr="00CE4716" w:rsidRDefault="00CE4716" w:rsidP="00CE4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E4716">
              <w:rPr>
                <w:rFonts w:ascii="Times New Roman" w:hAnsi="Times New Roman" w:cs="Times New Roman"/>
              </w:rPr>
              <w:t>Основание</w:t>
            </w:r>
            <w:r w:rsidRPr="00CE4716">
              <w:rPr>
                <w:rFonts w:ascii="Times New Roman" w:hAnsi="Times New Roman" w:cs="Times New Roman"/>
              </w:rPr>
              <w:br/>
              <w:t xml:space="preserve">  участия</w:t>
            </w:r>
            <w:r w:rsidRPr="00CE4716">
              <w:rPr>
                <w:rFonts w:ascii="Times New Roman" w:hAnsi="Times New Roman" w:cs="Times New Roman"/>
              </w:rPr>
              <w:br/>
            </w:r>
            <w:hyperlink w:anchor="Par330" w:history="1">
              <w:r w:rsidRPr="00CE4716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</w:tr>
      <w:tr w:rsidR="00CE4716" w:rsidRPr="00CE4716" w:rsidTr="00F42BC7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6" w:rsidRPr="009629FC" w:rsidRDefault="00CE4716" w:rsidP="00F42BC7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9F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64" w:type="dxa"/>
            <w:tcBorders>
              <w:bottom w:val="single" w:sz="4" w:space="0" w:color="auto"/>
              <w:right w:val="single" w:sz="4" w:space="0" w:color="auto"/>
            </w:tcBorders>
          </w:tcPr>
          <w:p w:rsidR="00CE4716" w:rsidRPr="009629FC" w:rsidRDefault="00CE4716" w:rsidP="00F42BC7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9F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6" w:rsidRPr="009629FC" w:rsidRDefault="00CE4716" w:rsidP="00F42BC7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9F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6" w:rsidRPr="009629FC" w:rsidRDefault="00CE4716" w:rsidP="00F42BC7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9F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6" w:rsidRPr="009629FC" w:rsidRDefault="00CE4716" w:rsidP="00F42BC7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79" w:type="dxa"/>
            <w:tcBorders>
              <w:bottom w:val="single" w:sz="4" w:space="0" w:color="auto"/>
              <w:right w:val="single" w:sz="4" w:space="0" w:color="auto"/>
            </w:tcBorders>
          </w:tcPr>
          <w:p w:rsidR="00CE4716" w:rsidRPr="009629FC" w:rsidRDefault="00CE4716" w:rsidP="00F42BC7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CE4716" w:rsidRPr="00CE4716" w:rsidTr="00F42BC7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6" w:rsidRPr="00CE4716" w:rsidRDefault="00CE4716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4716">
              <w:rPr>
                <w:rFonts w:ascii="Times New Roman" w:hAnsi="Times New Roman" w:cs="Times New Roman"/>
              </w:rPr>
              <w:t xml:space="preserve"> 1.</w:t>
            </w:r>
          </w:p>
        </w:tc>
        <w:tc>
          <w:tcPr>
            <w:tcW w:w="2764" w:type="dxa"/>
            <w:tcBorders>
              <w:bottom w:val="single" w:sz="4" w:space="0" w:color="auto"/>
              <w:right w:val="single" w:sz="4" w:space="0" w:color="auto"/>
            </w:tcBorders>
          </w:tcPr>
          <w:p w:rsidR="00CE4716" w:rsidRPr="00CE4716" w:rsidRDefault="00CE4716" w:rsidP="00F42BC7">
            <w:pPr>
              <w:autoSpaceDE w:val="0"/>
              <w:autoSpaceDN w:val="0"/>
              <w:adjustRightInd w:val="0"/>
              <w:ind w:left="2505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6" w:rsidRPr="00CE4716" w:rsidRDefault="00CE4716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6" w:rsidRPr="00CE4716" w:rsidRDefault="00CE4716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6" w:rsidRPr="00CE4716" w:rsidRDefault="00CE4716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bottom w:val="single" w:sz="4" w:space="0" w:color="auto"/>
              <w:right w:val="single" w:sz="4" w:space="0" w:color="auto"/>
            </w:tcBorders>
          </w:tcPr>
          <w:p w:rsidR="00CE4716" w:rsidRPr="00CE4716" w:rsidRDefault="00CE4716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E4716" w:rsidRPr="00CE4716" w:rsidTr="00F42BC7">
        <w:trPr>
          <w:tblCellSpacing w:w="5" w:type="nil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6" w:rsidRPr="00CE4716" w:rsidRDefault="00CE4716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4716">
              <w:rPr>
                <w:rFonts w:ascii="Times New Roman" w:hAnsi="Times New Roman" w:cs="Times New Roman"/>
              </w:rPr>
              <w:t xml:space="preserve"> 2.</w:t>
            </w: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6" w:rsidRPr="00CE4716" w:rsidRDefault="00CE4716" w:rsidP="00F42BC7">
            <w:pPr>
              <w:autoSpaceDE w:val="0"/>
              <w:autoSpaceDN w:val="0"/>
              <w:adjustRightInd w:val="0"/>
              <w:ind w:left="2505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6" w:rsidRPr="00CE4716" w:rsidRDefault="00CE4716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6" w:rsidRPr="00CE4716" w:rsidRDefault="00CE4716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6" w:rsidRPr="00CE4716" w:rsidRDefault="00CE4716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6" w:rsidRPr="00CE4716" w:rsidRDefault="00CE4716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E4716" w:rsidRPr="00CE4716" w:rsidTr="00F42BC7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6" w:rsidRPr="00CE4716" w:rsidRDefault="00CE4716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4716">
              <w:rPr>
                <w:rFonts w:ascii="Times New Roman" w:hAnsi="Times New Roman" w:cs="Times New Roman"/>
              </w:rPr>
              <w:t xml:space="preserve"> 3.</w:t>
            </w:r>
          </w:p>
        </w:tc>
        <w:tc>
          <w:tcPr>
            <w:tcW w:w="2764" w:type="dxa"/>
            <w:tcBorders>
              <w:bottom w:val="single" w:sz="4" w:space="0" w:color="auto"/>
              <w:right w:val="single" w:sz="4" w:space="0" w:color="auto"/>
            </w:tcBorders>
          </w:tcPr>
          <w:p w:rsidR="00CE4716" w:rsidRPr="00CE4716" w:rsidRDefault="00CE4716" w:rsidP="00F42BC7">
            <w:pPr>
              <w:autoSpaceDE w:val="0"/>
              <w:autoSpaceDN w:val="0"/>
              <w:adjustRightInd w:val="0"/>
              <w:ind w:left="2505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6" w:rsidRPr="00CE4716" w:rsidRDefault="00CE4716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6" w:rsidRPr="00CE4716" w:rsidRDefault="00CE4716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6" w:rsidRPr="00CE4716" w:rsidRDefault="00CE4716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bottom w:val="single" w:sz="4" w:space="0" w:color="auto"/>
              <w:right w:val="single" w:sz="4" w:space="0" w:color="auto"/>
            </w:tcBorders>
          </w:tcPr>
          <w:p w:rsidR="00CE4716" w:rsidRPr="00CE4716" w:rsidRDefault="00CE4716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E4716" w:rsidRPr="00CE4716" w:rsidTr="00F42BC7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6" w:rsidRPr="00CE4716" w:rsidRDefault="00CE4716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4716">
              <w:rPr>
                <w:rFonts w:ascii="Times New Roman" w:hAnsi="Times New Roman" w:cs="Times New Roman"/>
              </w:rPr>
              <w:t xml:space="preserve"> 4.</w:t>
            </w:r>
          </w:p>
        </w:tc>
        <w:tc>
          <w:tcPr>
            <w:tcW w:w="2764" w:type="dxa"/>
            <w:tcBorders>
              <w:bottom w:val="single" w:sz="4" w:space="0" w:color="auto"/>
              <w:right w:val="single" w:sz="4" w:space="0" w:color="auto"/>
            </w:tcBorders>
          </w:tcPr>
          <w:p w:rsidR="00CE4716" w:rsidRPr="00CE4716" w:rsidRDefault="00CE4716" w:rsidP="00F42BC7">
            <w:pPr>
              <w:autoSpaceDE w:val="0"/>
              <w:autoSpaceDN w:val="0"/>
              <w:adjustRightInd w:val="0"/>
              <w:ind w:left="2505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6" w:rsidRPr="00CE4716" w:rsidRDefault="00CE4716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6" w:rsidRPr="00CE4716" w:rsidRDefault="00CE4716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6" w:rsidRPr="00CE4716" w:rsidRDefault="00CE4716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bottom w:val="single" w:sz="4" w:space="0" w:color="auto"/>
              <w:right w:val="single" w:sz="4" w:space="0" w:color="auto"/>
            </w:tcBorders>
          </w:tcPr>
          <w:p w:rsidR="00CE4716" w:rsidRPr="00CE4716" w:rsidRDefault="00CE4716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E4716" w:rsidRPr="00CE4716" w:rsidTr="00F42BC7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6" w:rsidRPr="00CE4716" w:rsidRDefault="00CE4716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4716">
              <w:rPr>
                <w:rFonts w:ascii="Times New Roman" w:hAnsi="Times New Roman" w:cs="Times New Roman"/>
              </w:rPr>
              <w:t xml:space="preserve"> 5.</w:t>
            </w:r>
          </w:p>
        </w:tc>
        <w:tc>
          <w:tcPr>
            <w:tcW w:w="2764" w:type="dxa"/>
            <w:tcBorders>
              <w:bottom w:val="single" w:sz="4" w:space="0" w:color="auto"/>
              <w:right w:val="single" w:sz="4" w:space="0" w:color="auto"/>
            </w:tcBorders>
          </w:tcPr>
          <w:p w:rsidR="00CE4716" w:rsidRPr="00CE4716" w:rsidRDefault="00CE4716" w:rsidP="00F42BC7">
            <w:pPr>
              <w:autoSpaceDE w:val="0"/>
              <w:autoSpaceDN w:val="0"/>
              <w:adjustRightInd w:val="0"/>
              <w:ind w:left="2505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6" w:rsidRPr="00CE4716" w:rsidRDefault="00CE4716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6" w:rsidRPr="00CE4716" w:rsidRDefault="00CE4716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6" w:rsidRPr="00CE4716" w:rsidRDefault="00CE4716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bottom w:val="single" w:sz="4" w:space="0" w:color="auto"/>
              <w:right w:val="single" w:sz="4" w:space="0" w:color="auto"/>
            </w:tcBorders>
          </w:tcPr>
          <w:p w:rsidR="00CE4716" w:rsidRPr="00CE4716" w:rsidRDefault="00CE4716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9B783B" w:rsidRPr="009B783B" w:rsidRDefault="00A86CD4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9B783B" w:rsidRPr="00A86CD4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86CD4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&lt;1&gt;   Указываются   полное  или  сокращенное  официальное  наименование организации  и  ее  организационно-правовая  форма  (акционерное  общество, общество  с  ограниченной  ответственностью, товарищество, производственный кооператив и др.).</w:t>
      </w:r>
    </w:p>
    <w:p w:rsidR="009B783B" w:rsidRPr="00A86CD4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86CD4">
        <w:rPr>
          <w:rFonts w:ascii="Times New Roman" w:eastAsia="Times New Roman" w:hAnsi="Times New Roman" w:cs="Times New Roman"/>
          <w:sz w:val="16"/>
          <w:szCs w:val="16"/>
          <w:lang w:eastAsia="ru-RU"/>
        </w:rPr>
        <w:t>  &lt;2&gt;  Уставный  капитал  указывается  согласно  учредительным документам организации   по  состоянию  на  отчетную  дату.  Для  уставных  капиталов, выраженных  в  иностранной валюте, уставный капитал указывается в рублях по курсу Банка России на отчетную дату.</w:t>
      </w:r>
    </w:p>
    <w:p w:rsidR="009B783B" w:rsidRPr="00A86CD4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86CD4">
        <w:rPr>
          <w:rFonts w:ascii="Times New Roman" w:eastAsia="Times New Roman" w:hAnsi="Times New Roman" w:cs="Times New Roman"/>
          <w:sz w:val="16"/>
          <w:szCs w:val="16"/>
          <w:lang w:eastAsia="ru-RU"/>
        </w:rPr>
        <w:t>  &lt;3&gt;  Доля  участия  выражается  в  процентах от уставного капитала. Для акционерных  обществ  указываются  также номинальная стоимость и количество акций.</w:t>
      </w:r>
    </w:p>
    <w:p w:rsidR="009B783B" w:rsidRPr="00A86CD4" w:rsidRDefault="002370F5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86CD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9B783B" w:rsidRPr="00A86CD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&lt;4&gt;  Указываются  основание  приобретения  доли  участия (учредительный договор, приватизация, покупка, мена, дарение, наследование и др.), а также реквизиты (дата, номер) соответствующего договора или акта.</w:t>
      </w:r>
    </w:p>
    <w:p w:rsidR="009B783B" w:rsidRPr="00A86CD4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86CD4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:rsidR="009B783B" w:rsidRDefault="009B783B" w:rsidP="002370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Иные ценные бумаги</w:t>
      </w:r>
    </w:p>
    <w:p w:rsidR="00A86CD4" w:rsidRDefault="00A86CD4" w:rsidP="002370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0"/>
        <w:gridCol w:w="1440"/>
        <w:gridCol w:w="2040"/>
        <w:gridCol w:w="2280"/>
        <w:gridCol w:w="1560"/>
        <w:gridCol w:w="1841"/>
      </w:tblGrid>
      <w:tr w:rsidR="00A86CD4" w:rsidRPr="00A86CD4" w:rsidTr="00F42BC7">
        <w:trPr>
          <w:trHeight w:val="800"/>
          <w:tblCellSpacing w:w="5" w:type="nil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4" w:rsidRPr="00A86CD4" w:rsidRDefault="00A86CD4" w:rsidP="00A86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6CD4">
              <w:rPr>
                <w:rFonts w:ascii="Times New Roman" w:hAnsi="Times New Roman" w:cs="Times New Roman"/>
              </w:rPr>
              <w:t xml:space="preserve">N </w:t>
            </w:r>
            <w:r w:rsidRPr="00A86CD4">
              <w:rPr>
                <w:rFonts w:ascii="Times New Roman" w:hAnsi="Times New Roman" w:cs="Times New Roman"/>
              </w:rPr>
              <w:br/>
              <w:t xml:space="preserve"> п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4" w:rsidRPr="00A86CD4" w:rsidRDefault="00A86CD4" w:rsidP="00A86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6CD4">
              <w:rPr>
                <w:rFonts w:ascii="Times New Roman" w:hAnsi="Times New Roman" w:cs="Times New Roman"/>
              </w:rPr>
              <w:t xml:space="preserve">Вид    </w:t>
            </w:r>
            <w:r w:rsidRPr="00A86CD4">
              <w:rPr>
                <w:rFonts w:ascii="Times New Roman" w:hAnsi="Times New Roman" w:cs="Times New Roman"/>
              </w:rPr>
              <w:br/>
              <w:t xml:space="preserve">  ценной  </w:t>
            </w:r>
            <w:r w:rsidRPr="00A86CD4">
              <w:rPr>
                <w:rFonts w:ascii="Times New Roman" w:hAnsi="Times New Roman" w:cs="Times New Roman"/>
              </w:rPr>
              <w:br/>
              <w:t xml:space="preserve">  бумаги  </w:t>
            </w:r>
            <w:r w:rsidRPr="00A86CD4">
              <w:rPr>
                <w:rFonts w:ascii="Times New Roman" w:hAnsi="Times New Roman" w:cs="Times New Roman"/>
              </w:rPr>
              <w:br/>
            </w:r>
            <w:hyperlink w:anchor="Par365" w:history="1">
              <w:r w:rsidRPr="00A86CD4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4" w:rsidRPr="00A86CD4" w:rsidRDefault="00A86CD4" w:rsidP="00A86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6CD4">
              <w:rPr>
                <w:rFonts w:ascii="Times New Roman" w:hAnsi="Times New Roman" w:cs="Times New Roman"/>
              </w:rPr>
              <w:t xml:space="preserve">Лицо,     </w:t>
            </w:r>
            <w:r w:rsidRPr="00A86CD4">
              <w:rPr>
                <w:rFonts w:ascii="Times New Roman" w:hAnsi="Times New Roman" w:cs="Times New Roman"/>
              </w:rPr>
              <w:br/>
              <w:t xml:space="preserve">  выпустившее  </w:t>
            </w:r>
            <w:r w:rsidRPr="00A86CD4">
              <w:rPr>
                <w:rFonts w:ascii="Times New Roman" w:hAnsi="Times New Roman" w:cs="Times New Roman"/>
              </w:rPr>
              <w:br/>
              <w:t xml:space="preserve"> ценную бумагу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4" w:rsidRPr="00A86CD4" w:rsidRDefault="00A86CD4" w:rsidP="00A86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6CD4">
              <w:rPr>
                <w:rFonts w:ascii="Times New Roman" w:hAnsi="Times New Roman" w:cs="Times New Roman"/>
              </w:rPr>
              <w:t xml:space="preserve">Номинальная   </w:t>
            </w:r>
            <w:r w:rsidRPr="00A86CD4">
              <w:rPr>
                <w:rFonts w:ascii="Times New Roman" w:hAnsi="Times New Roman" w:cs="Times New Roman"/>
              </w:rPr>
              <w:br/>
              <w:t xml:space="preserve">    величина     </w:t>
            </w:r>
            <w:r w:rsidRPr="00A86CD4">
              <w:rPr>
                <w:rFonts w:ascii="Times New Roman" w:hAnsi="Times New Roman" w:cs="Times New Roman"/>
              </w:rPr>
              <w:br/>
              <w:t xml:space="preserve">  обязательства  </w:t>
            </w:r>
            <w:r w:rsidRPr="00A86CD4">
              <w:rPr>
                <w:rFonts w:ascii="Times New Roman" w:hAnsi="Times New Roman" w:cs="Times New Roman"/>
              </w:rPr>
              <w:br/>
              <w:t xml:space="preserve">   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4" w:rsidRPr="00A86CD4" w:rsidRDefault="00A86CD4" w:rsidP="00A86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6CD4">
              <w:rPr>
                <w:rFonts w:ascii="Times New Roman" w:hAnsi="Times New Roman" w:cs="Times New Roman"/>
              </w:rPr>
              <w:t xml:space="preserve">Общее   </w:t>
            </w:r>
            <w:r w:rsidRPr="00A86CD4">
              <w:rPr>
                <w:rFonts w:ascii="Times New Roman" w:hAnsi="Times New Roman" w:cs="Times New Roman"/>
              </w:rPr>
              <w:br/>
              <w:t>количест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4" w:rsidRPr="00A86CD4" w:rsidRDefault="00A86CD4" w:rsidP="00A86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6CD4">
              <w:rPr>
                <w:rFonts w:ascii="Times New Roman" w:hAnsi="Times New Roman" w:cs="Times New Roman"/>
              </w:rPr>
              <w:t>Общая</w:t>
            </w:r>
            <w:r w:rsidRPr="00A86CD4">
              <w:rPr>
                <w:rFonts w:ascii="Times New Roman" w:hAnsi="Times New Roman" w:cs="Times New Roman"/>
              </w:rPr>
              <w:br/>
              <w:t xml:space="preserve"> стоимость</w:t>
            </w:r>
            <w:r w:rsidRPr="00A86CD4">
              <w:rPr>
                <w:rFonts w:ascii="Times New Roman" w:hAnsi="Times New Roman" w:cs="Times New Roman"/>
              </w:rPr>
              <w:br/>
            </w:r>
            <w:hyperlink w:anchor="Par368" w:history="1">
              <w:r w:rsidRPr="00A86CD4">
                <w:rPr>
                  <w:rFonts w:ascii="Times New Roman" w:hAnsi="Times New Roman" w:cs="Times New Roman"/>
                </w:rPr>
                <w:t>&lt;2&gt;</w:t>
              </w:r>
            </w:hyperlink>
            <w:r w:rsidRPr="00A86CD4">
              <w:rPr>
                <w:rFonts w:ascii="Times New Roman" w:hAnsi="Times New Roman" w:cs="Times New Roman"/>
              </w:rPr>
              <w:br/>
              <w:t xml:space="preserve">  (рублей)</w:t>
            </w:r>
          </w:p>
        </w:tc>
      </w:tr>
      <w:tr w:rsidR="00A86CD4" w:rsidRPr="00A86CD4" w:rsidTr="00A86CD4">
        <w:trPr>
          <w:trHeight w:val="159"/>
          <w:tblCellSpacing w:w="5" w:type="nil"/>
        </w:trPr>
        <w:tc>
          <w:tcPr>
            <w:tcW w:w="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4" w:rsidRPr="009629FC" w:rsidRDefault="00A86CD4" w:rsidP="00F42BC7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9F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4" w:rsidRPr="009629FC" w:rsidRDefault="00A86CD4" w:rsidP="00F42BC7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9F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4" w:rsidRPr="009629FC" w:rsidRDefault="00A86CD4" w:rsidP="00F42BC7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9F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4" w:rsidRPr="009629FC" w:rsidRDefault="00A86CD4" w:rsidP="00F42BC7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9F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4" w:rsidRPr="009629FC" w:rsidRDefault="00A86CD4" w:rsidP="00F42BC7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4" w:rsidRPr="009629FC" w:rsidRDefault="00A86CD4" w:rsidP="00F42BC7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A86CD4" w:rsidRPr="00A86CD4" w:rsidTr="00F42BC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4" w:rsidRPr="00A86CD4" w:rsidRDefault="00A86CD4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6CD4">
              <w:rPr>
                <w:rFonts w:ascii="Times New Roman" w:hAnsi="Times New Roman" w:cs="Times New Roman"/>
              </w:rPr>
              <w:t xml:space="preserve"> 1.</w:t>
            </w:r>
          </w:p>
        </w:tc>
        <w:tc>
          <w:tcPr>
            <w:tcW w:w="14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86CD4" w:rsidRPr="00A86CD4" w:rsidRDefault="00A86CD4" w:rsidP="00F42BC7">
            <w:pPr>
              <w:autoSpaceDE w:val="0"/>
              <w:autoSpaceDN w:val="0"/>
              <w:adjustRightInd w:val="0"/>
              <w:ind w:left="1200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4" w:rsidRPr="00A86CD4" w:rsidRDefault="00A86CD4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4" w:rsidRPr="00A86CD4" w:rsidRDefault="00A86CD4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4" w:rsidRPr="00A86CD4" w:rsidRDefault="00A86CD4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bottom w:val="single" w:sz="4" w:space="0" w:color="auto"/>
              <w:right w:val="single" w:sz="4" w:space="0" w:color="auto"/>
            </w:tcBorders>
          </w:tcPr>
          <w:p w:rsidR="00A86CD4" w:rsidRPr="00A86CD4" w:rsidRDefault="00A86CD4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86CD4" w:rsidRPr="00A86CD4" w:rsidTr="00F42BC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4" w:rsidRPr="00A86CD4" w:rsidRDefault="00A86CD4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6CD4">
              <w:rPr>
                <w:rFonts w:ascii="Times New Roman" w:hAnsi="Times New Roman" w:cs="Times New Roman"/>
              </w:rPr>
              <w:t xml:space="preserve"> 2.</w:t>
            </w:r>
          </w:p>
        </w:tc>
        <w:tc>
          <w:tcPr>
            <w:tcW w:w="14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86CD4" w:rsidRPr="00A86CD4" w:rsidRDefault="00A86CD4" w:rsidP="00F42BC7">
            <w:pPr>
              <w:autoSpaceDE w:val="0"/>
              <w:autoSpaceDN w:val="0"/>
              <w:adjustRightInd w:val="0"/>
              <w:ind w:left="1200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4" w:rsidRPr="00A86CD4" w:rsidRDefault="00A86CD4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4" w:rsidRPr="00A86CD4" w:rsidRDefault="00A86CD4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4" w:rsidRPr="00A86CD4" w:rsidRDefault="00A86CD4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bottom w:val="single" w:sz="4" w:space="0" w:color="auto"/>
              <w:right w:val="single" w:sz="4" w:space="0" w:color="auto"/>
            </w:tcBorders>
          </w:tcPr>
          <w:p w:rsidR="00A86CD4" w:rsidRPr="00A86CD4" w:rsidRDefault="00A86CD4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86CD4" w:rsidRPr="00A86CD4" w:rsidTr="00F42BC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4" w:rsidRPr="00A86CD4" w:rsidRDefault="00A86CD4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6CD4">
              <w:rPr>
                <w:rFonts w:ascii="Times New Roman" w:hAnsi="Times New Roman" w:cs="Times New Roman"/>
              </w:rPr>
              <w:t xml:space="preserve"> 3.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4" w:rsidRPr="00A86CD4" w:rsidRDefault="00A86CD4" w:rsidP="00F42BC7">
            <w:pPr>
              <w:autoSpaceDE w:val="0"/>
              <w:autoSpaceDN w:val="0"/>
              <w:adjustRightInd w:val="0"/>
              <w:ind w:left="1200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4" w:rsidRPr="00A86CD4" w:rsidRDefault="00A86CD4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4" w:rsidRPr="00A86CD4" w:rsidRDefault="00A86CD4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4" w:rsidRPr="00A86CD4" w:rsidRDefault="00A86CD4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4" w:rsidRPr="00A86CD4" w:rsidRDefault="00A86CD4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86CD4" w:rsidRPr="00A86CD4" w:rsidTr="00F42BC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4" w:rsidRPr="00A86CD4" w:rsidRDefault="00A86CD4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6CD4">
              <w:rPr>
                <w:rFonts w:ascii="Times New Roman" w:hAnsi="Times New Roman" w:cs="Times New Roman"/>
              </w:rPr>
              <w:t xml:space="preserve"> 4.</w:t>
            </w:r>
          </w:p>
        </w:tc>
        <w:tc>
          <w:tcPr>
            <w:tcW w:w="14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86CD4" w:rsidRPr="00A86CD4" w:rsidRDefault="00A86CD4" w:rsidP="00F42BC7">
            <w:pPr>
              <w:autoSpaceDE w:val="0"/>
              <w:autoSpaceDN w:val="0"/>
              <w:adjustRightInd w:val="0"/>
              <w:ind w:left="1200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4" w:rsidRPr="00A86CD4" w:rsidRDefault="00A86CD4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4" w:rsidRPr="00A86CD4" w:rsidRDefault="00A86CD4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4" w:rsidRPr="00A86CD4" w:rsidRDefault="00A86CD4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bottom w:val="single" w:sz="4" w:space="0" w:color="auto"/>
              <w:right w:val="single" w:sz="4" w:space="0" w:color="auto"/>
            </w:tcBorders>
          </w:tcPr>
          <w:p w:rsidR="00A86CD4" w:rsidRPr="00A86CD4" w:rsidRDefault="00A86CD4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86CD4" w:rsidRPr="00A86CD4" w:rsidTr="00F42BC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4" w:rsidRPr="00A86CD4" w:rsidRDefault="00A86CD4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6CD4">
              <w:rPr>
                <w:rFonts w:ascii="Times New Roman" w:hAnsi="Times New Roman" w:cs="Times New Roman"/>
              </w:rPr>
              <w:t xml:space="preserve"> 5.</w:t>
            </w:r>
          </w:p>
        </w:tc>
        <w:tc>
          <w:tcPr>
            <w:tcW w:w="14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86CD4" w:rsidRPr="00A86CD4" w:rsidRDefault="00A86CD4" w:rsidP="00F42BC7">
            <w:pPr>
              <w:autoSpaceDE w:val="0"/>
              <w:autoSpaceDN w:val="0"/>
              <w:adjustRightInd w:val="0"/>
              <w:ind w:left="1200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4" w:rsidRPr="00A86CD4" w:rsidRDefault="00A86CD4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4" w:rsidRPr="00A86CD4" w:rsidRDefault="00A86CD4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4" w:rsidRPr="00A86CD4" w:rsidRDefault="00A86CD4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bottom w:val="single" w:sz="4" w:space="0" w:color="auto"/>
              <w:right w:val="single" w:sz="4" w:space="0" w:color="auto"/>
            </w:tcBorders>
          </w:tcPr>
          <w:p w:rsidR="00A86CD4" w:rsidRPr="00A86CD4" w:rsidRDefault="00A86CD4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86CD4" w:rsidRPr="00A86CD4" w:rsidTr="00F42BC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4" w:rsidRPr="00A86CD4" w:rsidRDefault="00A86CD4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6CD4">
              <w:rPr>
                <w:rFonts w:ascii="Times New Roman" w:hAnsi="Times New Roman" w:cs="Times New Roman"/>
              </w:rPr>
              <w:t xml:space="preserve"> 6.</w:t>
            </w:r>
          </w:p>
        </w:tc>
        <w:tc>
          <w:tcPr>
            <w:tcW w:w="14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86CD4" w:rsidRPr="00A86CD4" w:rsidRDefault="00A86CD4" w:rsidP="00F42BC7">
            <w:pPr>
              <w:autoSpaceDE w:val="0"/>
              <w:autoSpaceDN w:val="0"/>
              <w:adjustRightInd w:val="0"/>
              <w:ind w:left="1200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4" w:rsidRPr="00A86CD4" w:rsidRDefault="00A86CD4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4" w:rsidRPr="00A86CD4" w:rsidRDefault="00A86CD4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4" w:rsidRPr="00A86CD4" w:rsidRDefault="00A86CD4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bottom w:val="single" w:sz="4" w:space="0" w:color="auto"/>
              <w:right w:val="single" w:sz="4" w:space="0" w:color="auto"/>
            </w:tcBorders>
          </w:tcPr>
          <w:p w:rsidR="00A86CD4" w:rsidRPr="00A86CD4" w:rsidRDefault="00A86CD4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A86CD4" w:rsidRPr="009B783B" w:rsidRDefault="00A86CD4" w:rsidP="002370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Par1099"/>
      <w:bookmarkEnd w:id="24"/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Итого   по   </w:t>
      </w:r>
      <w:hyperlink w:anchor="Par1125" w:history="1">
        <w:r w:rsidRPr="009B78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у   4</w:t>
        </w:r>
      </w:hyperlink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 "Сведения   о   ценных   бумагах"  суммарная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ларированная стоимость ценных бумаг, включая доли участия в коммерческих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х (рублей), ___________________________________________________. 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 --------------------------------</w:t>
      </w:r>
    </w:p>
    <w:p w:rsidR="009B783B" w:rsidRPr="0005535D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53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    &lt;1&gt;  Указываются все ценные бумаги по видам (облигации, векселя и др.), за  исключением  акций,  указанных в </w:t>
      </w:r>
      <w:hyperlink w:anchor="Par1127" w:history="1">
        <w:r w:rsidRPr="0005535D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подразделе 4.1</w:t>
        </w:r>
      </w:hyperlink>
      <w:r w:rsidRPr="000553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"Акции и иное участие в коммерческих организациях".</w:t>
      </w:r>
    </w:p>
    <w:p w:rsid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535D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 &lt;2&gt;  Указывается  общая  стоимость  ценных бумаг данного вида исходя из стоимости их приобретения (а если ее нельзя определить - исходя из рыночной стоимости  или  номинальной  стоимости).  Для  обязательств,  выраженных  в иностранной валюте, стоимость указывается в рублях по курсу Банка России на отчетную дату.</w:t>
      </w:r>
    </w:p>
    <w:p w:rsidR="0005535D" w:rsidRPr="0005535D" w:rsidRDefault="0005535D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83B" w:rsidRPr="009B783B" w:rsidRDefault="009B783B" w:rsidP="002370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 5. Сведения об обязательствах имущественного характера</w:t>
      </w:r>
    </w:p>
    <w:p w:rsidR="009B783B" w:rsidRPr="009B783B" w:rsidRDefault="009B783B" w:rsidP="002370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571" w:rsidRDefault="009B783B" w:rsidP="002370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Объекты недвижимого имущества</w:t>
      </w:r>
      <w:r w:rsidR="00C321E6"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ходящиеся в пользовании </w:t>
      </w:r>
      <w:hyperlink r:id="rId32" w:history="1">
        <w:r w:rsidR="00C321E6" w:rsidRPr="009B78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1&gt;</w:t>
        </w:r>
      </w:hyperlink>
    </w:p>
    <w:p w:rsidR="00927571" w:rsidRPr="009B783B" w:rsidRDefault="00927571" w:rsidP="002370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5"/>
        <w:gridCol w:w="35"/>
        <w:gridCol w:w="1560"/>
        <w:gridCol w:w="2040"/>
        <w:gridCol w:w="2040"/>
        <w:gridCol w:w="1800"/>
        <w:gridCol w:w="1721"/>
      </w:tblGrid>
      <w:tr w:rsidR="00927571" w:rsidRPr="00927571" w:rsidTr="00F42BC7">
        <w:trPr>
          <w:trHeight w:val="600"/>
          <w:tblCellSpacing w:w="5" w:type="nil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71" w:rsidRPr="00927571" w:rsidRDefault="00927571" w:rsidP="00C32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7571">
              <w:rPr>
                <w:rFonts w:ascii="Times New Roman" w:hAnsi="Times New Roman" w:cs="Times New Roman"/>
              </w:rPr>
              <w:t xml:space="preserve">N </w:t>
            </w:r>
            <w:r w:rsidRPr="00927571">
              <w:rPr>
                <w:rFonts w:ascii="Times New Roman" w:hAnsi="Times New Roman" w:cs="Times New Roman"/>
              </w:rPr>
              <w:br/>
              <w:t xml:space="preserve">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71" w:rsidRPr="00927571" w:rsidRDefault="00927571" w:rsidP="00C32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7571">
              <w:rPr>
                <w:rFonts w:ascii="Times New Roman" w:hAnsi="Times New Roman" w:cs="Times New Roman"/>
              </w:rPr>
              <w:t xml:space="preserve">Вид    </w:t>
            </w:r>
            <w:r w:rsidRPr="00927571">
              <w:rPr>
                <w:rFonts w:ascii="Times New Roman" w:hAnsi="Times New Roman" w:cs="Times New Roman"/>
              </w:rPr>
              <w:br/>
              <w:t xml:space="preserve"> имущества </w:t>
            </w:r>
            <w:r w:rsidRPr="00927571">
              <w:rPr>
                <w:rFonts w:ascii="Times New Roman" w:hAnsi="Times New Roman" w:cs="Times New Roman"/>
              </w:rPr>
              <w:br/>
            </w:r>
            <w:hyperlink r:id="rId33" w:history="1">
              <w:r w:rsidRPr="00927571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71" w:rsidRPr="00927571" w:rsidRDefault="00927571" w:rsidP="00C32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7571">
              <w:rPr>
                <w:rFonts w:ascii="Times New Roman" w:hAnsi="Times New Roman" w:cs="Times New Roman"/>
              </w:rPr>
              <w:t xml:space="preserve">Вид и сроки  </w:t>
            </w:r>
            <w:r w:rsidRPr="00927571">
              <w:rPr>
                <w:rFonts w:ascii="Times New Roman" w:hAnsi="Times New Roman" w:cs="Times New Roman"/>
              </w:rPr>
              <w:br/>
              <w:t xml:space="preserve">пользования </w:t>
            </w:r>
            <w:hyperlink r:id="rId34" w:history="1">
              <w:r w:rsidRPr="00927571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71" w:rsidRPr="00927571" w:rsidRDefault="00927571" w:rsidP="00C32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7571">
              <w:rPr>
                <w:rFonts w:ascii="Times New Roman" w:hAnsi="Times New Roman" w:cs="Times New Roman"/>
              </w:rPr>
              <w:t xml:space="preserve">Основание   </w:t>
            </w:r>
            <w:r w:rsidRPr="00927571">
              <w:rPr>
                <w:rFonts w:ascii="Times New Roman" w:hAnsi="Times New Roman" w:cs="Times New Roman"/>
              </w:rPr>
              <w:br/>
              <w:t xml:space="preserve">  пользования  </w:t>
            </w:r>
            <w:r w:rsidRPr="00927571">
              <w:rPr>
                <w:rFonts w:ascii="Times New Roman" w:hAnsi="Times New Roman" w:cs="Times New Roman"/>
              </w:rPr>
              <w:br/>
            </w:r>
            <w:hyperlink r:id="rId35" w:history="1">
              <w:r w:rsidRPr="00927571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71" w:rsidRPr="00927571" w:rsidRDefault="00927571" w:rsidP="00C32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7571">
              <w:rPr>
                <w:rFonts w:ascii="Times New Roman" w:hAnsi="Times New Roman" w:cs="Times New Roman"/>
              </w:rPr>
              <w:t xml:space="preserve">Место    </w:t>
            </w:r>
            <w:r w:rsidRPr="00927571">
              <w:rPr>
                <w:rFonts w:ascii="Times New Roman" w:hAnsi="Times New Roman" w:cs="Times New Roman"/>
              </w:rPr>
              <w:br/>
              <w:t xml:space="preserve"> нахождения  </w:t>
            </w:r>
            <w:r w:rsidRPr="00927571">
              <w:rPr>
                <w:rFonts w:ascii="Times New Roman" w:hAnsi="Times New Roman" w:cs="Times New Roman"/>
              </w:rPr>
              <w:br/>
              <w:t xml:space="preserve">   (адрес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71" w:rsidRPr="00927571" w:rsidRDefault="00927571" w:rsidP="00C32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7571">
              <w:rPr>
                <w:rFonts w:ascii="Times New Roman" w:hAnsi="Times New Roman" w:cs="Times New Roman"/>
              </w:rPr>
              <w:t>Площадь</w:t>
            </w:r>
            <w:r w:rsidRPr="00927571">
              <w:rPr>
                <w:rFonts w:ascii="Times New Roman" w:hAnsi="Times New Roman" w:cs="Times New Roman"/>
              </w:rPr>
              <w:br/>
              <w:t xml:space="preserve">   (кв.метров)</w:t>
            </w:r>
          </w:p>
        </w:tc>
      </w:tr>
      <w:tr w:rsidR="00927571" w:rsidRPr="00927571" w:rsidTr="00F42BC7">
        <w:trPr>
          <w:tblCellSpacing w:w="5" w:type="nil"/>
        </w:trPr>
        <w:tc>
          <w:tcPr>
            <w:tcW w:w="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71" w:rsidRPr="009629FC" w:rsidRDefault="00927571" w:rsidP="00F42BC7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9F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71" w:rsidRPr="009629FC" w:rsidRDefault="00927571" w:rsidP="00F42BC7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9F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71" w:rsidRPr="009629FC" w:rsidRDefault="00927571" w:rsidP="00F42BC7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9F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71" w:rsidRPr="009629FC" w:rsidRDefault="00927571" w:rsidP="00F42BC7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9F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71" w:rsidRPr="009629FC" w:rsidRDefault="00927571" w:rsidP="00F42BC7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71" w:rsidRPr="009629FC" w:rsidRDefault="00927571" w:rsidP="00F42BC7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927571" w:rsidRPr="00927571" w:rsidTr="00F42BC7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71" w:rsidRPr="00927571" w:rsidRDefault="00927571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7571">
              <w:rPr>
                <w:rFonts w:ascii="Times New Roman" w:hAnsi="Times New Roman" w:cs="Times New Roman"/>
              </w:rPr>
              <w:t xml:space="preserve"> 1.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27571" w:rsidRPr="00927571" w:rsidRDefault="00927571" w:rsidP="00F42BC7">
            <w:pPr>
              <w:autoSpaceDE w:val="0"/>
              <w:autoSpaceDN w:val="0"/>
              <w:adjustRightInd w:val="0"/>
              <w:ind w:left="1335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71" w:rsidRPr="00927571" w:rsidRDefault="00927571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71" w:rsidRPr="00927571" w:rsidRDefault="00927571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71" w:rsidRPr="00927571" w:rsidRDefault="00927571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tcBorders>
              <w:bottom w:val="single" w:sz="4" w:space="0" w:color="auto"/>
              <w:right w:val="single" w:sz="4" w:space="0" w:color="auto"/>
            </w:tcBorders>
          </w:tcPr>
          <w:p w:rsidR="00927571" w:rsidRPr="00927571" w:rsidRDefault="00927571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27571" w:rsidRPr="00927571" w:rsidTr="00F42BC7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71" w:rsidRPr="00927571" w:rsidRDefault="00927571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7571">
              <w:rPr>
                <w:rFonts w:ascii="Times New Roman" w:hAnsi="Times New Roman" w:cs="Times New Roman"/>
              </w:rPr>
              <w:t xml:space="preserve"> 2.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27571" w:rsidRPr="00927571" w:rsidRDefault="00927571" w:rsidP="00F42BC7">
            <w:pPr>
              <w:autoSpaceDE w:val="0"/>
              <w:autoSpaceDN w:val="0"/>
              <w:adjustRightInd w:val="0"/>
              <w:ind w:left="1335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71" w:rsidRPr="00927571" w:rsidRDefault="00927571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71" w:rsidRPr="00927571" w:rsidRDefault="00927571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71" w:rsidRPr="00927571" w:rsidRDefault="00927571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tcBorders>
              <w:bottom w:val="single" w:sz="4" w:space="0" w:color="auto"/>
              <w:right w:val="single" w:sz="4" w:space="0" w:color="auto"/>
            </w:tcBorders>
          </w:tcPr>
          <w:p w:rsidR="00927571" w:rsidRPr="00927571" w:rsidRDefault="00927571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27571" w:rsidRPr="00927571" w:rsidTr="00F42BC7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71" w:rsidRPr="00927571" w:rsidRDefault="00927571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7571">
              <w:rPr>
                <w:rFonts w:ascii="Times New Roman" w:hAnsi="Times New Roman" w:cs="Times New Roman"/>
              </w:rPr>
              <w:t xml:space="preserve"> 3.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27571" w:rsidRPr="00927571" w:rsidRDefault="00927571" w:rsidP="00F42BC7">
            <w:pPr>
              <w:autoSpaceDE w:val="0"/>
              <w:autoSpaceDN w:val="0"/>
              <w:adjustRightInd w:val="0"/>
              <w:ind w:left="1335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71" w:rsidRPr="00927571" w:rsidRDefault="00927571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71" w:rsidRPr="00927571" w:rsidRDefault="00927571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71" w:rsidRPr="00927571" w:rsidRDefault="00927571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tcBorders>
              <w:bottom w:val="single" w:sz="4" w:space="0" w:color="auto"/>
              <w:right w:val="single" w:sz="4" w:space="0" w:color="auto"/>
            </w:tcBorders>
          </w:tcPr>
          <w:p w:rsidR="00927571" w:rsidRPr="00927571" w:rsidRDefault="00927571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2370F5" w:rsidRPr="009B783B" w:rsidRDefault="00C321E6" w:rsidP="00C32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 --------------------------------</w:t>
      </w:r>
    </w:p>
    <w:p w:rsidR="009B783B" w:rsidRPr="00C321E6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25" w:name="Par1127"/>
      <w:bookmarkEnd w:id="25"/>
      <w:r w:rsidRPr="00C321E6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 &lt;1&gt; Указываются по состоянию на отчетную дату.</w:t>
      </w:r>
    </w:p>
    <w:p w:rsidR="009B783B" w:rsidRPr="00C321E6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321E6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 &lt;2&gt;  Указывается  вид  недвижимого  имущества (земельный участок, жилой дом, дача и др.).</w:t>
      </w:r>
    </w:p>
    <w:p w:rsidR="009B783B" w:rsidRPr="00C321E6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321E6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 &lt;3&gt;  Указываются  вид  пользования (аренда, безвозмездное пользование и др.) и сроки пользования.</w:t>
      </w:r>
    </w:p>
    <w:p w:rsidR="009B783B" w:rsidRPr="00C321E6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321E6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 &lt;4&gt;    Указываются    основание   пользования   (договор,   фактическое предоставление  и  др.),  а  также реквизиты (дата, номер) соответствующего договора или акта.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83B" w:rsidRDefault="009B783B" w:rsidP="00723562">
      <w:pPr>
        <w:spacing w:after="0" w:line="240" w:lineRule="auto"/>
        <w:ind w:firstLine="567"/>
        <w:jc w:val="center"/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Прочие обязательства </w:t>
      </w:r>
      <w:hyperlink r:id="rId36" w:history="1">
        <w:r w:rsidRPr="009B78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1&gt;</w:t>
        </w:r>
      </w:hyperlink>
    </w:p>
    <w:p w:rsidR="00C321E6" w:rsidRDefault="00C321E6" w:rsidP="00723562">
      <w:pPr>
        <w:spacing w:after="0" w:line="240" w:lineRule="auto"/>
        <w:ind w:firstLine="567"/>
        <w:jc w:val="center"/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0"/>
        <w:gridCol w:w="10"/>
        <w:gridCol w:w="1780"/>
        <w:gridCol w:w="1690"/>
        <w:gridCol w:w="1800"/>
        <w:gridCol w:w="1800"/>
        <w:gridCol w:w="2081"/>
      </w:tblGrid>
      <w:tr w:rsidR="00C321E6" w:rsidRPr="00C321E6" w:rsidTr="00F42BC7">
        <w:trPr>
          <w:trHeight w:val="600"/>
          <w:tblCellSpacing w:w="5" w:type="nil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E6" w:rsidRPr="00C321E6" w:rsidRDefault="00C321E6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21E6">
              <w:rPr>
                <w:rFonts w:ascii="Times New Roman" w:hAnsi="Times New Roman" w:cs="Times New Roman"/>
              </w:rPr>
              <w:t xml:space="preserve">  N </w:t>
            </w:r>
            <w:r w:rsidRPr="00C321E6">
              <w:rPr>
                <w:rFonts w:ascii="Times New Roman" w:hAnsi="Times New Roman" w:cs="Times New Roman"/>
              </w:rPr>
              <w:br/>
              <w:t xml:space="preserve"> п/п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E6" w:rsidRPr="00C321E6" w:rsidRDefault="00C321E6" w:rsidP="00F42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21E6">
              <w:rPr>
                <w:rFonts w:ascii="Times New Roman" w:hAnsi="Times New Roman" w:cs="Times New Roman"/>
              </w:rPr>
              <w:t>Содержание обязательства</w:t>
            </w:r>
            <w:hyperlink r:id="rId37" w:history="1">
              <w:r w:rsidRPr="00C321E6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E6" w:rsidRPr="00C321E6" w:rsidRDefault="00C321E6" w:rsidP="00F42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21E6">
              <w:rPr>
                <w:rFonts w:ascii="Times New Roman" w:hAnsi="Times New Roman" w:cs="Times New Roman"/>
              </w:rPr>
              <w:t>Кредитор должник)</w:t>
            </w:r>
          </w:p>
          <w:p w:rsidR="00C321E6" w:rsidRPr="00C321E6" w:rsidRDefault="00DC4032" w:rsidP="00F42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hyperlink r:id="rId38" w:history="1">
              <w:r w:rsidR="00C321E6" w:rsidRPr="00C321E6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E6" w:rsidRPr="00C321E6" w:rsidRDefault="00C321E6" w:rsidP="00F42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21E6">
              <w:rPr>
                <w:rFonts w:ascii="Times New Roman" w:hAnsi="Times New Roman" w:cs="Times New Roman"/>
              </w:rPr>
              <w:t xml:space="preserve">Основание  </w:t>
            </w:r>
            <w:r w:rsidRPr="00C321E6">
              <w:rPr>
                <w:rFonts w:ascii="Times New Roman" w:hAnsi="Times New Roman" w:cs="Times New Roman"/>
              </w:rPr>
              <w:br/>
              <w:t>возникновения</w:t>
            </w:r>
            <w:r w:rsidRPr="00C321E6">
              <w:rPr>
                <w:rFonts w:ascii="Times New Roman" w:hAnsi="Times New Roman" w:cs="Times New Roman"/>
              </w:rPr>
              <w:br/>
            </w:r>
            <w:hyperlink r:id="rId39" w:history="1">
              <w:r w:rsidRPr="00C321E6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E6" w:rsidRPr="00C321E6" w:rsidRDefault="00C321E6" w:rsidP="00F42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21E6">
              <w:rPr>
                <w:rFonts w:ascii="Times New Roman" w:hAnsi="Times New Roman" w:cs="Times New Roman"/>
              </w:rPr>
              <w:t xml:space="preserve">Сумма    </w:t>
            </w:r>
            <w:r w:rsidRPr="00C321E6">
              <w:rPr>
                <w:rFonts w:ascii="Times New Roman" w:hAnsi="Times New Roman" w:cs="Times New Roman"/>
              </w:rPr>
              <w:br/>
              <w:t>обязательства</w:t>
            </w:r>
            <w:r w:rsidRPr="00C321E6">
              <w:rPr>
                <w:rFonts w:ascii="Times New Roman" w:hAnsi="Times New Roman" w:cs="Times New Roman"/>
              </w:rPr>
              <w:br/>
            </w:r>
            <w:hyperlink r:id="rId40" w:history="1">
              <w:r w:rsidRPr="00C321E6">
                <w:rPr>
                  <w:rFonts w:ascii="Times New Roman" w:hAnsi="Times New Roman" w:cs="Times New Roman"/>
                </w:rPr>
                <w:t>&lt;5&gt;</w:t>
              </w:r>
            </w:hyperlink>
            <w:r w:rsidRPr="00C321E6">
              <w:rPr>
                <w:rFonts w:ascii="Times New Roman" w:hAnsi="Times New Roman" w:cs="Times New Roman"/>
              </w:rPr>
              <w:t xml:space="preserve"> </w:t>
            </w:r>
          </w:p>
          <w:p w:rsidR="00C321E6" w:rsidRPr="00C321E6" w:rsidRDefault="00C321E6" w:rsidP="00F42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21E6">
              <w:rPr>
                <w:rFonts w:ascii="Times New Roman" w:hAnsi="Times New Roman" w:cs="Times New Roman"/>
              </w:rPr>
              <w:t>(рублей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E6" w:rsidRPr="00C321E6" w:rsidRDefault="00C321E6" w:rsidP="00F42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21E6">
              <w:rPr>
                <w:rFonts w:ascii="Times New Roman" w:hAnsi="Times New Roman" w:cs="Times New Roman"/>
              </w:rPr>
              <w:t>Условия</w:t>
            </w:r>
            <w:r w:rsidRPr="00C321E6">
              <w:rPr>
                <w:rFonts w:ascii="Times New Roman" w:hAnsi="Times New Roman" w:cs="Times New Roman"/>
              </w:rPr>
              <w:br/>
              <w:t xml:space="preserve"> обязательства</w:t>
            </w:r>
            <w:r w:rsidRPr="00C321E6">
              <w:rPr>
                <w:rFonts w:ascii="Times New Roman" w:hAnsi="Times New Roman" w:cs="Times New Roman"/>
              </w:rPr>
              <w:br/>
            </w:r>
            <w:hyperlink r:id="rId41" w:history="1">
              <w:r w:rsidRPr="00C321E6">
                <w:rPr>
                  <w:rFonts w:ascii="Times New Roman" w:hAnsi="Times New Roman" w:cs="Times New Roman"/>
                </w:rPr>
                <w:t>&lt;6&gt;</w:t>
              </w:r>
            </w:hyperlink>
          </w:p>
        </w:tc>
      </w:tr>
      <w:tr w:rsidR="00C321E6" w:rsidRPr="00C321E6" w:rsidTr="00F42BC7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E6" w:rsidRPr="009629FC" w:rsidRDefault="00C321E6" w:rsidP="00F42BC7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9F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E6" w:rsidRPr="009629FC" w:rsidRDefault="00C321E6" w:rsidP="00F42BC7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9F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E6" w:rsidRPr="009629FC" w:rsidRDefault="00C321E6" w:rsidP="00F42BC7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9F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E6" w:rsidRPr="009629FC" w:rsidRDefault="00C321E6" w:rsidP="00F42BC7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9F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E6" w:rsidRPr="009629FC" w:rsidRDefault="00C321E6" w:rsidP="00F42BC7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E6" w:rsidRPr="009629FC" w:rsidRDefault="00C321E6" w:rsidP="00F42BC7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C321E6" w:rsidRPr="00C321E6" w:rsidTr="00F42BC7">
        <w:trPr>
          <w:tblCellSpacing w:w="5" w:type="nil"/>
        </w:trPr>
        <w:tc>
          <w:tcPr>
            <w:tcW w:w="6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E6" w:rsidRPr="00C321E6" w:rsidRDefault="00C321E6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21E6">
              <w:rPr>
                <w:rFonts w:ascii="Times New Roman" w:hAnsi="Times New Roman" w:cs="Times New Roman"/>
              </w:rPr>
              <w:t xml:space="preserve"> 1.</w:t>
            </w:r>
          </w:p>
        </w:tc>
        <w:tc>
          <w:tcPr>
            <w:tcW w:w="1780" w:type="dxa"/>
            <w:tcBorders>
              <w:bottom w:val="single" w:sz="4" w:space="0" w:color="auto"/>
              <w:right w:val="single" w:sz="4" w:space="0" w:color="auto"/>
            </w:tcBorders>
          </w:tcPr>
          <w:p w:rsidR="00C321E6" w:rsidRPr="00C321E6" w:rsidRDefault="00C321E6" w:rsidP="00F42BC7">
            <w:pPr>
              <w:autoSpaceDE w:val="0"/>
              <w:autoSpaceDN w:val="0"/>
              <w:adjustRightInd w:val="0"/>
              <w:ind w:left="189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E6" w:rsidRPr="00C321E6" w:rsidRDefault="00C321E6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E6" w:rsidRPr="00C321E6" w:rsidRDefault="00C321E6" w:rsidP="00F42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E6" w:rsidRPr="00C321E6" w:rsidRDefault="00C321E6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bottom w:val="single" w:sz="4" w:space="0" w:color="auto"/>
              <w:right w:val="single" w:sz="4" w:space="0" w:color="auto"/>
            </w:tcBorders>
          </w:tcPr>
          <w:p w:rsidR="00C321E6" w:rsidRPr="00C321E6" w:rsidRDefault="00C321E6" w:rsidP="00F42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21E6" w:rsidRPr="00C321E6" w:rsidTr="00F42BC7">
        <w:trPr>
          <w:tblCellSpacing w:w="5" w:type="nil"/>
        </w:trPr>
        <w:tc>
          <w:tcPr>
            <w:tcW w:w="6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E6" w:rsidRPr="00C321E6" w:rsidRDefault="00C321E6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21E6">
              <w:rPr>
                <w:rFonts w:ascii="Times New Roman" w:hAnsi="Times New Roman" w:cs="Times New Roman"/>
              </w:rPr>
              <w:t xml:space="preserve"> 2.</w:t>
            </w:r>
          </w:p>
        </w:tc>
        <w:tc>
          <w:tcPr>
            <w:tcW w:w="1780" w:type="dxa"/>
            <w:tcBorders>
              <w:bottom w:val="single" w:sz="4" w:space="0" w:color="auto"/>
              <w:right w:val="single" w:sz="4" w:space="0" w:color="auto"/>
            </w:tcBorders>
          </w:tcPr>
          <w:p w:rsidR="00C321E6" w:rsidRPr="00C321E6" w:rsidRDefault="00C321E6" w:rsidP="00F42BC7">
            <w:pPr>
              <w:autoSpaceDE w:val="0"/>
              <w:autoSpaceDN w:val="0"/>
              <w:adjustRightInd w:val="0"/>
              <w:ind w:left="189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E6" w:rsidRPr="00C321E6" w:rsidRDefault="00C321E6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E6" w:rsidRPr="00C321E6" w:rsidRDefault="00C321E6" w:rsidP="00F42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E6" w:rsidRPr="00C321E6" w:rsidRDefault="00C321E6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bottom w:val="single" w:sz="4" w:space="0" w:color="auto"/>
              <w:right w:val="single" w:sz="4" w:space="0" w:color="auto"/>
            </w:tcBorders>
          </w:tcPr>
          <w:p w:rsidR="00C321E6" w:rsidRPr="00C321E6" w:rsidRDefault="00C321E6" w:rsidP="00F42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21E6" w:rsidRPr="00C321E6" w:rsidTr="00F42BC7">
        <w:trPr>
          <w:tblCellSpacing w:w="5" w:type="nil"/>
        </w:trPr>
        <w:tc>
          <w:tcPr>
            <w:tcW w:w="6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E6" w:rsidRPr="00C321E6" w:rsidRDefault="00C321E6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21E6">
              <w:rPr>
                <w:rFonts w:ascii="Times New Roman" w:hAnsi="Times New Roman" w:cs="Times New Roman"/>
              </w:rPr>
              <w:t xml:space="preserve"> 3.</w:t>
            </w:r>
          </w:p>
        </w:tc>
        <w:tc>
          <w:tcPr>
            <w:tcW w:w="1780" w:type="dxa"/>
            <w:tcBorders>
              <w:bottom w:val="single" w:sz="4" w:space="0" w:color="auto"/>
              <w:right w:val="single" w:sz="4" w:space="0" w:color="auto"/>
            </w:tcBorders>
          </w:tcPr>
          <w:p w:rsidR="00C321E6" w:rsidRPr="00C321E6" w:rsidRDefault="00C321E6" w:rsidP="00F42BC7">
            <w:pPr>
              <w:autoSpaceDE w:val="0"/>
              <w:autoSpaceDN w:val="0"/>
              <w:adjustRightInd w:val="0"/>
              <w:ind w:left="189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E6" w:rsidRPr="00C321E6" w:rsidRDefault="00C321E6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E6" w:rsidRPr="00C321E6" w:rsidRDefault="00C321E6" w:rsidP="00F42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E6" w:rsidRPr="00C321E6" w:rsidRDefault="00C321E6" w:rsidP="00F42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bottom w:val="single" w:sz="4" w:space="0" w:color="auto"/>
              <w:right w:val="single" w:sz="4" w:space="0" w:color="auto"/>
            </w:tcBorders>
          </w:tcPr>
          <w:p w:rsidR="00C321E6" w:rsidRPr="00C321E6" w:rsidRDefault="00C321E6" w:rsidP="00F42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321E6" w:rsidRPr="009B783B" w:rsidRDefault="00C321E6" w:rsidP="007235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и полноту настоящих сведений подтверждаю.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Par1151"/>
      <w:bookmarkEnd w:id="26"/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"  "                20   г.        ___________________</w:t>
      </w:r>
      <w:r w:rsidR="00365C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9B783B" w:rsidRPr="00365C34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</w:t>
      </w:r>
      <w:r w:rsidR="00365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65C34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 руководителя муниципального учреждения, который представляет сведения)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B783B" w:rsidRPr="00365C34" w:rsidRDefault="009B783B" w:rsidP="00365C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65C3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и подпись лица, принявшего справку)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--------------------------------</w:t>
      </w:r>
    </w:p>
    <w:p w:rsidR="009B783B" w:rsidRPr="00365C34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65C34">
        <w:rPr>
          <w:rFonts w:ascii="Times New Roman" w:eastAsia="Times New Roman" w:hAnsi="Times New Roman" w:cs="Times New Roman"/>
          <w:sz w:val="16"/>
          <w:szCs w:val="16"/>
          <w:lang w:eastAsia="ru-RU"/>
        </w:rPr>
        <w:t>&lt;1&gt; Указываются имеющиеся на отчетную дату срочные обязательства финансового характера на сумму, превышающую уровень 20 процентов дохода за отчетный период, за исключением обязательств, составляющих менее 100 тыс. рублей.</w:t>
      </w:r>
    </w:p>
    <w:p w:rsidR="009B783B" w:rsidRPr="00365C34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65C34">
        <w:rPr>
          <w:rFonts w:ascii="Times New Roman" w:eastAsia="Times New Roman" w:hAnsi="Times New Roman" w:cs="Times New Roman"/>
          <w:sz w:val="16"/>
          <w:szCs w:val="16"/>
          <w:lang w:eastAsia="ru-RU"/>
        </w:rPr>
        <w:t>&lt;2&gt; Указывается существо обязательства (заем, кредит и др.).</w:t>
      </w:r>
    </w:p>
    <w:p w:rsidR="009B783B" w:rsidRPr="00365C34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65C34">
        <w:rPr>
          <w:rFonts w:ascii="Times New Roman" w:eastAsia="Times New Roman" w:hAnsi="Times New Roman" w:cs="Times New Roman"/>
          <w:sz w:val="16"/>
          <w:szCs w:val="16"/>
          <w:lang w:eastAsia="ru-RU"/>
        </w:rPr>
        <w:t>&lt;3&gt;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9B783B" w:rsidRPr="00365C34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65C34">
        <w:rPr>
          <w:rFonts w:ascii="Times New Roman" w:eastAsia="Times New Roman" w:hAnsi="Times New Roman" w:cs="Times New Roman"/>
          <w:sz w:val="16"/>
          <w:szCs w:val="16"/>
          <w:lang w:eastAsia="ru-RU"/>
        </w:rPr>
        <w:t>&lt;4&gt; Указываются основание возникновения обязательства (договор, передача денег или имущества и др.), а также реквизиты (дата, номер) соответствующего договора или акта.</w:t>
      </w:r>
    </w:p>
    <w:p w:rsidR="009B783B" w:rsidRPr="00365C34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65C34">
        <w:rPr>
          <w:rFonts w:ascii="Times New Roman" w:eastAsia="Times New Roman" w:hAnsi="Times New Roman" w:cs="Times New Roman"/>
          <w:sz w:val="16"/>
          <w:szCs w:val="16"/>
          <w:lang w:eastAsia="ru-RU"/>
        </w:rPr>
        <w:t>&lt;5&gt; У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2E2032" w:rsidRPr="00365C34" w:rsidRDefault="009B783B" w:rsidP="00856A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65C34">
        <w:rPr>
          <w:rFonts w:ascii="Times New Roman" w:eastAsia="Times New Roman" w:hAnsi="Times New Roman" w:cs="Times New Roman"/>
          <w:sz w:val="16"/>
          <w:szCs w:val="16"/>
          <w:lang w:eastAsia="ru-RU"/>
        </w:rPr>
        <w:t>&lt;6&gt;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sectPr w:rsidR="002E2032" w:rsidRPr="00365C34" w:rsidSect="00352A65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75C" w:rsidRDefault="00AC075C" w:rsidP="00516DE4">
      <w:pPr>
        <w:spacing w:after="0" w:line="240" w:lineRule="auto"/>
      </w:pPr>
      <w:r>
        <w:separator/>
      </w:r>
    </w:p>
  </w:endnote>
  <w:endnote w:type="continuationSeparator" w:id="0">
    <w:p w:rsidR="00AC075C" w:rsidRDefault="00AC075C" w:rsidP="0051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75C" w:rsidRDefault="00AC075C" w:rsidP="00516DE4">
      <w:pPr>
        <w:spacing w:after="0" w:line="240" w:lineRule="auto"/>
      </w:pPr>
      <w:r>
        <w:separator/>
      </w:r>
    </w:p>
  </w:footnote>
  <w:footnote w:type="continuationSeparator" w:id="0">
    <w:p w:rsidR="00AC075C" w:rsidRDefault="00AC075C" w:rsidP="00516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5579D8"/>
    <w:multiLevelType w:val="multilevel"/>
    <w:tmpl w:val="C36EE4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813725C"/>
    <w:multiLevelType w:val="multilevel"/>
    <w:tmpl w:val="068EF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F71E41"/>
    <w:multiLevelType w:val="multilevel"/>
    <w:tmpl w:val="AC26C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DA262C"/>
    <w:multiLevelType w:val="multilevel"/>
    <w:tmpl w:val="55F2C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DC7511"/>
    <w:multiLevelType w:val="multilevel"/>
    <w:tmpl w:val="BE94C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F94808"/>
    <w:multiLevelType w:val="multilevel"/>
    <w:tmpl w:val="3216F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FD782D"/>
    <w:multiLevelType w:val="multilevel"/>
    <w:tmpl w:val="6ECC0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0ECF"/>
    <w:rsid w:val="0001386B"/>
    <w:rsid w:val="00030988"/>
    <w:rsid w:val="0005535D"/>
    <w:rsid w:val="00056D0B"/>
    <w:rsid w:val="000630F6"/>
    <w:rsid w:val="00063984"/>
    <w:rsid w:val="00071E7C"/>
    <w:rsid w:val="00087F22"/>
    <w:rsid w:val="000A1B25"/>
    <w:rsid w:val="000A1CD3"/>
    <w:rsid w:val="000C1326"/>
    <w:rsid w:val="000D0EAF"/>
    <w:rsid w:val="000F38B8"/>
    <w:rsid w:val="00100736"/>
    <w:rsid w:val="00103AD7"/>
    <w:rsid w:val="001107E9"/>
    <w:rsid w:val="001311B4"/>
    <w:rsid w:val="001577A2"/>
    <w:rsid w:val="0016438D"/>
    <w:rsid w:val="001756E9"/>
    <w:rsid w:val="00176557"/>
    <w:rsid w:val="00183562"/>
    <w:rsid w:val="001900C9"/>
    <w:rsid w:val="00193571"/>
    <w:rsid w:val="001A77BD"/>
    <w:rsid w:val="001B2F4E"/>
    <w:rsid w:val="001C1885"/>
    <w:rsid w:val="001C7E3B"/>
    <w:rsid w:val="001D2C59"/>
    <w:rsid w:val="001D6E85"/>
    <w:rsid w:val="001E297E"/>
    <w:rsid w:val="001E5928"/>
    <w:rsid w:val="001E613D"/>
    <w:rsid w:val="001F4E15"/>
    <w:rsid w:val="0020435E"/>
    <w:rsid w:val="00216D46"/>
    <w:rsid w:val="00220522"/>
    <w:rsid w:val="00222496"/>
    <w:rsid w:val="00222D30"/>
    <w:rsid w:val="002370F5"/>
    <w:rsid w:val="00242D2A"/>
    <w:rsid w:val="00243F3E"/>
    <w:rsid w:val="0024464F"/>
    <w:rsid w:val="00260312"/>
    <w:rsid w:val="002808E3"/>
    <w:rsid w:val="0028096C"/>
    <w:rsid w:val="0028455A"/>
    <w:rsid w:val="002A64CD"/>
    <w:rsid w:val="002B6540"/>
    <w:rsid w:val="002C2704"/>
    <w:rsid w:val="002D0C36"/>
    <w:rsid w:val="002E2032"/>
    <w:rsid w:val="002E4679"/>
    <w:rsid w:val="002E4BEF"/>
    <w:rsid w:val="003115AF"/>
    <w:rsid w:val="00312792"/>
    <w:rsid w:val="00316341"/>
    <w:rsid w:val="003301B8"/>
    <w:rsid w:val="003331BD"/>
    <w:rsid w:val="00352A65"/>
    <w:rsid w:val="00354D4D"/>
    <w:rsid w:val="00362645"/>
    <w:rsid w:val="00365C34"/>
    <w:rsid w:val="003718FE"/>
    <w:rsid w:val="00390BA4"/>
    <w:rsid w:val="003978F2"/>
    <w:rsid w:val="003B3E15"/>
    <w:rsid w:val="003B5C3D"/>
    <w:rsid w:val="003F0DE7"/>
    <w:rsid w:val="003F2CC3"/>
    <w:rsid w:val="00407949"/>
    <w:rsid w:val="00423DD5"/>
    <w:rsid w:val="00425679"/>
    <w:rsid w:val="00440B76"/>
    <w:rsid w:val="004448BD"/>
    <w:rsid w:val="00451CC7"/>
    <w:rsid w:val="004B7FD6"/>
    <w:rsid w:val="004D0824"/>
    <w:rsid w:val="004D7F65"/>
    <w:rsid w:val="004F6F06"/>
    <w:rsid w:val="00506D9D"/>
    <w:rsid w:val="00513EF8"/>
    <w:rsid w:val="005164F0"/>
    <w:rsid w:val="00516DE4"/>
    <w:rsid w:val="005329CE"/>
    <w:rsid w:val="0054410F"/>
    <w:rsid w:val="005612AA"/>
    <w:rsid w:val="00565B17"/>
    <w:rsid w:val="00566B22"/>
    <w:rsid w:val="00591197"/>
    <w:rsid w:val="00595B22"/>
    <w:rsid w:val="00597680"/>
    <w:rsid w:val="005A119C"/>
    <w:rsid w:val="005B1B6C"/>
    <w:rsid w:val="005B29CD"/>
    <w:rsid w:val="005B670D"/>
    <w:rsid w:val="005E792F"/>
    <w:rsid w:val="005F2577"/>
    <w:rsid w:val="005F2A64"/>
    <w:rsid w:val="006010CD"/>
    <w:rsid w:val="00602977"/>
    <w:rsid w:val="00613ED3"/>
    <w:rsid w:val="006231CB"/>
    <w:rsid w:val="0064256C"/>
    <w:rsid w:val="0064473F"/>
    <w:rsid w:val="00652D31"/>
    <w:rsid w:val="00655A60"/>
    <w:rsid w:val="00656DC5"/>
    <w:rsid w:val="00693887"/>
    <w:rsid w:val="00697A5C"/>
    <w:rsid w:val="006B209E"/>
    <w:rsid w:val="006C669C"/>
    <w:rsid w:val="006D758B"/>
    <w:rsid w:val="006E16AE"/>
    <w:rsid w:val="00707C6F"/>
    <w:rsid w:val="00716577"/>
    <w:rsid w:val="00723562"/>
    <w:rsid w:val="00750EEC"/>
    <w:rsid w:val="007630C9"/>
    <w:rsid w:val="007634D2"/>
    <w:rsid w:val="007634E1"/>
    <w:rsid w:val="007724A9"/>
    <w:rsid w:val="0077259E"/>
    <w:rsid w:val="00780E2C"/>
    <w:rsid w:val="00787A7B"/>
    <w:rsid w:val="00791689"/>
    <w:rsid w:val="00792D81"/>
    <w:rsid w:val="00793E4E"/>
    <w:rsid w:val="00797A03"/>
    <w:rsid w:val="007A23AB"/>
    <w:rsid w:val="007A2928"/>
    <w:rsid w:val="007B72B9"/>
    <w:rsid w:val="007C1370"/>
    <w:rsid w:val="007C1E9A"/>
    <w:rsid w:val="007D67D3"/>
    <w:rsid w:val="007E3570"/>
    <w:rsid w:val="007F303E"/>
    <w:rsid w:val="00805707"/>
    <w:rsid w:val="00825339"/>
    <w:rsid w:val="00825963"/>
    <w:rsid w:val="00827417"/>
    <w:rsid w:val="00831EEC"/>
    <w:rsid w:val="00841880"/>
    <w:rsid w:val="0084455A"/>
    <w:rsid w:val="00853FB2"/>
    <w:rsid w:val="0085418A"/>
    <w:rsid w:val="00856A8F"/>
    <w:rsid w:val="00863A16"/>
    <w:rsid w:val="00873136"/>
    <w:rsid w:val="00875420"/>
    <w:rsid w:val="00883FEB"/>
    <w:rsid w:val="008918E0"/>
    <w:rsid w:val="008A2E03"/>
    <w:rsid w:val="008A42C4"/>
    <w:rsid w:val="008C0F9D"/>
    <w:rsid w:val="008D25CB"/>
    <w:rsid w:val="00923B07"/>
    <w:rsid w:val="00927571"/>
    <w:rsid w:val="00933FBA"/>
    <w:rsid w:val="00934E04"/>
    <w:rsid w:val="009352B1"/>
    <w:rsid w:val="00944ED2"/>
    <w:rsid w:val="00944F73"/>
    <w:rsid w:val="00960819"/>
    <w:rsid w:val="009629FC"/>
    <w:rsid w:val="0096626A"/>
    <w:rsid w:val="00971557"/>
    <w:rsid w:val="009749BB"/>
    <w:rsid w:val="009B783B"/>
    <w:rsid w:val="009C293A"/>
    <w:rsid w:val="009E4CEC"/>
    <w:rsid w:val="009E6840"/>
    <w:rsid w:val="009F01EC"/>
    <w:rsid w:val="00A15EA7"/>
    <w:rsid w:val="00A35B54"/>
    <w:rsid w:val="00A43532"/>
    <w:rsid w:val="00A65353"/>
    <w:rsid w:val="00A86CD4"/>
    <w:rsid w:val="00A913E7"/>
    <w:rsid w:val="00AA3EDD"/>
    <w:rsid w:val="00AB0B26"/>
    <w:rsid w:val="00AB2955"/>
    <w:rsid w:val="00AC075C"/>
    <w:rsid w:val="00AC11C2"/>
    <w:rsid w:val="00AC707B"/>
    <w:rsid w:val="00AC70D5"/>
    <w:rsid w:val="00AE1F98"/>
    <w:rsid w:val="00B048DB"/>
    <w:rsid w:val="00B07270"/>
    <w:rsid w:val="00B15DBA"/>
    <w:rsid w:val="00B20502"/>
    <w:rsid w:val="00B2440F"/>
    <w:rsid w:val="00B438DA"/>
    <w:rsid w:val="00B85817"/>
    <w:rsid w:val="00B87C46"/>
    <w:rsid w:val="00B9595F"/>
    <w:rsid w:val="00BA292B"/>
    <w:rsid w:val="00BC3DA2"/>
    <w:rsid w:val="00BC42CC"/>
    <w:rsid w:val="00BD601F"/>
    <w:rsid w:val="00BD6C55"/>
    <w:rsid w:val="00BE71DC"/>
    <w:rsid w:val="00C321E6"/>
    <w:rsid w:val="00C338E0"/>
    <w:rsid w:val="00C53B34"/>
    <w:rsid w:val="00C56F22"/>
    <w:rsid w:val="00C6099B"/>
    <w:rsid w:val="00C666CE"/>
    <w:rsid w:val="00CC1EAC"/>
    <w:rsid w:val="00CC6806"/>
    <w:rsid w:val="00CE10A8"/>
    <w:rsid w:val="00CE4716"/>
    <w:rsid w:val="00CF4962"/>
    <w:rsid w:val="00CF7FAA"/>
    <w:rsid w:val="00D03B2B"/>
    <w:rsid w:val="00D03C1E"/>
    <w:rsid w:val="00D17878"/>
    <w:rsid w:val="00D178F3"/>
    <w:rsid w:val="00D21095"/>
    <w:rsid w:val="00D22ED8"/>
    <w:rsid w:val="00D23180"/>
    <w:rsid w:val="00D257D6"/>
    <w:rsid w:val="00D32113"/>
    <w:rsid w:val="00D60ECF"/>
    <w:rsid w:val="00D84567"/>
    <w:rsid w:val="00DA1A1B"/>
    <w:rsid w:val="00DC4032"/>
    <w:rsid w:val="00DE0DD4"/>
    <w:rsid w:val="00DE3B7C"/>
    <w:rsid w:val="00DE4936"/>
    <w:rsid w:val="00DE4B06"/>
    <w:rsid w:val="00DE5D63"/>
    <w:rsid w:val="00DF784F"/>
    <w:rsid w:val="00E1309E"/>
    <w:rsid w:val="00E15F74"/>
    <w:rsid w:val="00E265DA"/>
    <w:rsid w:val="00E40EE6"/>
    <w:rsid w:val="00E51E1E"/>
    <w:rsid w:val="00E5326F"/>
    <w:rsid w:val="00E5679D"/>
    <w:rsid w:val="00E57E96"/>
    <w:rsid w:val="00E603F3"/>
    <w:rsid w:val="00E83C27"/>
    <w:rsid w:val="00E920AC"/>
    <w:rsid w:val="00EA42CC"/>
    <w:rsid w:val="00EC45B8"/>
    <w:rsid w:val="00ED013B"/>
    <w:rsid w:val="00ED06DC"/>
    <w:rsid w:val="00ED2D19"/>
    <w:rsid w:val="00ED33C5"/>
    <w:rsid w:val="00EE398C"/>
    <w:rsid w:val="00EF40E2"/>
    <w:rsid w:val="00F13373"/>
    <w:rsid w:val="00F17235"/>
    <w:rsid w:val="00F20914"/>
    <w:rsid w:val="00F247A2"/>
    <w:rsid w:val="00F25090"/>
    <w:rsid w:val="00F264F5"/>
    <w:rsid w:val="00F31FDB"/>
    <w:rsid w:val="00F34F3B"/>
    <w:rsid w:val="00F43538"/>
    <w:rsid w:val="00F45EE4"/>
    <w:rsid w:val="00F56582"/>
    <w:rsid w:val="00F83DA6"/>
    <w:rsid w:val="00F856E8"/>
    <w:rsid w:val="00F905E2"/>
    <w:rsid w:val="00F91F34"/>
    <w:rsid w:val="00FA6BB1"/>
    <w:rsid w:val="00FC19FC"/>
    <w:rsid w:val="00FD61F0"/>
    <w:rsid w:val="00FE6BF9"/>
    <w:rsid w:val="00FF7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ECF"/>
  </w:style>
  <w:style w:type="paragraph" w:styleId="1">
    <w:name w:val="heading 1"/>
    <w:basedOn w:val="a"/>
    <w:next w:val="a"/>
    <w:link w:val="10"/>
    <w:qFormat/>
    <w:rsid w:val="0040794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79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60E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60EC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header"/>
    <w:basedOn w:val="a"/>
    <w:link w:val="a4"/>
    <w:uiPriority w:val="99"/>
    <w:rsid w:val="0040794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407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0">
    <w:name w:val="consplusnonformat"/>
    <w:basedOn w:val="a"/>
    <w:rsid w:val="004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4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1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6DE4"/>
  </w:style>
  <w:style w:type="paragraph" w:styleId="a8">
    <w:name w:val="List Paragraph"/>
    <w:basedOn w:val="a"/>
    <w:uiPriority w:val="34"/>
    <w:qFormat/>
    <w:rsid w:val="00E83C27"/>
    <w:pPr>
      <w:ind w:left="720"/>
      <w:contextualSpacing/>
    </w:pPr>
  </w:style>
  <w:style w:type="paragraph" w:styleId="a9">
    <w:name w:val="Body Text"/>
    <w:basedOn w:val="a"/>
    <w:link w:val="aa"/>
    <w:rsid w:val="009352B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9352B1"/>
    <w:rPr>
      <w:rFonts w:ascii="Arial" w:eastAsia="Times New Roman" w:hAnsi="Arial" w:cs="Arial"/>
      <w:sz w:val="24"/>
      <w:szCs w:val="24"/>
      <w:lang w:eastAsia="ru-RU"/>
    </w:rPr>
  </w:style>
  <w:style w:type="table" w:styleId="ab">
    <w:name w:val="Table Grid"/>
    <w:basedOn w:val="a1"/>
    <w:uiPriority w:val="59"/>
    <w:rsid w:val="00D210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071E7C"/>
    <w:pPr>
      <w:spacing w:after="0" w:line="240" w:lineRule="auto"/>
      <w:ind w:right="5527"/>
    </w:pPr>
    <w:rPr>
      <w:rFonts w:ascii="Times New Roman" w:eastAsia="Calibri" w:hAnsi="Times New Roman" w:cs="Times New Roman"/>
      <w:sz w:val="26"/>
      <w:szCs w:val="20"/>
      <w:lang w:eastAsia="ru-RU"/>
    </w:rPr>
  </w:style>
  <w:style w:type="paragraph" w:customStyle="1" w:styleId="ac">
    <w:name w:val="Знак"/>
    <w:basedOn w:val="a"/>
    <w:rsid w:val="00F172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d">
    <w:name w:val="Hyperlink"/>
    <w:basedOn w:val="a0"/>
    <w:uiPriority w:val="99"/>
    <w:semiHidden/>
    <w:unhideWhenUsed/>
    <w:rsid w:val="009B783B"/>
    <w:rPr>
      <w:color w:val="000080"/>
      <w:u w:val="single"/>
    </w:rPr>
  </w:style>
  <w:style w:type="paragraph" w:customStyle="1" w:styleId="ConsPlusNormal">
    <w:name w:val="ConsPlusNormal"/>
    <w:rsid w:val="00C338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C97BC21BB0D8BB618EF62D35DD9C2C4176396C48F027533C2408B8502B8B6BF2D2D3249C2ADDED55rEN" TargetMode="External"/><Relationship Id="rId13" Type="http://schemas.openxmlformats.org/officeDocument/2006/relationships/hyperlink" Target="consultantplus://offline/ref=0CC97BC21BB0D8BB618EF62D35DD9C2C4176396C48F027533C2408B8502B8B6BF2D2D3249C2ADDEF55r4N" TargetMode="External"/><Relationship Id="rId18" Type="http://schemas.openxmlformats.org/officeDocument/2006/relationships/hyperlink" Target="consultantplus://offline/ref=0CC97BC21BB0D8BB618EF62D35DD9C2C4176396C48F027533C2408B8502B8B6BF2D2D3249C2ADDEC55r6N" TargetMode="External"/><Relationship Id="rId26" Type="http://schemas.openxmlformats.org/officeDocument/2006/relationships/hyperlink" Target="consultantplus://offline/ref=0CC97BC21BB0D8BB618EF62D35DD9C2C4176396C48F027533C2408B8502B8B6BF2D2D3249C2ADDEC55r6N" TargetMode="External"/><Relationship Id="rId39" Type="http://schemas.openxmlformats.org/officeDocument/2006/relationships/hyperlink" Target="consultantplus://offline/ref=0CC97BC21BB0D8BB618EF62D35DD9C2C4176396C48F027533C2408B8502B8B6BF2D2D3249C2ADDEF55r4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CC97BC21BB0D8BB618EF62D35DD9C2C4176396C48F027533C2408B8502B8B6BF2D2D3249C2ADDEF55r4N" TargetMode="External"/><Relationship Id="rId34" Type="http://schemas.openxmlformats.org/officeDocument/2006/relationships/hyperlink" Target="consultantplus://offline/ref=0CC97BC21BB0D8BB618EF62D35DD9C2C4176396C48F027533C2408B8502B8B6BF2D2D3249C2ADDEC55r7N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C97BC21BB0D8BB618EF62D35DD9C2C4176396C48F027533C2408B8502B8B6BF2D2D3249C2ADDEF55r5N" TargetMode="External"/><Relationship Id="rId17" Type="http://schemas.openxmlformats.org/officeDocument/2006/relationships/hyperlink" Target="consultantplus://offline/ref=0CC97BC21BB0D8BB618EF62D35DD9C2C4176396C48F027533C2408B8502B8B6BF2D2D3249C2ADDEC55r7N" TargetMode="External"/><Relationship Id="rId25" Type="http://schemas.openxmlformats.org/officeDocument/2006/relationships/hyperlink" Target="consultantplus://offline/ref=0CC97BC21BB0D8BB618EF62D35DD9C2C4176396C48F027533C2408B8502B8B6BF2D2D3249C2ADDEC55r7N" TargetMode="External"/><Relationship Id="rId33" Type="http://schemas.openxmlformats.org/officeDocument/2006/relationships/hyperlink" Target="consultantplus://offline/ref=0CC97BC21BB0D8BB618EF62D35DD9C2C4176396C48F027533C2408B8502B8B6BF2D2D3249C2ADDED55rEN" TargetMode="External"/><Relationship Id="rId38" Type="http://schemas.openxmlformats.org/officeDocument/2006/relationships/hyperlink" Target="consultantplus://offline/ref=0CC97BC21BB0D8BB618EF62D35DD9C2C4176396C48F027533C2408B8502B8B6BF2D2D3249C2ADDEF55r5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C97BC21BB0D8BB618EF62D35DD9C2C4176396C48F027533C2408B8502B8B6BF2D2D3249C2ADDED55rEN" TargetMode="External"/><Relationship Id="rId20" Type="http://schemas.openxmlformats.org/officeDocument/2006/relationships/hyperlink" Target="consultantplus://offline/ref=0CC97BC21BB0D8BB618EF62D35DD9C2C4176396C48F027533C2408B8502B8B6BF2D2D3249C2ADDEF55r5N" TargetMode="External"/><Relationship Id="rId29" Type="http://schemas.openxmlformats.org/officeDocument/2006/relationships/hyperlink" Target="consultantplus://offline/ref=0CC97BC21BB0D8BB618EF62D35DD9C2C4176396C48F027533C2408B8502B8B6BF2D2D3249C2ADDEF55r4N" TargetMode="External"/><Relationship Id="rId41" Type="http://schemas.openxmlformats.org/officeDocument/2006/relationships/hyperlink" Target="consultantplus://offline/ref=0CC97BC21BB0D8BB618EF62D35DD9C2C4176396C48F027533C2408B8502B8B6BF2D2D3249C2ADDEF55r2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C97BC21BB0D8BB618EF62D35DD9C2C4176396C48F027533C2408B8502B8B6BF2D2D3249C2ADDEF55r6N" TargetMode="External"/><Relationship Id="rId24" Type="http://schemas.openxmlformats.org/officeDocument/2006/relationships/hyperlink" Target="consultantplus://offline/ref=0CC97BC21BB0D8BB618EF62D35DD9C2C4176396C48F027533C2408B8502B8B6BF2D2D3249C2ADDED55rEN" TargetMode="External"/><Relationship Id="rId32" Type="http://schemas.openxmlformats.org/officeDocument/2006/relationships/hyperlink" Target="consultantplus://offline/ref=1C4A16B47D83D582408E463327D450945B4763E9CEFCF8F4EC9682DB73039D629BC7207BB710C277XAnEH" TargetMode="External"/><Relationship Id="rId37" Type="http://schemas.openxmlformats.org/officeDocument/2006/relationships/hyperlink" Target="consultantplus://offline/ref=0CC97BC21BB0D8BB618EF62D35DD9C2C4176396C48F027533C2408B8502B8B6BF2D2D3249C2ADDEF55r6N" TargetMode="External"/><Relationship Id="rId40" Type="http://schemas.openxmlformats.org/officeDocument/2006/relationships/hyperlink" Target="consultantplus://offline/ref=0CC97BC21BB0D8BB618EF62D35DD9C2C4176396C48F027533C2408B8502B8B6BF2D2D3249C2ADDEF55r3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CC97BC21BB0D8BB618EF62D35DD9C2C4176396C48F027533C2408B8502B8B6BF2D2D3249C2ADDEF55r2N" TargetMode="External"/><Relationship Id="rId23" Type="http://schemas.openxmlformats.org/officeDocument/2006/relationships/hyperlink" Target="consultantplus://offline/ref=0CC97BC21BB0D8BB618EF62D35DD9C2C4176396C48F027533C2408B8502B8B6BF2D2D3249C2ADDEF55r2N" TargetMode="External"/><Relationship Id="rId28" Type="http://schemas.openxmlformats.org/officeDocument/2006/relationships/hyperlink" Target="consultantplus://offline/ref=0CC97BC21BB0D8BB618EF62D35DD9C2C4176396C48F027533C2408B8502B8B6BF2D2D3249C2ADDEF55r5N" TargetMode="External"/><Relationship Id="rId36" Type="http://schemas.openxmlformats.org/officeDocument/2006/relationships/hyperlink" Target="consultantplus://offline/ref=1C4A16B47D83D582408E463327D450945B4763E9CEFCF8F4EC9682DB73039D629BC7207BB710C276XAnFH" TargetMode="External"/><Relationship Id="rId10" Type="http://schemas.openxmlformats.org/officeDocument/2006/relationships/hyperlink" Target="consultantplus://offline/ref=0CC97BC21BB0D8BB618EF62D35DD9C2C4176396C48F027533C2408B8502B8B6BF2D2D3249C2ADDEC55r6N" TargetMode="External"/><Relationship Id="rId19" Type="http://schemas.openxmlformats.org/officeDocument/2006/relationships/hyperlink" Target="consultantplus://offline/ref=0CC97BC21BB0D8BB618EF62D35DD9C2C4176396C48F027533C2408B8502B8B6BF2D2D3249C2ADDEF55r6N" TargetMode="External"/><Relationship Id="rId31" Type="http://schemas.openxmlformats.org/officeDocument/2006/relationships/hyperlink" Target="consultantplus://offline/ref=0CC97BC21BB0D8BB618EF62D35DD9C2C4176396C48F027533C2408B8502B8B6BF2D2D3249C2ADDEF55r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C97BC21BB0D8BB618EF62D35DD9C2C4176396C48F027533C2408B8502B8B6BF2D2D3249C2ADDEC55r7N" TargetMode="External"/><Relationship Id="rId14" Type="http://schemas.openxmlformats.org/officeDocument/2006/relationships/hyperlink" Target="consultantplus://offline/ref=0CC97BC21BB0D8BB618EF62D35DD9C2C4176396C48F027533C2408B8502B8B6BF2D2D3249C2ADDEF55r3N" TargetMode="External"/><Relationship Id="rId22" Type="http://schemas.openxmlformats.org/officeDocument/2006/relationships/hyperlink" Target="consultantplus://offline/ref=0CC97BC21BB0D8BB618EF62D35DD9C2C4176396C48F027533C2408B8502B8B6BF2D2D3249C2ADDEF55r3N" TargetMode="External"/><Relationship Id="rId27" Type="http://schemas.openxmlformats.org/officeDocument/2006/relationships/hyperlink" Target="consultantplus://offline/ref=0CC97BC21BB0D8BB618EF62D35DD9C2C4176396C48F027533C2408B8502B8B6BF2D2D3249C2ADDEF55r6N" TargetMode="External"/><Relationship Id="rId30" Type="http://schemas.openxmlformats.org/officeDocument/2006/relationships/hyperlink" Target="consultantplus://offline/ref=0CC97BC21BB0D8BB618EF62D35DD9C2C4176396C48F027533C2408B8502B8B6BF2D2D3249C2ADDEF55r3N" TargetMode="External"/><Relationship Id="rId35" Type="http://schemas.openxmlformats.org/officeDocument/2006/relationships/hyperlink" Target="consultantplus://offline/ref=0CC97BC21BB0D8BB618EF62D35DD9C2C4176396C48F027533C2408B8502B8B6BF2D2D3249C2ADDEC55r6N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607A0-B882-474B-8F97-FEFB439F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3</Pages>
  <Words>8308</Words>
  <Characters>47360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ХА</dc:creator>
  <cp:lastModifiedBy>RASKSS</cp:lastModifiedBy>
  <cp:revision>105</cp:revision>
  <cp:lastPrinted>2013-05-28T08:30:00Z</cp:lastPrinted>
  <dcterms:created xsi:type="dcterms:W3CDTF">2013-05-08T03:35:00Z</dcterms:created>
  <dcterms:modified xsi:type="dcterms:W3CDTF">2013-05-28T09:47:00Z</dcterms:modified>
</cp:coreProperties>
</file>